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28A1A" w14:textId="07D924FF" w:rsidR="00855323" w:rsidRDefault="00646BDF" w:rsidP="00D57131">
      <w:pPr>
        <w:rPr>
          <w:b/>
          <w:bCs/>
        </w:rPr>
      </w:pPr>
      <w:r>
        <w:rPr>
          <w:rFonts w:hint="eastAsia"/>
        </w:rPr>
        <w:t>&lt;</w:t>
      </w:r>
      <w:r w:rsidR="00CE7C24">
        <w:rPr>
          <w:rFonts w:hint="eastAsia"/>
        </w:rPr>
        <w:t>컴패션</w:t>
      </w:r>
      <w:r w:rsidR="00D83EB2">
        <w:rPr>
          <w:rFonts w:hint="eastAsia"/>
        </w:rPr>
        <w:t xml:space="preserve"> 뉴스레터 1</w:t>
      </w:r>
      <w:r w:rsidR="00D83EB2">
        <w:t>960</w:t>
      </w:r>
      <w:r w:rsidR="00D83EB2">
        <w:rPr>
          <w:rFonts w:hint="eastAsia"/>
        </w:rPr>
        <w:t xml:space="preserve">년 </w:t>
      </w:r>
      <w:r w:rsidR="00D83EB2">
        <w:t>11-12</w:t>
      </w:r>
      <w:r w:rsidR="00D83EB2">
        <w:rPr>
          <w:rFonts w:hint="eastAsia"/>
        </w:rPr>
        <w:t>월호</w:t>
      </w:r>
      <w:r>
        <w:rPr>
          <w:rFonts w:hint="eastAsia"/>
        </w:rPr>
        <w:t>&gt;</w:t>
      </w:r>
    </w:p>
    <w:p w14:paraId="0A439DF3" w14:textId="77777777" w:rsidR="004D4298" w:rsidRDefault="004D4298" w:rsidP="00D57131">
      <w:pPr>
        <w:rPr>
          <w:b/>
          <w:bCs/>
        </w:rPr>
      </w:pPr>
    </w:p>
    <w:p w14:paraId="21EB3CB5" w14:textId="3A091A52" w:rsidR="00D57131" w:rsidRPr="00C263F2" w:rsidRDefault="004B1770" w:rsidP="00D57131">
      <w:pPr>
        <w:rPr>
          <w:b/>
          <w:bCs/>
        </w:rPr>
      </w:pPr>
      <w:r w:rsidRPr="00C263F2">
        <w:rPr>
          <w:rFonts w:hint="eastAsia"/>
          <w:b/>
          <w:bCs/>
        </w:rPr>
        <w:t>보육원</w:t>
      </w:r>
      <w:r w:rsidR="00D57131" w:rsidRPr="00C263F2">
        <w:rPr>
          <w:rFonts w:hint="eastAsia"/>
          <w:b/>
          <w:bCs/>
        </w:rPr>
        <w:t>의</w:t>
      </w:r>
      <w:r w:rsidR="00D57131" w:rsidRPr="00C263F2">
        <w:rPr>
          <w:b/>
          <w:bCs/>
        </w:rPr>
        <w:t xml:space="preserve"> 놀라운 부흥</w:t>
      </w:r>
    </w:p>
    <w:p w14:paraId="5884BC3A" w14:textId="77B42FE1" w:rsidR="00D57131" w:rsidRDefault="00D57131" w:rsidP="00D57131">
      <w:r>
        <w:rPr>
          <w:rFonts w:hint="eastAsia"/>
        </w:rPr>
        <w:t>며칠</w:t>
      </w:r>
      <w:r>
        <w:t xml:space="preserve"> 전 저는 </w:t>
      </w:r>
      <w:r w:rsidR="00646BDF">
        <w:rPr>
          <w:rFonts w:hint="eastAsia"/>
        </w:rPr>
        <w:t xml:space="preserve">베다니 팜 </w:t>
      </w:r>
      <w:r w:rsidR="00F13615">
        <w:rPr>
          <w:rFonts w:hint="eastAsia"/>
        </w:rPr>
        <w:t>보육원</w:t>
      </w:r>
      <w:r w:rsidR="00646BDF">
        <w:rPr>
          <w:rFonts w:hint="eastAsia"/>
        </w:rPr>
        <w:t>(</w:t>
      </w:r>
      <w:r>
        <w:t>Bethany Farm Home</w:t>
      </w:r>
      <w:r w:rsidR="00646BDF">
        <w:t>)</w:t>
      </w:r>
      <w:r>
        <w:t xml:space="preserve">의 </w:t>
      </w:r>
      <w:r w:rsidR="004638F3">
        <w:rPr>
          <w:rFonts w:hint="eastAsia"/>
        </w:rPr>
        <w:t xml:space="preserve">박 </w:t>
      </w:r>
      <w:r w:rsidR="00646BDF">
        <w:rPr>
          <w:rFonts w:hint="eastAsia"/>
        </w:rPr>
        <w:t>원장님</w:t>
      </w:r>
      <w:r w:rsidR="004638F3">
        <w:rPr>
          <w:rFonts w:hint="eastAsia"/>
        </w:rPr>
        <w:t>(</w:t>
      </w:r>
      <w:r w:rsidR="004638F3">
        <w:t>Mr. Pak)</w:t>
      </w:r>
      <w:r>
        <w:t xml:space="preserve">에게서 멋진 편지를 받았습니다. </w:t>
      </w:r>
      <w:r w:rsidR="004638F3">
        <w:rPr>
          <w:rFonts w:hint="eastAsia"/>
        </w:rPr>
        <w:t>보육원</w:t>
      </w:r>
      <w:r>
        <w:t xml:space="preserve">에 있는 거의 모든 </w:t>
      </w:r>
      <w:r w:rsidR="004638F3">
        <w:rPr>
          <w:rFonts w:hint="eastAsia"/>
        </w:rPr>
        <w:t>어린</w:t>
      </w:r>
      <w:r>
        <w:t>이들</w:t>
      </w:r>
      <w:r w:rsidR="004B1770">
        <w:rPr>
          <w:rFonts w:hint="eastAsia"/>
        </w:rPr>
        <w:t>이</w:t>
      </w:r>
      <w:r>
        <w:t xml:space="preserve"> 작년에 거리에서 </w:t>
      </w:r>
      <w:r w:rsidR="004638F3">
        <w:rPr>
          <w:rFonts w:hint="eastAsia"/>
        </w:rPr>
        <w:t>데려</w:t>
      </w:r>
      <w:r>
        <w:t>온 거지 소년</w:t>
      </w:r>
      <w:r w:rsidR="004638F3">
        <w:rPr>
          <w:rFonts w:hint="eastAsia"/>
        </w:rPr>
        <w:t>들</w:t>
      </w:r>
      <w:r>
        <w:t>이었습니다. 그들은 구걸하</w:t>
      </w:r>
      <w:r w:rsidR="00E8103F">
        <w:rPr>
          <w:rFonts w:hint="eastAsia"/>
        </w:rPr>
        <w:t>고</w:t>
      </w:r>
      <w:r w:rsidR="004638F3">
        <w:rPr>
          <w:rFonts w:hint="eastAsia"/>
        </w:rPr>
        <w:t xml:space="preserve"> </w:t>
      </w:r>
      <w:r w:rsidR="004638F3">
        <w:t>훔치</w:t>
      </w:r>
      <w:r w:rsidR="00E8103F">
        <w:rPr>
          <w:rFonts w:hint="eastAsia"/>
        </w:rPr>
        <w:t>거나</w:t>
      </w:r>
      <w:r w:rsidR="004638F3">
        <w:rPr>
          <w:rFonts w:hint="eastAsia"/>
        </w:rPr>
        <w:t xml:space="preserve"> 폐지와 </w:t>
      </w:r>
      <w:r>
        <w:t>잡동사니를 팔</w:t>
      </w:r>
      <w:r w:rsidR="00160451">
        <w:rPr>
          <w:rFonts w:hint="eastAsia"/>
        </w:rPr>
        <w:t>면서</w:t>
      </w:r>
      <w:r>
        <w:t xml:space="preserve"> 살아왔습니다. </w:t>
      </w:r>
      <w:r w:rsidR="004638F3">
        <w:rPr>
          <w:rFonts w:hint="eastAsia"/>
        </w:rPr>
        <w:t xml:space="preserve">하지만 </w:t>
      </w:r>
      <w:r>
        <w:t>매일의 성경 교육</w:t>
      </w:r>
      <w:r w:rsidR="004638F3">
        <w:rPr>
          <w:rFonts w:hint="eastAsia"/>
        </w:rPr>
        <w:t>과</w:t>
      </w:r>
      <w:r>
        <w:t xml:space="preserve"> 기도</w:t>
      </w:r>
      <w:r w:rsidR="004638F3">
        <w:rPr>
          <w:rFonts w:hint="eastAsia"/>
        </w:rPr>
        <w:t xml:space="preserve"> 그리고</w:t>
      </w:r>
      <w:r>
        <w:t xml:space="preserve"> </w:t>
      </w:r>
      <w:r w:rsidR="005A2BEA">
        <w:t>그리스도인</w:t>
      </w:r>
      <w:r w:rsidR="005A2BEA">
        <w:rPr>
          <w:rFonts w:hint="eastAsia"/>
        </w:rPr>
        <w:t xml:space="preserve">으로서 </w:t>
      </w:r>
      <w:r w:rsidR="008A0855">
        <w:rPr>
          <w:rFonts w:hint="eastAsia"/>
        </w:rPr>
        <w:t>선생</w:t>
      </w:r>
      <w:r w:rsidR="005A2BEA">
        <w:rPr>
          <w:rFonts w:hint="eastAsia"/>
        </w:rPr>
        <w:t>님</w:t>
      </w:r>
      <w:r w:rsidR="004B1770">
        <w:rPr>
          <w:rFonts w:hint="eastAsia"/>
        </w:rPr>
        <w:t>들이 보여준</w:t>
      </w:r>
      <w:r>
        <w:t xml:space="preserve"> </w:t>
      </w:r>
      <w:r w:rsidR="004638F3">
        <w:rPr>
          <w:rFonts w:hint="eastAsia"/>
        </w:rPr>
        <w:t>본보기가</w:t>
      </w:r>
      <w:r>
        <w:t xml:space="preserve"> 놀라운 열매를 맺</w:t>
      </w:r>
      <w:r w:rsidR="004638F3">
        <w:rPr>
          <w:rFonts w:hint="eastAsia"/>
        </w:rPr>
        <w:t>고 있</w:t>
      </w:r>
      <w:r>
        <w:t xml:space="preserve">습니다. </w:t>
      </w:r>
      <w:r w:rsidR="004638F3">
        <w:t>박</w:t>
      </w:r>
      <w:r w:rsidR="004638F3">
        <w:rPr>
          <w:rFonts w:hint="eastAsia"/>
        </w:rPr>
        <w:t xml:space="preserve"> </w:t>
      </w:r>
      <w:r w:rsidR="00646BDF">
        <w:rPr>
          <w:rFonts w:hint="eastAsia"/>
        </w:rPr>
        <w:t>원장님</w:t>
      </w:r>
      <w:r w:rsidR="004638F3">
        <w:rPr>
          <w:rFonts w:hint="eastAsia"/>
        </w:rPr>
        <w:t xml:space="preserve">은 </w:t>
      </w:r>
      <w:r>
        <w:t>이</w:t>
      </w:r>
      <w:r w:rsidR="004638F3">
        <w:rPr>
          <w:rFonts w:hint="eastAsia"/>
        </w:rPr>
        <w:t>러한</w:t>
      </w:r>
      <w:r>
        <w:t xml:space="preserve"> 부흥에 대</w:t>
      </w:r>
      <w:r w:rsidR="004638F3">
        <w:rPr>
          <w:rFonts w:hint="eastAsia"/>
        </w:rPr>
        <w:t xml:space="preserve">해 아래와 같이 </w:t>
      </w:r>
      <w:r>
        <w:t>감동적인 편지</w:t>
      </w:r>
      <w:r w:rsidR="004638F3">
        <w:rPr>
          <w:rFonts w:hint="eastAsia"/>
        </w:rPr>
        <w:t>를 보내왔</w:t>
      </w:r>
      <w:r>
        <w:t>습니다</w:t>
      </w:r>
      <w:r w:rsidR="00F00418">
        <w:rPr>
          <w:rFonts w:hint="eastAsia"/>
        </w:rPr>
        <w:t>:</w:t>
      </w:r>
    </w:p>
    <w:p w14:paraId="7735DA0E" w14:textId="12DEB633" w:rsidR="00D57131" w:rsidRDefault="00D57131" w:rsidP="00D57131">
      <w:r>
        <w:t xml:space="preserve">9월 8일에는 자원봉사자들과 </w:t>
      </w:r>
      <w:r w:rsidR="004B1770">
        <w:t>어린이들</w:t>
      </w:r>
      <w:r>
        <w:t xml:space="preserve">을 위해 아침과 점심을 금식하는 금식기도회를 가졌습니다. 기도의 목적은 </w:t>
      </w:r>
      <w:r w:rsidR="004838BB">
        <w:rPr>
          <w:rFonts w:hint="eastAsia"/>
        </w:rPr>
        <w:t>보육원이</w:t>
      </w:r>
      <w:r>
        <w:t xml:space="preserve"> 지속적</w:t>
      </w:r>
      <w:r w:rsidR="004838BB">
        <w:rPr>
          <w:rFonts w:hint="eastAsia"/>
        </w:rPr>
        <w:t>으로 지원</w:t>
      </w:r>
      <w:r w:rsidR="004838BB">
        <w:t>받을</w:t>
      </w:r>
      <w:r w:rsidR="004838BB">
        <w:rPr>
          <w:rFonts w:hint="eastAsia"/>
        </w:rPr>
        <w:t xml:space="preserve"> 수 있도록 미리 간구</w:t>
      </w:r>
      <w:r>
        <w:t>하기 위한 것이었습니다.</w:t>
      </w:r>
    </w:p>
    <w:p w14:paraId="67FB34E2" w14:textId="678A53B1" w:rsidR="00D57131" w:rsidRDefault="00D57131" w:rsidP="00B76E4D">
      <w:r>
        <w:rPr>
          <w:rFonts w:hint="eastAsia"/>
        </w:rPr>
        <w:t>집회</w:t>
      </w:r>
      <w:r>
        <w:t xml:space="preserve"> 초반부터 </w:t>
      </w:r>
      <w:r w:rsidR="00456466">
        <w:t>저희</w:t>
      </w:r>
      <w:r>
        <w:t xml:space="preserve">는 성령께서 </w:t>
      </w:r>
      <w:r w:rsidR="00456466">
        <w:t>저희</w:t>
      </w:r>
      <w:r>
        <w:t xml:space="preserve"> 가운데 역사하시는 것을 느꼈습니다. 집회</w:t>
      </w:r>
      <w:r w:rsidR="004838BB">
        <w:rPr>
          <w:rFonts w:hint="eastAsia"/>
        </w:rPr>
        <w:t>가</w:t>
      </w:r>
      <w:r>
        <w:t xml:space="preserve"> </w:t>
      </w:r>
      <w:r w:rsidR="00456466">
        <w:t>저희</w:t>
      </w:r>
      <w:r>
        <w:t xml:space="preserve"> 모두에게 </w:t>
      </w:r>
      <w:r w:rsidR="004838BB">
        <w:rPr>
          <w:rFonts w:hint="eastAsia"/>
        </w:rPr>
        <w:t>얼마</w:t>
      </w:r>
      <w:r>
        <w:t>나 축복이</w:t>
      </w:r>
      <w:r w:rsidR="004838BB">
        <w:rPr>
          <w:rFonts w:hint="eastAsia"/>
        </w:rPr>
        <w:t xml:space="preserve">었는지 </w:t>
      </w:r>
      <w:r>
        <w:t>11일까지 3일</w:t>
      </w:r>
      <w:r w:rsidR="004838BB">
        <w:rPr>
          <w:rFonts w:hint="eastAsia"/>
        </w:rPr>
        <w:t>을</w:t>
      </w:r>
      <w:r>
        <w:t xml:space="preserve"> 더 연장하고</w:t>
      </w:r>
      <w:r w:rsidR="00FA1021">
        <w:rPr>
          <w:rFonts w:hint="eastAsia"/>
        </w:rPr>
        <w:t>,</w:t>
      </w:r>
      <w:r>
        <w:t xml:space="preserve"> 집회의 목적을 </w:t>
      </w:r>
      <w:r w:rsidR="004838BB">
        <w:rPr>
          <w:rFonts w:hint="eastAsia"/>
        </w:rPr>
        <w:t xml:space="preserve">아예 </w:t>
      </w:r>
      <w:r>
        <w:t>"</w:t>
      </w:r>
      <w:r w:rsidR="004838BB">
        <w:rPr>
          <w:rFonts w:hint="eastAsia"/>
        </w:rPr>
        <w:t>보육원</w:t>
      </w:r>
      <w:r>
        <w:t xml:space="preserve"> 부흥</w:t>
      </w:r>
      <w:r w:rsidR="004838BB">
        <w:rPr>
          <w:rFonts w:hint="eastAsia"/>
        </w:rPr>
        <w:t>회</w:t>
      </w:r>
      <w:r>
        <w:t>"로 변경했습니다.</w:t>
      </w:r>
    </w:p>
    <w:p w14:paraId="2B28AE3A" w14:textId="6951D832" w:rsidR="00D57131" w:rsidRDefault="00D57131" w:rsidP="00D57131">
      <w:r>
        <w:t>9일 밤</w:t>
      </w:r>
      <w:r w:rsidR="004B1770">
        <w:rPr>
          <w:rFonts w:hint="eastAsia"/>
        </w:rPr>
        <w:t>,</w:t>
      </w:r>
      <w:r>
        <w:t xml:space="preserve"> </w:t>
      </w:r>
      <w:r w:rsidR="004838BB">
        <w:rPr>
          <w:rFonts w:hint="eastAsia"/>
        </w:rPr>
        <w:t>저녁</w:t>
      </w:r>
      <w:r>
        <w:t xml:space="preserve"> 모임이 끝나고 모두가 잠이 들었을 때, </w:t>
      </w:r>
      <w:r w:rsidR="004838BB">
        <w:t>2</w:t>
      </w:r>
      <w:r w:rsidR="004838BB">
        <w:rPr>
          <w:rFonts w:hint="eastAsia"/>
        </w:rPr>
        <w:t>호 보육원의</w:t>
      </w:r>
      <w:r>
        <w:t xml:space="preserve"> 직원 한 명이 당장 </w:t>
      </w:r>
      <w:r w:rsidR="004838BB">
        <w:rPr>
          <w:rFonts w:hint="eastAsia"/>
        </w:rPr>
        <w:t>와보라며</w:t>
      </w:r>
      <w:r>
        <w:t xml:space="preserve"> </w:t>
      </w:r>
      <w:r w:rsidR="004B1770">
        <w:rPr>
          <w:rFonts w:hint="eastAsia"/>
        </w:rPr>
        <w:t xml:space="preserve">저를 </w:t>
      </w:r>
      <w:r>
        <w:t>깨웠</w:t>
      </w:r>
      <w:r w:rsidR="004838BB">
        <w:rPr>
          <w:rFonts w:hint="eastAsia"/>
        </w:rPr>
        <w:t>습니</w:t>
      </w:r>
      <w:r>
        <w:t>다. 자정 직전이었</w:t>
      </w:r>
      <w:r w:rsidR="004838BB">
        <w:rPr>
          <w:rFonts w:hint="eastAsia"/>
        </w:rPr>
        <w:t>습</w:t>
      </w:r>
      <w:r w:rsidR="00E97204">
        <w:rPr>
          <w:rFonts w:hint="eastAsia"/>
        </w:rPr>
        <w:t>니</w:t>
      </w:r>
      <w:r>
        <w:t xml:space="preserve">다. 놀랍게도 </w:t>
      </w:r>
      <w:r w:rsidR="00E97204">
        <w:rPr>
          <w:rFonts w:hint="eastAsia"/>
        </w:rPr>
        <w:t xml:space="preserve">저는 </w:t>
      </w:r>
      <w:r w:rsidR="00527135">
        <w:rPr>
          <w:rFonts w:hint="eastAsia"/>
        </w:rPr>
        <w:t xml:space="preserve">고학년 </w:t>
      </w:r>
      <w:r w:rsidR="00352820">
        <w:rPr>
          <w:rFonts w:hint="eastAsia"/>
        </w:rPr>
        <w:t>소년</w:t>
      </w:r>
      <w:r w:rsidR="007E2912">
        <w:rPr>
          <w:rFonts w:hint="eastAsia"/>
        </w:rPr>
        <w:t xml:space="preserve"> 세 명</w:t>
      </w:r>
      <w:r w:rsidR="00E97204">
        <w:rPr>
          <w:rFonts w:hint="eastAsia"/>
        </w:rPr>
        <w:t>이</w:t>
      </w:r>
      <w:r>
        <w:t xml:space="preserve"> 눈물을 흘리며 기도하고 있</w:t>
      </w:r>
      <w:r w:rsidR="00E97204">
        <w:rPr>
          <w:rFonts w:hint="eastAsia"/>
        </w:rPr>
        <w:t>는 것을 발견했습니다.</w:t>
      </w:r>
      <w:r w:rsidR="00E97204">
        <w:t xml:space="preserve"> </w:t>
      </w:r>
      <w:r>
        <w:t xml:space="preserve">다른 </w:t>
      </w:r>
      <w:r w:rsidR="004B1770">
        <w:t>어린이들</w:t>
      </w:r>
      <w:r>
        <w:t>은 모두 곤히 잠들어 있었습니다. 세 소년</w:t>
      </w:r>
      <w:r w:rsidR="004B1770">
        <w:rPr>
          <w:rFonts w:hint="eastAsia"/>
        </w:rPr>
        <w:t>이</w:t>
      </w:r>
      <w:r>
        <w:t xml:space="preserve"> 하나님 앞에 회개할 것이 있으니</w:t>
      </w:r>
      <w:r w:rsidR="00F711EC">
        <w:rPr>
          <w:rFonts w:hint="eastAsia"/>
        </w:rPr>
        <w:t>,</w:t>
      </w:r>
      <w:r>
        <w:t xml:space="preserve"> </w:t>
      </w:r>
      <w:r w:rsidR="00E97204">
        <w:rPr>
          <w:rFonts w:hint="eastAsia"/>
        </w:rPr>
        <w:t>자신</w:t>
      </w:r>
      <w:r>
        <w:t xml:space="preserve">들을 위해 기도해 달라고 부탁했습니다. </w:t>
      </w:r>
      <w:r w:rsidR="00E97204">
        <w:rPr>
          <w:rFonts w:hint="eastAsia"/>
        </w:rPr>
        <w:t>저</w:t>
      </w:r>
      <w:r>
        <w:t>는 그들을 위해 기도</w:t>
      </w:r>
      <w:r w:rsidR="004B1770">
        <w:t>했</w:t>
      </w:r>
      <w:r w:rsidR="00594977">
        <w:rPr>
          <w:rFonts w:hint="eastAsia"/>
        </w:rPr>
        <w:t>고,</w:t>
      </w:r>
      <w:r>
        <w:t xml:space="preserve"> 이어</w:t>
      </w:r>
      <w:r w:rsidR="00594977">
        <w:rPr>
          <w:rFonts w:hint="eastAsia"/>
        </w:rPr>
        <w:t>서</w:t>
      </w:r>
      <w:r>
        <w:t xml:space="preserve"> 1번 박정남</w:t>
      </w:r>
      <w:r w:rsidR="00E97204">
        <w:rPr>
          <w:rFonts w:hint="eastAsia"/>
        </w:rPr>
        <w:t>(Pak</w:t>
      </w:r>
      <w:r w:rsidR="00E97204">
        <w:t xml:space="preserve"> </w:t>
      </w:r>
      <w:r w:rsidR="00E97204">
        <w:rPr>
          <w:rFonts w:hint="eastAsia"/>
        </w:rPr>
        <w:t>Jung</w:t>
      </w:r>
      <w:r w:rsidR="00E97204">
        <w:t xml:space="preserve"> </w:t>
      </w:r>
      <w:r w:rsidR="00E97204">
        <w:rPr>
          <w:rFonts w:hint="eastAsia"/>
        </w:rPr>
        <w:t>Nam</w:t>
      </w:r>
      <w:r w:rsidR="00E97204">
        <w:t>)</w:t>
      </w:r>
      <w:r>
        <w:t>, 67번 도재현</w:t>
      </w:r>
      <w:r w:rsidR="00E97204">
        <w:rPr>
          <w:rFonts w:hint="eastAsia"/>
        </w:rPr>
        <w:t>(Do</w:t>
      </w:r>
      <w:r w:rsidR="00E97204">
        <w:t xml:space="preserve"> </w:t>
      </w:r>
      <w:r w:rsidR="00E97204">
        <w:rPr>
          <w:rFonts w:hint="eastAsia"/>
        </w:rPr>
        <w:t>Jae</w:t>
      </w:r>
      <w:r w:rsidR="00E97204">
        <w:t xml:space="preserve"> </w:t>
      </w:r>
      <w:r w:rsidR="00E97204">
        <w:rPr>
          <w:rFonts w:hint="eastAsia"/>
        </w:rPr>
        <w:t>Hyun</w:t>
      </w:r>
      <w:r w:rsidR="00E97204">
        <w:t>)</w:t>
      </w:r>
      <w:r>
        <w:t>, 66번 정순호</w:t>
      </w:r>
      <w:r w:rsidR="00E97204">
        <w:rPr>
          <w:rFonts w:hint="eastAsia"/>
        </w:rPr>
        <w:t>(Jung</w:t>
      </w:r>
      <w:r w:rsidR="00E97204">
        <w:t xml:space="preserve"> </w:t>
      </w:r>
      <w:r w:rsidR="00E97204">
        <w:rPr>
          <w:rFonts w:hint="eastAsia"/>
        </w:rPr>
        <w:t>Soon</w:t>
      </w:r>
      <w:r w:rsidR="00E97204">
        <w:t xml:space="preserve"> </w:t>
      </w:r>
      <w:r w:rsidR="00E97204">
        <w:rPr>
          <w:rFonts w:hint="eastAsia"/>
        </w:rPr>
        <w:t>Ho</w:t>
      </w:r>
      <w:r w:rsidR="00E97204">
        <w:t>)</w:t>
      </w:r>
      <w:r w:rsidR="00232E0B">
        <w:t xml:space="preserve"> </w:t>
      </w:r>
      <w:r w:rsidR="00232E0B">
        <w:rPr>
          <w:rFonts w:hint="eastAsia"/>
        </w:rPr>
        <w:t>어린</w:t>
      </w:r>
      <w:r w:rsidR="00327350">
        <w:rPr>
          <w:rFonts w:hint="eastAsia"/>
        </w:rPr>
        <w:t>이</w:t>
      </w:r>
      <w:r>
        <w:t xml:space="preserve">가 </w:t>
      </w:r>
      <w:r w:rsidR="00E97204">
        <w:rPr>
          <w:rFonts w:hint="eastAsia"/>
        </w:rPr>
        <w:t>회개 기도를 올려 드렸습니</w:t>
      </w:r>
      <w:r>
        <w:t xml:space="preserve">다. </w:t>
      </w:r>
      <w:r w:rsidR="008E1D83">
        <w:rPr>
          <w:rFonts w:hint="eastAsia"/>
        </w:rPr>
        <w:t xml:space="preserve">저는 </w:t>
      </w:r>
      <w:r>
        <w:t xml:space="preserve">지난날의 죄를 </w:t>
      </w:r>
      <w:r w:rsidR="007D3C27">
        <w:rPr>
          <w:rFonts w:hint="eastAsia"/>
        </w:rPr>
        <w:t>뉘우치는 소년</w:t>
      </w:r>
      <w:r w:rsidR="00E97204">
        <w:rPr>
          <w:rFonts w:hint="eastAsia"/>
        </w:rPr>
        <w:t>들의</w:t>
      </w:r>
      <w:r>
        <w:t xml:space="preserve"> 담대함에 </w:t>
      </w:r>
      <w:r w:rsidR="00B66155">
        <w:rPr>
          <w:rFonts w:hint="eastAsia"/>
        </w:rPr>
        <w:t>깊은</w:t>
      </w:r>
      <w:r>
        <w:t xml:space="preserve"> 감동</w:t>
      </w:r>
      <w:r w:rsidR="008E1D83">
        <w:rPr>
          <w:rFonts w:hint="eastAsia"/>
        </w:rPr>
        <w:t>을 받</w:t>
      </w:r>
      <w:r w:rsidR="008D7887">
        <w:rPr>
          <w:rFonts w:hint="eastAsia"/>
        </w:rPr>
        <w:t>아</w:t>
      </w:r>
      <w:r w:rsidR="005C7A36">
        <w:rPr>
          <w:rFonts w:hint="eastAsia"/>
        </w:rPr>
        <w:t xml:space="preserve"> 눈물을 참을 수 없었습</w:t>
      </w:r>
      <w:r w:rsidR="0035616B">
        <w:rPr>
          <w:rFonts w:hint="eastAsia"/>
        </w:rPr>
        <w:t>니다</w:t>
      </w:r>
      <w:r>
        <w:t>.</w:t>
      </w:r>
    </w:p>
    <w:p w14:paraId="52B09EAB" w14:textId="6F54C131" w:rsidR="00D57131" w:rsidRDefault="00D57131" w:rsidP="00D57131">
      <w:r>
        <w:rPr>
          <w:rFonts w:hint="eastAsia"/>
        </w:rPr>
        <w:t>다음</w:t>
      </w:r>
      <w:r w:rsidR="00F64E40">
        <w:rPr>
          <w:rFonts w:hint="eastAsia"/>
        </w:rPr>
        <w:t xml:space="preserve"> </w:t>
      </w:r>
      <w:r>
        <w:rPr>
          <w:rFonts w:hint="eastAsia"/>
        </w:rPr>
        <w:t>날</w:t>
      </w:r>
      <w:r>
        <w:t xml:space="preserve"> 밤</w:t>
      </w:r>
      <w:r w:rsidR="00E97204">
        <w:rPr>
          <w:rFonts w:hint="eastAsia"/>
        </w:rPr>
        <w:t>은</w:t>
      </w:r>
      <w:r>
        <w:t xml:space="preserve"> 그 어느 때보다 성령</w:t>
      </w:r>
      <w:r w:rsidR="00E97204">
        <w:rPr>
          <w:rFonts w:hint="eastAsia"/>
        </w:rPr>
        <w:t>님께서 강하게</w:t>
      </w:r>
      <w:r>
        <w:t xml:space="preserve"> 역사</w:t>
      </w:r>
      <w:r w:rsidR="00E97204">
        <w:rPr>
          <w:rFonts w:hint="eastAsia"/>
        </w:rPr>
        <w:t xml:space="preserve">하셔서 </w:t>
      </w:r>
      <w:r>
        <w:t xml:space="preserve">죄를 회개하는 집회가 되었습니다. 선생님들의 인도에 따라 </w:t>
      </w:r>
      <w:r w:rsidR="004B1770">
        <w:t>어린이들</w:t>
      </w:r>
      <w:r>
        <w:t xml:space="preserve">은 하나둘씩 일어나서 과거의 죄를 자세히 털어놓았습니다. </w:t>
      </w:r>
      <w:r w:rsidR="00E97204">
        <w:rPr>
          <w:rFonts w:hint="eastAsia"/>
        </w:rPr>
        <w:t>심지어 직원들도 회개하기에 이르렀</w:t>
      </w:r>
      <w:r>
        <w:t xml:space="preserve">습니다. 회개가 계속되고 밤이 깊어 모임을 마칠 시간이 되었습니다. </w:t>
      </w:r>
      <w:r w:rsidR="004F7BFC">
        <w:rPr>
          <w:rFonts w:hint="eastAsia"/>
        </w:rPr>
        <w:t xml:space="preserve">저는 </w:t>
      </w:r>
      <w:r>
        <w:t>간증을 하</w:t>
      </w:r>
      <w:r w:rsidR="004F7BFC">
        <w:rPr>
          <w:rFonts w:hint="eastAsia"/>
        </w:rPr>
        <w:t xml:space="preserve">고 싶은 </w:t>
      </w:r>
      <w:r>
        <w:t xml:space="preserve">사람이 </w:t>
      </w:r>
      <w:r w:rsidR="004F7BFC">
        <w:rPr>
          <w:rFonts w:hint="eastAsia"/>
        </w:rPr>
        <w:t xml:space="preserve">얼마나 </w:t>
      </w:r>
      <w:r>
        <w:t>더 있는지 물었</w:t>
      </w:r>
      <w:r w:rsidR="004B1770">
        <w:rPr>
          <w:rFonts w:hint="eastAsia"/>
        </w:rPr>
        <w:t>는데,</w:t>
      </w:r>
      <w:r>
        <w:t xml:space="preserve"> 놀랍게도 </w:t>
      </w:r>
      <w:r w:rsidR="004F7BFC">
        <w:rPr>
          <w:rFonts w:hint="eastAsia"/>
        </w:rPr>
        <w:t xml:space="preserve">반 </w:t>
      </w:r>
      <w:r>
        <w:t xml:space="preserve">이상이 손을 들었습니다. 그래서 </w:t>
      </w:r>
      <w:r w:rsidR="004F7BFC">
        <w:rPr>
          <w:rFonts w:hint="eastAsia"/>
        </w:rPr>
        <w:t>이들에게는</w:t>
      </w:r>
      <w:r>
        <w:t xml:space="preserve"> 11일까지 </w:t>
      </w:r>
      <w:r w:rsidR="004F7BFC">
        <w:rPr>
          <w:rFonts w:hint="eastAsia"/>
        </w:rPr>
        <w:t>간증문</w:t>
      </w:r>
      <w:r w:rsidR="004B1770">
        <w:rPr>
          <w:rFonts w:hint="eastAsia"/>
        </w:rPr>
        <w:t>을 글로</w:t>
      </w:r>
      <w:r>
        <w:t xml:space="preserve"> 써서 가져오라고 지시하고 </w:t>
      </w:r>
      <w:r w:rsidR="004F7BFC">
        <w:rPr>
          <w:rFonts w:hint="eastAsia"/>
        </w:rPr>
        <w:t>집회를 마쳤</w:t>
      </w:r>
      <w:r>
        <w:rPr>
          <w:rFonts w:hint="eastAsia"/>
        </w:rPr>
        <w:t>습니다</w:t>
      </w:r>
      <w:r>
        <w:t xml:space="preserve">. </w:t>
      </w:r>
      <w:r w:rsidR="004B1770">
        <w:rPr>
          <w:rFonts w:hint="eastAsia"/>
        </w:rPr>
        <w:t>때는 밤</w:t>
      </w:r>
      <w:r>
        <w:t xml:space="preserve"> </w:t>
      </w:r>
      <w:r w:rsidR="004F7BFC">
        <w:t>11</w:t>
      </w:r>
      <w:r>
        <w:t>시였습니다.</w:t>
      </w:r>
    </w:p>
    <w:p w14:paraId="5CC3D76B" w14:textId="7DE362C8" w:rsidR="00D57131" w:rsidRDefault="004B1770" w:rsidP="00D57131">
      <w:r>
        <w:rPr>
          <w:rFonts w:hint="eastAsia"/>
        </w:rPr>
        <w:t>어린이들</w:t>
      </w:r>
      <w:r w:rsidR="00D57131">
        <w:rPr>
          <w:rFonts w:hint="eastAsia"/>
        </w:rPr>
        <w:t>은</w:t>
      </w:r>
      <w:r w:rsidR="00D57131">
        <w:t xml:space="preserve"> 기</w:t>
      </w:r>
      <w:r w:rsidR="004F7BFC">
        <w:rPr>
          <w:rFonts w:hint="eastAsia"/>
        </w:rPr>
        <w:t>쁨</w:t>
      </w:r>
      <w:r w:rsidR="00C510FA">
        <w:rPr>
          <w:rFonts w:hint="eastAsia"/>
        </w:rPr>
        <w:t>에</w:t>
      </w:r>
      <w:r w:rsidR="004F7BFC">
        <w:rPr>
          <w:rFonts w:hint="eastAsia"/>
        </w:rPr>
        <w:t xml:space="preserve"> </w:t>
      </w:r>
      <w:r w:rsidR="00C13D71">
        <w:rPr>
          <w:rFonts w:hint="eastAsia"/>
        </w:rPr>
        <w:t>넘쳐</w:t>
      </w:r>
      <w:r w:rsidR="004F7BFC">
        <w:rPr>
          <w:rFonts w:hint="eastAsia"/>
        </w:rPr>
        <w:t xml:space="preserve"> </w:t>
      </w:r>
      <w:r w:rsidR="00D57131">
        <w:t>소리</w:t>
      </w:r>
      <w:r w:rsidR="002118C0">
        <w:rPr>
          <w:rFonts w:hint="eastAsia"/>
        </w:rPr>
        <w:t>치고</w:t>
      </w:r>
      <w:r w:rsidR="00D57131">
        <w:t xml:space="preserve"> </w:t>
      </w:r>
      <w:r w:rsidR="004F7BFC">
        <w:rPr>
          <w:rFonts w:hint="eastAsia"/>
        </w:rPr>
        <w:t>찬양</w:t>
      </w:r>
      <w:r w:rsidR="00D57131">
        <w:t xml:space="preserve"> 부르</w:t>
      </w:r>
      <w:r w:rsidR="002118C0">
        <w:rPr>
          <w:rFonts w:hint="eastAsia"/>
        </w:rPr>
        <w:t xml:space="preserve">는 </w:t>
      </w:r>
      <w:r w:rsidR="008F3AF0">
        <w:rPr>
          <w:rFonts w:hint="eastAsia"/>
        </w:rPr>
        <w:t>것</w:t>
      </w:r>
      <w:r w:rsidR="002118C0">
        <w:rPr>
          <w:rFonts w:hint="eastAsia"/>
        </w:rPr>
        <w:t>을 멈</w:t>
      </w:r>
      <w:r w:rsidR="009057EC">
        <w:rPr>
          <w:rFonts w:hint="eastAsia"/>
        </w:rPr>
        <w:t>출 수가 없었습</w:t>
      </w:r>
      <w:r w:rsidR="00D57131">
        <w:t xml:space="preserve">니다. </w:t>
      </w:r>
      <w:r w:rsidR="00456466">
        <w:t>저희</w:t>
      </w:r>
      <w:r w:rsidR="00D57131">
        <w:t xml:space="preserve"> </w:t>
      </w:r>
      <w:r w:rsidR="004E0FA3">
        <w:t>어린이</w:t>
      </w:r>
      <w:r w:rsidR="00D57131">
        <w:t xml:space="preserve">들에게 놀라운 부흥을 </w:t>
      </w:r>
      <w:r w:rsidR="004E0FA3">
        <w:rPr>
          <w:rFonts w:hint="eastAsia"/>
        </w:rPr>
        <w:t>허락</w:t>
      </w:r>
      <w:r w:rsidR="00491304">
        <w:rPr>
          <w:rFonts w:hint="eastAsia"/>
        </w:rPr>
        <w:t>하</w:t>
      </w:r>
      <w:r w:rsidR="00D57131">
        <w:t>신 성령님의 강력한 개입에 대해 주님을 찬양합니다.</w:t>
      </w:r>
    </w:p>
    <w:p w14:paraId="602C00C8" w14:textId="1547DA42" w:rsidR="00D57131" w:rsidRDefault="00D57131" w:rsidP="00D57131">
      <w:r>
        <w:t xml:space="preserve">11일 </w:t>
      </w:r>
      <w:r w:rsidR="004B1770">
        <w:rPr>
          <w:rFonts w:hint="eastAsia"/>
        </w:rPr>
        <w:t>주</w:t>
      </w:r>
      <w:r>
        <w:t>일 밤까지 총 62명의 어린이가 회개했고, 회개한 항목은 총 697</w:t>
      </w:r>
      <w:r w:rsidR="00D10F9C">
        <w:rPr>
          <w:rFonts w:hint="eastAsia"/>
        </w:rPr>
        <w:t>건</w:t>
      </w:r>
      <w:r w:rsidR="00904FC0">
        <w:rPr>
          <w:rFonts w:hint="eastAsia"/>
        </w:rPr>
        <w:t>이었</w:t>
      </w:r>
      <w:r w:rsidR="00D10F9C">
        <w:rPr>
          <w:rFonts w:hint="eastAsia"/>
        </w:rPr>
        <w:t>습니</w:t>
      </w:r>
      <w:r>
        <w:t>다. 강도 1건</w:t>
      </w:r>
      <w:r w:rsidR="00904FC0">
        <w:rPr>
          <w:rFonts w:hint="eastAsia"/>
        </w:rPr>
        <w:t>과</w:t>
      </w:r>
      <w:r>
        <w:t xml:space="preserve"> 절도</w:t>
      </w:r>
      <w:r w:rsidR="00491304">
        <w:rPr>
          <w:rFonts w:hint="eastAsia"/>
        </w:rPr>
        <w:t>가 약</w:t>
      </w:r>
      <w:r>
        <w:t xml:space="preserve"> 500건</w:t>
      </w:r>
      <w:r w:rsidR="00904FC0">
        <w:rPr>
          <w:rFonts w:hint="eastAsia"/>
        </w:rPr>
        <w:t xml:space="preserve"> 그리고</w:t>
      </w:r>
      <w:r>
        <w:t xml:space="preserve"> 나머지는 도덕</w:t>
      </w:r>
      <w:r w:rsidR="00D10F9C">
        <w:rPr>
          <w:rFonts w:hint="eastAsia"/>
        </w:rPr>
        <w:t>적인</w:t>
      </w:r>
      <w:r>
        <w:t xml:space="preserve"> 문제였</w:t>
      </w:r>
      <w:r w:rsidR="00904FC0">
        <w:rPr>
          <w:rFonts w:hint="eastAsia"/>
        </w:rPr>
        <w:t>습니</w:t>
      </w:r>
      <w:r>
        <w:t>다. 이 강도와 절도 사건에 연루된 총금액은 약 2,798,470환</w:t>
      </w:r>
      <w:r w:rsidR="00D10F9C">
        <w:rPr>
          <w:rFonts w:hint="eastAsia"/>
        </w:rPr>
        <w:t>이었습니다</w:t>
      </w:r>
      <w:r>
        <w:t xml:space="preserve">! 얼마나 끔찍한 죄인들입니까! 그러나 예수께서 그들을 </w:t>
      </w:r>
      <w:r>
        <w:lastRenderedPageBreak/>
        <w:t>위하여 죽으</w:t>
      </w:r>
      <w:r w:rsidR="00C263F2">
        <w:rPr>
          <w:rFonts w:hint="eastAsia"/>
        </w:rPr>
        <w:t>사</w:t>
      </w:r>
      <w:r>
        <w:t xml:space="preserve"> 그들을 구원하시고 하나님의 자녀라 칭하셨으니 하나님을 찬양</w:t>
      </w:r>
      <w:r w:rsidR="00904FC0">
        <w:rPr>
          <w:rFonts w:hint="eastAsia"/>
        </w:rPr>
        <w:t>합니다</w:t>
      </w:r>
      <w:r>
        <w:t xml:space="preserve">. 저는 이 </w:t>
      </w:r>
      <w:r w:rsidR="004B1770">
        <w:t>어린이들</w:t>
      </w:r>
      <w:r>
        <w:t>이 회개하고 예수님을 구세주로 영접하는 것을 보고 너무나 기뻤습니다.</w:t>
      </w:r>
    </w:p>
    <w:p w14:paraId="1326DB7D" w14:textId="7B078E29" w:rsidR="00D57131" w:rsidRDefault="00D57131" w:rsidP="00D57131">
      <w:r>
        <w:rPr>
          <w:rFonts w:hint="eastAsia"/>
        </w:rPr>
        <w:t>이번</w:t>
      </w:r>
      <w:r>
        <w:t xml:space="preserve"> 부흥을 통해 </w:t>
      </w:r>
      <w:r w:rsidR="00904FC0">
        <w:rPr>
          <w:rFonts w:hint="eastAsia"/>
        </w:rPr>
        <w:t xml:space="preserve">목사님께서 </w:t>
      </w:r>
      <w:r>
        <w:t xml:space="preserve">한국 어린이들을 위해 하시는 일의 소중함을 다시 한번 느꼈습니다. 하나님께서 </w:t>
      </w:r>
      <w:r w:rsidR="00904FC0">
        <w:rPr>
          <w:rFonts w:hint="eastAsia"/>
        </w:rPr>
        <w:t>목사님</w:t>
      </w:r>
      <w:r>
        <w:t xml:space="preserve">의 놀라운 </w:t>
      </w:r>
      <w:r w:rsidR="00FA0E02">
        <w:rPr>
          <w:rFonts w:hint="eastAsia"/>
        </w:rPr>
        <w:t>사역</w:t>
      </w:r>
      <w:r>
        <w:t xml:space="preserve">에 </w:t>
      </w:r>
      <w:r w:rsidR="00904FC0">
        <w:rPr>
          <w:rFonts w:hint="eastAsia"/>
        </w:rPr>
        <w:t xml:space="preserve">더 </w:t>
      </w:r>
      <w:r>
        <w:t>풍성하</w:t>
      </w:r>
      <w:r w:rsidR="00904FC0">
        <w:rPr>
          <w:rFonts w:hint="eastAsia"/>
        </w:rPr>
        <w:t xml:space="preserve">게 </w:t>
      </w:r>
      <w:r>
        <w:t>축복</w:t>
      </w:r>
      <w:r w:rsidR="00904FC0">
        <w:rPr>
          <w:rFonts w:hint="eastAsia"/>
        </w:rPr>
        <w:t>하시</w:t>
      </w:r>
      <w:r>
        <w:t xml:space="preserve">기를 </w:t>
      </w:r>
      <w:r w:rsidR="00904FC0">
        <w:rPr>
          <w:rFonts w:hint="eastAsia"/>
        </w:rPr>
        <w:t>기도합</w:t>
      </w:r>
      <w:r>
        <w:t>니다.</w:t>
      </w:r>
    </w:p>
    <w:p w14:paraId="54BF144A" w14:textId="0076EAA3" w:rsidR="00D57131" w:rsidRDefault="00D10F9C" w:rsidP="00D57131">
      <w:r>
        <w:rPr>
          <w:rFonts w:hint="eastAsia"/>
        </w:rPr>
        <w:t xml:space="preserve">지금 이 </w:t>
      </w:r>
      <w:r w:rsidR="00D57131">
        <w:rPr>
          <w:rFonts w:hint="eastAsia"/>
        </w:rPr>
        <w:t>글을</w:t>
      </w:r>
      <w:r w:rsidR="00D57131">
        <w:t xml:space="preserve"> 쓰는 순간 어린이들</w:t>
      </w:r>
      <w:r w:rsidR="00C263F2">
        <w:rPr>
          <w:rFonts w:hint="eastAsia"/>
        </w:rPr>
        <w:t>이</w:t>
      </w:r>
      <w:r w:rsidR="00D57131">
        <w:t xml:space="preserve"> 찬송가 208장 “나는 구원받았네”를 </w:t>
      </w:r>
      <w:r>
        <w:rPr>
          <w:rFonts w:hint="eastAsia"/>
        </w:rPr>
        <w:t>찬양</w:t>
      </w:r>
      <w:r w:rsidR="00D57131">
        <w:t xml:space="preserve">하고 있습니다. </w:t>
      </w:r>
      <w:r>
        <w:rPr>
          <w:rFonts w:hint="eastAsia"/>
        </w:rPr>
        <w:t>이번</w:t>
      </w:r>
      <w:r w:rsidR="00A72736">
        <w:rPr>
          <w:rFonts w:hint="eastAsia"/>
        </w:rPr>
        <w:t xml:space="preserve"> </w:t>
      </w:r>
      <w:r w:rsidR="00D57131">
        <w:t>부흥</w:t>
      </w:r>
      <w:r>
        <w:rPr>
          <w:rFonts w:hint="eastAsia"/>
        </w:rPr>
        <w:t>회</w:t>
      </w:r>
      <w:r w:rsidR="00D57131">
        <w:t xml:space="preserve"> 덕분에 </w:t>
      </w:r>
      <w:r w:rsidR="00456466">
        <w:t>저희</w:t>
      </w:r>
      <w:r w:rsidR="00D57131">
        <w:t xml:space="preserve"> </w:t>
      </w:r>
      <w:r>
        <w:rPr>
          <w:rFonts w:hint="eastAsia"/>
        </w:rPr>
        <w:t>보육원</w:t>
      </w:r>
      <w:r w:rsidR="00D57131">
        <w:t>이 더 발전할 것임을 확신할 수 있습니다.</w:t>
      </w:r>
    </w:p>
    <w:p w14:paraId="417A3878" w14:textId="314506A8" w:rsidR="00D57131" w:rsidRDefault="003F276E" w:rsidP="00D57131">
      <w:r>
        <w:rPr>
          <w:rFonts w:hint="eastAsia"/>
        </w:rPr>
        <w:t xml:space="preserve">몇몇 </w:t>
      </w:r>
      <w:r w:rsidR="00007A8C">
        <w:rPr>
          <w:rFonts w:hint="eastAsia"/>
        </w:rPr>
        <w:t>고학년 소년들</w:t>
      </w:r>
      <w:r w:rsidR="00D57131">
        <w:t xml:space="preserve">과 </w:t>
      </w:r>
      <w:r>
        <w:rPr>
          <w:rFonts w:hint="eastAsia"/>
        </w:rPr>
        <w:t>저</w:t>
      </w:r>
      <w:r w:rsidR="00D57131">
        <w:t>의 사진을 동봉</w:t>
      </w:r>
      <w:r>
        <w:rPr>
          <w:rFonts w:hint="eastAsia"/>
        </w:rPr>
        <w:t>합니</w:t>
      </w:r>
      <w:r w:rsidR="00D57131">
        <w:t xml:space="preserve">다. 이들은 주님을 위해 </w:t>
      </w:r>
      <w:r w:rsidR="00A37E90">
        <w:rPr>
          <w:rFonts w:hint="eastAsia"/>
        </w:rPr>
        <w:t xml:space="preserve">세상으로 </w:t>
      </w:r>
      <w:r w:rsidR="00D57131">
        <w:t>나가 증거할 준비가 되어 있습니다.</w:t>
      </w:r>
    </w:p>
    <w:p w14:paraId="08D5286B" w14:textId="4A347A54" w:rsidR="00D57131" w:rsidRDefault="003F276E" w:rsidP="00D57131">
      <w:r>
        <w:rPr>
          <w:rFonts w:hint="eastAsia"/>
        </w:rPr>
        <w:t xml:space="preserve">하나님께서 목사님을 풍성하게 </w:t>
      </w:r>
      <w:r w:rsidR="00D57131">
        <w:t>축복</w:t>
      </w:r>
      <w:r>
        <w:rPr>
          <w:rFonts w:hint="eastAsia"/>
        </w:rPr>
        <w:t>하시길 기도</w:t>
      </w:r>
      <w:r w:rsidR="00D57131">
        <w:t>합니다.</w:t>
      </w:r>
    </w:p>
    <w:p w14:paraId="747C35A8" w14:textId="77777777" w:rsidR="00D57131" w:rsidRDefault="00D57131" w:rsidP="00D57131"/>
    <w:p w14:paraId="5759D955" w14:textId="14FDFD2D" w:rsidR="00D57131" w:rsidRDefault="00EE3AF7" w:rsidP="00563886">
      <w:pPr>
        <w:pStyle w:val="a5"/>
        <w:numPr>
          <w:ilvl w:val="0"/>
          <w:numId w:val="14"/>
        </w:numPr>
        <w:ind w:leftChars="0"/>
        <w:jc w:val="right"/>
      </w:pPr>
      <w:r>
        <w:rPr>
          <w:rFonts w:hint="eastAsia"/>
        </w:rPr>
        <w:t>주님의 종,</w:t>
      </w:r>
      <w:r>
        <w:t xml:space="preserve"> </w:t>
      </w:r>
      <w:r w:rsidR="00D57131">
        <w:rPr>
          <w:rFonts w:hint="eastAsia"/>
        </w:rPr>
        <w:t>박흥국</w:t>
      </w:r>
      <w:r w:rsidR="003F276E">
        <w:rPr>
          <w:rFonts w:hint="eastAsia"/>
        </w:rPr>
        <w:t>(Pak</w:t>
      </w:r>
      <w:r w:rsidR="003F276E">
        <w:t xml:space="preserve"> </w:t>
      </w:r>
      <w:r w:rsidR="003F276E">
        <w:rPr>
          <w:rFonts w:hint="eastAsia"/>
        </w:rPr>
        <w:t>Hung</w:t>
      </w:r>
      <w:r w:rsidR="003F276E">
        <w:t xml:space="preserve"> </w:t>
      </w:r>
      <w:r w:rsidR="003F276E">
        <w:rPr>
          <w:rFonts w:hint="eastAsia"/>
        </w:rPr>
        <w:t>Kook</w:t>
      </w:r>
      <w:r w:rsidR="003F276E">
        <w:t xml:space="preserve">) </w:t>
      </w:r>
      <w:r w:rsidR="00646BDF">
        <w:rPr>
          <w:rFonts w:hint="eastAsia"/>
        </w:rPr>
        <w:t>원장</w:t>
      </w:r>
      <w:r w:rsidR="003F276E">
        <w:rPr>
          <w:rFonts w:hint="eastAsia"/>
        </w:rPr>
        <w:t xml:space="preserve"> 올림</w:t>
      </w:r>
    </w:p>
    <w:p w14:paraId="124FD9D2" w14:textId="77777777" w:rsidR="00D57131" w:rsidRDefault="00D57131" w:rsidP="00D57131"/>
    <w:p w14:paraId="1B3AB623" w14:textId="197E7B34" w:rsidR="00D57131" w:rsidRDefault="00566D0A" w:rsidP="00D57131">
      <w:r>
        <w:rPr>
          <w:rFonts w:hint="eastAsia"/>
        </w:rPr>
        <w:t>여러분!</w:t>
      </w:r>
      <w:r w:rsidR="00D57131">
        <w:t xml:space="preserve"> 이 </w:t>
      </w:r>
      <w:r w:rsidR="003F276E">
        <w:rPr>
          <w:rFonts w:hint="eastAsia"/>
        </w:rPr>
        <w:t xml:space="preserve">보육원 </w:t>
      </w:r>
      <w:r w:rsidR="00D57131">
        <w:t xml:space="preserve">한 </w:t>
      </w:r>
      <w:r w:rsidR="003F276E">
        <w:rPr>
          <w:rFonts w:hint="eastAsia"/>
        </w:rPr>
        <w:t>곳</w:t>
      </w:r>
      <w:r w:rsidR="00D57131">
        <w:t>에서 62명의 소중한 생명이 그리스도</w:t>
      </w:r>
      <w:r w:rsidR="00703C56">
        <w:rPr>
          <w:rFonts w:hint="eastAsia"/>
        </w:rPr>
        <w:t>의 구원을 받았</w:t>
      </w:r>
      <w:r w:rsidR="00D57131">
        <w:t xml:space="preserve">습니다! 하지만 여전히 거리에서 구걸하고 물건을 훔치는 수백 명의 </w:t>
      </w:r>
      <w:r w:rsidR="004B1770">
        <w:t>어린이들</w:t>
      </w:r>
      <w:r w:rsidR="00D57131">
        <w:t>은 어떻</w:t>
      </w:r>
      <w:r w:rsidR="00C263F2">
        <w:rPr>
          <w:rFonts w:hint="eastAsia"/>
        </w:rPr>
        <w:t>게 하시겠</w:t>
      </w:r>
      <w:r w:rsidR="00D57131">
        <w:t>습니까?</w:t>
      </w:r>
    </w:p>
    <w:p w14:paraId="7544D37F" w14:textId="77777777" w:rsidR="003F276E" w:rsidRPr="003F276E" w:rsidRDefault="003F276E" w:rsidP="00D57131"/>
    <w:p w14:paraId="21F9F4C2" w14:textId="2907DB87" w:rsidR="000362BA" w:rsidRPr="002A0CBC" w:rsidRDefault="000362BA" w:rsidP="002A0CBC">
      <w:pPr>
        <w:pStyle w:val="a5"/>
        <w:numPr>
          <w:ilvl w:val="0"/>
          <w:numId w:val="13"/>
        </w:numPr>
        <w:tabs>
          <w:tab w:val="left" w:pos="3206"/>
        </w:tabs>
        <w:ind w:leftChars="0"/>
        <w:rPr>
          <w:b/>
          <w:bCs/>
        </w:rPr>
      </w:pPr>
      <w:r w:rsidRPr="002A0CBC">
        <w:rPr>
          <w:b/>
          <w:bCs/>
        </w:rPr>
        <w:t>자본금</w:t>
      </w:r>
      <w:r w:rsidR="003A2FE3" w:rsidRPr="002A0CBC">
        <w:rPr>
          <w:rFonts w:hint="eastAsia"/>
          <w:b/>
          <w:bCs/>
        </w:rPr>
        <w:t>이 필요합니다</w:t>
      </w:r>
      <w:r w:rsidR="002B251E" w:rsidRPr="002A0CBC">
        <w:rPr>
          <w:rFonts w:hint="eastAsia"/>
          <w:b/>
          <w:bCs/>
        </w:rPr>
        <w:t>.</w:t>
      </w:r>
      <w:r w:rsidR="002A0CBC" w:rsidRPr="002A0CBC">
        <w:rPr>
          <w:b/>
          <w:bCs/>
        </w:rPr>
        <w:tab/>
      </w:r>
    </w:p>
    <w:p w14:paraId="388F8E3E" w14:textId="176FE7AA" w:rsidR="000362BA" w:rsidRDefault="00456466" w:rsidP="000362BA">
      <w:r>
        <w:rPr>
          <w:rFonts w:hint="eastAsia"/>
        </w:rPr>
        <w:t>저희</w:t>
      </w:r>
      <w:r w:rsidR="000362BA">
        <w:rPr>
          <w:rFonts w:hint="eastAsia"/>
        </w:rPr>
        <w:t>는</w:t>
      </w:r>
      <w:r w:rsidR="000362BA">
        <w:t xml:space="preserve"> 이 </w:t>
      </w:r>
      <w:r w:rsidR="000362BA">
        <w:rPr>
          <w:rFonts w:hint="eastAsia"/>
        </w:rPr>
        <w:t>어린</w:t>
      </w:r>
      <w:r w:rsidR="000362BA">
        <w:t xml:space="preserve">이들을 데려와서 가르치고 그리스도께 인도할 수 있습니다. 하나님의 축복으로 </w:t>
      </w:r>
      <w:r w:rsidR="003A2FE3">
        <w:rPr>
          <w:rFonts w:hint="eastAsia"/>
        </w:rPr>
        <w:t>어린이</w:t>
      </w:r>
      <w:r w:rsidR="000362BA">
        <w:t>들을 위한 후원자를 얻</w:t>
      </w:r>
      <w:r w:rsidR="00DB2D66">
        <w:rPr>
          <w:rFonts w:hint="eastAsia"/>
        </w:rPr>
        <w:t>을 것이</w:t>
      </w:r>
      <w:r w:rsidR="000362BA">
        <w:t>지만</w:t>
      </w:r>
      <w:r w:rsidR="002C649F">
        <w:rPr>
          <w:rFonts w:hint="eastAsia"/>
        </w:rPr>
        <w:t>,</w:t>
      </w:r>
      <w:r w:rsidR="000362BA">
        <w:t xml:space="preserve"> 건물과 가구</w:t>
      </w:r>
      <w:r w:rsidR="000362BA">
        <w:rPr>
          <w:rFonts w:hint="eastAsia"/>
        </w:rPr>
        <w:t xml:space="preserve"> 또한 필요</w:t>
      </w:r>
      <w:r w:rsidR="000362BA">
        <w:t>합니다. 한국에서는 미국이나 캐나다에</w:t>
      </w:r>
      <w:r w:rsidR="000362BA">
        <w:rPr>
          <w:rFonts w:hint="eastAsia"/>
        </w:rPr>
        <w:t xml:space="preserve"> 비하면</w:t>
      </w:r>
      <w:r w:rsidR="000362BA">
        <w:t xml:space="preserve"> 적은 비용으로 </w:t>
      </w:r>
      <w:r w:rsidR="003F1ACC">
        <w:rPr>
          <w:rFonts w:hint="eastAsia"/>
        </w:rPr>
        <w:t>쓸만한</w:t>
      </w:r>
      <w:r w:rsidR="000362BA">
        <w:t xml:space="preserve"> 건물을 지을 수 있습니다. 사용</w:t>
      </w:r>
      <w:r w:rsidR="003A2FE3">
        <w:rPr>
          <w:rFonts w:hint="eastAsia"/>
        </w:rPr>
        <w:t>하는</w:t>
      </w:r>
      <w:r w:rsidR="000362BA">
        <w:t xml:space="preserve"> </w:t>
      </w:r>
      <w:r w:rsidR="000362BA">
        <w:rPr>
          <w:rFonts w:hint="eastAsia"/>
        </w:rPr>
        <w:t>자</w:t>
      </w:r>
      <w:r w:rsidR="000362BA">
        <w:t xml:space="preserve">재와 </w:t>
      </w:r>
      <w:r w:rsidR="003A2FE3">
        <w:rPr>
          <w:rFonts w:hint="eastAsia"/>
        </w:rPr>
        <w:t>부</w:t>
      </w:r>
      <w:r w:rsidR="001C77D1">
        <w:rPr>
          <w:rFonts w:hint="eastAsia"/>
        </w:rPr>
        <w:t>지</w:t>
      </w:r>
      <w:r w:rsidR="000362BA">
        <w:t xml:space="preserve"> 위치에 따라 </w:t>
      </w:r>
      <w:r w:rsidR="000362BA">
        <w:rPr>
          <w:rFonts w:hint="eastAsia"/>
        </w:rPr>
        <w:t>달라</w:t>
      </w:r>
      <w:r w:rsidR="002936CB">
        <w:rPr>
          <w:rFonts w:hint="eastAsia"/>
        </w:rPr>
        <w:t>지겠</w:t>
      </w:r>
      <w:r w:rsidR="000362BA">
        <w:rPr>
          <w:rFonts w:hint="eastAsia"/>
        </w:rPr>
        <w:t>지만,</w:t>
      </w:r>
      <w:r w:rsidR="000362BA">
        <w:t xml:space="preserve"> </w:t>
      </w:r>
      <w:r w:rsidR="003A2FE3">
        <w:rPr>
          <w:rFonts w:hint="eastAsia"/>
        </w:rPr>
        <w:t xml:space="preserve">대략 </w:t>
      </w:r>
      <w:r w:rsidR="000362BA">
        <w:t>5,000~10,000</w:t>
      </w:r>
      <w:r w:rsidR="000362BA">
        <w:rPr>
          <w:rFonts w:hint="eastAsia"/>
        </w:rPr>
        <w:t>달러면</w:t>
      </w:r>
      <w:r w:rsidR="000362BA">
        <w:t xml:space="preserve"> 80명의 어린이를 위한 완전한 </w:t>
      </w:r>
      <w:r w:rsidR="000362BA">
        <w:rPr>
          <w:rFonts w:hint="eastAsia"/>
        </w:rPr>
        <w:t>건물</w:t>
      </w:r>
      <w:r w:rsidR="000362BA">
        <w:t xml:space="preserve">을 </w:t>
      </w:r>
      <w:r w:rsidR="008C5DA3">
        <w:rPr>
          <w:rFonts w:hint="eastAsia"/>
        </w:rPr>
        <w:t>짓고</w:t>
      </w:r>
      <w:r w:rsidR="00C84386">
        <w:rPr>
          <w:rFonts w:hint="eastAsia"/>
        </w:rPr>
        <w:t>,</w:t>
      </w:r>
      <w:r w:rsidR="00F33777">
        <w:rPr>
          <w:rFonts w:hint="eastAsia"/>
        </w:rPr>
        <w:t xml:space="preserve"> </w:t>
      </w:r>
      <w:r w:rsidR="00D5299C">
        <w:rPr>
          <w:rFonts w:hint="eastAsia"/>
        </w:rPr>
        <w:t xml:space="preserve">내부에 </w:t>
      </w:r>
      <w:r w:rsidR="008C5DA3">
        <w:rPr>
          <w:rFonts w:hint="eastAsia"/>
        </w:rPr>
        <w:t xml:space="preserve">가구를 </w:t>
      </w:r>
      <w:r w:rsidR="00D85C94">
        <w:rPr>
          <w:rFonts w:hint="eastAsia"/>
        </w:rPr>
        <w:t>갖출</w:t>
      </w:r>
      <w:r w:rsidR="000362BA">
        <w:t xml:space="preserve"> 수 있습니다! 40명의 </w:t>
      </w:r>
      <w:r w:rsidR="004B1770">
        <w:t>어린이들</w:t>
      </w:r>
      <w:r w:rsidR="000362BA">
        <w:t>을 위한 집</w:t>
      </w:r>
      <w:r w:rsidR="000362BA">
        <w:rPr>
          <w:rFonts w:hint="eastAsia"/>
        </w:rPr>
        <w:t>이라면</w:t>
      </w:r>
      <w:r w:rsidR="000362BA">
        <w:t xml:space="preserve"> 약 절반</w:t>
      </w:r>
      <w:r w:rsidR="000362BA">
        <w:rPr>
          <w:rFonts w:hint="eastAsia"/>
        </w:rPr>
        <w:t>의 금액이면 가능할</w:t>
      </w:r>
      <w:r w:rsidR="000362BA">
        <w:t xml:space="preserve"> 것입니다.</w:t>
      </w:r>
    </w:p>
    <w:p w14:paraId="6DF8B8A3" w14:textId="77777777" w:rsidR="000362BA" w:rsidRDefault="000362BA" w:rsidP="000362BA"/>
    <w:p w14:paraId="6B7CB85A" w14:textId="77777777" w:rsidR="00BA5A6A" w:rsidRPr="002A0CBC" w:rsidRDefault="00BA5A6A" w:rsidP="002A0CBC">
      <w:pPr>
        <w:pStyle w:val="a5"/>
        <w:numPr>
          <w:ilvl w:val="0"/>
          <w:numId w:val="13"/>
        </w:numPr>
        <w:ind w:leftChars="0"/>
        <w:rPr>
          <w:b/>
          <w:bCs/>
        </w:rPr>
      </w:pPr>
      <w:r w:rsidRPr="002A0CBC">
        <w:rPr>
          <w:rFonts w:hint="eastAsia"/>
          <w:b/>
          <w:bCs/>
        </w:rPr>
        <w:t>오래도록</w:t>
      </w:r>
      <w:r w:rsidRPr="002A0CBC">
        <w:rPr>
          <w:b/>
          <w:bCs/>
        </w:rPr>
        <w:t xml:space="preserve"> 남을 멋진 기념관</w:t>
      </w:r>
    </w:p>
    <w:p w14:paraId="2AB93F2C" w14:textId="419B1143" w:rsidR="00BA5A6A" w:rsidRDefault="00456466" w:rsidP="00BA5A6A">
      <w:r>
        <w:rPr>
          <w:rFonts w:hint="eastAsia"/>
        </w:rPr>
        <w:t>저희</w:t>
      </w:r>
      <w:r w:rsidR="00BA5A6A">
        <w:rPr>
          <w:rFonts w:hint="eastAsia"/>
        </w:rPr>
        <w:t>는</w:t>
      </w:r>
      <w:r w:rsidR="00BA5A6A">
        <w:t xml:space="preserve"> 교회나 </w:t>
      </w:r>
      <w:r w:rsidR="00BA5A6A">
        <w:rPr>
          <w:rFonts w:hint="eastAsia"/>
        </w:rPr>
        <w:t>개인이</w:t>
      </w:r>
      <w:r w:rsidR="00BA5A6A">
        <w:t xml:space="preserve"> 이러한 초기 자금(전체 또는 일부)으로 그러한 프로젝트를 맡을 것을 제안합니다. </w:t>
      </w:r>
      <w:r>
        <w:t>저희</w:t>
      </w:r>
      <w:r w:rsidR="00BA5A6A">
        <w:t xml:space="preserve">는 </w:t>
      </w:r>
      <w:r w:rsidR="00BA5A6A">
        <w:rPr>
          <w:rFonts w:hint="eastAsia"/>
        </w:rPr>
        <w:t>보육원의 이름을 헌정한</w:t>
      </w:r>
      <w:r w:rsidR="00BA5A6A">
        <w:t xml:space="preserve"> 교회나 개인</w:t>
      </w:r>
      <w:r w:rsidR="00BA5A6A">
        <w:rPr>
          <w:rFonts w:hint="eastAsia"/>
        </w:rPr>
        <w:t>의 이름으로</w:t>
      </w:r>
      <w:r w:rsidR="00BA5A6A">
        <w:t xml:space="preserve"> </w:t>
      </w:r>
      <w:r w:rsidR="00602EFC">
        <w:t xml:space="preserve">기꺼이 </w:t>
      </w:r>
      <w:r w:rsidR="00BA5A6A">
        <w:t xml:space="preserve">명명할 것입니다. </w:t>
      </w:r>
      <w:r w:rsidR="007E2010">
        <w:rPr>
          <w:rFonts w:hint="eastAsia"/>
        </w:rPr>
        <w:t xml:space="preserve">또한 </w:t>
      </w:r>
      <w:r w:rsidR="00BA5A6A">
        <w:rPr>
          <w:rFonts w:hint="eastAsia"/>
        </w:rPr>
        <w:t xml:space="preserve">보육원 </w:t>
      </w:r>
      <w:r w:rsidR="00BA5A6A">
        <w:t xml:space="preserve">건설 </w:t>
      </w:r>
      <w:r w:rsidR="003A2FE3">
        <w:rPr>
          <w:rFonts w:hint="eastAsia"/>
        </w:rPr>
        <w:t xml:space="preserve">현장을 담은 </w:t>
      </w:r>
      <w:r w:rsidR="00BA5A6A">
        <w:rPr>
          <w:rFonts w:hint="eastAsia"/>
        </w:rPr>
        <w:t>스토리</w:t>
      </w:r>
      <w:r w:rsidR="007E2010">
        <w:rPr>
          <w:rFonts w:hint="eastAsia"/>
        </w:rPr>
        <w:t>를</w:t>
      </w:r>
      <w:r w:rsidR="00BA5A6A">
        <w:rPr>
          <w:rFonts w:hint="eastAsia"/>
        </w:rPr>
        <w:t xml:space="preserve"> </w:t>
      </w:r>
      <w:r w:rsidR="00BA5A6A">
        <w:t>흑백 또는 컬러 슬라이드</w:t>
      </w:r>
      <w:r w:rsidR="00320AE4">
        <w:rPr>
          <w:rFonts w:hint="eastAsia"/>
        </w:rPr>
        <w:t>로</w:t>
      </w:r>
      <w:r w:rsidR="006F0EBD">
        <w:rPr>
          <w:rFonts w:hint="eastAsia"/>
        </w:rPr>
        <w:t xml:space="preserve"> 제공</w:t>
      </w:r>
      <w:r w:rsidR="00320AE4">
        <w:rPr>
          <w:rFonts w:hint="eastAsia"/>
        </w:rPr>
        <w:t>해</w:t>
      </w:r>
      <w:r w:rsidR="00C977B4">
        <w:rPr>
          <w:rFonts w:hint="eastAsia"/>
        </w:rPr>
        <w:t xml:space="preserve"> </w:t>
      </w:r>
      <w:r w:rsidR="000117B1">
        <w:rPr>
          <w:rFonts w:hint="eastAsia"/>
        </w:rPr>
        <w:t>드릴 것입</w:t>
      </w:r>
      <w:r w:rsidR="00320AE4">
        <w:rPr>
          <w:rFonts w:hint="eastAsia"/>
        </w:rPr>
        <w:t>니다</w:t>
      </w:r>
      <w:r w:rsidR="00BA5A6A">
        <w:t xml:space="preserve">. </w:t>
      </w:r>
      <w:r w:rsidR="003A2FE3">
        <w:t>여러분은</w:t>
      </w:r>
      <w:r w:rsidR="00BA5A6A">
        <w:t xml:space="preserve"> 언제든지 </w:t>
      </w:r>
      <w:r w:rsidR="00BA5A6A">
        <w:rPr>
          <w:rFonts w:hint="eastAsia"/>
        </w:rPr>
        <w:t>보육</w:t>
      </w:r>
      <w:r w:rsidR="00E67D47">
        <w:rPr>
          <w:rFonts w:hint="eastAsia"/>
        </w:rPr>
        <w:t>원</w:t>
      </w:r>
      <w:r w:rsidR="00BA5A6A">
        <w:t>과 연락할 수 있으며</w:t>
      </w:r>
      <w:r w:rsidR="009C386E">
        <w:rPr>
          <w:rFonts w:hint="eastAsia"/>
        </w:rPr>
        <w:t>,</w:t>
      </w:r>
      <w:r w:rsidR="00BA5A6A">
        <w:t xml:space="preserve"> </w:t>
      </w:r>
      <w:r w:rsidR="003A2FE3">
        <w:rPr>
          <w:rFonts w:hint="eastAsia"/>
        </w:rPr>
        <w:t>그들의 사역</w:t>
      </w:r>
      <w:r w:rsidR="00BA5A6A">
        <w:t xml:space="preserve"> 및 활동에 대한 보고</w:t>
      </w:r>
      <w:r w:rsidR="00754776">
        <w:rPr>
          <w:rFonts w:hint="eastAsia"/>
        </w:rPr>
        <w:t>를</w:t>
      </w:r>
      <w:r w:rsidR="003A2FE3">
        <w:rPr>
          <w:rFonts w:hint="eastAsia"/>
        </w:rPr>
        <w:t xml:space="preserve"> </w:t>
      </w:r>
      <w:r w:rsidR="00BA5A6A">
        <w:t xml:space="preserve">받을 수 </w:t>
      </w:r>
      <w:r w:rsidR="00BA5A6A">
        <w:lastRenderedPageBreak/>
        <w:t xml:space="preserve">있습니다. 초기 지원 외에는 재정적 의무가 없습니다. 이 </w:t>
      </w:r>
      <w:r w:rsidR="004B1770">
        <w:t>어린이들</w:t>
      </w:r>
      <w:r w:rsidR="00BA5A6A">
        <w:t xml:space="preserve">을 거리에서 데려올 수 있는 </w:t>
      </w:r>
      <w:r w:rsidR="00071BCC">
        <w:rPr>
          <w:rFonts w:hint="eastAsia"/>
        </w:rPr>
        <w:t>보육원</w:t>
      </w:r>
      <w:r w:rsidR="00BA5A6A">
        <w:t>을 지</w:t>
      </w:r>
      <w:r w:rsidR="00BA5A6A">
        <w:rPr>
          <w:rFonts w:hint="eastAsia"/>
        </w:rPr>
        <w:t>을</w:t>
      </w:r>
      <w:r w:rsidR="00BA5A6A">
        <w:t xml:space="preserve"> 수 있도록 도와주</w:t>
      </w:r>
      <w:r w:rsidR="003A2FE3">
        <w:rPr>
          <w:rFonts w:hint="eastAsia"/>
        </w:rPr>
        <w:t>십시오</w:t>
      </w:r>
      <w:r w:rsidR="00BA5A6A">
        <w:t>.</w:t>
      </w:r>
    </w:p>
    <w:p w14:paraId="1FB932CF" w14:textId="722D2C01" w:rsidR="00BA5A6A" w:rsidRDefault="00BA5A6A" w:rsidP="00BA5A6A">
      <w:r>
        <w:rPr>
          <w:rFonts w:hint="eastAsia"/>
        </w:rPr>
        <w:t>이것은</w:t>
      </w:r>
      <w:r>
        <w:t xml:space="preserve"> 참으로 유익한 선교 사</w:t>
      </w:r>
      <w:r w:rsidR="00E67D47">
        <w:rPr>
          <w:rFonts w:hint="eastAsia"/>
        </w:rPr>
        <w:t>역</w:t>
      </w:r>
      <w:r>
        <w:t xml:space="preserve">입니다. </w:t>
      </w:r>
      <w:r w:rsidR="007E2010">
        <w:rPr>
          <w:rFonts w:hint="eastAsia"/>
        </w:rPr>
        <w:t>이제 다 자란</w:t>
      </w:r>
      <w:r w:rsidR="00E67D47">
        <w:rPr>
          <w:rFonts w:hint="eastAsia"/>
        </w:rPr>
        <w:t xml:space="preserve"> 수</w:t>
      </w:r>
      <w:r>
        <w:t xml:space="preserve">많은 고아들이 </w:t>
      </w:r>
      <w:r w:rsidR="00E67D47">
        <w:t xml:space="preserve">한국의 </w:t>
      </w:r>
      <w:r>
        <w:t xml:space="preserve">복음 사역과 다른 </w:t>
      </w:r>
      <w:r w:rsidR="00E67D47">
        <w:rPr>
          <w:rFonts w:hint="eastAsia"/>
        </w:rPr>
        <w:t xml:space="preserve">영역에서의 </w:t>
      </w:r>
      <w:r>
        <w:t>지도자 자리를 준비하고 있습니다. 한 명은 목사</w:t>
      </w:r>
      <w:r w:rsidR="007E2010">
        <w:rPr>
          <w:rFonts w:hint="eastAsia"/>
        </w:rPr>
        <w:t>가 되</w:t>
      </w:r>
      <w:r>
        <w:t>고 두 명은 해병대 군목</w:t>
      </w:r>
      <w:r w:rsidR="007E2010">
        <w:rPr>
          <w:rFonts w:hint="eastAsia"/>
        </w:rPr>
        <w:t>이 되었습</w:t>
      </w:r>
      <w:r>
        <w:t xml:space="preserve">니다. </w:t>
      </w:r>
      <w:r w:rsidR="00456466">
        <w:t>저희</w:t>
      </w:r>
      <w:r>
        <w:t xml:space="preserve"> 고아들은 </w:t>
      </w:r>
      <w:r w:rsidR="00E67D47">
        <w:t xml:space="preserve">평균적으로 </w:t>
      </w:r>
      <w:r>
        <w:t>한국</w:t>
      </w:r>
      <w:r w:rsidR="00E67D47">
        <w:rPr>
          <w:rFonts w:hint="eastAsia"/>
        </w:rPr>
        <w:t>의 평균</w:t>
      </w:r>
      <w:r>
        <w:t xml:space="preserve"> 학생들보다 확실히 더 높은 </w:t>
      </w:r>
      <w:r w:rsidR="00835402">
        <w:rPr>
          <w:rFonts w:hint="eastAsia"/>
        </w:rPr>
        <w:t xml:space="preserve">성적을 </w:t>
      </w:r>
      <w:r w:rsidR="00944C74">
        <w:rPr>
          <w:rFonts w:hint="eastAsia"/>
        </w:rPr>
        <w:t>거두</w:t>
      </w:r>
      <w:r w:rsidR="007E2010">
        <w:rPr>
          <w:rFonts w:hint="eastAsia"/>
        </w:rPr>
        <w:t>고 있</w:t>
      </w:r>
      <w:r>
        <w:t>습니다!</w:t>
      </w:r>
    </w:p>
    <w:p w14:paraId="1EDEEF0A" w14:textId="6A26A24B" w:rsidR="00BA5A6A" w:rsidRDefault="00BA5A6A" w:rsidP="00BA5A6A">
      <w:r>
        <w:rPr>
          <w:rFonts w:hint="eastAsia"/>
        </w:rPr>
        <w:t>이</w:t>
      </w:r>
      <w:r>
        <w:t xml:space="preserve"> 글을 읽는 </w:t>
      </w:r>
      <w:r w:rsidR="00E67D47">
        <w:rPr>
          <w:rFonts w:hint="eastAsia"/>
        </w:rPr>
        <w:t>몇몇 분들은</w:t>
      </w:r>
      <w:r>
        <w:t xml:space="preserve"> 반드시 자신의 </w:t>
      </w:r>
      <w:r w:rsidR="004B1770">
        <w:t>보육원</w:t>
      </w:r>
      <w:r>
        <w:t xml:space="preserve">을 짓는 것에 대해 기도해야 합니다. 얼마나 </w:t>
      </w:r>
      <w:r w:rsidR="00E67D47">
        <w:rPr>
          <w:rFonts w:hint="eastAsia"/>
        </w:rPr>
        <w:t xml:space="preserve">흥분되는 일이며 </w:t>
      </w:r>
      <w:r>
        <w:t>축복</w:t>
      </w:r>
      <w:r w:rsidR="00E67D47">
        <w:rPr>
          <w:rFonts w:hint="eastAsia"/>
        </w:rPr>
        <w:t>입니까?</w:t>
      </w:r>
      <w:r>
        <w:t xml:space="preserve"> </w:t>
      </w:r>
      <w:r w:rsidR="00400687">
        <w:rPr>
          <w:rFonts w:hint="eastAsia"/>
        </w:rPr>
        <w:t xml:space="preserve">어떤 </w:t>
      </w:r>
      <w:r>
        <w:t xml:space="preserve">사람들은 건축 자금의 </w:t>
      </w:r>
      <w:r w:rsidR="00E67D47">
        <w:rPr>
          <w:rFonts w:hint="eastAsia"/>
        </w:rPr>
        <w:t>전부</w:t>
      </w:r>
      <w:r w:rsidR="005B2686">
        <w:rPr>
          <w:rFonts w:hint="eastAsia"/>
        </w:rPr>
        <w:t xml:space="preserve">를 </w:t>
      </w:r>
      <w:r w:rsidR="00400687">
        <w:rPr>
          <w:rFonts w:hint="eastAsia"/>
        </w:rPr>
        <w:t>후원</w:t>
      </w:r>
      <w:r w:rsidR="005B2686">
        <w:rPr>
          <w:rFonts w:hint="eastAsia"/>
        </w:rPr>
        <w:t>할 수</w:t>
      </w:r>
      <w:r w:rsidR="005738C5">
        <w:rPr>
          <w:rFonts w:hint="eastAsia"/>
        </w:rPr>
        <w:t>는</w:t>
      </w:r>
      <w:r w:rsidR="005B2686">
        <w:rPr>
          <w:rFonts w:hint="eastAsia"/>
        </w:rPr>
        <w:t xml:space="preserve"> 없지만,</w:t>
      </w:r>
      <w:r w:rsidR="00E67D47">
        <w:rPr>
          <w:rFonts w:hint="eastAsia"/>
        </w:rPr>
        <w:t xml:space="preserve"> </w:t>
      </w:r>
      <w:r>
        <w:t>일부</w:t>
      </w:r>
      <w:r w:rsidR="005B2686">
        <w:rPr>
          <w:rFonts w:hint="eastAsia"/>
        </w:rPr>
        <w:t>는</w:t>
      </w:r>
      <w:r>
        <w:t xml:space="preserve"> </w:t>
      </w:r>
      <w:r w:rsidR="0092238C">
        <w:rPr>
          <w:rFonts w:hint="eastAsia"/>
        </w:rPr>
        <w:t>지원</w:t>
      </w:r>
      <w:r>
        <w:t xml:space="preserve">할 수 </w:t>
      </w:r>
      <w:r w:rsidR="00400687">
        <w:rPr>
          <w:rFonts w:hint="eastAsia"/>
        </w:rPr>
        <w:t>있습</w:t>
      </w:r>
      <w:r>
        <w:t xml:space="preserve">니다. </w:t>
      </w:r>
      <w:r w:rsidR="00DD13E0">
        <w:rPr>
          <w:rFonts w:hint="eastAsia"/>
        </w:rPr>
        <w:t xml:space="preserve">또 </w:t>
      </w:r>
      <w:r w:rsidR="00E67D47">
        <w:rPr>
          <w:rFonts w:hint="eastAsia"/>
        </w:rPr>
        <w:t xml:space="preserve">어떤 </w:t>
      </w:r>
      <w:r>
        <w:t>사람들은 지금</w:t>
      </w:r>
      <w:r w:rsidR="00E67D47">
        <w:rPr>
          <w:rFonts w:hint="eastAsia"/>
        </w:rPr>
        <w:t xml:space="preserve"> 당장은 어렵지만</w:t>
      </w:r>
      <w:r w:rsidR="00F95E24">
        <w:rPr>
          <w:rFonts w:hint="eastAsia"/>
        </w:rPr>
        <w:t>, 이</w:t>
      </w:r>
      <w:r w:rsidR="004D7648">
        <w:rPr>
          <w:rFonts w:hint="eastAsia"/>
        </w:rPr>
        <w:t>것을</w:t>
      </w:r>
      <w:r>
        <w:t xml:space="preserve"> 유언장에 포함시킬 수 있습니다. 그래서 그들이 천국에 간 후에도 이 사랑스러운 </w:t>
      </w:r>
      <w:r w:rsidR="004B1770">
        <w:t>어린이들</w:t>
      </w:r>
      <w:r w:rsidR="00DB4959">
        <w:rPr>
          <w:rFonts w:hint="eastAsia"/>
        </w:rPr>
        <w:t>이</w:t>
      </w:r>
      <w:r>
        <w:t xml:space="preserve"> 그리스도를 </w:t>
      </w:r>
      <w:r w:rsidR="00E67D47">
        <w:rPr>
          <w:rFonts w:hint="eastAsia"/>
        </w:rPr>
        <w:t xml:space="preserve">영접할 수 있도록 </w:t>
      </w:r>
      <w:r>
        <w:t>돕고</w:t>
      </w:r>
      <w:r w:rsidR="006535C7">
        <w:rPr>
          <w:rFonts w:hint="eastAsia"/>
        </w:rPr>
        <w:t>,</w:t>
      </w:r>
      <w:r>
        <w:t xml:space="preserve"> 그들이 그리스도를 섬기도록 훈련</w:t>
      </w:r>
      <w:r w:rsidR="00A275F9">
        <w:rPr>
          <w:rFonts w:hint="eastAsia"/>
        </w:rPr>
        <w:t xml:space="preserve">을 받게 </w:t>
      </w:r>
      <w:r>
        <w:t xml:space="preserve">할 </w:t>
      </w:r>
      <w:r w:rsidR="00A275F9">
        <w:rPr>
          <w:rFonts w:hint="eastAsia"/>
        </w:rPr>
        <w:t>수 있습</w:t>
      </w:r>
      <w:r>
        <w:t>니다.</w:t>
      </w:r>
    </w:p>
    <w:p w14:paraId="6985232E" w14:textId="1EAB844E" w:rsidR="00BA5A6A" w:rsidRDefault="00BA5A6A" w:rsidP="00BA5A6A">
      <w:r>
        <w:rPr>
          <w:rFonts w:hint="eastAsia"/>
        </w:rPr>
        <w:t>여러분의</w:t>
      </w:r>
      <w:r>
        <w:t xml:space="preserve"> 의견을 들려주</w:t>
      </w:r>
      <w:r w:rsidR="00A43734">
        <w:rPr>
          <w:rFonts w:hint="eastAsia"/>
        </w:rPr>
        <w:t>시기 바랍니다</w:t>
      </w:r>
      <w:r>
        <w:t xml:space="preserve">. </w:t>
      </w:r>
      <w:r w:rsidR="006D5CED">
        <w:rPr>
          <w:rFonts w:hint="eastAsia"/>
        </w:rPr>
        <w:t xml:space="preserve">빠르게는 </w:t>
      </w:r>
      <w:r>
        <w:t xml:space="preserve">이번 가을에도 공사를 시작할 수 있습니다. 기억하세요, </w:t>
      </w:r>
      <w:r w:rsidR="00C0030F">
        <w:t>여러분</w:t>
      </w:r>
      <w:r>
        <w:t xml:space="preserve">이 </w:t>
      </w:r>
      <w:r w:rsidR="00A6156A">
        <w:rPr>
          <w:rFonts w:hint="eastAsia"/>
        </w:rPr>
        <w:t>소유하고 있는</w:t>
      </w:r>
      <w:r w:rsidR="00770BB0">
        <w:rPr>
          <w:rFonts w:hint="eastAsia"/>
        </w:rPr>
        <w:t xml:space="preserve"> 것은</w:t>
      </w:r>
      <w:r>
        <w:t xml:space="preserve"> </w:t>
      </w:r>
      <w:r w:rsidR="006D5CED">
        <w:rPr>
          <w:rFonts w:hint="eastAsia"/>
        </w:rPr>
        <w:t>없어질 것들</w:t>
      </w:r>
      <w:r>
        <w:t xml:space="preserve">입니다. </w:t>
      </w:r>
      <w:r w:rsidR="007E2010">
        <w:rPr>
          <w:rFonts w:hint="eastAsia"/>
        </w:rPr>
        <w:t xml:space="preserve">하지만 </w:t>
      </w:r>
      <w:r w:rsidR="00C0030F">
        <w:t>여러분</w:t>
      </w:r>
      <w:r>
        <w:t xml:space="preserve">이 그리스도께 드리는 것은 </w:t>
      </w:r>
      <w:r w:rsidR="006D5CED">
        <w:rPr>
          <w:rFonts w:hint="eastAsia"/>
        </w:rPr>
        <w:t>천국으로 미리 보내는 것</w:t>
      </w:r>
      <w:r>
        <w:t>입니다!</w:t>
      </w:r>
    </w:p>
    <w:p w14:paraId="33A37FAB" w14:textId="77777777" w:rsidR="00BA5A6A" w:rsidRDefault="00BA5A6A" w:rsidP="00BA5A6A"/>
    <w:p w14:paraId="5B5BE552" w14:textId="520513AA" w:rsidR="007E2010" w:rsidRDefault="007E2010" w:rsidP="00BA5A6A">
      <w:r>
        <w:rPr>
          <w:rFonts w:hint="eastAsia"/>
        </w:rPr>
        <w:t>(사진)</w:t>
      </w:r>
    </w:p>
    <w:p w14:paraId="3372B5F6" w14:textId="1909172B" w:rsidR="00BA5A6A" w:rsidRDefault="00BA5A6A" w:rsidP="00BA5A6A">
      <w:r>
        <w:rPr>
          <w:rFonts w:hint="eastAsia"/>
        </w:rPr>
        <w:t>이번</w:t>
      </w:r>
      <w:r>
        <w:t xml:space="preserve"> 가을에 건설</w:t>
      </w:r>
      <w:r w:rsidR="00037B66">
        <w:rPr>
          <w:rFonts w:hint="eastAsia"/>
        </w:rPr>
        <w:t xml:space="preserve"> 완료 예정</w:t>
      </w:r>
      <w:r>
        <w:t xml:space="preserve">인 완전히 새로운 </w:t>
      </w:r>
      <w:r w:rsidR="004B1770">
        <w:t>보육원</w:t>
      </w:r>
      <w:r>
        <w:t xml:space="preserve"> 건물</w:t>
      </w:r>
      <w:r w:rsidR="00C0030F">
        <w:rPr>
          <w:rFonts w:hint="eastAsia"/>
        </w:rPr>
        <w:t>입니다</w:t>
      </w:r>
      <w:r>
        <w:t xml:space="preserve">. 자금은 </w:t>
      </w:r>
      <w:r w:rsidR="00D3718B">
        <w:t>스완슨 복음 전도회</w:t>
      </w:r>
      <w:r w:rsidR="00034655" w:rsidRPr="00034655">
        <w:t xml:space="preserve"> (ESEA, Everett Swanson Evangelistic Association)</w:t>
      </w:r>
      <w:r w:rsidR="00034655">
        <w:rPr>
          <w:rFonts w:hint="eastAsia"/>
        </w:rPr>
        <w:t xml:space="preserve"> </w:t>
      </w:r>
      <w:r w:rsidR="00285ECA">
        <w:rPr>
          <w:rFonts w:hint="eastAsia"/>
        </w:rPr>
        <w:t>후원</w:t>
      </w:r>
      <w:r>
        <w:t xml:space="preserve">자들이 제공했습니다. </w:t>
      </w:r>
      <w:r w:rsidR="00DF3480" w:rsidRPr="00E04C6D">
        <w:rPr>
          <w:rFonts w:hint="eastAsia"/>
          <w:b/>
          <w:bCs/>
        </w:rPr>
        <w:t>컴패션</w:t>
      </w:r>
      <w:r w:rsidR="00D3718B" w:rsidRPr="00E04C6D">
        <w:rPr>
          <w:rFonts w:hint="eastAsia"/>
          <w:b/>
          <w:bCs/>
        </w:rPr>
        <w:t xml:space="preserve"> 보육원</w:t>
      </w:r>
      <w:r w:rsidR="00DF3480" w:rsidRPr="00E04C6D">
        <w:rPr>
          <w:rFonts w:hint="eastAsia"/>
          <w:b/>
          <w:bCs/>
        </w:rPr>
        <w:t>(</w:t>
      </w:r>
      <w:r w:rsidRPr="00E04C6D">
        <w:rPr>
          <w:b/>
          <w:bCs/>
        </w:rPr>
        <w:t>Home of Comp</w:t>
      </w:r>
      <w:r w:rsidR="00037B66" w:rsidRPr="00E04C6D">
        <w:rPr>
          <w:b/>
          <w:bCs/>
        </w:rPr>
        <w:t>assion</w:t>
      </w:r>
      <w:r w:rsidR="00DF3480" w:rsidRPr="00E04C6D">
        <w:rPr>
          <w:b/>
          <w:bCs/>
        </w:rPr>
        <w:t>)</w:t>
      </w:r>
      <w:r w:rsidR="00037B66">
        <w:rPr>
          <w:rFonts w:hint="eastAsia"/>
        </w:rPr>
        <w:t>이</w:t>
      </w:r>
      <w:r>
        <w:t>라는 이름으로 60명의 소년을 돌볼 것입니다. 총비용은 약 5,000</w:t>
      </w:r>
      <w:r w:rsidR="00C0030F">
        <w:rPr>
          <w:rFonts w:hint="eastAsia"/>
        </w:rPr>
        <w:t>달러</w:t>
      </w:r>
      <w:r>
        <w:t>입니다!</w:t>
      </w:r>
    </w:p>
    <w:p w14:paraId="38E0EC67" w14:textId="77777777" w:rsidR="006042DD" w:rsidRDefault="006042DD" w:rsidP="00C0030F">
      <w:pPr>
        <w:rPr>
          <w:b/>
          <w:bCs/>
        </w:rPr>
      </w:pPr>
      <w:bookmarkStart w:id="0" w:name="_Hlk159336474"/>
    </w:p>
    <w:p w14:paraId="633F01C8" w14:textId="7DD45E98" w:rsidR="00C0030F" w:rsidRPr="00765273" w:rsidRDefault="007E2010" w:rsidP="00C0030F">
      <w:pPr>
        <w:rPr>
          <w:b/>
          <w:bCs/>
        </w:rPr>
      </w:pPr>
      <w:r w:rsidRPr="00765273">
        <w:rPr>
          <w:rFonts w:hint="eastAsia"/>
          <w:b/>
          <w:bCs/>
        </w:rPr>
        <w:t>신규</w:t>
      </w:r>
      <w:r w:rsidR="00C0030F" w:rsidRPr="00765273">
        <w:rPr>
          <w:b/>
          <w:bCs/>
        </w:rPr>
        <w:t xml:space="preserve"> </w:t>
      </w:r>
      <w:r w:rsidR="00264E38">
        <w:rPr>
          <w:rStyle w:val="a7"/>
          <w:b/>
          <w:bCs/>
        </w:rPr>
        <w:footnoteReference w:id="1"/>
      </w:r>
      <w:r w:rsidR="00C0030F" w:rsidRPr="00765273">
        <w:rPr>
          <w:b/>
          <w:bCs/>
        </w:rPr>
        <w:t>RCA 레코드</w:t>
      </w:r>
      <w:r w:rsidR="00765273" w:rsidRPr="00765273">
        <w:rPr>
          <w:rFonts w:hint="eastAsia"/>
          <w:b/>
          <w:bCs/>
        </w:rPr>
        <w:t xml:space="preserve"> 출시</w:t>
      </w:r>
    </w:p>
    <w:p w14:paraId="0334477A" w14:textId="06FC18EC" w:rsidR="00C0030F" w:rsidRDefault="00C0030F" w:rsidP="00C0030F">
      <w:r>
        <w:rPr>
          <w:rFonts w:hint="eastAsia"/>
        </w:rPr>
        <w:t>스완슨</w:t>
      </w:r>
      <w:r>
        <w:t xml:space="preserve"> 목사 부부가 지난봄 부산의 </w:t>
      </w:r>
      <w:r w:rsidR="00DF3480">
        <w:rPr>
          <w:rFonts w:hint="eastAsia"/>
        </w:rPr>
        <w:t xml:space="preserve">가든 오브 이든 </w:t>
      </w:r>
      <w:r w:rsidR="00A37DAF">
        <w:rPr>
          <w:rFonts w:hint="eastAsia"/>
        </w:rPr>
        <w:t>보육원</w:t>
      </w:r>
      <w:r w:rsidR="00DF3480">
        <w:rPr>
          <w:rFonts w:hint="eastAsia"/>
        </w:rPr>
        <w:t>(</w:t>
      </w:r>
      <w:r w:rsidR="007A4340">
        <w:t>Garden of Eden Orphanage</w:t>
      </w:r>
      <w:r w:rsidR="00DF3480">
        <w:t>)</w:t>
      </w:r>
      <w:r w:rsidR="00A37DAF">
        <w:rPr>
          <w:rFonts w:hint="eastAsia"/>
        </w:rPr>
        <w:t>을</w:t>
      </w:r>
      <w:r>
        <w:t xml:space="preserve"> 방문했을 때 32명의 합창단이 영어로 외운 13곡을 불렀습니다. (그들 중 누구도 영어를 이해하지 못합니다!) </w:t>
      </w:r>
      <w:r w:rsidR="007A4340">
        <w:rPr>
          <w:rFonts w:hint="eastAsia"/>
        </w:rPr>
        <w:t xml:space="preserve">스완슨 부부는 </w:t>
      </w:r>
      <w:r>
        <w:t>그들</w:t>
      </w:r>
      <w:r w:rsidR="00965303">
        <w:rPr>
          <w:rFonts w:hint="eastAsia"/>
        </w:rPr>
        <w:t>이 부르는</w:t>
      </w:r>
      <w:r>
        <w:t xml:space="preserve"> 노래의 놀라운 </w:t>
      </w:r>
      <w:r w:rsidR="00965303">
        <w:rPr>
          <w:rFonts w:hint="eastAsia"/>
        </w:rPr>
        <w:t>하모니</w:t>
      </w:r>
      <w:r>
        <w:t xml:space="preserve">와 </w:t>
      </w:r>
      <w:r w:rsidR="00F47338">
        <w:rPr>
          <w:rFonts w:hint="eastAsia"/>
        </w:rPr>
        <w:t>높은 음악적</w:t>
      </w:r>
      <w:r w:rsidR="00B071D8">
        <w:rPr>
          <w:rFonts w:hint="eastAsia"/>
        </w:rPr>
        <w:t xml:space="preserve"> 수준</w:t>
      </w:r>
      <w:r>
        <w:t>에 놀랐습니다. 지금까지 세계</w:t>
      </w:r>
      <w:r w:rsidR="007A4340">
        <w:rPr>
          <w:rFonts w:hint="eastAsia"/>
        </w:rPr>
        <w:t xml:space="preserve"> 어디에서도 들어보지 못한</w:t>
      </w:r>
      <w:r>
        <w:t xml:space="preserve"> 최고의 어린이 합창단이었습니다! 그래서 테이프 녹음이 이루어졌습니다.</w:t>
      </w:r>
    </w:p>
    <w:p w14:paraId="7A30DA25" w14:textId="7376BFEE" w:rsidR="00965303" w:rsidRDefault="00C0030F" w:rsidP="00C0030F">
      <w:bookmarkStart w:id="1" w:name="_Hlk171273348"/>
      <w:r>
        <w:lastRenderedPageBreak/>
        <w:t xml:space="preserve">RCA </w:t>
      </w:r>
      <w:r w:rsidR="00F939EB">
        <w:rPr>
          <w:rFonts w:hint="eastAsia"/>
        </w:rPr>
        <w:t>빅터(</w:t>
      </w:r>
      <w:r>
        <w:t>Victor</w:t>
      </w:r>
      <w:r w:rsidR="00F939EB">
        <w:rPr>
          <w:rFonts w:hint="eastAsia"/>
        </w:rPr>
        <w:t>)</w:t>
      </w:r>
      <w:r w:rsidR="00860D19">
        <w:rPr>
          <w:rFonts w:hint="eastAsia"/>
        </w:rPr>
        <w:t xml:space="preserve"> </w:t>
      </w:r>
      <w:r w:rsidR="00F94176">
        <w:rPr>
          <w:rFonts w:hint="eastAsia"/>
        </w:rPr>
        <w:t>사는</w:t>
      </w:r>
      <w:r>
        <w:t xml:space="preserve"> 이 테이프</w:t>
      </w:r>
      <w:r w:rsidR="00965303">
        <w:rPr>
          <w:rFonts w:hint="eastAsia"/>
        </w:rPr>
        <w:t>를 이용하여</w:t>
      </w:r>
      <w:r>
        <w:t xml:space="preserve"> 찬송가, 흑인 영가, 민요, 크리스마스 캐</w:t>
      </w:r>
      <w:r w:rsidR="00755F0E">
        <w:rPr>
          <w:rFonts w:hint="eastAsia"/>
        </w:rPr>
        <w:t>럴</w:t>
      </w:r>
      <w:r>
        <w:t>을 포함</w:t>
      </w:r>
      <w:r w:rsidR="00F939EB">
        <w:rPr>
          <w:rFonts w:hint="eastAsia"/>
        </w:rPr>
        <w:t>하여</w:t>
      </w:r>
      <w:r>
        <w:t xml:space="preserve"> 12곡</w:t>
      </w:r>
      <w:r w:rsidR="00BA7A98">
        <w:rPr>
          <w:rFonts w:hint="eastAsia"/>
        </w:rPr>
        <w:t>이 수록된</w:t>
      </w:r>
      <w:r>
        <w:t xml:space="preserve"> 10인치</w:t>
      </w:r>
      <w:r w:rsidR="00586939">
        <w:rPr>
          <w:rFonts w:hint="eastAsia"/>
        </w:rPr>
        <w:t xml:space="preserve"> 크기의</w:t>
      </w:r>
      <w:r w:rsidR="00F939EB" w:rsidRPr="00F939EB">
        <w:t xml:space="preserve"> </w:t>
      </w:r>
      <w:r>
        <w:t>33</w:t>
      </w:r>
      <w:r w:rsidRPr="009B2A11">
        <w:rPr>
          <w:vertAlign w:val="superscript"/>
        </w:rPr>
        <w:t>1/3</w:t>
      </w:r>
      <w:r>
        <w:t xml:space="preserve"> </w:t>
      </w:r>
      <w:r w:rsidR="00E5784D">
        <w:rPr>
          <w:rFonts w:hint="eastAsia"/>
        </w:rPr>
        <w:t>RPM의</w:t>
      </w:r>
      <w:r w:rsidR="001A0491">
        <w:rPr>
          <w:rFonts w:hint="eastAsia"/>
        </w:rPr>
        <w:t xml:space="preserve"> 고품질</w:t>
      </w:r>
      <w:r w:rsidR="00785C32">
        <w:rPr>
          <w:rFonts w:hint="eastAsia"/>
        </w:rPr>
        <w:t xml:space="preserve"> </w:t>
      </w:r>
      <w:r w:rsidR="005A57DE">
        <w:rPr>
          <w:rFonts w:hint="eastAsia"/>
        </w:rPr>
        <w:t>LP</w:t>
      </w:r>
      <w:r w:rsidR="00AE09AF">
        <w:rPr>
          <w:rFonts w:hint="eastAsia"/>
        </w:rPr>
        <w:t xml:space="preserve"> </w:t>
      </w:r>
      <w:r>
        <w:t xml:space="preserve">레코드를 제작했습니다! 앨범 이름은 </w:t>
      </w:r>
      <w:bookmarkStart w:id="2" w:name="_Hlk134778413"/>
      <w:r w:rsidR="000A206B">
        <w:t>&lt;</w:t>
      </w:r>
      <w:r w:rsidR="00E02778">
        <w:rPr>
          <w:rFonts w:hint="eastAsia"/>
        </w:rPr>
        <w:t>한국 고아들의 목소리(</w:t>
      </w:r>
      <w:r>
        <w:t>The Voices of Korean Orphans</w:t>
      </w:r>
      <w:r w:rsidR="00E02778">
        <w:t>)</w:t>
      </w:r>
      <w:r w:rsidR="000A206B">
        <w:t>&gt;</w:t>
      </w:r>
      <w:bookmarkEnd w:id="2"/>
      <w:r>
        <w:t>입니다. 다음은 노래</w:t>
      </w:r>
      <w:r w:rsidR="00586939">
        <w:rPr>
          <w:rFonts w:hint="eastAsia"/>
        </w:rPr>
        <w:t xml:space="preserve"> 리스트</w:t>
      </w:r>
      <w:r>
        <w:t xml:space="preserve">입니다: </w:t>
      </w:r>
    </w:p>
    <w:bookmarkEnd w:id="1"/>
    <w:p w14:paraId="57EB3F08" w14:textId="7DE69954" w:rsidR="00965303" w:rsidRDefault="00C0030F" w:rsidP="00965303">
      <w:pPr>
        <w:pStyle w:val="a5"/>
        <w:numPr>
          <w:ilvl w:val="0"/>
          <w:numId w:val="3"/>
        </w:numPr>
        <w:ind w:leftChars="0"/>
      </w:pPr>
      <w:r>
        <w:t xml:space="preserve">1면: 1) 스완슨 목사의 소개가 </w:t>
      </w:r>
      <w:r w:rsidR="00566D0A">
        <w:rPr>
          <w:rFonts w:hint="eastAsia"/>
        </w:rPr>
        <w:t>포함된</w:t>
      </w:r>
      <w:r>
        <w:t xml:space="preserve"> 한국 민요</w:t>
      </w:r>
      <w:r w:rsidR="00DA4F50">
        <w:rPr>
          <w:rFonts w:hint="eastAsia"/>
        </w:rPr>
        <w:t>,</w:t>
      </w:r>
      <w:r>
        <w:t xml:space="preserve"> 아리랑; 2) </w:t>
      </w:r>
      <w:r w:rsidR="00B85590">
        <w:rPr>
          <w:rFonts w:hint="eastAsia"/>
        </w:rPr>
        <w:t>신자</w:t>
      </w:r>
      <w:r w:rsidR="00F455EF">
        <w:rPr>
          <w:rFonts w:hint="eastAsia"/>
        </w:rPr>
        <w:t xml:space="preserve"> </w:t>
      </w:r>
      <w:r w:rsidR="00B85590">
        <w:rPr>
          <w:rFonts w:hint="eastAsia"/>
        </w:rPr>
        <w:t>되기 원합니다(</w:t>
      </w:r>
      <w:r w:rsidR="00965303">
        <w:t>Lord, I want to be a Christian</w:t>
      </w:r>
      <w:r w:rsidR="00B85590">
        <w:rPr>
          <w:rFonts w:hint="eastAsia"/>
        </w:rPr>
        <w:t>)</w:t>
      </w:r>
      <w:r w:rsidR="00965303">
        <w:rPr>
          <w:rFonts w:hint="eastAsia"/>
        </w:rPr>
        <w:t>;</w:t>
      </w:r>
      <w:r>
        <w:t xml:space="preserve"> 3) </w:t>
      </w:r>
      <w:r w:rsidR="00965303">
        <w:t>Steal Away; 4) Swing Low, Sweet Chariot; 5) Work for the Night is Coming; and, 6) Ninety and Nine.</w:t>
      </w:r>
      <w:r>
        <w:t xml:space="preserve"> </w:t>
      </w:r>
    </w:p>
    <w:p w14:paraId="5FD7F5A8" w14:textId="7D90B5CF" w:rsidR="00965303" w:rsidRDefault="00C0030F" w:rsidP="00965303">
      <w:pPr>
        <w:pStyle w:val="a5"/>
        <w:numPr>
          <w:ilvl w:val="0"/>
          <w:numId w:val="3"/>
        </w:numPr>
        <w:ind w:leftChars="0"/>
      </w:pPr>
      <w:r>
        <w:t xml:space="preserve">2면: 7) 반짝반짝 작은 별; 8) 올드 블랙 조; 9) 징글벨; 10) </w:t>
      </w:r>
      <w:r w:rsidR="00586939">
        <w:rPr>
          <w:rFonts w:hint="eastAsia"/>
        </w:rPr>
        <w:t>기쁘다 구주 오셨네</w:t>
      </w:r>
      <w:r>
        <w:t xml:space="preserve">; 11) </w:t>
      </w:r>
      <w:r w:rsidR="00765273">
        <w:rPr>
          <w:rFonts w:hint="eastAsia"/>
        </w:rPr>
        <w:t>저 들</w:t>
      </w:r>
      <w:r w:rsidR="000C5559">
        <w:rPr>
          <w:rFonts w:hint="eastAsia"/>
        </w:rPr>
        <w:t xml:space="preserve"> </w:t>
      </w:r>
      <w:r w:rsidR="00765273">
        <w:rPr>
          <w:rFonts w:hint="eastAsia"/>
        </w:rPr>
        <w:t>밖에 한밤중에</w:t>
      </w:r>
      <w:r>
        <w:t>; 12) 고요한 밤</w:t>
      </w:r>
      <w:r w:rsidR="00765273">
        <w:rPr>
          <w:rFonts w:hint="eastAsia"/>
        </w:rPr>
        <w:t xml:space="preserve"> 거룩한 밤</w:t>
      </w:r>
      <w:r>
        <w:t xml:space="preserve">. </w:t>
      </w:r>
    </w:p>
    <w:p w14:paraId="5715B479" w14:textId="6FA58BC3" w:rsidR="006D54AB" w:rsidRDefault="00586939" w:rsidP="00C0030F">
      <w:r>
        <w:rPr>
          <w:rFonts w:hint="eastAsia"/>
        </w:rPr>
        <w:t>여러분</w:t>
      </w:r>
      <w:r w:rsidR="00765273">
        <w:rPr>
          <w:rFonts w:hint="eastAsia"/>
        </w:rPr>
        <w:t>도</w:t>
      </w:r>
      <w:r w:rsidR="00C0030F">
        <w:t xml:space="preserve"> </w:t>
      </w:r>
      <w:r w:rsidR="00765273">
        <w:rPr>
          <w:rFonts w:hint="eastAsia"/>
        </w:rPr>
        <w:t>어린이</w:t>
      </w:r>
      <w:r w:rsidR="00C0030F">
        <w:t>들의 노래에 놀</w:t>
      </w:r>
      <w:r w:rsidR="0049642D">
        <w:rPr>
          <w:rFonts w:hint="eastAsia"/>
        </w:rPr>
        <w:t>라실</w:t>
      </w:r>
      <w:r w:rsidR="00C0030F">
        <w:t xml:space="preserve"> 것입니다. 최근 </w:t>
      </w:r>
      <w:r>
        <w:rPr>
          <w:rFonts w:hint="eastAsia"/>
        </w:rPr>
        <w:t>스완슨 목사</w:t>
      </w:r>
      <w:r w:rsidR="00C0030F">
        <w:t>가 테이프</w:t>
      </w:r>
      <w:r w:rsidR="00754E29">
        <w:rPr>
          <w:rFonts w:hint="eastAsia"/>
        </w:rPr>
        <w:t>에서</w:t>
      </w:r>
      <w:r w:rsidR="00C0030F">
        <w:t xml:space="preserve"> 한 곡</w:t>
      </w:r>
      <w:r w:rsidR="00965303">
        <w:rPr>
          <w:rFonts w:hint="eastAsia"/>
        </w:rPr>
        <w:t>(</w:t>
      </w:r>
      <w:r w:rsidR="00CA73CD">
        <w:rPr>
          <w:rFonts w:hint="eastAsia"/>
        </w:rPr>
        <w:t>신자</w:t>
      </w:r>
      <w:r w:rsidR="00F455EF">
        <w:rPr>
          <w:rFonts w:hint="eastAsia"/>
        </w:rPr>
        <w:t xml:space="preserve"> </w:t>
      </w:r>
      <w:r w:rsidR="00CA73CD">
        <w:rPr>
          <w:rFonts w:hint="eastAsia"/>
        </w:rPr>
        <w:t>되기 원합니다;</w:t>
      </w:r>
      <w:r w:rsidR="00C9313F">
        <w:rPr>
          <w:rFonts w:hint="eastAsia"/>
        </w:rPr>
        <w:t xml:space="preserve"> </w:t>
      </w:r>
      <w:r w:rsidR="00965303">
        <w:t>Lord, I want to be a Christian)</w:t>
      </w:r>
      <w:r w:rsidR="00AC3D4D">
        <w:rPr>
          <w:rFonts w:hint="eastAsia"/>
        </w:rPr>
        <w:t>을</w:t>
      </w:r>
      <w:r w:rsidR="00C0030F">
        <w:t xml:space="preserve"> 재생했을 때</w:t>
      </w:r>
      <w:r w:rsidR="00227786">
        <w:rPr>
          <w:rFonts w:hint="eastAsia"/>
        </w:rPr>
        <w:t>,</w:t>
      </w:r>
      <w:r w:rsidR="00C0030F">
        <w:t xml:space="preserve"> 많은 사람들이 </w:t>
      </w:r>
      <w:r w:rsidR="00227786">
        <w:rPr>
          <w:rFonts w:hint="eastAsia"/>
        </w:rPr>
        <w:t xml:space="preserve">감동의 </w:t>
      </w:r>
      <w:r w:rsidR="00C0030F">
        <w:t>눈물을 흘렸습니다. 귀여운 솔로</w:t>
      </w:r>
      <w:r w:rsidR="004B5542">
        <w:rPr>
          <w:rFonts w:hint="eastAsia"/>
        </w:rPr>
        <w:t>곡</w:t>
      </w:r>
      <w:r w:rsidR="00AC3D4D">
        <w:rPr>
          <w:rFonts w:hint="eastAsia"/>
        </w:rPr>
        <w:t>과</w:t>
      </w:r>
      <w:r w:rsidR="00C0030F">
        <w:t xml:space="preserve"> 듀엣</w:t>
      </w:r>
      <w:r w:rsidR="004B5542">
        <w:rPr>
          <w:rFonts w:hint="eastAsia"/>
        </w:rPr>
        <w:t>곡들</w:t>
      </w:r>
      <w:r w:rsidR="00D53E98">
        <w:rPr>
          <w:rFonts w:hint="eastAsia"/>
        </w:rPr>
        <w:t>, 그리고</w:t>
      </w:r>
      <w:r w:rsidR="00C0030F">
        <w:t xml:space="preserve"> </w:t>
      </w:r>
      <w:r w:rsidR="008868C8">
        <w:rPr>
          <w:rFonts w:hint="eastAsia"/>
        </w:rPr>
        <w:t>다양한</w:t>
      </w:r>
      <w:r w:rsidR="00C0030F">
        <w:t xml:space="preserve"> </w:t>
      </w:r>
      <w:r w:rsidR="002F3DFC">
        <w:rPr>
          <w:rFonts w:hint="eastAsia"/>
        </w:rPr>
        <w:t xml:space="preserve">스타일의 </w:t>
      </w:r>
      <w:r w:rsidR="00AC3D4D">
        <w:rPr>
          <w:rFonts w:hint="eastAsia"/>
        </w:rPr>
        <w:t>곡들</w:t>
      </w:r>
      <w:r w:rsidR="00C0030F">
        <w:t>이 있습니다.</w:t>
      </w:r>
    </w:p>
    <w:p w14:paraId="20EA80C9" w14:textId="77777777" w:rsidR="00C0030F" w:rsidRDefault="00C0030F" w:rsidP="00C0030F"/>
    <w:p w14:paraId="5EF93765" w14:textId="53FED4D4" w:rsidR="00AD271D" w:rsidRPr="00A82601" w:rsidRDefault="00961B16" w:rsidP="00F47169">
      <w:pPr>
        <w:pStyle w:val="a5"/>
        <w:numPr>
          <w:ilvl w:val="0"/>
          <w:numId w:val="12"/>
        </w:numPr>
        <w:ind w:leftChars="0"/>
        <w:rPr>
          <w:b/>
          <w:bCs/>
        </w:rPr>
      </w:pPr>
      <w:r w:rsidRPr="00A82601">
        <w:rPr>
          <w:rFonts w:hint="eastAsia"/>
          <w:b/>
          <w:bCs/>
        </w:rPr>
        <w:t>음반을 받으려면?</w:t>
      </w:r>
    </w:p>
    <w:p w14:paraId="19CF0997" w14:textId="1B42A7DE" w:rsidR="00AD271D" w:rsidRDefault="00961B16" w:rsidP="00AD271D">
      <w:r>
        <w:t>1</w:t>
      </w:r>
      <w:r w:rsidR="008507E7">
        <w:rPr>
          <w:rFonts w:hint="eastAsia"/>
        </w:rPr>
        <w:t>1</w:t>
      </w:r>
      <w:r w:rsidR="00AD271D">
        <w:t>월</w:t>
      </w:r>
      <w:r w:rsidR="008507E7">
        <w:rPr>
          <w:rFonts w:hint="eastAsia"/>
        </w:rPr>
        <w:t xml:space="preserve"> 1일</w:t>
      </w:r>
      <w:r w:rsidR="00845DB6">
        <w:rPr>
          <w:rFonts w:hint="eastAsia"/>
        </w:rPr>
        <w:t>이면</w:t>
      </w:r>
      <w:r w:rsidR="00AD271D">
        <w:t xml:space="preserve"> 우편</w:t>
      </w:r>
      <w:r w:rsidR="00845DB6">
        <w:rPr>
          <w:rFonts w:hint="eastAsia"/>
        </w:rPr>
        <w:t xml:space="preserve"> 발송 준비가</w:t>
      </w:r>
      <w:r w:rsidR="00AD271D">
        <w:t xml:space="preserve"> </w:t>
      </w:r>
      <w:r w:rsidR="00EE0723">
        <w:rPr>
          <w:rFonts w:hint="eastAsia"/>
        </w:rPr>
        <w:t>완료됩</w:t>
      </w:r>
      <w:r w:rsidR="00AD271D">
        <w:t xml:space="preserve">니다. </w:t>
      </w:r>
      <w:r w:rsidR="00600232">
        <w:rPr>
          <w:rFonts w:hint="eastAsia"/>
        </w:rPr>
        <w:t xml:space="preserve">이 음반은 </w:t>
      </w:r>
      <w:r w:rsidR="00AD271D">
        <w:t xml:space="preserve">어디서도 </w:t>
      </w:r>
      <w:r w:rsidR="00600232">
        <w:rPr>
          <w:rFonts w:hint="eastAsia"/>
        </w:rPr>
        <w:t>구입할 수 없지만,</w:t>
      </w:r>
      <w:r w:rsidR="00AD271D">
        <w:t xml:space="preserve"> </w:t>
      </w:r>
      <w:r w:rsidR="00926070">
        <w:t xml:space="preserve">이 </w:t>
      </w:r>
      <w:r w:rsidR="00384D55">
        <w:rPr>
          <w:rFonts w:hint="eastAsia"/>
        </w:rPr>
        <w:t>안내</w:t>
      </w:r>
      <w:r w:rsidR="00926070">
        <w:t>를 읽</w:t>
      </w:r>
      <w:r w:rsidR="00464C14">
        <w:rPr>
          <w:rFonts w:hint="eastAsia"/>
        </w:rPr>
        <w:t>으신</w:t>
      </w:r>
      <w:r w:rsidR="00926070">
        <w:t xml:space="preserve"> 후 </w:t>
      </w:r>
      <w:r w:rsidR="00AD271D">
        <w:t xml:space="preserve">새로운 후원자를 </w:t>
      </w:r>
      <w:r w:rsidR="00B30680">
        <w:rPr>
          <w:rFonts w:hint="eastAsia"/>
        </w:rPr>
        <w:t>찾</w:t>
      </w:r>
      <w:r w:rsidR="00AD271D">
        <w:t xml:space="preserve">는 데 </w:t>
      </w:r>
      <w:r w:rsidR="007E3D86">
        <w:rPr>
          <w:rFonts w:hint="eastAsia"/>
        </w:rPr>
        <w:t>기여</w:t>
      </w:r>
      <w:r w:rsidR="00E52890">
        <w:rPr>
          <w:rFonts w:hint="eastAsia"/>
        </w:rPr>
        <w:t>하신 분들</w:t>
      </w:r>
      <w:r w:rsidR="0093308A">
        <w:rPr>
          <w:rFonts w:hint="eastAsia"/>
        </w:rPr>
        <w:t>께는</w:t>
      </w:r>
      <w:r w:rsidR="001F4645">
        <w:rPr>
          <w:rFonts w:hint="eastAsia"/>
        </w:rPr>
        <w:t xml:space="preserve"> 무료로</w:t>
      </w:r>
      <w:r w:rsidR="00AD271D">
        <w:t xml:space="preserve"> </w:t>
      </w:r>
      <w:r w:rsidR="00926070">
        <w:rPr>
          <w:rFonts w:hint="eastAsia"/>
        </w:rPr>
        <w:t xml:space="preserve">한 </w:t>
      </w:r>
      <w:r w:rsidR="005658FF">
        <w:rPr>
          <w:rFonts w:hint="eastAsia"/>
        </w:rPr>
        <w:t>장</w:t>
      </w:r>
      <w:r w:rsidR="00926070">
        <w:rPr>
          <w:rFonts w:hint="eastAsia"/>
        </w:rPr>
        <w:t>씩</w:t>
      </w:r>
      <w:r w:rsidR="00D454C0">
        <w:rPr>
          <w:rFonts w:hint="eastAsia"/>
        </w:rPr>
        <w:t xml:space="preserve"> 발송</w:t>
      </w:r>
      <w:r w:rsidR="00E52890">
        <w:rPr>
          <w:rFonts w:hint="eastAsia"/>
        </w:rPr>
        <w:t>해</w:t>
      </w:r>
      <w:r w:rsidR="000E7B81">
        <w:rPr>
          <w:rFonts w:hint="eastAsia"/>
        </w:rPr>
        <w:t xml:space="preserve"> </w:t>
      </w:r>
      <w:r w:rsidR="00E52890">
        <w:rPr>
          <w:rFonts w:hint="eastAsia"/>
        </w:rPr>
        <w:t>드리며</w:t>
      </w:r>
      <w:r w:rsidR="00D454C0">
        <w:rPr>
          <w:rFonts w:hint="eastAsia"/>
        </w:rPr>
        <w:t>,</w:t>
      </w:r>
      <w:r w:rsidR="00AD271D">
        <w:t xml:space="preserve"> 새로 후원자</w:t>
      </w:r>
      <w:r w:rsidR="0052371E">
        <w:rPr>
          <w:rFonts w:hint="eastAsia"/>
        </w:rPr>
        <w:t>가 되신 분</w:t>
      </w:r>
      <w:r w:rsidR="00AD271D">
        <w:t>에게</w:t>
      </w:r>
      <w:r w:rsidR="00926070">
        <w:rPr>
          <w:rFonts w:hint="eastAsia"/>
        </w:rPr>
        <w:t>도</w:t>
      </w:r>
      <w:r w:rsidR="00691A86">
        <w:rPr>
          <w:rFonts w:hint="eastAsia"/>
        </w:rPr>
        <w:t xml:space="preserve"> </w:t>
      </w:r>
      <w:r w:rsidR="006E30C3">
        <w:rPr>
          <w:rFonts w:hint="eastAsia"/>
        </w:rPr>
        <w:t>음반</w:t>
      </w:r>
      <w:r w:rsidR="006C38BD">
        <w:rPr>
          <w:rFonts w:hint="eastAsia"/>
        </w:rPr>
        <w:t>을</w:t>
      </w:r>
      <w:r w:rsidR="00FB7D38">
        <w:rPr>
          <w:rFonts w:hint="eastAsia"/>
        </w:rPr>
        <w:t xml:space="preserve"> </w:t>
      </w:r>
      <w:r w:rsidR="006E30C3">
        <w:rPr>
          <w:rFonts w:hint="eastAsia"/>
        </w:rPr>
        <w:t>보</w:t>
      </w:r>
      <w:r w:rsidR="00617326">
        <w:rPr>
          <w:rFonts w:hint="eastAsia"/>
        </w:rPr>
        <w:t>내 드</w:t>
      </w:r>
      <w:r w:rsidR="00EC2B16">
        <w:rPr>
          <w:rFonts w:hint="eastAsia"/>
        </w:rPr>
        <w:t>립니다</w:t>
      </w:r>
      <w:r w:rsidR="00AD271D">
        <w:t xml:space="preserve">! </w:t>
      </w:r>
      <w:r w:rsidR="00765273">
        <w:rPr>
          <w:rFonts w:hint="eastAsia"/>
        </w:rPr>
        <w:t xml:space="preserve">이번 뉴스레터에 실린 </w:t>
      </w:r>
      <w:r w:rsidR="00AD271D">
        <w:t>합창단의 사진</w:t>
      </w:r>
      <w:r w:rsidR="00926070">
        <w:rPr>
          <w:rFonts w:hint="eastAsia"/>
        </w:rPr>
        <w:t xml:space="preserve">도 </w:t>
      </w:r>
      <w:r w:rsidR="00BF3398">
        <w:rPr>
          <w:rFonts w:hint="eastAsia"/>
        </w:rPr>
        <w:t>함께 포함됩니다</w:t>
      </w:r>
      <w:r w:rsidR="00AD271D">
        <w:t>.</w:t>
      </w:r>
      <w:r w:rsidR="004A4C17">
        <w:rPr>
          <w:rFonts w:hint="eastAsia"/>
        </w:rPr>
        <w:t xml:space="preserve"> </w:t>
      </w:r>
      <w:r w:rsidR="00C33EDF">
        <w:rPr>
          <w:rFonts w:hint="eastAsia"/>
        </w:rPr>
        <w:t xml:space="preserve">또한 </w:t>
      </w:r>
      <w:r w:rsidR="00926070">
        <w:rPr>
          <w:rFonts w:hint="eastAsia"/>
        </w:rPr>
        <w:t>현재</w:t>
      </w:r>
      <w:r w:rsidR="00AD271D">
        <w:t xml:space="preserve"> 후원자</w:t>
      </w:r>
      <w:r w:rsidR="00926070">
        <w:rPr>
          <w:rFonts w:hint="eastAsia"/>
        </w:rPr>
        <w:t>로서</w:t>
      </w:r>
      <w:r w:rsidR="00AD271D">
        <w:t xml:space="preserve"> 다른 </w:t>
      </w:r>
      <w:r w:rsidR="00765273">
        <w:rPr>
          <w:rFonts w:hint="eastAsia"/>
        </w:rPr>
        <w:t>어린이를 추</w:t>
      </w:r>
      <w:r w:rsidR="00E3067B">
        <w:rPr>
          <w:rFonts w:hint="eastAsia"/>
        </w:rPr>
        <w:t>가로</w:t>
      </w:r>
      <w:r w:rsidR="00AD271D">
        <w:t xml:space="preserve"> 후원하기로 결정</w:t>
      </w:r>
      <w:r w:rsidR="00926070">
        <w:rPr>
          <w:rFonts w:hint="eastAsia"/>
        </w:rPr>
        <w:t>하</w:t>
      </w:r>
      <w:r w:rsidR="004A01D9">
        <w:rPr>
          <w:rFonts w:hint="eastAsia"/>
        </w:rPr>
        <w:t>신 경우에</w:t>
      </w:r>
      <w:r w:rsidR="00926070">
        <w:rPr>
          <w:rFonts w:hint="eastAsia"/>
        </w:rPr>
        <w:t xml:space="preserve">도 </w:t>
      </w:r>
      <w:r w:rsidR="00CB76A6">
        <w:rPr>
          <w:rFonts w:hint="eastAsia"/>
        </w:rPr>
        <w:t xml:space="preserve">무료 </w:t>
      </w:r>
      <w:r w:rsidR="00F70CFE">
        <w:rPr>
          <w:rFonts w:hint="eastAsia"/>
        </w:rPr>
        <w:t>음반을</w:t>
      </w:r>
      <w:r w:rsidR="00AD271D">
        <w:t xml:space="preserve"> 보내드립니다.</w:t>
      </w:r>
    </w:p>
    <w:p w14:paraId="36AFAEE9" w14:textId="77777777" w:rsidR="00AD271D" w:rsidRDefault="00AD271D" w:rsidP="00AD271D"/>
    <w:p w14:paraId="0CD5FE4F" w14:textId="08FDDAA7" w:rsidR="00AD271D" w:rsidRPr="00A82601" w:rsidRDefault="00AD271D" w:rsidP="00F47169">
      <w:pPr>
        <w:pStyle w:val="a5"/>
        <w:numPr>
          <w:ilvl w:val="0"/>
          <w:numId w:val="12"/>
        </w:numPr>
        <w:ind w:leftChars="0"/>
        <w:rPr>
          <w:b/>
          <w:bCs/>
        </w:rPr>
      </w:pPr>
      <w:r w:rsidRPr="00A82601">
        <w:rPr>
          <w:rFonts w:hint="eastAsia"/>
          <w:b/>
          <w:bCs/>
        </w:rPr>
        <w:t>크리스마스에</w:t>
      </w:r>
      <w:r w:rsidRPr="00A82601">
        <w:rPr>
          <w:b/>
          <w:bCs/>
        </w:rPr>
        <w:t xml:space="preserve"> 딱 </w:t>
      </w:r>
      <w:r w:rsidR="00E71CBE" w:rsidRPr="00A82601">
        <w:rPr>
          <w:rFonts w:hint="eastAsia"/>
          <w:b/>
          <w:bCs/>
        </w:rPr>
        <w:t>어울릴</w:t>
      </w:r>
      <w:r w:rsidR="00961B16" w:rsidRPr="00A82601">
        <w:rPr>
          <w:rFonts w:hint="eastAsia"/>
          <w:b/>
          <w:bCs/>
        </w:rPr>
        <w:t xml:space="preserve"> 것입니다</w:t>
      </w:r>
      <w:r w:rsidR="00DC1D84" w:rsidRPr="00A82601">
        <w:rPr>
          <w:rFonts w:hint="eastAsia"/>
          <w:b/>
          <w:bCs/>
        </w:rPr>
        <w:t>.</w:t>
      </w:r>
    </w:p>
    <w:p w14:paraId="2D525EDC" w14:textId="50BDA77F" w:rsidR="00AD271D" w:rsidRDefault="00AD271D" w:rsidP="00AD271D">
      <w:r>
        <w:rPr>
          <w:rFonts w:hint="eastAsia"/>
        </w:rPr>
        <w:t>크리스마스에</w:t>
      </w:r>
      <w:r>
        <w:t xml:space="preserve"> </w:t>
      </w:r>
      <w:r w:rsidR="00B30680">
        <w:rPr>
          <w:rFonts w:hint="eastAsia"/>
        </w:rPr>
        <w:t xml:space="preserve">여러분의 집에서 </w:t>
      </w:r>
      <w:r w:rsidR="00456466">
        <w:rPr>
          <w:rFonts w:hint="eastAsia"/>
        </w:rPr>
        <w:t>저희</w:t>
      </w:r>
      <w:r w:rsidR="00926070">
        <w:rPr>
          <w:rFonts w:hint="eastAsia"/>
        </w:rPr>
        <w:t xml:space="preserve"> </w:t>
      </w:r>
      <w:r w:rsidR="004B1770">
        <w:t>어린이들</w:t>
      </w:r>
      <w:r>
        <w:t>이 부르는 사랑스러운 크리스마스 캐</w:t>
      </w:r>
      <w:r w:rsidR="00ED573E">
        <w:rPr>
          <w:rFonts w:hint="eastAsia"/>
        </w:rPr>
        <w:t>럴</w:t>
      </w:r>
      <w:r>
        <w:t>을 들으</w:t>
      </w:r>
      <w:r w:rsidR="00926070">
        <w:rPr>
          <w:rFonts w:hint="eastAsia"/>
        </w:rPr>
        <w:t>며</w:t>
      </w:r>
      <w:r>
        <w:t xml:space="preserve"> 즐거운 시간을 보내실 수 있습니다. 그러나 한국 어린이가 받게 될 최고의 크리스마스 선물은 </w:t>
      </w:r>
      <w:r w:rsidR="00C0030F">
        <w:t>여러분</w:t>
      </w:r>
      <w:r>
        <w:t>이 그</w:t>
      </w:r>
      <w:r w:rsidR="00765273">
        <w:rPr>
          <w:rFonts w:hint="eastAsia"/>
        </w:rPr>
        <w:t>들</w:t>
      </w:r>
      <w:r>
        <w:t xml:space="preserve">의 </w:t>
      </w:r>
      <w:r w:rsidR="00B30FD9">
        <w:t>후원자</w:t>
      </w:r>
      <w:r w:rsidR="00B30FD9">
        <w:rPr>
          <w:rFonts w:hint="eastAsia"/>
        </w:rPr>
        <w:t>로</w:t>
      </w:r>
      <w:r w:rsidR="00B30FD9">
        <w:t xml:space="preserve"> </w:t>
      </w:r>
      <w:r>
        <w:t>"엄마</w:t>
      </w:r>
      <w:r w:rsidR="002A5180">
        <w:rPr>
          <w:rFonts w:hint="eastAsia"/>
        </w:rPr>
        <w:t>,</w:t>
      </w:r>
      <w:r>
        <w:t xml:space="preserve"> 아빠"</w:t>
      </w:r>
      <w:r w:rsidR="00B30FD9">
        <w:rPr>
          <w:rFonts w:hint="eastAsia"/>
        </w:rPr>
        <w:t>가</w:t>
      </w:r>
      <w:r>
        <w:t xml:space="preserve"> 되었다는 </w:t>
      </w:r>
      <w:r w:rsidR="00724479">
        <w:rPr>
          <w:rFonts w:hint="eastAsia"/>
        </w:rPr>
        <w:t>멋진</w:t>
      </w:r>
      <w:r>
        <w:t xml:space="preserve"> 소식</w:t>
      </w:r>
      <w:r w:rsidR="00AC3D4D">
        <w:rPr>
          <w:rFonts w:hint="eastAsia"/>
        </w:rPr>
        <w:t>일</w:t>
      </w:r>
      <w:r>
        <w:t xml:space="preserve"> 것입니다!!</w:t>
      </w:r>
      <w:r w:rsidR="00B61344">
        <w:t xml:space="preserve"> </w:t>
      </w:r>
      <w:r w:rsidR="00B61344">
        <w:rPr>
          <w:rFonts w:hint="eastAsia"/>
        </w:rPr>
        <w:t xml:space="preserve">이것이 </w:t>
      </w:r>
      <w:r w:rsidR="00B61344">
        <w:t>훨씬 더 중요</w:t>
      </w:r>
      <w:r w:rsidR="00B61344">
        <w:rPr>
          <w:rFonts w:hint="eastAsia"/>
        </w:rPr>
        <w:t>합니다!</w:t>
      </w:r>
    </w:p>
    <w:bookmarkEnd w:id="0"/>
    <w:p w14:paraId="2E73FA5D" w14:textId="77777777" w:rsidR="00AD271D" w:rsidRDefault="00AD271D" w:rsidP="00AD271D"/>
    <w:p w14:paraId="7DAD0EB7" w14:textId="7555D3F5" w:rsidR="003A553D" w:rsidRPr="00765273" w:rsidRDefault="00C13CF4" w:rsidP="0098786B">
      <w:pPr>
        <w:rPr>
          <w:b/>
          <w:bCs/>
        </w:rPr>
      </w:pPr>
      <w:bookmarkStart w:id="3" w:name="_Hlk159336586"/>
      <w:r w:rsidRPr="00C6533E">
        <w:rPr>
          <w:rFonts w:hint="eastAsia"/>
          <w:b/>
          <w:bCs/>
        </w:rPr>
        <w:t>오퍼레이션 롱 언더웨어(</w:t>
      </w:r>
      <w:r w:rsidR="003A553D" w:rsidRPr="00C6533E">
        <w:rPr>
          <w:b/>
          <w:bCs/>
        </w:rPr>
        <w:t>OPERATION LONG UNDERWEAR)</w:t>
      </w:r>
      <w:r w:rsidR="00C518B0" w:rsidRPr="00C6533E">
        <w:rPr>
          <w:b/>
          <w:bCs/>
        </w:rPr>
        <w:t xml:space="preserve">, </w:t>
      </w:r>
      <w:r w:rsidR="00C518B0" w:rsidRPr="00C6533E">
        <w:rPr>
          <w:rFonts w:hint="eastAsia"/>
          <w:b/>
          <w:bCs/>
        </w:rPr>
        <w:t>참여에</w:t>
      </w:r>
      <w:r w:rsidR="004B11AC" w:rsidRPr="00C6533E">
        <w:rPr>
          <w:b/>
          <w:bCs/>
        </w:rPr>
        <w:t xml:space="preserve"> </w:t>
      </w:r>
      <w:r w:rsidR="004B11AC" w:rsidRPr="00C6533E">
        <w:rPr>
          <w:rFonts w:hint="eastAsia"/>
          <w:b/>
          <w:bCs/>
        </w:rPr>
        <w:t>아직 늦지 않았습니다.</w:t>
      </w:r>
    </w:p>
    <w:p w14:paraId="12DBD57B" w14:textId="4A7AAB8A" w:rsidR="0098786B" w:rsidRDefault="0098786B" w:rsidP="0098786B">
      <w:r>
        <w:rPr>
          <w:rFonts w:hint="eastAsia"/>
        </w:rPr>
        <w:t>많은 분들이</w:t>
      </w:r>
      <w:r>
        <w:t xml:space="preserve"> </w:t>
      </w:r>
      <w:r>
        <w:rPr>
          <w:rFonts w:hint="eastAsia"/>
        </w:rPr>
        <w:t>보육원</w:t>
      </w:r>
      <w:r>
        <w:t xml:space="preserve"> 어린이</w:t>
      </w:r>
      <w:r w:rsidR="006604D0">
        <w:rPr>
          <w:rFonts w:hint="eastAsia"/>
        </w:rPr>
        <w:t>들을</w:t>
      </w:r>
      <w:r>
        <w:t xml:space="preserve"> 위해 </w:t>
      </w:r>
      <w:r>
        <w:rPr>
          <w:rFonts w:hint="eastAsia"/>
        </w:rPr>
        <w:t>겨울 의류</w:t>
      </w:r>
      <w:r>
        <w:t xml:space="preserve"> </w:t>
      </w:r>
      <w:r>
        <w:rPr>
          <w:rFonts w:hint="eastAsia"/>
        </w:rPr>
        <w:t>후원</w:t>
      </w:r>
      <w:r>
        <w:t xml:space="preserve">금을 보내기에 너무 늦지 않았는지 문의하고 있습니다. </w:t>
      </w:r>
      <w:r w:rsidR="00456466">
        <w:rPr>
          <w:rFonts w:hint="eastAsia"/>
        </w:rPr>
        <w:t>절대 늦</w:t>
      </w:r>
      <w:r>
        <w:t>지 않</w:t>
      </w:r>
      <w:r w:rsidR="00456466">
        <w:rPr>
          <w:rFonts w:hint="eastAsia"/>
        </w:rPr>
        <w:t>았</w:t>
      </w:r>
      <w:r>
        <w:rPr>
          <w:rFonts w:hint="eastAsia"/>
        </w:rPr>
        <w:t>습니</w:t>
      </w:r>
      <w:r>
        <w:t xml:space="preserve">다. </w:t>
      </w:r>
      <w:r w:rsidR="00456466">
        <w:t>저희</w:t>
      </w:r>
      <w:r>
        <w:t xml:space="preserve">는 </w:t>
      </w:r>
      <w:r w:rsidR="00456466">
        <w:rPr>
          <w:rFonts w:hint="eastAsia"/>
        </w:rPr>
        <w:t xml:space="preserve">사실 </w:t>
      </w:r>
      <w:r>
        <w:t>수백 명의 더 많은 사람들로부터</w:t>
      </w:r>
      <w:r w:rsidR="006604D0">
        <w:rPr>
          <w:rFonts w:hint="eastAsia"/>
        </w:rPr>
        <w:t xml:space="preserve"> </w:t>
      </w:r>
      <w:r w:rsidR="004F748B">
        <w:rPr>
          <w:rFonts w:hint="eastAsia"/>
        </w:rPr>
        <w:t>계속</w:t>
      </w:r>
      <w:r>
        <w:t xml:space="preserve"> 소식을 듣기를 희망합니다. 미취학 또는 초등학생 </w:t>
      </w:r>
      <w:r w:rsidR="00456466">
        <w:rPr>
          <w:rFonts w:hint="eastAsia"/>
        </w:rPr>
        <w:t>어린이를 위한</w:t>
      </w:r>
      <w:r>
        <w:t xml:space="preserve"> 비용은 5</w:t>
      </w:r>
      <w:r>
        <w:rPr>
          <w:rFonts w:hint="eastAsia"/>
        </w:rPr>
        <w:t>달러</w:t>
      </w:r>
      <w:r w:rsidR="00456466">
        <w:rPr>
          <w:rFonts w:hint="eastAsia"/>
        </w:rPr>
        <w:t>이며,</w:t>
      </w:r>
      <w:r>
        <w:t xml:space="preserve"> 중학생 및 </w:t>
      </w:r>
      <w:r>
        <w:lastRenderedPageBreak/>
        <w:t>고등학생</w:t>
      </w:r>
      <w:r w:rsidR="00456466">
        <w:rPr>
          <w:rFonts w:hint="eastAsia"/>
        </w:rPr>
        <w:t>은</w:t>
      </w:r>
      <w:r>
        <w:t xml:space="preserve"> 각각 10</w:t>
      </w:r>
      <w:r>
        <w:rPr>
          <w:rFonts w:hint="eastAsia"/>
        </w:rPr>
        <w:t>달러</w:t>
      </w:r>
      <w:r>
        <w:t xml:space="preserve">입니다. 이것은 신발 2켤레, 양말 2켤레, </w:t>
      </w:r>
      <w:r>
        <w:rPr>
          <w:rFonts w:hint="eastAsia"/>
        </w:rPr>
        <w:t>두꺼</w:t>
      </w:r>
      <w:r>
        <w:t>운 긴 속옷 2</w:t>
      </w:r>
      <w:r>
        <w:rPr>
          <w:rFonts w:hint="eastAsia"/>
        </w:rPr>
        <w:t>벌과</w:t>
      </w:r>
      <w:r>
        <w:t xml:space="preserve"> 교복</w:t>
      </w:r>
      <w:r w:rsidR="007A593F">
        <w:rPr>
          <w:rFonts w:hint="eastAsia"/>
        </w:rPr>
        <w:t xml:space="preserve"> 한 벌</w:t>
      </w:r>
      <w:r>
        <w:t>(</w:t>
      </w:r>
      <w:r w:rsidR="004F748B">
        <w:rPr>
          <w:rFonts w:hint="eastAsia"/>
        </w:rPr>
        <w:t>미취학 어린이</w:t>
      </w:r>
      <w:r w:rsidR="004B1770">
        <w:t>들</w:t>
      </w:r>
      <w:r>
        <w:rPr>
          <w:rFonts w:hint="eastAsia"/>
        </w:rPr>
        <w:t>에게는</w:t>
      </w:r>
      <w:r>
        <w:t xml:space="preserve"> 다른 옷)을 살 </w:t>
      </w:r>
      <w:r w:rsidR="007A593F">
        <w:rPr>
          <w:rFonts w:hint="eastAsia"/>
        </w:rPr>
        <w:t>수 있는 금액</w:t>
      </w:r>
      <w:r>
        <w:rPr>
          <w:rFonts w:hint="eastAsia"/>
        </w:rPr>
        <w:t>입니다</w:t>
      </w:r>
      <w:r>
        <w:t xml:space="preserve">. </w:t>
      </w:r>
      <w:r w:rsidR="00C57B94" w:rsidRPr="00C57B94">
        <w:rPr>
          <w:rFonts w:hint="eastAsia"/>
        </w:rPr>
        <w:t>저희는</w:t>
      </w:r>
      <w:r w:rsidR="00C57B94" w:rsidRPr="00C57B94">
        <w:t xml:space="preserve"> 보육원에 여러분의 이름을 즉시 알려줄 것이고 여러분은 보육원 원장님으로부터 새 옷을 입은 어린이 사진과 편지를 받을 것입니다.</w:t>
      </w:r>
    </w:p>
    <w:bookmarkEnd w:id="3"/>
    <w:p w14:paraId="16997F1E" w14:textId="77777777" w:rsidR="0098786B" w:rsidRDefault="0098786B" w:rsidP="0098786B"/>
    <w:p w14:paraId="4F8CECE7" w14:textId="2C6C706F" w:rsidR="006604D0" w:rsidRDefault="006604D0" w:rsidP="006604D0">
      <w:r>
        <w:rPr>
          <w:rFonts w:hint="eastAsia"/>
        </w:rPr>
        <w:t>(사진)</w:t>
      </w:r>
    </w:p>
    <w:p w14:paraId="69355AB3" w14:textId="0C682F58" w:rsidR="006604D0" w:rsidRDefault="006604D0" w:rsidP="006604D0">
      <w:r>
        <w:rPr>
          <w:rFonts w:hint="eastAsia"/>
        </w:rPr>
        <w:t xml:space="preserve">이 건물은 </w:t>
      </w:r>
      <w:r>
        <w:t xml:space="preserve">부산의 </w:t>
      </w:r>
      <w:r w:rsidR="00BC7566">
        <w:rPr>
          <w:rFonts w:hint="eastAsia"/>
        </w:rPr>
        <w:t xml:space="preserve">힐사이드 크리스천 </w:t>
      </w:r>
      <w:r w:rsidR="00A37DAF">
        <w:rPr>
          <w:rFonts w:hint="eastAsia"/>
        </w:rPr>
        <w:t>보육원</w:t>
      </w:r>
      <w:r w:rsidR="00BC7566">
        <w:rPr>
          <w:rFonts w:hint="eastAsia"/>
        </w:rPr>
        <w:t>(</w:t>
      </w:r>
      <w:r>
        <w:t>Hillside Christian Orphanage</w:t>
      </w:r>
      <w:r w:rsidR="00BC7566">
        <w:t>)</w:t>
      </w:r>
      <w:r>
        <w:t>에 있는 70명의 어린이들을 위해 지어졌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완전히 새</w:t>
      </w:r>
      <w:r w:rsidR="00C872BF">
        <w:rPr>
          <w:rFonts w:hint="eastAsia"/>
        </w:rPr>
        <w:t>로운</w:t>
      </w:r>
      <w:r w:rsidR="002E66CF">
        <w:rPr>
          <w:rFonts w:hint="eastAsia"/>
        </w:rPr>
        <w:t xml:space="preserve"> </w:t>
      </w:r>
      <w:r w:rsidR="002F34AF">
        <w:rPr>
          <w:rFonts w:hint="eastAsia"/>
        </w:rPr>
        <w:t>부</w:t>
      </w:r>
      <w:r w:rsidR="0023799E">
        <w:rPr>
          <w:rFonts w:hint="eastAsia"/>
        </w:rPr>
        <w:t>지와 건물입</w:t>
      </w:r>
      <w:r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스완슨 목사</w:t>
      </w:r>
      <w:r>
        <w:t xml:space="preserve">가 지난봄 </w:t>
      </w:r>
      <w:r>
        <w:rPr>
          <w:rFonts w:hint="eastAsia"/>
        </w:rPr>
        <w:t>한국</w:t>
      </w:r>
      <w:r>
        <w:t>에 있는 동안 헌납되었</w:t>
      </w:r>
      <w:r>
        <w:rPr>
          <w:rFonts w:hint="eastAsia"/>
        </w:rPr>
        <w:t>으며,</w:t>
      </w:r>
      <w:r>
        <w:t xml:space="preserve"> 총비용은 약 10,000달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t xml:space="preserve"> 토지 비용</w:t>
      </w:r>
      <w:r>
        <w:rPr>
          <w:rFonts w:hint="eastAsia"/>
        </w:rPr>
        <w:t>으로</w:t>
      </w:r>
      <w:r>
        <w:t xml:space="preserve"> 1,600</w:t>
      </w:r>
      <w:r>
        <w:rPr>
          <w:rFonts w:hint="eastAsia"/>
        </w:rPr>
        <w:t>달러가 추가되었습</w:t>
      </w:r>
      <w:r>
        <w:t xml:space="preserve">니다. </w:t>
      </w:r>
      <w:r>
        <w:rPr>
          <w:rFonts w:hint="eastAsia"/>
        </w:rPr>
        <w:t xml:space="preserve">이전에 </w:t>
      </w:r>
      <w:r>
        <w:t>임시 막사 형태의 건물에 살았</w:t>
      </w:r>
      <w:r>
        <w:rPr>
          <w:rFonts w:hint="eastAsia"/>
        </w:rPr>
        <w:t>던 어린이들은 이제</w:t>
      </w:r>
      <w:r>
        <w:t xml:space="preserve"> 이 멋진 새 </w:t>
      </w:r>
      <w:r w:rsidR="008A689C">
        <w:rPr>
          <w:rFonts w:hint="eastAsia"/>
        </w:rPr>
        <w:t>보육원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큰 기쁨을 누리고 있</w:t>
      </w:r>
      <w:r>
        <w:t>습니다.</w:t>
      </w:r>
    </w:p>
    <w:p w14:paraId="5E79B636" w14:textId="3EE56589" w:rsidR="006604D0" w:rsidRPr="006604D0" w:rsidRDefault="006604D0" w:rsidP="0098786B"/>
    <w:p w14:paraId="0FF5CCC6" w14:textId="77777777" w:rsidR="00416EC4" w:rsidRPr="004F748B" w:rsidRDefault="00416EC4" w:rsidP="00416EC4">
      <w:pPr>
        <w:rPr>
          <w:b/>
          <w:bCs/>
        </w:rPr>
      </w:pPr>
      <w:bookmarkStart w:id="4" w:name="_Hlk134780751"/>
      <w:r w:rsidRPr="004F748B">
        <w:rPr>
          <w:rFonts w:hint="eastAsia"/>
          <w:b/>
          <w:bCs/>
        </w:rPr>
        <w:t>특별</w:t>
      </w:r>
      <w:r w:rsidRPr="004F748B">
        <w:rPr>
          <w:b/>
          <w:bCs/>
        </w:rPr>
        <w:t xml:space="preserve"> 중요 공지</w:t>
      </w:r>
    </w:p>
    <w:p w14:paraId="33FE9A23" w14:textId="053D8C53" w:rsidR="00514FAF" w:rsidRDefault="00416EC4" w:rsidP="00416EC4">
      <w:r>
        <w:rPr>
          <w:rFonts w:hint="eastAsia"/>
        </w:rPr>
        <w:t>거의</w:t>
      </w:r>
      <w:r>
        <w:t xml:space="preserve"> 모든 후원자가 1년 후 추가 공지가 있을 때까지 </w:t>
      </w:r>
      <w:r>
        <w:rPr>
          <w:rFonts w:hint="eastAsia"/>
        </w:rPr>
        <w:t xml:space="preserve">후원을 </w:t>
      </w:r>
      <w:r>
        <w:t>계속</w:t>
      </w:r>
      <w:r>
        <w:rPr>
          <w:rFonts w:hint="eastAsia"/>
        </w:rPr>
        <w:t>하기를 희망합</w:t>
      </w:r>
      <w:r>
        <w:t xml:space="preserve">니다. </w:t>
      </w:r>
      <w:r w:rsidR="00DE0222">
        <w:rPr>
          <w:rFonts w:hint="eastAsia"/>
        </w:rPr>
        <w:t>후원자</w:t>
      </w:r>
      <w:r>
        <w:t>가 사진</w:t>
      </w:r>
      <w:r w:rsidR="00DE0222">
        <w:rPr>
          <w:rFonts w:hint="eastAsia"/>
        </w:rPr>
        <w:t>과</w:t>
      </w:r>
      <w:r>
        <w:t xml:space="preserve"> </w:t>
      </w:r>
      <w:r w:rsidR="00DE0222">
        <w:rPr>
          <w:rFonts w:hint="eastAsia"/>
        </w:rPr>
        <w:t>양육</w:t>
      </w:r>
      <w:r>
        <w:t xml:space="preserve"> 기록 등을 당사에 반환하지 않으면 </w:t>
      </w:r>
      <w:r>
        <w:rPr>
          <w:rFonts w:hint="eastAsia"/>
        </w:rPr>
        <w:t xml:space="preserve">후원을 </w:t>
      </w:r>
      <w:r>
        <w:t>계속</w:t>
      </w:r>
      <w:r>
        <w:rPr>
          <w:rFonts w:hint="eastAsia"/>
        </w:rPr>
        <w:t>하는</w:t>
      </w:r>
      <w:r>
        <w:t xml:space="preserve"> 것으로 간주합니다. 저희에게 통지하실 필요는 없으며 월간 </w:t>
      </w:r>
      <w:r w:rsidR="00DE0222">
        <w:rPr>
          <w:rFonts w:hint="eastAsia"/>
        </w:rPr>
        <w:t>후</w:t>
      </w:r>
      <w:r>
        <w:t>원</w:t>
      </w:r>
      <w:r>
        <w:rPr>
          <w:rFonts w:hint="eastAsia"/>
        </w:rPr>
        <w:t>금</w:t>
      </w:r>
      <w:r>
        <w:t>을 계속 보내주시면 됩니다. 중단해야 하는 경우 서류를 반환해</w:t>
      </w:r>
      <w:r>
        <w:rPr>
          <w:rFonts w:hint="eastAsia"/>
        </w:rPr>
        <w:t xml:space="preserve"> 주셔</w:t>
      </w:r>
      <w:r>
        <w:t xml:space="preserve">야 새로운 후원자를 찾을 수 있습니다. </w:t>
      </w:r>
      <w:r w:rsidR="00456466">
        <w:t>저희</w:t>
      </w:r>
      <w:r>
        <w:t xml:space="preserve">는 </w:t>
      </w:r>
      <w:r>
        <w:rPr>
          <w:rFonts w:hint="eastAsia"/>
        </w:rPr>
        <w:t xml:space="preserve">여러분 </w:t>
      </w:r>
      <w:r>
        <w:t>모두가 계속</w:t>
      </w:r>
      <w:r>
        <w:rPr>
          <w:rFonts w:hint="eastAsia"/>
        </w:rPr>
        <w:t xml:space="preserve">할 </w:t>
      </w:r>
      <w:r>
        <w:t>수 있기를 희망하</w:t>
      </w:r>
      <w:r w:rsidR="00DE0222">
        <w:rPr>
          <w:rFonts w:hint="eastAsia"/>
        </w:rPr>
        <w:t>며</w:t>
      </w:r>
      <w:r>
        <w:t xml:space="preserve"> 기도합니다.</w:t>
      </w:r>
    </w:p>
    <w:bookmarkEnd w:id="4"/>
    <w:p w14:paraId="364609DB" w14:textId="77777777" w:rsidR="00416EC4" w:rsidRDefault="00416EC4" w:rsidP="00416EC4"/>
    <w:p w14:paraId="65B2BA9D" w14:textId="18545D6C" w:rsidR="004F748B" w:rsidRDefault="004F748B">
      <w:r>
        <w:rPr>
          <w:rFonts w:hint="eastAsia"/>
        </w:rPr>
        <w:t>(사진)</w:t>
      </w:r>
    </w:p>
    <w:p w14:paraId="73B58243" w14:textId="29ED57A3" w:rsidR="00514FAF" w:rsidRDefault="004F748B" w:rsidP="00F35E69">
      <w:pPr>
        <w:pStyle w:val="a5"/>
        <w:numPr>
          <w:ilvl w:val="0"/>
          <w:numId w:val="3"/>
        </w:numPr>
        <w:ind w:leftChars="0"/>
      </w:pPr>
      <w:r w:rsidRPr="00987284">
        <w:rPr>
          <w:rFonts w:hint="eastAsia"/>
        </w:rPr>
        <w:t>이</w:t>
      </w:r>
      <w:r w:rsidRPr="00987284">
        <w:t xml:space="preserve"> </w:t>
      </w:r>
      <w:r>
        <w:rPr>
          <w:rFonts w:hint="eastAsia"/>
        </w:rPr>
        <w:t>어린</w:t>
      </w:r>
      <w:r w:rsidRPr="00987284">
        <w:t>이들은 모두 여름 성경학교</w:t>
      </w:r>
      <w:r w:rsidR="00965766">
        <w:rPr>
          <w:rFonts w:hint="eastAsia"/>
        </w:rPr>
        <w:t>를 통해</w:t>
      </w:r>
      <w:r w:rsidRPr="00987284">
        <w:t xml:space="preserve"> </w:t>
      </w:r>
      <w:r>
        <w:rPr>
          <w:rFonts w:hint="eastAsia"/>
        </w:rPr>
        <w:t xml:space="preserve">진행된 </w:t>
      </w:r>
      <w:r w:rsidRPr="00987284">
        <w:t>성경</w:t>
      </w:r>
      <w:r>
        <w:rPr>
          <w:rFonts w:hint="eastAsia"/>
        </w:rPr>
        <w:t xml:space="preserve"> </w:t>
      </w:r>
      <w:r w:rsidRPr="00987284">
        <w:t>암송</w:t>
      </w:r>
      <w:r>
        <w:rPr>
          <w:rFonts w:hint="eastAsia"/>
        </w:rPr>
        <w:t xml:space="preserve">대회에서 받은 </w:t>
      </w:r>
      <w:r w:rsidRPr="00987284">
        <w:t>상</w:t>
      </w:r>
      <w:r>
        <w:rPr>
          <w:rFonts w:hint="eastAsia"/>
        </w:rPr>
        <w:t>장</w:t>
      </w:r>
      <w:r w:rsidRPr="00987284">
        <w:t xml:space="preserve">을 </w:t>
      </w:r>
      <w:r>
        <w:rPr>
          <w:rFonts w:hint="eastAsia"/>
        </w:rPr>
        <w:t>손에 들고 있</w:t>
      </w:r>
      <w:r w:rsidRPr="00987284">
        <w:t xml:space="preserve">습니다. 우리의 모든 </w:t>
      </w:r>
      <w:r>
        <w:rPr>
          <w:rFonts w:hint="eastAsia"/>
        </w:rPr>
        <w:t>보육</w:t>
      </w:r>
      <w:r w:rsidRPr="00987284">
        <w:t xml:space="preserve">원은 매년 방학 기간 동안 </w:t>
      </w:r>
      <w:r>
        <w:rPr>
          <w:rFonts w:hint="eastAsia"/>
        </w:rPr>
        <w:t>성경 암송대회를 진행합니다.</w:t>
      </w:r>
    </w:p>
    <w:p w14:paraId="2AC8FFCF" w14:textId="0CE04AE7" w:rsidR="00DE0222" w:rsidRDefault="00DE0222" w:rsidP="00F35E6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김복순</w:t>
      </w:r>
      <w:r w:rsidR="00302582">
        <w:rPr>
          <w:rFonts w:hint="eastAsia"/>
        </w:rPr>
        <w:t>(</w:t>
      </w:r>
      <w:r w:rsidR="00302582">
        <w:t>Kim</w:t>
      </w:r>
      <w:r w:rsidR="00302582">
        <w:rPr>
          <w:rFonts w:hint="eastAsia"/>
        </w:rPr>
        <w:t xml:space="preserve"> Bok Soon)</w:t>
      </w:r>
      <w:r>
        <w:rPr>
          <w:rFonts w:hint="eastAsia"/>
        </w:rPr>
        <w:t xml:space="preserve"> 어린이는 관대하고 사려 깊은 후원자님 덕분에 눈 속에서도 따뜻하게 보낼 것입니다!</w:t>
      </w:r>
      <w:r>
        <w:t xml:space="preserve"> </w:t>
      </w:r>
      <w:r>
        <w:rPr>
          <w:rFonts w:hint="eastAsia"/>
        </w:rPr>
        <w:t xml:space="preserve">여러분이 소포를 보낼 때마다 </w:t>
      </w:r>
      <w:r w:rsidR="00646BDF">
        <w:rPr>
          <w:rFonts w:hint="eastAsia"/>
        </w:rPr>
        <w:t>원장님</w:t>
      </w:r>
      <w:r>
        <w:rPr>
          <w:rFonts w:hint="eastAsia"/>
        </w:rPr>
        <w:t>은 이렇게 사진을 찍어서 어린이의 편지와 함께 여러분께 보내 드립니다.</w:t>
      </w:r>
      <w:r>
        <w:t xml:space="preserve"> </w:t>
      </w:r>
      <w:r>
        <w:rPr>
          <w:rFonts w:hint="eastAsia"/>
        </w:rPr>
        <w:t xml:space="preserve"> </w:t>
      </w:r>
    </w:p>
    <w:p w14:paraId="3342F54B" w14:textId="77777777" w:rsidR="00DE0222" w:rsidRPr="00DE0222" w:rsidRDefault="00DE0222"/>
    <w:p w14:paraId="77AD8C0A" w14:textId="74E2EB7E" w:rsidR="003B6B75" w:rsidRPr="004F748B" w:rsidRDefault="003B6B75" w:rsidP="003B6B75">
      <w:pPr>
        <w:rPr>
          <w:b/>
          <w:bCs/>
        </w:rPr>
      </w:pPr>
      <w:r w:rsidRPr="004F748B">
        <w:rPr>
          <w:rFonts w:hint="eastAsia"/>
          <w:b/>
          <w:bCs/>
        </w:rPr>
        <w:t>특별한</w:t>
      </w:r>
      <w:r w:rsidRPr="004F748B">
        <w:rPr>
          <w:b/>
          <w:bCs/>
        </w:rPr>
        <w:t xml:space="preserve"> </w:t>
      </w:r>
      <w:r w:rsidR="00DE0222" w:rsidRPr="004F748B">
        <w:rPr>
          <w:b/>
          <w:bCs/>
        </w:rPr>
        <w:t>후원자</w:t>
      </w:r>
      <w:r w:rsidRPr="004F748B">
        <w:rPr>
          <w:b/>
          <w:bCs/>
        </w:rPr>
        <w:t xml:space="preserve"> 필요</w:t>
      </w:r>
    </w:p>
    <w:p w14:paraId="2D5366CF" w14:textId="48F5BBA0" w:rsidR="00C23EA3" w:rsidRDefault="0008365C" w:rsidP="003B6B75">
      <w:r>
        <w:rPr>
          <w:rFonts w:hint="eastAsia"/>
        </w:rPr>
        <w:t xml:space="preserve">그레이스 포레스트 </w:t>
      </w:r>
      <w:r w:rsidR="00A37DAF">
        <w:rPr>
          <w:rFonts w:hint="eastAsia"/>
        </w:rPr>
        <w:t>보육원</w:t>
      </w:r>
      <w:r>
        <w:rPr>
          <w:rFonts w:hint="eastAsia"/>
        </w:rPr>
        <w:t>(</w:t>
      </w:r>
      <w:r w:rsidR="003B6B75">
        <w:t>Grace Forest Orphanage</w:t>
      </w:r>
      <w:r>
        <w:t>)</w:t>
      </w:r>
      <w:r w:rsidR="003B6B75">
        <w:t xml:space="preserve">의 </w:t>
      </w:r>
      <w:r w:rsidR="003B6B75">
        <w:rPr>
          <w:rFonts w:hint="eastAsia"/>
        </w:rPr>
        <w:t xml:space="preserve">훌륭한 </w:t>
      </w:r>
      <w:r w:rsidR="003B6B75">
        <w:t xml:space="preserve">18세 소년 </w:t>
      </w:r>
      <w:r w:rsidR="003B6B75">
        <w:rPr>
          <w:rFonts w:hint="eastAsia"/>
        </w:rPr>
        <w:t>박환전(</w:t>
      </w:r>
      <w:r w:rsidR="003B6B75">
        <w:t>Pak Hwan Jon)</w:t>
      </w:r>
      <w:r w:rsidR="00DE0222">
        <w:rPr>
          <w:rFonts w:hint="eastAsia"/>
        </w:rPr>
        <w:t>군</w:t>
      </w:r>
      <w:r w:rsidR="003B6B75">
        <w:t>은 이</w:t>
      </w:r>
      <w:r w:rsidR="003B6B75">
        <w:rPr>
          <w:rFonts w:hint="eastAsia"/>
        </w:rPr>
        <w:t>런 편지를 보냈습</w:t>
      </w:r>
      <w:r w:rsidR="003B6B75">
        <w:t>니다. “</w:t>
      </w:r>
      <w:r w:rsidR="003B6B75">
        <w:rPr>
          <w:rFonts w:hint="eastAsia"/>
        </w:rPr>
        <w:t>스완슨 목사님,</w:t>
      </w:r>
      <w:r w:rsidR="003B6B75">
        <w:t xml:space="preserve"> </w:t>
      </w:r>
      <w:r w:rsidR="003B6B75">
        <w:rPr>
          <w:rFonts w:hint="eastAsia"/>
        </w:rPr>
        <w:t>저</w:t>
      </w:r>
      <w:r w:rsidR="003B6B75">
        <w:t xml:space="preserve">는 </w:t>
      </w:r>
      <w:r w:rsidR="003B6B75">
        <w:rPr>
          <w:rFonts w:hint="eastAsia"/>
        </w:rPr>
        <w:t xml:space="preserve">이 땅에서 목사가 되어 </w:t>
      </w:r>
      <w:r w:rsidR="00DE0222">
        <w:rPr>
          <w:rFonts w:hint="eastAsia"/>
        </w:rPr>
        <w:t>우리</w:t>
      </w:r>
      <w:r w:rsidR="003B6B75">
        <w:rPr>
          <w:rFonts w:hint="eastAsia"/>
        </w:rPr>
        <w:t xml:space="preserve"> 국민들을 </w:t>
      </w:r>
      <w:r w:rsidR="003B6B75">
        <w:rPr>
          <w:rFonts w:hint="eastAsia"/>
        </w:rPr>
        <w:lastRenderedPageBreak/>
        <w:t>그리스도께 인도해야 합니다.</w:t>
      </w:r>
      <w:r w:rsidR="003B6B75">
        <w:t xml:space="preserve">” </w:t>
      </w:r>
      <w:r w:rsidR="003B6B75">
        <w:rPr>
          <w:rFonts w:hint="eastAsia"/>
        </w:rPr>
        <w:t xml:space="preserve">그는 </w:t>
      </w:r>
      <w:r w:rsidR="003B6B75">
        <w:t xml:space="preserve">내년 4월 고등학교를 졸업하고 </w:t>
      </w:r>
      <w:r w:rsidR="003B6B75">
        <w:rPr>
          <w:rFonts w:hint="eastAsia"/>
        </w:rPr>
        <w:t>신학교</w:t>
      </w:r>
      <w:r w:rsidR="003B6B75">
        <w:t>에 등록할 예정</w:t>
      </w:r>
      <w:r w:rsidR="00DE0222">
        <w:rPr>
          <w:rFonts w:hint="eastAsia"/>
        </w:rPr>
        <w:t>입니</w:t>
      </w:r>
      <w:r w:rsidR="003B6B75">
        <w:t xml:space="preserve">다. </w:t>
      </w:r>
      <w:r w:rsidR="003B6B75">
        <w:rPr>
          <w:rFonts w:hint="eastAsia"/>
        </w:rPr>
        <w:t xml:space="preserve">보육원의 </w:t>
      </w:r>
      <w:r w:rsidR="00646BDF">
        <w:rPr>
          <w:rFonts w:hint="eastAsia"/>
        </w:rPr>
        <w:t>원장님</w:t>
      </w:r>
      <w:r w:rsidR="003B6B75">
        <w:rPr>
          <w:rFonts w:hint="eastAsia"/>
        </w:rPr>
        <w:t>이 그를</w:t>
      </w:r>
      <w:r w:rsidR="003B6B75">
        <w:t xml:space="preserve"> 적극 추천합니다. 그가 고등학교를 졸업할 때까지 한 달에 8</w:t>
      </w:r>
      <w:r w:rsidR="003B6B75">
        <w:rPr>
          <w:rFonts w:hint="eastAsia"/>
        </w:rPr>
        <w:t>달러</w:t>
      </w:r>
      <w:r w:rsidR="003B6B75">
        <w:t>로 후원할 수 있으며</w:t>
      </w:r>
      <w:r w:rsidR="003B6B75">
        <w:rPr>
          <w:rFonts w:hint="eastAsia"/>
        </w:rPr>
        <w:t>,</w:t>
      </w:r>
      <w:r w:rsidR="003B6B75">
        <w:t xml:space="preserve"> 그가 신학교에 입학하</w:t>
      </w:r>
      <w:r w:rsidR="003B6B75">
        <w:rPr>
          <w:rFonts w:hint="eastAsia"/>
        </w:rPr>
        <w:t>더라도</w:t>
      </w:r>
      <w:r w:rsidR="003B6B75">
        <w:t xml:space="preserve"> </w:t>
      </w:r>
      <w:r w:rsidR="00A46D8E">
        <w:rPr>
          <w:rFonts w:hint="eastAsia"/>
        </w:rPr>
        <w:t>수업료</w:t>
      </w:r>
      <w:r w:rsidR="003B6B75">
        <w:t xml:space="preserve">, 식비, </w:t>
      </w:r>
      <w:r w:rsidR="00DE0222">
        <w:rPr>
          <w:rFonts w:hint="eastAsia"/>
        </w:rPr>
        <w:t>숙박비</w:t>
      </w:r>
      <w:r w:rsidR="003B6B75">
        <w:t xml:space="preserve"> 등의 총비용은 한 달에 15</w:t>
      </w:r>
      <w:r w:rsidR="003B6B75">
        <w:rPr>
          <w:rFonts w:hint="eastAsia"/>
        </w:rPr>
        <w:t>달러</w:t>
      </w:r>
      <w:r w:rsidR="003B6B75">
        <w:t xml:space="preserve">에 불과합니다! 이것은 </w:t>
      </w:r>
      <w:r w:rsidR="00E3067B">
        <w:rPr>
          <w:rFonts w:hint="eastAsia"/>
        </w:rPr>
        <w:t>정말 멋진</w:t>
      </w:r>
      <w:r w:rsidR="003B6B75">
        <w:t xml:space="preserve"> 기회입니다. 여러분의 의견을 들려주세요.</w:t>
      </w:r>
    </w:p>
    <w:p w14:paraId="3F8E0E0E" w14:textId="77777777" w:rsidR="00C23EA3" w:rsidRPr="00E3067B" w:rsidRDefault="00C23EA3"/>
    <w:p w14:paraId="246CC792" w14:textId="1EF643F7" w:rsidR="008424C0" w:rsidRPr="004F748B" w:rsidRDefault="000129CE" w:rsidP="008424C0">
      <w:pPr>
        <w:rPr>
          <w:b/>
          <w:bCs/>
        </w:rPr>
      </w:pPr>
      <w:bookmarkStart w:id="5" w:name="_Hlk159336783"/>
      <w:r>
        <w:rPr>
          <w:rFonts w:hint="eastAsia"/>
          <w:b/>
          <w:bCs/>
        </w:rPr>
        <w:t>현금</w:t>
      </w:r>
      <w:r w:rsidR="00887389">
        <w:rPr>
          <w:rFonts w:hint="eastAsia"/>
          <w:b/>
          <w:bCs/>
        </w:rPr>
        <w:t xml:space="preserve"> </w:t>
      </w:r>
      <w:r w:rsidR="003D1E0F" w:rsidRPr="004F748B">
        <w:rPr>
          <w:rFonts w:hint="eastAsia"/>
          <w:b/>
          <w:bCs/>
        </w:rPr>
        <w:t>선물</w:t>
      </w:r>
      <w:r w:rsidR="008424C0" w:rsidRPr="004F748B">
        <w:rPr>
          <w:rFonts w:hint="eastAsia"/>
          <w:b/>
          <w:bCs/>
        </w:rPr>
        <w:t>에</w:t>
      </w:r>
      <w:r w:rsidR="008424C0" w:rsidRPr="004F748B">
        <w:rPr>
          <w:b/>
          <w:bCs/>
        </w:rPr>
        <w:t xml:space="preserve"> 관하여</w:t>
      </w:r>
    </w:p>
    <w:p w14:paraId="7C30E356" w14:textId="121C191D" w:rsidR="008424C0" w:rsidRDefault="008424C0" w:rsidP="004F748B">
      <w:pPr>
        <w:pStyle w:val="a5"/>
        <w:numPr>
          <w:ilvl w:val="0"/>
          <w:numId w:val="5"/>
        </w:numPr>
        <w:ind w:leftChars="0"/>
      </w:pPr>
      <w:r>
        <w:t xml:space="preserve">어떤 형태로든 한국으로 </w:t>
      </w:r>
      <w:r w:rsidR="00711513">
        <w:rPr>
          <w:rFonts w:hint="eastAsia"/>
        </w:rPr>
        <w:t>돈을 보내</w:t>
      </w:r>
      <w:r>
        <w:t xml:space="preserve">지 마십시오. 그것은 </w:t>
      </w:r>
      <w:r>
        <w:rPr>
          <w:rFonts w:hint="eastAsia"/>
        </w:rPr>
        <w:t>보육원</w:t>
      </w:r>
      <w:r>
        <w:t xml:space="preserve">과 </w:t>
      </w:r>
      <w:r w:rsidR="00456466">
        <w:t>저희</w:t>
      </w:r>
      <w:r>
        <w:t>에게 문제를 일으킬 뿐</w:t>
      </w:r>
      <w:r>
        <w:rPr>
          <w:rFonts w:hint="eastAsia"/>
        </w:rPr>
        <w:t xml:space="preserve"> 아니라</w:t>
      </w:r>
      <w:r>
        <w:t xml:space="preserve">, 한국법에 위배되며 분실 또는 </w:t>
      </w:r>
      <w:r w:rsidR="00711513">
        <w:rPr>
          <w:rFonts w:hint="eastAsia"/>
        </w:rPr>
        <w:t>도난</w:t>
      </w:r>
      <w:r w:rsidR="00711513">
        <w:t>당할</w:t>
      </w:r>
      <w:r>
        <w:t xml:space="preserve"> 가능성이 매우 높습니다. </w:t>
      </w:r>
      <w:r>
        <w:rPr>
          <w:rFonts w:hint="eastAsia"/>
        </w:rPr>
        <w:t xml:space="preserve">반드시 </w:t>
      </w:r>
      <w:r w:rsidR="000D323A">
        <w:t xml:space="preserve">저희 </w:t>
      </w:r>
      <w:r>
        <w:t>시카고 사무실로 보내주십시오.</w:t>
      </w:r>
    </w:p>
    <w:p w14:paraId="7A8E4D07" w14:textId="34121EF4" w:rsidR="008424C0" w:rsidRDefault="008424C0" w:rsidP="004F748B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여러분의 후원 어린이</w:t>
      </w:r>
      <w:r>
        <w:t>를 위</w:t>
      </w:r>
      <w:r>
        <w:rPr>
          <w:rFonts w:hint="eastAsia"/>
        </w:rPr>
        <w:t>하여</w:t>
      </w:r>
      <w:r>
        <w:t xml:space="preserve"> 지정된 </w:t>
      </w:r>
      <w:r w:rsidR="00CD65D9">
        <w:rPr>
          <w:rFonts w:hint="eastAsia"/>
        </w:rPr>
        <w:t>돈</w:t>
      </w:r>
      <w:r>
        <w:rPr>
          <w:rFonts w:hint="eastAsia"/>
        </w:rPr>
        <w:t xml:space="preserve">을 </w:t>
      </w:r>
      <w:r>
        <w:t>저희 시카고 사무실</w:t>
      </w:r>
      <w:r>
        <w:rPr>
          <w:rFonts w:hint="eastAsia"/>
        </w:rPr>
        <w:t>로</w:t>
      </w:r>
      <w:r>
        <w:t xml:space="preserve"> 보내지 마십시오. </w:t>
      </w:r>
      <w:r w:rsidR="00456466">
        <w:t>저희</w:t>
      </w:r>
      <w:r>
        <w:t>는 이</w:t>
      </w:r>
      <w:r w:rsidR="00606701">
        <w:rPr>
          <w:rFonts w:hint="eastAsia"/>
        </w:rPr>
        <w:t>를 처리할 방법이</w:t>
      </w:r>
      <w:r>
        <w:t xml:space="preserve"> 없으며</w:t>
      </w:r>
      <w:r w:rsidR="00271AF7">
        <w:rPr>
          <w:rFonts w:hint="eastAsia"/>
        </w:rPr>
        <w:t>,</w:t>
      </w:r>
      <w:r>
        <w:t xml:space="preserve"> </w:t>
      </w:r>
      <w:r w:rsidR="00C0030F">
        <w:t>여러분</w:t>
      </w:r>
      <w:r>
        <w:t xml:space="preserve">에게 </w:t>
      </w:r>
      <w:r w:rsidR="00271AF7">
        <w:rPr>
          <w:rFonts w:hint="eastAsia"/>
        </w:rPr>
        <w:t>돌려드릴 수밖에 없습니</w:t>
      </w:r>
      <w:r>
        <w:t>다.</w:t>
      </w:r>
      <w:r w:rsidR="00606701">
        <w:t xml:space="preserve"> </w:t>
      </w:r>
      <w:r w:rsidR="00606701">
        <w:rPr>
          <w:rFonts w:hint="eastAsia"/>
        </w:rPr>
        <w:t>여기에는 여러 가지</w:t>
      </w:r>
      <w:r>
        <w:t xml:space="preserve"> 이유가 있습니다. </w:t>
      </w:r>
      <w:r w:rsidR="00606701">
        <w:rPr>
          <w:rFonts w:hint="eastAsia"/>
        </w:rPr>
        <w:t>만약 후원 어린이</w:t>
      </w:r>
      <w:r>
        <w:t xml:space="preserve">가 아닌 </w:t>
      </w:r>
      <w:r w:rsidR="004B1770">
        <w:t>보육원</w:t>
      </w:r>
      <w:r w:rsidR="001B054C">
        <w:rPr>
          <w:rFonts w:hint="eastAsia"/>
        </w:rPr>
        <w:t xml:space="preserve"> 전체를 위한</w:t>
      </w:r>
      <w:r>
        <w:t xml:space="preserve"> </w:t>
      </w:r>
      <w:r w:rsidR="0049550E">
        <w:rPr>
          <w:rFonts w:hint="eastAsia"/>
        </w:rPr>
        <w:t>추가</w:t>
      </w:r>
      <w:r w:rsidR="001B054C">
        <w:rPr>
          <w:rFonts w:hint="eastAsia"/>
        </w:rPr>
        <w:t xml:space="preserve"> </w:t>
      </w:r>
      <w:r w:rsidR="009E6FB1">
        <w:rPr>
          <w:rFonts w:hint="eastAsia"/>
        </w:rPr>
        <w:t>기부금</w:t>
      </w:r>
      <w:r>
        <w:t xml:space="preserve">을 보내고 싶으시면 기꺼이 </w:t>
      </w:r>
      <w:r w:rsidR="00606701">
        <w:rPr>
          <w:rFonts w:hint="eastAsia"/>
        </w:rPr>
        <w:t xml:space="preserve">전달해 </w:t>
      </w:r>
      <w:r>
        <w:t>드리겠습니다.</w:t>
      </w:r>
      <w:r w:rsidR="00606701">
        <w:t xml:space="preserve"> </w:t>
      </w:r>
      <w:r w:rsidR="00606701">
        <w:rPr>
          <w:rFonts w:hint="eastAsia"/>
        </w:rPr>
        <w:t>또한</w:t>
      </w:r>
      <w:r>
        <w:t xml:space="preserve"> </w:t>
      </w:r>
      <w:r w:rsidR="008A7BD7">
        <w:t>5</w:t>
      </w:r>
      <w:r w:rsidR="008A7BD7">
        <w:rPr>
          <w:rFonts w:hint="eastAsia"/>
        </w:rPr>
        <w:t>달러</w:t>
      </w:r>
      <w:r w:rsidR="008A7BD7">
        <w:t xml:space="preserve">를 </w:t>
      </w:r>
      <w:r w:rsidR="008A7BD7">
        <w:rPr>
          <w:rFonts w:hint="eastAsia"/>
        </w:rPr>
        <w:t xml:space="preserve">기부하시면 </w:t>
      </w:r>
      <w:r w:rsidR="003A2FE3">
        <w:t>여러분</w:t>
      </w:r>
      <w:r>
        <w:t xml:space="preserve">의 </w:t>
      </w:r>
      <w:r w:rsidR="001B5405">
        <w:rPr>
          <w:rFonts w:hint="eastAsia"/>
        </w:rPr>
        <w:t>어린이</w:t>
      </w:r>
      <w:r>
        <w:t xml:space="preserve">를 위한 성경책과 찬송가 </w:t>
      </w:r>
      <w:r w:rsidR="00606701">
        <w:rPr>
          <w:rFonts w:hint="eastAsia"/>
        </w:rPr>
        <w:t>구입</w:t>
      </w:r>
      <w:r>
        <w:t xml:space="preserve">을 위해 </w:t>
      </w:r>
      <w:r w:rsidR="008A7BD7">
        <w:rPr>
          <w:rFonts w:hint="eastAsia"/>
        </w:rPr>
        <w:t xml:space="preserve">전달해 </w:t>
      </w:r>
      <w:r>
        <w:t>드리겠습니다.</w:t>
      </w:r>
    </w:p>
    <w:p w14:paraId="78598098" w14:textId="198A3CEF" w:rsidR="008424C0" w:rsidRDefault="008424C0" w:rsidP="004F748B">
      <w:pPr>
        <w:pStyle w:val="a5"/>
        <w:numPr>
          <w:ilvl w:val="0"/>
          <w:numId w:val="5"/>
        </w:numPr>
        <w:ind w:leftChars="0"/>
      </w:pPr>
      <w:r>
        <w:t xml:space="preserve">직원에게 돈을 보내지 마십시오. </w:t>
      </w:r>
      <w:r w:rsidR="00606701">
        <w:rPr>
          <w:rFonts w:hint="eastAsia"/>
        </w:rPr>
        <w:t>어린</w:t>
      </w:r>
      <w:r w:rsidR="00544419">
        <w:t xml:space="preserve">이가 아닌 </w:t>
      </w:r>
      <w:r w:rsidR="00544419">
        <w:rPr>
          <w:rFonts w:hint="eastAsia"/>
        </w:rPr>
        <w:t>보육원</w:t>
      </w:r>
      <w:r w:rsidR="00544419">
        <w:t>을 위</w:t>
      </w:r>
      <w:r w:rsidR="00544419">
        <w:rPr>
          <w:rFonts w:hint="eastAsia"/>
        </w:rPr>
        <w:t xml:space="preserve">하여 </w:t>
      </w:r>
      <w:r>
        <w:t>트랜지스터라디오, 타자기 등과 같이 특별한 물건을 위해 돈을 보내려는 경우</w:t>
      </w:r>
      <w:r w:rsidR="004F5995">
        <w:rPr>
          <w:rFonts w:hint="eastAsia"/>
        </w:rPr>
        <w:t>,</w:t>
      </w:r>
      <w:r>
        <w:t xml:space="preserve"> 필요한지 여부를 확인한 후</w:t>
      </w:r>
      <w:r w:rsidR="00E34FD0">
        <w:rPr>
          <w:rFonts w:hint="eastAsia"/>
        </w:rPr>
        <w:t>에</w:t>
      </w:r>
      <w:r w:rsidR="00B668C5">
        <w:rPr>
          <w:rFonts w:hint="eastAsia"/>
        </w:rPr>
        <w:t xml:space="preserve"> </w:t>
      </w:r>
      <w:r w:rsidR="00051A83">
        <w:rPr>
          <w:rFonts w:hint="eastAsia"/>
        </w:rPr>
        <w:t xml:space="preserve">저희가 </w:t>
      </w:r>
      <w:r w:rsidR="00B668C5">
        <w:rPr>
          <w:rFonts w:hint="eastAsia"/>
        </w:rPr>
        <w:t>처리하</w:t>
      </w:r>
      <w:r w:rsidR="00E34FD0">
        <w:rPr>
          <w:rFonts w:hint="eastAsia"/>
        </w:rPr>
        <w:t>도록 하</w:t>
      </w:r>
      <w:r w:rsidR="00B668C5">
        <w:rPr>
          <w:rFonts w:hint="eastAsia"/>
        </w:rPr>
        <w:t>겠습</w:t>
      </w:r>
      <w:r>
        <w:t xml:space="preserve">니다. </w:t>
      </w:r>
      <w:r w:rsidR="00606701">
        <w:rPr>
          <w:rFonts w:hint="eastAsia"/>
        </w:rPr>
        <w:t xml:space="preserve">저희의 </w:t>
      </w:r>
      <w:r>
        <w:t xml:space="preserve">오랜 경험이 이 모든 </w:t>
      </w:r>
      <w:r w:rsidR="000D323A">
        <w:rPr>
          <w:rFonts w:hint="eastAsia"/>
        </w:rPr>
        <w:t>원</w:t>
      </w:r>
      <w:r>
        <w:t>칙의 지혜를 증</w:t>
      </w:r>
      <w:r w:rsidR="00A664FD">
        <w:rPr>
          <w:rFonts w:hint="eastAsia"/>
        </w:rPr>
        <w:t>명합</w:t>
      </w:r>
      <w:r>
        <w:t>니다.</w:t>
      </w:r>
    </w:p>
    <w:bookmarkEnd w:id="5"/>
    <w:p w14:paraId="4C9801D4" w14:textId="77777777" w:rsidR="00544419" w:rsidRDefault="00544419" w:rsidP="004914AE"/>
    <w:p w14:paraId="3415F67B" w14:textId="77777777" w:rsidR="00544419" w:rsidRPr="000D323A" w:rsidRDefault="00544419" w:rsidP="00544419">
      <w:pPr>
        <w:rPr>
          <w:b/>
          <w:bCs/>
        </w:rPr>
      </w:pPr>
      <w:r w:rsidRPr="000D323A">
        <w:rPr>
          <w:rFonts w:hint="eastAsia"/>
          <w:b/>
          <w:bCs/>
        </w:rPr>
        <w:t>소년의</w:t>
      </w:r>
      <w:r w:rsidRPr="000D323A">
        <w:rPr>
          <w:b/>
          <w:bCs/>
        </w:rPr>
        <w:t xml:space="preserve"> 가치는 무엇입니까?</w:t>
      </w:r>
    </w:p>
    <w:p w14:paraId="499DA194" w14:textId="35C4248C" w:rsidR="00544419" w:rsidRDefault="00544419" w:rsidP="00544419">
      <w:r>
        <w:rPr>
          <w:rFonts w:hint="eastAsia"/>
        </w:rPr>
        <w:t xml:space="preserve">요한복음 </w:t>
      </w:r>
      <w:r>
        <w:t>3</w:t>
      </w:r>
      <w:r>
        <w:rPr>
          <w:rFonts w:hint="eastAsia"/>
        </w:rPr>
        <w:t xml:space="preserve">장 </w:t>
      </w:r>
      <w:r>
        <w:t>16</w:t>
      </w:r>
      <w:r>
        <w:rPr>
          <w:rFonts w:hint="eastAsia"/>
        </w:rPr>
        <w:t>절이</w:t>
      </w:r>
      <w:r>
        <w:t xml:space="preserve"> 답합니다. </w:t>
      </w:r>
      <w:r w:rsidRPr="00A75E84">
        <w:rPr>
          <w:b/>
          <w:bCs/>
        </w:rPr>
        <w:t>그리스도</w:t>
      </w:r>
      <w:r w:rsidR="000D323A" w:rsidRPr="00A75E84">
        <w:rPr>
          <w:rFonts w:hint="eastAsia"/>
          <w:b/>
          <w:bCs/>
        </w:rPr>
        <w:t>께서</w:t>
      </w:r>
      <w:r>
        <w:t xml:space="preserve"> </w:t>
      </w:r>
      <w:r w:rsidRPr="008B3439">
        <w:rPr>
          <w:b/>
          <w:bCs/>
        </w:rPr>
        <w:t>모든 사람을 위해 죽으셨습니다</w:t>
      </w:r>
      <w:r>
        <w:t>!</w:t>
      </w:r>
    </w:p>
    <w:p w14:paraId="3F4C7CE3" w14:textId="77777777" w:rsidR="00544419" w:rsidRDefault="00544419" w:rsidP="00544419"/>
    <w:p w14:paraId="745FED4C" w14:textId="1170202F" w:rsidR="00544419" w:rsidRPr="0068584C" w:rsidRDefault="00855323" w:rsidP="00C33E39">
      <w:pPr>
        <w:pStyle w:val="a5"/>
        <w:numPr>
          <w:ilvl w:val="0"/>
          <w:numId w:val="11"/>
        </w:numPr>
        <w:ind w:leftChars="0"/>
      </w:pPr>
      <w:r w:rsidRPr="0068584C">
        <w:rPr>
          <w:rFonts w:hint="eastAsia"/>
        </w:rPr>
        <w:t xml:space="preserve">미처 </w:t>
      </w:r>
      <w:r w:rsidR="000D323A" w:rsidRPr="0068584C">
        <w:rPr>
          <w:rFonts w:hint="eastAsia"/>
        </w:rPr>
        <w:t>닿지 못한 소년들</w:t>
      </w:r>
    </w:p>
    <w:p w14:paraId="1F1F7ED6" w14:textId="5C2B8F41" w:rsidR="00544419" w:rsidRDefault="00544419" w:rsidP="00544419">
      <w:r>
        <w:rPr>
          <w:rFonts w:hint="eastAsia"/>
        </w:rPr>
        <w:t>이</w:t>
      </w:r>
      <w:r>
        <w:t xml:space="preserve"> </w:t>
      </w:r>
      <w:r w:rsidR="008A7BD7">
        <w:rPr>
          <w:rFonts w:hint="eastAsia"/>
        </w:rPr>
        <w:t xml:space="preserve">다 </w:t>
      </w:r>
      <w:r>
        <w:t>큰 소년들은 구걸</w:t>
      </w:r>
      <w:r w:rsidR="00FC4484">
        <w:rPr>
          <w:rFonts w:hint="eastAsia"/>
        </w:rPr>
        <w:t>이나</w:t>
      </w:r>
      <w:r>
        <w:t xml:space="preserve"> 도둑질, </w:t>
      </w:r>
      <w:r w:rsidR="00FC4484">
        <w:rPr>
          <w:rFonts w:hint="eastAsia"/>
        </w:rPr>
        <w:t xml:space="preserve">아니면 </w:t>
      </w:r>
      <w:r>
        <w:rPr>
          <w:rFonts w:hint="eastAsia"/>
        </w:rPr>
        <w:t>폐지</w:t>
      </w:r>
      <w:r>
        <w:t xml:space="preserve">, 잡동사니 등을 주워 팔며 살아야 했던 한국 전쟁 고아들입니다. </w:t>
      </w:r>
      <w:r w:rsidR="005C0903">
        <w:rPr>
          <w:rFonts w:hint="eastAsia"/>
        </w:rPr>
        <w:t>이</w:t>
      </w:r>
      <w:r w:rsidR="00346EB3">
        <w:rPr>
          <w:rFonts w:hint="eastAsia"/>
        </w:rPr>
        <w:t xml:space="preserve"> 소년</w:t>
      </w:r>
      <w:r w:rsidR="005C0903">
        <w:rPr>
          <w:rFonts w:hint="eastAsia"/>
        </w:rPr>
        <w:t>들</w:t>
      </w:r>
      <w:r w:rsidR="005A3DCD">
        <w:rPr>
          <w:rFonts w:hint="eastAsia"/>
        </w:rPr>
        <w:t xml:space="preserve">을 위해 </w:t>
      </w:r>
      <w:r w:rsidR="00655061">
        <w:rPr>
          <w:rFonts w:hint="eastAsia"/>
        </w:rPr>
        <w:t>무언</w:t>
      </w:r>
      <w:r w:rsidR="005A3DCD">
        <w:rPr>
          <w:rFonts w:hint="eastAsia"/>
        </w:rPr>
        <w:t>가를 하기에</w:t>
      </w:r>
      <w:r w:rsidR="007B5871">
        <w:rPr>
          <w:rFonts w:hint="eastAsia"/>
        </w:rPr>
        <w:t>는</w:t>
      </w:r>
      <w:r w:rsidR="00C67468">
        <w:rPr>
          <w:rFonts w:hint="eastAsia"/>
          <w:b/>
          <w:bCs/>
        </w:rPr>
        <w:t xml:space="preserve"> 너무 늦었</w:t>
      </w:r>
      <w:r w:rsidR="005A3DCD" w:rsidRPr="005C0903">
        <w:rPr>
          <w:rFonts w:hint="eastAsia"/>
          <w:b/>
          <w:bCs/>
        </w:rPr>
        <w:t>습니다</w:t>
      </w:r>
      <w:r w:rsidR="005A3DCD">
        <w:rPr>
          <w:rFonts w:hint="eastAsia"/>
        </w:rPr>
        <w:t xml:space="preserve">. </w:t>
      </w:r>
      <w:r>
        <w:t xml:space="preserve">그들은 </w:t>
      </w:r>
      <w:r w:rsidR="00BA6E1A">
        <w:rPr>
          <w:rFonts w:hint="eastAsia"/>
        </w:rPr>
        <w:t>거의</w:t>
      </w:r>
      <w:r w:rsidR="00A71337">
        <w:rPr>
          <w:rFonts w:hint="eastAsia"/>
        </w:rPr>
        <w:t xml:space="preserve"> </w:t>
      </w:r>
      <w:r w:rsidR="00EE52BA">
        <w:rPr>
          <w:rFonts w:hint="eastAsia"/>
        </w:rPr>
        <w:t>짐승</w:t>
      </w:r>
      <w:r>
        <w:t xml:space="preserve">처럼 </w:t>
      </w:r>
      <w:r>
        <w:rPr>
          <w:rFonts w:hint="eastAsia"/>
        </w:rPr>
        <w:t>노숙하고 있습니</w:t>
      </w:r>
      <w:r w:rsidR="004C496D">
        <w:rPr>
          <w:rFonts w:hint="eastAsia"/>
        </w:rPr>
        <w:t>다</w:t>
      </w:r>
      <w:r>
        <w:t>. 그들</w:t>
      </w:r>
      <w:r w:rsidR="008B16BC">
        <w:rPr>
          <w:rFonts w:hint="eastAsia"/>
        </w:rPr>
        <w:t>이</w:t>
      </w:r>
      <w:r>
        <w:t xml:space="preserve"> 어렸을 때 기독교 </w:t>
      </w:r>
      <w:r w:rsidR="004B1770">
        <w:t>보육원</w:t>
      </w:r>
      <w:r w:rsidR="00366E71">
        <w:rPr>
          <w:rFonts w:hint="eastAsia"/>
        </w:rPr>
        <w:t>으로 데려</w:t>
      </w:r>
      <w:r w:rsidR="0073590C">
        <w:rPr>
          <w:rFonts w:hint="eastAsia"/>
        </w:rPr>
        <w:t>와</w:t>
      </w:r>
      <w:r w:rsidR="00DB77F3">
        <w:rPr>
          <w:rFonts w:hint="eastAsia"/>
        </w:rPr>
        <w:t>야</w:t>
      </w:r>
      <w:r>
        <w:t xml:space="preserve"> 했습니다.</w:t>
      </w:r>
    </w:p>
    <w:p w14:paraId="1651A5E5" w14:textId="77777777" w:rsidR="00544419" w:rsidRDefault="00544419" w:rsidP="00544419"/>
    <w:p w14:paraId="555606F9" w14:textId="771C147B" w:rsidR="00544419" w:rsidRPr="0068584C" w:rsidRDefault="00544419" w:rsidP="00C33E39">
      <w:pPr>
        <w:pStyle w:val="a5"/>
        <w:numPr>
          <w:ilvl w:val="0"/>
          <w:numId w:val="11"/>
        </w:numPr>
        <w:ind w:leftChars="0"/>
      </w:pPr>
      <w:bookmarkStart w:id="6" w:name="_Hlk171346395"/>
      <w:r w:rsidRPr="0068584C">
        <w:rPr>
          <w:rFonts w:hint="eastAsia"/>
        </w:rPr>
        <w:t>구</w:t>
      </w:r>
      <w:r w:rsidR="000129CE" w:rsidRPr="0068584C">
        <w:rPr>
          <w:rFonts w:hint="eastAsia"/>
        </w:rPr>
        <w:t>원을 받다</w:t>
      </w:r>
    </w:p>
    <w:p w14:paraId="46B89B87" w14:textId="72D6AB9B" w:rsidR="00AF1D11" w:rsidRDefault="00544419" w:rsidP="00544419">
      <w:r>
        <w:rPr>
          <w:rFonts w:hint="eastAsia"/>
        </w:rPr>
        <w:lastRenderedPageBreak/>
        <w:t>이전에</w:t>
      </w:r>
      <w:r>
        <w:t xml:space="preserve"> </w:t>
      </w:r>
      <w:r w:rsidR="004C496D">
        <w:rPr>
          <w:rFonts w:hint="eastAsia"/>
        </w:rPr>
        <w:t xml:space="preserve">자신도 </w:t>
      </w:r>
      <w:r>
        <w:t>거지</w:t>
      </w:r>
      <w:r w:rsidR="004C496D">
        <w:rPr>
          <w:rFonts w:hint="eastAsia"/>
        </w:rPr>
        <w:t>였</w:t>
      </w:r>
      <w:r w:rsidR="000129CE">
        <w:rPr>
          <w:rFonts w:hint="eastAsia"/>
        </w:rPr>
        <w:t>지만 지금은 놀랍게 구원을 받은</w:t>
      </w:r>
      <w:r>
        <w:t xml:space="preserve"> 서</w:t>
      </w:r>
      <w:r w:rsidR="004C496D">
        <w:rPr>
          <w:rFonts w:hint="eastAsia"/>
        </w:rPr>
        <w:t>(</w:t>
      </w:r>
      <w:r w:rsidR="004C496D">
        <w:t>Mr. Suh)</w:t>
      </w:r>
      <w:r w:rsidR="00CD65D9">
        <w:rPr>
          <w:rFonts w:hint="eastAsia"/>
        </w:rPr>
        <w:t xml:space="preserve"> 원장님이</w:t>
      </w:r>
      <w:r>
        <w:t xml:space="preserve"> 데려온 두 명의 </w:t>
      </w:r>
      <w:r w:rsidR="00CD65D9">
        <w:rPr>
          <w:rFonts w:hint="eastAsia"/>
        </w:rPr>
        <w:t xml:space="preserve">어린 </w:t>
      </w:r>
      <w:r>
        <w:t>소년</w:t>
      </w:r>
      <w:r w:rsidR="000129CE">
        <w:rPr>
          <w:rFonts w:hint="eastAsia"/>
        </w:rPr>
        <w:t>을 소개합</w:t>
      </w:r>
      <w:r>
        <w:t>니다. 그들은 집도 없이 구걸하</w:t>
      </w:r>
      <w:r w:rsidR="004C496D">
        <w:rPr>
          <w:rFonts w:hint="eastAsia"/>
        </w:rPr>
        <w:t>다가</w:t>
      </w:r>
      <w:r>
        <w:t xml:space="preserve"> 거리에서 발견되었습니다. 그들이 살아남았다는 것은 참으로 </w:t>
      </w:r>
      <w:r w:rsidR="00FC4484">
        <w:rPr>
          <w:rFonts w:hint="eastAsia"/>
        </w:rPr>
        <w:t>기적적인</w:t>
      </w:r>
      <w:r>
        <w:t xml:space="preserve"> 일입니다. 오, </w:t>
      </w:r>
      <w:r w:rsidR="004C496D">
        <w:rPr>
          <w:rFonts w:hint="eastAsia"/>
        </w:rPr>
        <w:t>이 소년들이</w:t>
      </w:r>
      <w:r>
        <w:t xml:space="preserve"> </w:t>
      </w:r>
      <w:r w:rsidR="00FC4484">
        <w:rPr>
          <w:rFonts w:hint="eastAsia"/>
        </w:rPr>
        <w:t xml:space="preserve">얼마나 </w:t>
      </w:r>
      <w:r>
        <w:t>굶주림</w:t>
      </w:r>
      <w:r w:rsidR="004C496D">
        <w:rPr>
          <w:rFonts w:hint="eastAsia"/>
        </w:rPr>
        <w:t>과</w:t>
      </w:r>
      <w:r>
        <w:t xml:space="preserve"> 질병, 열병, 외로움, 절망을 겪</w:t>
      </w:r>
      <w:r w:rsidR="00FC4484">
        <w:rPr>
          <w:rFonts w:hint="eastAsia"/>
        </w:rPr>
        <w:t>었는지 상상하실 수 있</w:t>
      </w:r>
      <w:r w:rsidR="004C496D">
        <w:rPr>
          <w:rFonts w:hint="eastAsia"/>
        </w:rPr>
        <w:t>겠</w:t>
      </w:r>
      <w:r>
        <w:t xml:space="preserve">습니까! </w:t>
      </w:r>
      <w:r w:rsidR="00FC4484">
        <w:rPr>
          <w:rFonts w:hint="eastAsia"/>
        </w:rPr>
        <w:t xml:space="preserve">그들은 </w:t>
      </w:r>
      <w:r w:rsidR="008A7BD7">
        <w:rPr>
          <w:rFonts w:hint="eastAsia"/>
        </w:rPr>
        <w:t xml:space="preserve">이전에 </w:t>
      </w:r>
      <w:r w:rsidR="00087472">
        <w:rPr>
          <w:rFonts w:hint="eastAsia"/>
        </w:rPr>
        <w:t xml:space="preserve">결코 </w:t>
      </w:r>
      <w:r>
        <w:t>사랑의 말</w:t>
      </w:r>
      <w:r w:rsidR="004C496D">
        <w:rPr>
          <w:rFonts w:hint="eastAsia"/>
        </w:rPr>
        <w:t>을 듣거나</w:t>
      </w:r>
      <w:r>
        <w:t xml:space="preserve"> 행동</w:t>
      </w:r>
      <w:r w:rsidR="004C496D">
        <w:rPr>
          <w:rFonts w:hint="eastAsia"/>
        </w:rPr>
        <w:t>을 경험해 보지 못했</w:t>
      </w:r>
      <w:r>
        <w:t>습니다.</w:t>
      </w:r>
    </w:p>
    <w:bookmarkEnd w:id="6"/>
    <w:p w14:paraId="7265669B" w14:textId="77777777" w:rsidR="00087472" w:rsidRDefault="00087472" w:rsidP="004914AE"/>
    <w:p w14:paraId="371E3508" w14:textId="096C6C5B" w:rsidR="00087472" w:rsidRPr="0068584C" w:rsidRDefault="00087472" w:rsidP="00C64AC1">
      <w:pPr>
        <w:pStyle w:val="a5"/>
        <w:numPr>
          <w:ilvl w:val="0"/>
          <w:numId w:val="11"/>
        </w:numPr>
        <w:ind w:leftChars="0"/>
      </w:pPr>
      <w:r w:rsidRPr="0068584C">
        <w:rPr>
          <w:rFonts w:hint="eastAsia"/>
        </w:rPr>
        <w:t>빛나는</w:t>
      </w:r>
      <w:r w:rsidR="008A7BD7" w:rsidRPr="0068584C">
        <w:rPr>
          <w:rFonts w:hint="eastAsia"/>
        </w:rPr>
        <w:t xml:space="preserve"> 얼굴</w:t>
      </w:r>
      <w:r w:rsidRPr="0068584C">
        <w:rPr>
          <w:rFonts w:hint="eastAsia"/>
        </w:rPr>
        <w:t>!</w:t>
      </w:r>
    </w:p>
    <w:p w14:paraId="54FD79FF" w14:textId="1C35F087" w:rsidR="001868A1" w:rsidRDefault="001868A1" w:rsidP="001868A1">
      <w:r>
        <w:rPr>
          <w:rFonts w:hint="eastAsia"/>
        </w:rPr>
        <w:t>이제</w:t>
      </w:r>
      <w:r>
        <w:t xml:space="preserve"> </w:t>
      </w:r>
      <w:r w:rsidR="00087472">
        <w:rPr>
          <w:rFonts w:hint="eastAsia"/>
        </w:rPr>
        <w:t>이 소년들을 보십시오</w:t>
      </w:r>
      <w:r>
        <w:t>! 그들은 더 이상 거리를 배회하</w:t>
      </w:r>
      <w:r w:rsidR="00087472">
        <w:rPr>
          <w:rFonts w:hint="eastAsia"/>
        </w:rPr>
        <w:t>거나</w:t>
      </w:r>
      <w:r>
        <w:t xml:space="preserve"> 구걸하</w:t>
      </w:r>
      <w:r w:rsidR="00087472">
        <w:rPr>
          <w:rFonts w:hint="eastAsia"/>
        </w:rPr>
        <w:t>거나</w:t>
      </w:r>
      <w:r>
        <w:t xml:space="preserve"> 울</w:t>
      </w:r>
      <w:r w:rsidR="00087472">
        <w:rPr>
          <w:rFonts w:hint="eastAsia"/>
        </w:rPr>
        <w:t>며</w:t>
      </w:r>
      <w:r>
        <w:t xml:space="preserve"> 떨지 않을 것입니다. </w:t>
      </w:r>
      <w:r w:rsidR="00087472">
        <w:rPr>
          <w:rFonts w:hint="eastAsia"/>
        </w:rPr>
        <w:t xml:space="preserve">마침내 </w:t>
      </w:r>
      <w:r>
        <w:t>그리스도의 사랑이 그들에게 도달</w:t>
      </w:r>
      <w:r w:rsidR="00087472">
        <w:rPr>
          <w:rFonts w:hint="eastAsia"/>
        </w:rPr>
        <w:t>한 것입</w:t>
      </w:r>
      <w:r>
        <w:t xml:space="preserve">니다. 그리스도께서 </w:t>
      </w:r>
      <w:r w:rsidR="00087472">
        <w:rPr>
          <w:rFonts w:hint="eastAsia"/>
        </w:rPr>
        <w:t>변화를</w:t>
      </w:r>
      <w:r>
        <w:t xml:space="preserve"> 만</w:t>
      </w:r>
      <w:r w:rsidR="00087472">
        <w:rPr>
          <w:rFonts w:hint="eastAsia"/>
        </w:rPr>
        <w:t>들어 내</w:t>
      </w:r>
      <w:r>
        <w:t>셨습니다. 그</w:t>
      </w:r>
      <w:r w:rsidR="00087472">
        <w:rPr>
          <w:rFonts w:hint="eastAsia"/>
        </w:rPr>
        <w:t>들은</w:t>
      </w:r>
      <w:r>
        <w:t xml:space="preserve"> 온 천하보다 </w:t>
      </w:r>
      <w:r w:rsidR="00087472">
        <w:rPr>
          <w:rFonts w:hint="eastAsia"/>
        </w:rPr>
        <w:t>귀한 존재입니다</w:t>
      </w:r>
      <w:r>
        <w:t xml:space="preserve">. </w:t>
      </w:r>
      <w:r w:rsidR="008A7BD7">
        <w:rPr>
          <w:rFonts w:hint="eastAsia"/>
        </w:rPr>
        <w:t>오늘도</w:t>
      </w:r>
      <w:r>
        <w:t xml:space="preserve"> 수백 </w:t>
      </w:r>
      <w:r w:rsidR="00355F40">
        <w:rPr>
          <w:rFonts w:hint="eastAsia"/>
        </w:rPr>
        <w:t>명에게</w:t>
      </w:r>
      <w:r>
        <w:t xml:space="preserve"> 도달할 수 있지만 내일은 </w:t>
      </w:r>
      <w:r w:rsidRPr="0068584C">
        <w:rPr>
          <w:b/>
          <w:bCs/>
        </w:rPr>
        <w:t>너무 늦을 것입니다</w:t>
      </w:r>
      <w:r>
        <w:t>!</w:t>
      </w:r>
      <w:r w:rsidR="00087472">
        <w:t xml:space="preserve"> </w:t>
      </w:r>
    </w:p>
    <w:p w14:paraId="1B3E2180" w14:textId="77777777" w:rsidR="001868A1" w:rsidRDefault="001868A1" w:rsidP="001868A1"/>
    <w:p w14:paraId="6E72DE0B" w14:textId="32985988" w:rsidR="0012352D" w:rsidRDefault="00456466" w:rsidP="001868A1">
      <w:r>
        <w:rPr>
          <w:rFonts w:hint="eastAsia"/>
        </w:rPr>
        <w:t>저희</w:t>
      </w:r>
      <w:r w:rsidR="001868A1">
        <w:rPr>
          <w:rFonts w:hint="eastAsia"/>
        </w:rPr>
        <w:t>가</w:t>
      </w:r>
      <w:r w:rsidR="001868A1">
        <w:t xml:space="preserve"> 그리스도의 사랑의 손길을 내밀고 </w:t>
      </w:r>
      <w:r w:rsidR="0026342B">
        <w:rPr>
          <w:rFonts w:hint="eastAsia"/>
        </w:rPr>
        <w:t xml:space="preserve">어린이들을 </w:t>
      </w:r>
      <w:r w:rsidR="001868A1">
        <w:t xml:space="preserve">더 많이 </w:t>
      </w:r>
      <w:r w:rsidR="0026342B">
        <w:rPr>
          <w:rFonts w:hint="eastAsia"/>
        </w:rPr>
        <w:t>받을 수 있</w:t>
      </w:r>
      <w:r w:rsidR="001868A1">
        <w:t xml:space="preserve">도록 도와주시겠습니까? </w:t>
      </w:r>
      <w:r w:rsidR="0026342B">
        <w:rPr>
          <w:rFonts w:hint="eastAsia"/>
        </w:rPr>
        <w:t>어린이 한 명</w:t>
      </w:r>
      <w:r w:rsidR="001868A1">
        <w:t xml:space="preserve"> 이상을 후원함으로써 이것을 할 수 있습니다. 한 달에 단 8</w:t>
      </w:r>
      <w:r w:rsidR="004D7D51">
        <w:rPr>
          <w:rFonts w:hint="eastAsia"/>
        </w:rPr>
        <w:t>달러</w:t>
      </w:r>
      <w:r w:rsidR="004D7D51">
        <w:t>(</w:t>
      </w:r>
      <w:r w:rsidR="001868A1">
        <w:t>하루에 단 26페니</w:t>
      </w:r>
      <w:r w:rsidR="004D7D51">
        <w:t>)</w:t>
      </w:r>
      <w:r w:rsidR="004D7D51">
        <w:rPr>
          <w:rFonts w:hint="eastAsia"/>
        </w:rPr>
        <w:t xml:space="preserve">로 </w:t>
      </w:r>
      <w:r w:rsidR="003A2FE3">
        <w:t>여러분</w:t>
      </w:r>
      <w:r w:rsidR="001868A1">
        <w:t xml:space="preserve"> </w:t>
      </w:r>
      <w:r w:rsidR="008A7BD7">
        <w:rPr>
          <w:rFonts w:hint="eastAsia"/>
        </w:rPr>
        <w:t xml:space="preserve">자신 </w:t>
      </w:r>
      <w:r w:rsidR="001868A1">
        <w:t xml:space="preserve">또는 </w:t>
      </w:r>
      <w:r w:rsidR="003A2FE3">
        <w:t>여러분</w:t>
      </w:r>
      <w:r w:rsidR="001868A1">
        <w:t>의 주일학교, 성경 수업, 청소년 그룹, 여</w:t>
      </w:r>
      <w:r w:rsidR="004D7D51">
        <w:rPr>
          <w:rFonts w:hint="eastAsia"/>
        </w:rPr>
        <w:t>전도</w:t>
      </w:r>
      <w:r w:rsidR="001868A1">
        <w:t>회 등</w:t>
      </w:r>
      <w:r w:rsidR="008A7BD7">
        <w:rPr>
          <w:rFonts w:hint="eastAsia"/>
        </w:rPr>
        <w:t>이</w:t>
      </w:r>
      <w:r w:rsidR="0026342B">
        <w:rPr>
          <w:rFonts w:hint="eastAsia"/>
        </w:rPr>
        <w:t xml:space="preserve"> 어린이 한 명을 완전하게</w:t>
      </w:r>
      <w:r w:rsidR="0026342B">
        <w:t xml:space="preserve"> </w:t>
      </w:r>
      <w:r w:rsidR="00D76D0B">
        <w:rPr>
          <w:rFonts w:hint="eastAsia"/>
        </w:rPr>
        <w:t>후</w:t>
      </w:r>
      <w:r w:rsidR="0026342B">
        <w:t>원할 수 있습니다</w:t>
      </w:r>
      <w:r w:rsidR="001868A1">
        <w:t>(</w:t>
      </w:r>
      <w:r w:rsidR="0026342B">
        <w:rPr>
          <w:rFonts w:hint="eastAsia"/>
        </w:rPr>
        <w:t>또는</w:t>
      </w:r>
      <w:r w:rsidR="00886749">
        <w:rPr>
          <w:rFonts w:hint="eastAsia"/>
        </w:rPr>
        <w:t xml:space="preserve"> 친구에게</w:t>
      </w:r>
      <w:r w:rsidR="00354A2C">
        <w:rPr>
          <w:rFonts w:hint="eastAsia"/>
        </w:rPr>
        <w:t xml:space="preserve"> </w:t>
      </w:r>
      <w:r w:rsidR="007860B7">
        <w:rPr>
          <w:rFonts w:hint="eastAsia"/>
        </w:rPr>
        <w:t>한 어린이</w:t>
      </w:r>
      <w:r w:rsidR="00A92429">
        <w:rPr>
          <w:rFonts w:hint="eastAsia"/>
        </w:rPr>
        <w:t>를 후원하는 데</w:t>
      </w:r>
      <w:r w:rsidR="007860B7">
        <w:rPr>
          <w:rFonts w:hint="eastAsia"/>
        </w:rPr>
        <w:t xml:space="preserve"> </w:t>
      </w:r>
      <w:r w:rsidR="007776D8">
        <w:rPr>
          <w:rFonts w:hint="eastAsia"/>
        </w:rPr>
        <w:t xml:space="preserve">각자 </w:t>
      </w:r>
      <w:r w:rsidR="007776D8">
        <w:t>4</w:t>
      </w:r>
      <w:r w:rsidR="007776D8">
        <w:rPr>
          <w:rFonts w:hint="eastAsia"/>
        </w:rPr>
        <w:t xml:space="preserve">달러씩 </w:t>
      </w:r>
      <w:r w:rsidR="00E549EF">
        <w:rPr>
          <w:rFonts w:hint="eastAsia"/>
        </w:rPr>
        <w:t>내</w:t>
      </w:r>
      <w:r w:rsidR="00976AB7">
        <w:rPr>
          <w:rFonts w:hint="eastAsia"/>
        </w:rPr>
        <w:t>는 공동 후원을</w:t>
      </w:r>
      <w:r w:rsidR="00C43A95">
        <w:rPr>
          <w:rFonts w:hint="eastAsia"/>
        </w:rPr>
        <w:t xml:space="preserve"> </w:t>
      </w:r>
      <w:r w:rsidR="004C6B7E">
        <w:rPr>
          <w:rFonts w:hint="eastAsia"/>
        </w:rPr>
        <w:t>제안</w:t>
      </w:r>
      <w:r w:rsidR="004C1F72">
        <w:rPr>
          <w:rFonts w:hint="eastAsia"/>
        </w:rPr>
        <w:t>할</w:t>
      </w:r>
      <w:r w:rsidR="007776D8">
        <w:rPr>
          <w:rFonts w:hint="eastAsia"/>
        </w:rPr>
        <w:t xml:space="preserve"> 수도</w:t>
      </w:r>
      <w:r w:rsidR="001868A1">
        <w:t xml:space="preserve"> 있습니다). 이것은 한국에서 </w:t>
      </w:r>
      <w:r w:rsidR="004D7D51">
        <w:rPr>
          <w:rFonts w:hint="eastAsia"/>
        </w:rPr>
        <w:t>유상 교육인 학비를</w:t>
      </w:r>
      <w:r w:rsidR="001868A1">
        <w:t xml:space="preserve"> 포함하여 </w:t>
      </w:r>
      <w:r w:rsidR="0026342B">
        <w:rPr>
          <w:rFonts w:hint="eastAsia"/>
        </w:rPr>
        <w:t>어린</w:t>
      </w:r>
      <w:r w:rsidR="001868A1">
        <w:t xml:space="preserve">이에게 필요한 모든 것을 제공합니다. </w:t>
      </w:r>
      <w:r>
        <w:t>저희</w:t>
      </w:r>
      <w:r w:rsidR="001868A1">
        <w:t xml:space="preserve">는 더 많은 </w:t>
      </w:r>
      <w:r w:rsidR="004D7D51">
        <w:rPr>
          <w:rFonts w:hint="eastAsia"/>
        </w:rPr>
        <w:t>어린이들을</w:t>
      </w:r>
      <w:r w:rsidR="001868A1">
        <w:t xml:space="preserve"> 받아</w:t>
      </w:r>
      <w:r w:rsidR="001868A1">
        <w:rPr>
          <w:rFonts w:hint="eastAsia"/>
        </w:rPr>
        <w:t>들</w:t>
      </w:r>
      <w:r w:rsidR="008A7BD7">
        <w:rPr>
          <w:rFonts w:hint="eastAsia"/>
        </w:rPr>
        <w:t>이기 위하여</w:t>
      </w:r>
      <w:r w:rsidR="001868A1">
        <w:t xml:space="preserve"> 수백 명의 새로운 후원자가 필요합니다.</w:t>
      </w:r>
    </w:p>
    <w:p w14:paraId="5FB5D2D1" w14:textId="77777777" w:rsidR="001868A1" w:rsidRPr="004A68F0" w:rsidRDefault="001868A1" w:rsidP="001868A1"/>
    <w:p w14:paraId="0F848F6A" w14:textId="4B627A20" w:rsidR="004D7D51" w:rsidRPr="00F4251E" w:rsidRDefault="00F4251E" w:rsidP="004D7D51">
      <w:pPr>
        <w:rPr>
          <w:b/>
          <w:bCs/>
        </w:rPr>
      </w:pPr>
      <w:r w:rsidRPr="00F4251E">
        <w:rPr>
          <w:rFonts w:hint="eastAsia"/>
          <w:b/>
          <w:bCs/>
        </w:rPr>
        <w:t>양</w:t>
      </w:r>
      <w:r w:rsidR="004D7D51" w:rsidRPr="00F4251E">
        <w:rPr>
          <w:b/>
          <w:bCs/>
        </w:rPr>
        <w:t>아들을 빨리 얻는 방법</w:t>
      </w:r>
    </w:p>
    <w:p w14:paraId="18FA7AA3" w14:textId="3072462A" w:rsidR="009D7936" w:rsidRDefault="009D7936" w:rsidP="005972C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글:</w:t>
      </w:r>
      <w:r>
        <w:t xml:space="preserve"> </w:t>
      </w:r>
      <w:r w:rsidR="004D7D51">
        <w:rPr>
          <w:rFonts w:hint="eastAsia"/>
        </w:rPr>
        <w:t>하드</w:t>
      </w:r>
      <w:r w:rsidR="004D7D51">
        <w:t xml:space="preserve"> </w:t>
      </w:r>
      <w:r>
        <w:rPr>
          <w:rFonts w:hint="eastAsia"/>
        </w:rPr>
        <w:t>택</w:t>
      </w:r>
      <w:r w:rsidR="004D7D51">
        <w:t xml:space="preserve"> 피트</w:t>
      </w:r>
      <w:r>
        <w:rPr>
          <w:rFonts w:hint="eastAsia"/>
        </w:rPr>
        <w:t>(</w:t>
      </w:r>
      <w:r>
        <w:t>Hard Tack Pete)</w:t>
      </w:r>
    </w:p>
    <w:p w14:paraId="717F3006" w14:textId="77777777" w:rsidR="004D7D51" w:rsidRDefault="004D7D51" w:rsidP="004D7D51"/>
    <w:p w14:paraId="6E28541F" w14:textId="40D6039F" w:rsidR="009068CE" w:rsidRDefault="004D7D51" w:rsidP="004D7D51">
      <w:r>
        <w:rPr>
          <w:rFonts w:hint="eastAsia"/>
        </w:rPr>
        <w:t>태평양</w:t>
      </w:r>
      <w:r>
        <w:t xml:space="preserve"> 연안에서 내륙으로 몇 마일 떨어진 깊은 덤불 속에 </w:t>
      </w:r>
      <w:r w:rsidR="00027659">
        <w:rPr>
          <w:rFonts w:hint="eastAsia"/>
        </w:rPr>
        <w:t>살고 있</w:t>
      </w:r>
      <w:r>
        <w:t>는 한 노인</w:t>
      </w:r>
      <w:r w:rsidR="003A497C">
        <w:rPr>
          <w:rFonts w:hint="eastAsia"/>
        </w:rPr>
        <w:t>이</w:t>
      </w:r>
      <w:r w:rsidR="009068CE">
        <w:rPr>
          <w:rFonts w:hint="eastAsia"/>
        </w:rPr>
        <w:t xml:space="preserve"> 아들들을</w:t>
      </w:r>
      <w:r w:rsidR="00DD439D">
        <w:rPr>
          <w:rFonts w:hint="eastAsia"/>
        </w:rPr>
        <w:t xml:space="preserve"> 모두</w:t>
      </w:r>
      <w:r w:rsidR="009068CE">
        <w:rPr>
          <w:rFonts w:hint="eastAsia"/>
        </w:rPr>
        <w:t xml:space="preserve"> 잃었습니다.</w:t>
      </w:r>
      <w:r w:rsidR="009068CE">
        <w:t xml:space="preserve"> </w:t>
      </w:r>
      <w:r w:rsidR="00AE7DB2">
        <w:rPr>
          <w:rFonts w:hint="eastAsia"/>
        </w:rPr>
        <w:t xml:space="preserve">그리고 </w:t>
      </w:r>
      <w:r w:rsidR="009068CE">
        <w:rPr>
          <w:rFonts w:hint="eastAsia"/>
        </w:rPr>
        <w:t>남아 있던 막내</w:t>
      </w:r>
      <w:r w:rsidR="008A7BD7">
        <w:rPr>
          <w:rFonts w:hint="eastAsia"/>
        </w:rPr>
        <w:t>아들</w:t>
      </w:r>
      <w:r w:rsidR="008A7BD7">
        <w:t>마저</w:t>
      </w:r>
      <w:r w:rsidR="009068CE">
        <w:rPr>
          <w:rFonts w:hint="eastAsia"/>
        </w:rPr>
        <w:t xml:space="preserve"> 노인의 사랑하는 손자</w:t>
      </w:r>
      <w:r w:rsidR="00850C52">
        <w:rPr>
          <w:rFonts w:hint="eastAsia"/>
        </w:rPr>
        <w:t>를 데리고 차를 몰고</w:t>
      </w:r>
      <w:r w:rsidR="009068CE">
        <w:rPr>
          <w:rFonts w:hint="eastAsia"/>
        </w:rPr>
        <w:t xml:space="preserve"> 떠나 버렸습니다.</w:t>
      </w:r>
      <w:r w:rsidR="009068CE">
        <w:t xml:space="preserve"> </w:t>
      </w:r>
      <w:r w:rsidR="009068CE" w:rsidRPr="009068CE">
        <w:t xml:space="preserve">그들은 돌아오지 않았고 편지도 보내지 않았기 때문에, 이 노인은 고아가 된 인디언 </w:t>
      </w:r>
      <w:r w:rsidR="001771AE">
        <w:rPr>
          <w:rFonts w:hint="eastAsia"/>
        </w:rPr>
        <w:t xml:space="preserve">시골 </w:t>
      </w:r>
      <w:r w:rsidR="009068CE" w:rsidRPr="009068CE">
        <w:t>소년을 찾</w:t>
      </w:r>
      <w:r w:rsidR="00444FC0">
        <w:rPr>
          <w:rFonts w:hint="eastAsia"/>
        </w:rPr>
        <w:t>기로</w:t>
      </w:r>
      <w:r w:rsidR="009068CE" w:rsidRPr="009068CE">
        <w:t xml:space="preserve"> 결심했습니다.</w:t>
      </w:r>
      <w:r w:rsidR="009068CE">
        <w:t xml:space="preserve"> </w:t>
      </w:r>
      <w:r w:rsidR="009068CE" w:rsidRPr="009068CE">
        <w:t>노인은</w:t>
      </w:r>
      <w:r w:rsidR="00AE7DB2">
        <w:rPr>
          <w:rFonts w:hint="eastAsia"/>
        </w:rPr>
        <w:t xml:space="preserve"> </w:t>
      </w:r>
      <w:r w:rsidR="00B81B69">
        <w:rPr>
          <w:rFonts w:hint="eastAsia"/>
        </w:rPr>
        <w:t xml:space="preserve">착한 </w:t>
      </w:r>
      <w:r w:rsidR="00646BDF">
        <w:t>어린</w:t>
      </w:r>
      <w:r w:rsidR="00B81B69">
        <w:rPr>
          <w:rFonts w:hint="eastAsia"/>
        </w:rPr>
        <w:t xml:space="preserve"> 소년들</w:t>
      </w:r>
      <w:r w:rsidR="00B33C25">
        <w:rPr>
          <w:rFonts w:hint="eastAsia"/>
        </w:rPr>
        <w:t xml:space="preserve">을 </w:t>
      </w:r>
      <w:r w:rsidR="006F0A00">
        <w:rPr>
          <w:rFonts w:hint="eastAsia"/>
        </w:rPr>
        <w:t xml:space="preserve">무척 </w:t>
      </w:r>
      <w:r w:rsidR="00B33C25">
        <w:rPr>
          <w:rFonts w:hint="eastAsia"/>
        </w:rPr>
        <w:t>귀여워했고, 종종</w:t>
      </w:r>
      <w:r w:rsidR="009068CE" w:rsidRPr="009068CE">
        <w:t xml:space="preserve"> </w:t>
      </w:r>
      <w:r w:rsidR="009068CE">
        <w:rPr>
          <w:rFonts w:hint="eastAsia"/>
        </w:rPr>
        <w:t xml:space="preserve">아버지와 </w:t>
      </w:r>
      <w:r w:rsidR="009068CE" w:rsidRPr="009068CE">
        <w:t xml:space="preserve">함께 </w:t>
      </w:r>
      <w:r w:rsidR="009068CE">
        <w:rPr>
          <w:rFonts w:hint="eastAsia"/>
        </w:rPr>
        <w:t xml:space="preserve">메추라기와 토끼를 사냥하러 </w:t>
      </w:r>
      <w:r w:rsidR="0010171C">
        <w:rPr>
          <w:rFonts w:hint="eastAsia"/>
        </w:rPr>
        <w:t xml:space="preserve">덤불로 </w:t>
      </w:r>
      <w:r w:rsidR="009068CE">
        <w:rPr>
          <w:rFonts w:hint="eastAsia"/>
        </w:rPr>
        <w:t>오</w:t>
      </w:r>
      <w:r w:rsidR="00F50E79">
        <w:rPr>
          <w:rFonts w:hint="eastAsia"/>
        </w:rPr>
        <w:t>곤 하</w:t>
      </w:r>
      <w:r w:rsidR="009068CE">
        <w:rPr>
          <w:rFonts w:hint="eastAsia"/>
        </w:rPr>
        <w:t>는 어린 손님들을 즐겁</w:t>
      </w:r>
      <w:r w:rsidR="009068CE" w:rsidRPr="009068CE">
        <w:t xml:space="preserve">게 </w:t>
      </w:r>
      <w:r w:rsidR="00507C6C">
        <w:rPr>
          <w:rFonts w:hint="eastAsia"/>
        </w:rPr>
        <w:t>해주</w:t>
      </w:r>
      <w:r w:rsidR="009068CE">
        <w:rPr>
          <w:rFonts w:hint="eastAsia"/>
        </w:rPr>
        <w:t>려</w:t>
      </w:r>
      <w:r w:rsidR="009068CE" w:rsidRPr="009068CE">
        <w:t>고 노력했습니다.</w:t>
      </w:r>
    </w:p>
    <w:p w14:paraId="52C6BD47" w14:textId="49092CC2" w:rsidR="004D7D51" w:rsidRDefault="004D7D51" w:rsidP="004D7D51">
      <w:r>
        <w:rPr>
          <w:rFonts w:hint="eastAsia"/>
        </w:rPr>
        <w:lastRenderedPageBreak/>
        <w:t>한</w:t>
      </w:r>
      <w:r>
        <w:t xml:space="preserve"> 선교사가 이 황무지</w:t>
      </w:r>
      <w:r w:rsidR="009068CE">
        <w:rPr>
          <w:rFonts w:hint="eastAsia"/>
        </w:rPr>
        <w:t>에서</w:t>
      </w:r>
      <w:r>
        <w:t xml:space="preserve"> 길을 잃</w:t>
      </w:r>
      <w:r w:rsidR="00C21B9D">
        <w:rPr>
          <w:rFonts w:hint="eastAsia"/>
        </w:rPr>
        <w:t>어</w:t>
      </w:r>
      <w:r w:rsidR="009068CE">
        <w:rPr>
          <w:rFonts w:hint="eastAsia"/>
        </w:rPr>
        <w:t xml:space="preserve"> 들어왔</w:t>
      </w:r>
      <w:r w:rsidR="005F3725">
        <w:rPr>
          <w:rFonts w:hint="eastAsia"/>
        </w:rPr>
        <w:t xml:space="preserve">습니다. </w:t>
      </w:r>
      <w:r w:rsidR="00707E9C">
        <w:rPr>
          <w:rFonts w:hint="eastAsia"/>
        </w:rPr>
        <w:t>선교사</w:t>
      </w:r>
      <w:r w:rsidR="005F3725">
        <w:rPr>
          <w:rFonts w:hint="eastAsia"/>
        </w:rPr>
        <w:t>는</w:t>
      </w:r>
      <w:r>
        <w:t xml:space="preserve"> 많은 사람들이 해외 선교</w:t>
      </w:r>
      <w:r w:rsidR="003F6A01">
        <w:rPr>
          <w:rFonts w:hint="eastAsia"/>
        </w:rPr>
        <w:t xml:space="preserve">는 </w:t>
      </w:r>
      <w:r w:rsidR="000476CF">
        <w:rPr>
          <w:rFonts w:hint="eastAsia"/>
        </w:rPr>
        <w:t>충실히 돕는 데 반해</w:t>
      </w:r>
      <w:r>
        <w:t xml:space="preserve"> 국내 선교를 위한 </w:t>
      </w:r>
      <w:r w:rsidR="002403BD">
        <w:rPr>
          <w:rFonts w:hint="eastAsia"/>
        </w:rPr>
        <w:t>자금</w:t>
      </w:r>
      <w:r>
        <w:t>을 구하는 것</w:t>
      </w:r>
      <w:r w:rsidR="004A2F8C">
        <w:rPr>
          <w:rFonts w:hint="eastAsia"/>
        </w:rPr>
        <w:t>은</w:t>
      </w:r>
      <w:r>
        <w:t xml:space="preserve"> 얼마나 어려운</w:t>
      </w:r>
      <w:r w:rsidR="000476CF">
        <w:rPr>
          <w:rFonts w:hint="eastAsia"/>
        </w:rPr>
        <w:t xml:space="preserve"> 일인</w:t>
      </w:r>
      <w:r>
        <w:t xml:space="preserve">지 </w:t>
      </w:r>
      <w:r w:rsidR="002A6D86">
        <w:rPr>
          <w:rFonts w:hint="eastAsia"/>
        </w:rPr>
        <w:t>이야기</w:t>
      </w:r>
      <w:r>
        <w:t>했습니다.</w:t>
      </w:r>
      <w:r w:rsidR="00FE6E02">
        <w:rPr>
          <w:rFonts w:hint="eastAsia"/>
        </w:rPr>
        <w:t xml:space="preserve"> 많은 백인들이 </w:t>
      </w:r>
      <w:r w:rsidR="002403BD">
        <w:rPr>
          <w:rFonts w:hint="eastAsia"/>
        </w:rPr>
        <w:t>피</w:t>
      </w:r>
      <w:r>
        <w:t xml:space="preserve">부색이 짙은 소수 </w:t>
      </w:r>
      <w:r w:rsidR="00FE6E02">
        <w:rPr>
          <w:rFonts w:hint="eastAsia"/>
        </w:rPr>
        <w:t>민족에 대해</w:t>
      </w:r>
      <w:r>
        <w:t xml:space="preserve"> </w:t>
      </w:r>
      <w:r w:rsidR="00E910A1">
        <w:rPr>
          <w:rFonts w:hint="eastAsia"/>
        </w:rPr>
        <w:t>부</w:t>
      </w:r>
      <w:r w:rsidR="00AC35F5">
        <w:rPr>
          <w:rFonts w:hint="eastAsia"/>
        </w:rPr>
        <w:t>당</w:t>
      </w:r>
      <w:r w:rsidR="00FE6E02">
        <w:rPr>
          <w:rFonts w:hint="eastAsia"/>
        </w:rPr>
        <w:t xml:space="preserve">한 대우를 </w:t>
      </w:r>
      <w:r w:rsidR="00AC35F5">
        <w:rPr>
          <w:rFonts w:hint="eastAsia"/>
        </w:rPr>
        <w:t>조장하</w:t>
      </w:r>
      <w:r w:rsidR="00FE6E02">
        <w:rPr>
          <w:rFonts w:hint="eastAsia"/>
        </w:rPr>
        <w:t xml:space="preserve">는 것을 </w:t>
      </w:r>
      <w:r w:rsidR="00C92C07">
        <w:rPr>
          <w:rFonts w:hint="eastAsia"/>
        </w:rPr>
        <w:t xml:space="preserve">목격하고 이에 대해 </w:t>
      </w:r>
      <w:r>
        <w:t xml:space="preserve">읽은 노인은 </w:t>
      </w:r>
      <w:r w:rsidR="00EA2AC8">
        <w:rPr>
          <w:rStyle w:val="a7"/>
        </w:rPr>
        <w:footnoteReference w:id="2"/>
      </w:r>
      <w:r w:rsidR="00EA2AC8">
        <w:rPr>
          <w:rFonts w:hint="eastAsia"/>
        </w:rPr>
        <w:t>크리스천 헤럴드(</w:t>
      </w:r>
      <w:r w:rsidR="00EA2AC8">
        <w:t>Christian Herald</w:t>
      </w:r>
      <w:r w:rsidR="00EA2AC8">
        <w:rPr>
          <w:rFonts w:hint="eastAsia"/>
        </w:rPr>
        <w:t>)</w:t>
      </w:r>
      <w:r>
        <w:t>에 광고</w:t>
      </w:r>
      <w:r w:rsidR="005E6965">
        <w:rPr>
          <w:rFonts w:hint="eastAsia"/>
        </w:rPr>
        <w:t>가 실린</w:t>
      </w:r>
      <w:r>
        <w:t xml:space="preserve"> 두</w:t>
      </w:r>
      <w:r w:rsidR="006F355F">
        <w:rPr>
          <w:rFonts w:hint="eastAsia"/>
        </w:rPr>
        <w:t xml:space="preserve"> 개의</w:t>
      </w:r>
      <w:r>
        <w:t xml:space="preserve"> 자선 단체에 돈을 보내기 시작했습니다. </w:t>
      </w:r>
      <w:r w:rsidR="00EA2AC8">
        <w:rPr>
          <w:rFonts w:hint="eastAsia"/>
        </w:rPr>
        <w:t>크리스천 헤럴드</w:t>
      </w:r>
      <w:r w:rsidR="002403BD">
        <w:rPr>
          <w:rFonts w:hint="eastAsia"/>
        </w:rPr>
        <w:t>는 세상의 굶주리고 소외된 사람들의 필요를 알리고 있었습니다.</w:t>
      </w:r>
      <w:r w:rsidR="002403BD">
        <w:t xml:space="preserve"> </w:t>
      </w:r>
      <w:r w:rsidR="00003D68">
        <w:rPr>
          <w:rFonts w:hint="eastAsia"/>
        </w:rPr>
        <w:t xml:space="preserve">할아버지는 </w:t>
      </w:r>
      <w:r w:rsidR="00DB5D9B">
        <w:rPr>
          <w:rFonts w:hint="eastAsia"/>
        </w:rPr>
        <w:t>너무 멀</w:t>
      </w:r>
      <w:r w:rsidR="000B1F32">
        <w:rPr>
          <w:rFonts w:hint="eastAsia"/>
        </w:rPr>
        <w:t>지</w:t>
      </w:r>
      <w:r w:rsidR="00DB5D9B">
        <w:rPr>
          <w:rFonts w:hint="eastAsia"/>
        </w:rPr>
        <w:t xml:space="preserve"> 않은 곳에 </w:t>
      </w:r>
      <w:r w:rsidR="00003D68">
        <w:rPr>
          <w:rFonts w:hint="eastAsia"/>
        </w:rPr>
        <w:t xml:space="preserve">자신의 </w:t>
      </w:r>
      <w:r w:rsidR="00FB20E3">
        <w:rPr>
          <w:rFonts w:hint="eastAsia"/>
        </w:rPr>
        <w:t>도움</w:t>
      </w:r>
      <w:r w:rsidR="00003D68">
        <w:rPr>
          <w:rFonts w:hint="eastAsia"/>
        </w:rPr>
        <w:t>이 필요</w:t>
      </w:r>
      <w:r w:rsidR="00031B45">
        <w:rPr>
          <w:rFonts w:hint="eastAsia"/>
        </w:rPr>
        <w:t>한</w:t>
      </w:r>
      <w:r w:rsidR="00003D68">
        <w:rPr>
          <w:rFonts w:hint="eastAsia"/>
        </w:rPr>
        <w:t xml:space="preserve"> </w:t>
      </w:r>
      <w:r w:rsidR="00E37476">
        <w:rPr>
          <w:rFonts w:hint="eastAsia"/>
        </w:rPr>
        <w:t>어린</w:t>
      </w:r>
      <w:r w:rsidR="00003D68">
        <w:rPr>
          <w:rFonts w:hint="eastAsia"/>
        </w:rPr>
        <w:t xml:space="preserve"> 인디언 소년이 </w:t>
      </w:r>
      <w:r w:rsidR="00DB5D9B">
        <w:rPr>
          <w:rFonts w:hint="eastAsia"/>
        </w:rPr>
        <w:t>있다면</w:t>
      </w:r>
      <w:r w:rsidR="00AD628C">
        <w:rPr>
          <w:rFonts w:hint="eastAsia"/>
        </w:rPr>
        <w:t xml:space="preserve"> </w:t>
      </w:r>
      <w:r w:rsidR="00DB5D9B">
        <w:rPr>
          <w:rFonts w:hint="eastAsia"/>
        </w:rPr>
        <w:t>후원하겠다는 의사를 밝혔고</w:t>
      </w:r>
      <w:r w:rsidR="00003D68">
        <w:rPr>
          <w:rFonts w:hint="eastAsia"/>
        </w:rPr>
        <w:t xml:space="preserve">, 이를 </w:t>
      </w:r>
      <w:r w:rsidR="00224ACD">
        <w:rPr>
          <w:rFonts w:hint="eastAsia"/>
        </w:rPr>
        <w:t>계기로</w:t>
      </w:r>
      <w:r w:rsidR="00003D68">
        <w:rPr>
          <w:rFonts w:hint="eastAsia"/>
        </w:rPr>
        <w:t xml:space="preserve"> 할아버지</w:t>
      </w:r>
      <w:r w:rsidR="00224ACD">
        <w:rPr>
          <w:rFonts w:hint="eastAsia"/>
        </w:rPr>
        <w:t>는</w:t>
      </w:r>
      <w:r w:rsidR="00003D68">
        <w:rPr>
          <w:rFonts w:hint="eastAsia"/>
        </w:rPr>
        <w:t xml:space="preserve"> </w:t>
      </w:r>
      <w:r w:rsidR="003B21FE">
        <w:rPr>
          <w:rFonts w:hint="eastAsia"/>
        </w:rPr>
        <w:t>어린</w:t>
      </w:r>
      <w:r>
        <w:t xml:space="preserve"> 소년</w:t>
      </w:r>
      <w:r w:rsidR="009401A7">
        <w:rPr>
          <w:rFonts w:hint="eastAsia"/>
        </w:rPr>
        <w:t>들</w:t>
      </w:r>
      <w:r w:rsidR="00FC49FA">
        <w:rPr>
          <w:rFonts w:hint="eastAsia"/>
        </w:rPr>
        <w:t>을</w:t>
      </w:r>
      <w:r>
        <w:t xml:space="preserve"> </w:t>
      </w:r>
      <w:r w:rsidR="003B21FE">
        <w:rPr>
          <w:rFonts w:hint="eastAsia"/>
        </w:rPr>
        <w:t>후원</w:t>
      </w:r>
      <w:r w:rsidR="00224ACD">
        <w:rPr>
          <w:rFonts w:hint="eastAsia"/>
        </w:rPr>
        <w:t>하</w:t>
      </w:r>
      <w:r w:rsidR="00FC49FA">
        <w:rPr>
          <w:rFonts w:hint="eastAsia"/>
        </w:rPr>
        <w:t>기 시작했습</w:t>
      </w:r>
      <w:r>
        <w:rPr>
          <w:rFonts w:hint="eastAsia"/>
        </w:rPr>
        <w:t>니다</w:t>
      </w:r>
      <w:r>
        <w:t>.</w:t>
      </w:r>
    </w:p>
    <w:p w14:paraId="2D5837F1" w14:textId="5F9D82F4" w:rsidR="004D7D51" w:rsidRDefault="00887B2B" w:rsidP="004D7D51">
      <w:r>
        <w:rPr>
          <w:rFonts w:hint="eastAsia"/>
        </w:rPr>
        <w:t>노인</w:t>
      </w:r>
      <w:r w:rsidR="00AE7DB2">
        <w:rPr>
          <w:rFonts w:hint="eastAsia"/>
        </w:rPr>
        <w:t>의 후원금은</w:t>
      </w:r>
      <w:r w:rsidR="004D7D51">
        <w:t xml:space="preserve"> 기꺼이 긴급한 필요에 사용되었지만</w:t>
      </w:r>
      <w:r w:rsidR="00C21B9D">
        <w:rPr>
          <w:rFonts w:hint="eastAsia"/>
        </w:rPr>
        <w:t>,</w:t>
      </w:r>
      <w:r w:rsidR="004D7D51">
        <w:t xml:space="preserve"> </w:t>
      </w:r>
      <w:r w:rsidR="00673FAC">
        <w:rPr>
          <w:rFonts w:hint="eastAsia"/>
        </w:rPr>
        <w:t>아쉽게도</w:t>
      </w:r>
      <w:r w:rsidR="009740DF">
        <w:rPr>
          <w:rFonts w:hint="eastAsia"/>
        </w:rPr>
        <w:t xml:space="preserve"> 도움</w:t>
      </w:r>
      <w:r w:rsidR="00640F01">
        <w:rPr>
          <w:rFonts w:hint="eastAsia"/>
        </w:rPr>
        <w:t>이</w:t>
      </w:r>
      <w:r w:rsidR="00BB705B">
        <w:rPr>
          <w:rFonts w:hint="eastAsia"/>
        </w:rPr>
        <w:t xml:space="preserve"> 필요하며</w:t>
      </w:r>
      <w:r w:rsidR="00A52E8D">
        <w:rPr>
          <w:rFonts w:hint="eastAsia"/>
        </w:rPr>
        <w:t xml:space="preserve"> 꿈을 좇</w:t>
      </w:r>
      <w:r w:rsidR="00BB705B">
        <w:rPr>
          <w:rFonts w:hint="eastAsia"/>
        </w:rPr>
        <w:t>고자 하</w:t>
      </w:r>
      <w:r w:rsidR="00A52E8D">
        <w:rPr>
          <w:rFonts w:hint="eastAsia"/>
        </w:rPr>
        <w:t>는</w:t>
      </w:r>
      <w:r w:rsidR="004D7D51">
        <w:t xml:space="preserve"> 인</w:t>
      </w:r>
      <w:r w:rsidR="006232E7">
        <w:rPr>
          <w:rFonts w:hint="eastAsia"/>
        </w:rPr>
        <w:t>디언</w:t>
      </w:r>
      <w:r w:rsidR="004D7D51">
        <w:t xml:space="preserve"> 소년은 </w:t>
      </w:r>
      <w:r w:rsidR="00AE7DB2">
        <w:rPr>
          <w:rFonts w:hint="eastAsia"/>
        </w:rPr>
        <w:t xml:space="preserve">찾을 수 </w:t>
      </w:r>
      <w:r w:rsidR="004D7D51">
        <w:t xml:space="preserve">없었습니다. 매달 도움을 청하는 다양한 호소문을 읽은 그는 </w:t>
      </w:r>
      <w:r w:rsidR="00703281">
        <w:rPr>
          <w:rStyle w:val="a7"/>
        </w:rPr>
        <w:footnoteReference w:id="3"/>
      </w:r>
      <w:r w:rsidR="0062486C">
        <w:rPr>
          <w:rFonts w:hint="eastAsia"/>
        </w:rPr>
        <w:t>어메리칸 미션 투 그</w:t>
      </w:r>
      <w:r w:rsidR="00B61D3F">
        <w:rPr>
          <w:rFonts w:hint="eastAsia"/>
        </w:rPr>
        <w:t>릭</w:t>
      </w:r>
      <w:r w:rsidR="0062486C">
        <w:rPr>
          <w:rFonts w:hint="eastAsia"/>
        </w:rPr>
        <w:t>스(</w:t>
      </w:r>
      <w:r w:rsidR="004D7D51">
        <w:t>The American Mission to Greeks</w:t>
      </w:r>
      <w:r w:rsidR="0062486C">
        <w:t>)</w:t>
      </w:r>
      <w:r w:rsidR="004D7D51">
        <w:t>를 통해 외국 소년을 입양하기로 결정했습니다. 그</w:t>
      </w:r>
      <w:r w:rsidR="00AE7DB2">
        <w:rPr>
          <w:rFonts w:hint="eastAsia"/>
        </w:rPr>
        <w:t>곳에는 의지</w:t>
      </w:r>
      <w:r w:rsidR="00502B36">
        <w:rPr>
          <w:rFonts w:hint="eastAsia"/>
        </w:rPr>
        <w:t>가 강한</w:t>
      </w:r>
      <w:r w:rsidR="004D7D51">
        <w:t xml:space="preserve"> 소년들이 많이 있</w:t>
      </w:r>
      <w:r w:rsidR="0099672F">
        <w:rPr>
          <w:rFonts w:hint="eastAsia"/>
        </w:rPr>
        <w:t>었고</w:t>
      </w:r>
      <w:r w:rsidR="004D7D51">
        <w:t>, 그들을 돕고 격려하기 위</w:t>
      </w:r>
      <w:r w:rsidR="00AE7DB2">
        <w:rPr>
          <w:rFonts w:hint="eastAsia"/>
        </w:rPr>
        <w:t>한</w:t>
      </w:r>
      <w:r w:rsidR="004D7D51">
        <w:t xml:space="preserve"> </w:t>
      </w:r>
      <w:r w:rsidR="00703281">
        <w:rPr>
          <w:rFonts w:hint="eastAsia"/>
        </w:rPr>
        <w:t>양아버지</w:t>
      </w:r>
      <w:r w:rsidR="004D7D51">
        <w:t xml:space="preserve">나 할아버지가 </w:t>
      </w:r>
      <w:r w:rsidR="00AE7DB2">
        <w:rPr>
          <w:rFonts w:hint="eastAsia"/>
        </w:rPr>
        <w:t xml:space="preserve">많이 </w:t>
      </w:r>
      <w:r w:rsidR="004D7D51">
        <w:t>필요</w:t>
      </w:r>
      <w:r w:rsidR="00AE7DB2">
        <w:rPr>
          <w:rFonts w:hint="eastAsia"/>
        </w:rPr>
        <w:t>했습</w:t>
      </w:r>
      <w:r w:rsidR="004D7D51">
        <w:t>니다.</w:t>
      </w:r>
    </w:p>
    <w:p w14:paraId="7728C54D" w14:textId="3A9ADCEB" w:rsidR="004D7D51" w:rsidRDefault="00D2276C" w:rsidP="004D7D51">
      <w:r>
        <w:rPr>
          <w:rFonts w:hint="eastAsia"/>
        </w:rPr>
        <w:t xml:space="preserve">하지만 </w:t>
      </w:r>
      <w:r w:rsidR="00CC0ECD">
        <w:rPr>
          <w:rFonts w:hint="eastAsia"/>
        </w:rPr>
        <w:t>이내</w:t>
      </w:r>
      <w:r>
        <w:rPr>
          <w:rFonts w:hint="eastAsia"/>
        </w:rPr>
        <w:t xml:space="preserve"> </w:t>
      </w:r>
      <w:r w:rsidR="006232E7">
        <w:rPr>
          <w:rFonts w:hint="eastAsia"/>
        </w:rPr>
        <w:t>행운</w:t>
      </w:r>
      <w:r w:rsidR="000B0491">
        <w:rPr>
          <w:rFonts w:hint="eastAsia"/>
        </w:rPr>
        <w:t xml:space="preserve">이 </w:t>
      </w:r>
      <w:r w:rsidR="00CC0ECD">
        <w:rPr>
          <w:rFonts w:hint="eastAsia"/>
        </w:rPr>
        <w:t>따랐</w:t>
      </w:r>
      <w:r w:rsidR="000B0491">
        <w:rPr>
          <w:rFonts w:hint="eastAsia"/>
        </w:rPr>
        <w:t>습니</w:t>
      </w:r>
      <w:r w:rsidR="004D7D51">
        <w:t>다. 약 두 달 후</w:t>
      </w:r>
      <w:r w:rsidR="00B57547">
        <w:rPr>
          <w:rFonts w:hint="eastAsia"/>
        </w:rPr>
        <w:t>,</w:t>
      </w:r>
      <w:r w:rsidR="004D7D51">
        <w:t xml:space="preserve"> 그리스 마케도니아</w:t>
      </w:r>
      <w:r w:rsidR="001E419F">
        <w:rPr>
          <w:rFonts w:hint="eastAsia"/>
        </w:rPr>
        <w:t>(</w:t>
      </w:r>
      <w:r w:rsidR="001E419F">
        <w:t>Macedonia)</w:t>
      </w:r>
      <w:r w:rsidR="00C877EC">
        <w:rPr>
          <w:rFonts w:hint="eastAsia"/>
        </w:rPr>
        <w:t>의</w:t>
      </w:r>
      <w:r w:rsidR="004D7D51">
        <w:t xml:space="preserve"> 카테리니</w:t>
      </w:r>
      <w:r w:rsidR="001E419F">
        <w:rPr>
          <w:rFonts w:hint="eastAsia"/>
        </w:rPr>
        <w:t>(</w:t>
      </w:r>
      <w:r w:rsidR="001E419F">
        <w:t>Katerini)</w:t>
      </w:r>
      <w:r w:rsidR="004D7D51">
        <w:t xml:space="preserve">에 있는 </w:t>
      </w:r>
      <w:r w:rsidR="001E688F">
        <w:rPr>
          <w:rFonts w:hint="eastAsia"/>
        </w:rPr>
        <w:t>크리스천 에반젤리컬 미션(</w:t>
      </w:r>
      <w:r w:rsidR="006232E7">
        <w:rPr>
          <w:rFonts w:hint="eastAsia"/>
        </w:rPr>
        <w:t>C</w:t>
      </w:r>
      <w:r w:rsidR="006232E7">
        <w:t>hristian Evangelical Mission</w:t>
      </w:r>
      <w:r w:rsidR="001E688F">
        <w:t>)</w:t>
      </w:r>
      <w:r w:rsidR="00516F5A">
        <w:t xml:space="preserve"> </w:t>
      </w:r>
      <w:r w:rsidR="004D7D51">
        <w:t xml:space="preserve">학교에 다니는 열정적인 </w:t>
      </w:r>
      <w:r w:rsidR="001E688F">
        <w:rPr>
          <w:rFonts w:hint="eastAsia"/>
        </w:rPr>
        <w:t>어린</w:t>
      </w:r>
      <w:r w:rsidR="004D7D51">
        <w:t xml:space="preserve"> 소년의 사진과 짧은 </w:t>
      </w:r>
      <w:r w:rsidR="001E688F">
        <w:rPr>
          <w:rFonts w:hint="eastAsia"/>
        </w:rPr>
        <w:t xml:space="preserve">양육 </w:t>
      </w:r>
      <w:r w:rsidR="00C877EC">
        <w:rPr>
          <w:rFonts w:hint="eastAsia"/>
        </w:rPr>
        <w:t>정보가</w:t>
      </w:r>
      <w:r w:rsidR="004D7D51">
        <w:t xml:space="preserve"> </w:t>
      </w:r>
      <w:r w:rsidR="00AE7DB2">
        <w:rPr>
          <w:rFonts w:hint="eastAsia"/>
        </w:rPr>
        <w:t>도</w:t>
      </w:r>
      <w:r w:rsidR="002C1BC7">
        <w:rPr>
          <w:rFonts w:hint="eastAsia"/>
        </w:rPr>
        <w:t>착</w:t>
      </w:r>
      <w:r w:rsidR="001E688F">
        <w:rPr>
          <w:rFonts w:hint="eastAsia"/>
        </w:rPr>
        <w:t>했</w:t>
      </w:r>
      <w:r w:rsidR="004D7D51">
        <w:t xml:space="preserve">습니다. 그는 특히 책을 좋아하고 예수님에 대해 </w:t>
      </w:r>
      <w:r w:rsidR="00E4764B">
        <w:rPr>
          <w:rFonts w:hint="eastAsia"/>
        </w:rPr>
        <w:t>알</w:t>
      </w:r>
      <w:r w:rsidR="004D7D51">
        <w:t xml:space="preserve"> 수 있는 모든 것을 배우고 싶</w:t>
      </w:r>
      <w:r w:rsidR="002C1BC7">
        <w:rPr>
          <w:rFonts w:hint="eastAsia"/>
        </w:rPr>
        <w:t>어</w:t>
      </w:r>
      <w:r w:rsidR="00143622">
        <w:rPr>
          <w:rFonts w:hint="eastAsia"/>
        </w:rPr>
        <w:t xml:space="preserve"> </w:t>
      </w:r>
      <w:r w:rsidR="002C1BC7">
        <w:rPr>
          <w:rFonts w:hint="eastAsia"/>
        </w:rPr>
        <w:t xml:space="preserve">하는 </w:t>
      </w:r>
      <w:r w:rsidR="00F11ABD">
        <w:rPr>
          <w:rFonts w:hint="eastAsia"/>
        </w:rPr>
        <w:t xml:space="preserve">소년으로, </w:t>
      </w:r>
      <w:r w:rsidR="008E290C">
        <w:rPr>
          <w:rFonts w:hint="eastAsia"/>
        </w:rPr>
        <w:t xml:space="preserve">딱 </w:t>
      </w:r>
      <w:r w:rsidR="00F11ABD">
        <w:rPr>
          <w:rFonts w:hint="eastAsia"/>
        </w:rPr>
        <w:t>적합한 후보였</w:t>
      </w:r>
      <w:r w:rsidR="004D7D51">
        <w:t xml:space="preserve">습니다. 그리고 </w:t>
      </w:r>
      <w:r w:rsidR="002C1BC7">
        <w:rPr>
          <w:rFonts w:hint="eastAsia"/>
        </w:rPr>
        <w:t>그것이 농장</w:t>
      </w:r>
      <w:r w:rsidR="00C877EC">
        <w:rPr>
          <w:rFonts w:hint="eastAsia"/>
        </w:rPr>
        <w:t>에</w:t>
      </w:r>
      <w:r w:rsidR="002C1BC7">
        <w:rPr>
          <w:rFonts w:hint="eastAsia"/>
        </w:rPr>
        <w:t xml:space="preserve"> 살고 있는</w:t>
      </w:r>
      <w:r w:rsidR="002C1BC7">
        <w:t xml:space="preserve"> </w:t>
      </w:r>
      <w:r w:rsidR="004D7D51">
        <w:t xml:space="preserve">할아버지가 </w:t>
      </w:r>
      <w:r w:rsidR="0099672F">
        <w:rPr>
          <w:rFonts w:hint="eastAsia"/>
        </w:rPr>
        <w:t xml:space="preserve">그의 </w:t>
      </w:r>
      <w:r w:rsidR="004D7D51">
        <w:t xml:space="preserve">첫 </w:t>
      </w:r>
      <w:r w:rsidR="002C1BC7">
        <w:rPr>
          <w:rFonts w:hint="eastAsia"/>
        </w:rPr>
        <w:t>후원 소년</w:t>
      </w:r>
      <w:r w:rsidR="004D7D51">
        <w:t xml:space="preserve"> 코스타키스 시오나키데스</w:t>
      </w:r>
      <w:r w:rsidR="001E419F">
        <w:rPr>
          <w:rFonts w:hint="eastAsia"/>
        </w:rPr>
        <w:t>(</w:t>
      </w:r>
      <w:r w:rsidR="001E419F">
        <w:t>Kostakis Sionakides)</w:t>
      </w:r>
      <w:r w:rsidR="002C1BC7">
        <w:rPr>
          <w:rFonts w:hint="eastAsia"/>
        </w:rPr>
        <w:t xml:space="preserve">를 </w:t>
      </w:r>
      <w:r w:rsidR="00C877EC">
        <w:rPr>
          <w:rFonts w:hint="eastAsia"/>
        </w:rPr>
        <w:t>만난</w:t>
      </w:r>
      <w:r w:rsidR="002C1BC7">
        <w:rPr>
          <w:rFonts w:hint="eastAsia"/>
        </w:rPr>
        <w:t xml:space="preserve"> 방법</w:t>
      </w:r>
      <w:r w:rsidR="006F08FA">
        <w:rPr>
          <w:rFonts w:hint="eastAsia"/>
        </w:rPr>
        <w:t>입니</w:t>
      </w:r>
      <w:r w:rsidR="004D7D51">
        <w:t>다.</w:t>
      </w:r>
    </w:p>
    <w:p w14:paraId="193D39B2" w14:textId="28B6CC56" w:rsidR="001E419F" w:rsidRDefault="001E419F" w:rsidP="001E419F">
      <w:r>
        <w:rPr>
          <w:rFonts w:hint="eastAsia"/>
        </w:rPr>
        <w:t>몇</w:t>
      </w:r>
      <w:r>
        <w:t xml:space="preserve"> 달 후</w:t>
      </w:r>
      <w:r w:rsidR="00354820">
        <w:rPr>
          <w:rFonts w:hint="eastAsia"/>
        </w:rPr>
        <w:t>,</w:t>
      </w:r>
      <w:r>
        <w:t xml:space="preserve"> </w:t>
      </w:r>
      <w:r w:rsidR="00A83D0F">
        <w:rPr>
          <w:rStyle w:val="a7"/>
        </w:rPr>
        <w:footnoteReference w:id="4"/>
      </w:r>
      <w:r>
        <w:t>기독교</w:t>
      </w:r>
      <w:r w:rsidR="00A83D0F">
        <w:rPr>
          <w:rFonts w:hint="eastAsia"/>
        </w:rPr>
        <w:t>아동복리회</w:t>
      </w:r>
      <w:r>
        <w:rPr>
          <w:rFonts w:hint="eastAsia"/>
        </w:rPr>
        <w:t>(</w:t>
      </w:r>
      <w:r>
        <w:t>Christian Children’s Fund</w:t>
      </w:r>
      <w:r w:rsidR="00083CE4">
        <w:rPr>
          <w:rFonts w:hint="eastAsia"/>
        </w:rPr>
        <w:t xml:space="preserve">, </w:t>
      </w:r>
      <w:r w:rsidR="00A83D0F">
        <w:t>CCF</w:t>
      </w:r>
      <w:r>
        <w:t>)</w:t>
      </w:r>
      <w:r w:rsidR="00BF2413">
        <w:rPr>
          <w:rFonts w:hint="eastAsia"/>
        </w:rPr>
        <w:t>는</w:t>
      </w:r>
      <w:r>
        <w:t xml:space="preserve"> 후원자이자 </w:t>
      </w:r>
      <w:r w:rsidR="001F0FFF">
        <w:rPr>
          <w:rFonts w:hint="eastAsia"/>
        </w:rPr>
        <w:t>어른</w:t>
      </w:r>
      <w:r>
        <w:t xml:space="preserve"> 친구가 필요한 </w:t>
      </w:r>
      <w:r w:rsidR="002C1BC7">
        <w:rPr>
          <w:rFonts w:hint="eastAsia"/>
        </w:rPr>
        <w:t xml:space="preserve">한 </w:t>
      </w:r>
      <w:r w:rsidR="002C1BC7">
        <w:t xml:space="preserve">고아를 </w:t>
      </w:r>
      <w:r>
        <w:t>한국 부산</w:t>
      </w:r>
      <w:r w:rsidR="000F5116">
        <w:rPr>
          <w:rFonts w:hint="eastAsia"/>
        </w:rPr>
        <w:t>의 보육원</w:t>
      </w:r>
      <w:r w:rsidR="00A54506">
        <w:rPr>
          <w:rFonts w:hint="eastAsia"/>
        </w:rPr>
        <w:t>인</w:t>
      </w:r>
      <w:r>
        <w:t xml:space="preserve"> </w:t>
      </w:r>
      <w:r w:rsidR="00A54506">
        <w:rPr>
          <w:rFonts w:hint="eastAsia"/>
        </w:rPr>
        <w:t>애</w:t>
      </w:r>
      <w:r w:rsidR="00C13187">
        <w:rPr>
          <w:rFonts w:hint="eastAsia"/>
        </w:rPr>
        <w:t>아</w:t>
      </w:r>
      <w:r w:rsidR="00A54506">
        <w:rPr>
          <w:rFonts w:hint="eastAsia"/>
        </w:rPr>
        <w:t>원(</w:t>
      </w:r>
      <w:r>
        <w:t>Ae A Won)</w:t>
      </w:r>
      <w:r w:rsidR="002C1BC7">
        <w:rPr>
          <w:rFonts w:hint="eastAsia"/>
        </w:rPr>
        <w:t>에서</w:t>
      </w:r>
      <w:r>
        <w:t xml:space="preserve"> 선발했습니다. </w:t>
      </w:r>
      <w:r w:rsidR="006B41E8">
        <w:rPr>
          <w:rFonts w:hint="eastAsia"/>
        </w:rPr>
        <w:t>할아버지는</w:t>
      </w:r>
      <w:r w:rsidR="002C1BC7">
        <w:rPr>
          <w:rFonts w:hint="eastAsia"/>
        </w:rPr>
        <w:t xml:space="preserve"> </w:t>
      </w:r>
      <w:r>
        <w:t xml:space="preserve">여전히 </w:t>
      </w:r>
      <w:r w:rsidR="00BC637F">
        <w:t>기독교</w:t>
      </w:r>
      <w:r w:rsidR="00BC637F">
        <w:rPr>
          <w:rFonts w:hint="eastAsia"/>
        </w:rPr>
        <w:t>아동복리회(CCF)</w:t>
      </w:r>
      <w:r>
        <w:t xml:space="preserve">를 통해 인디언 소년을 </w:t>
      </w:r>
      <w:r w:rsidR="002C1BC7">
        <w:rPr>
          <w:rFonts w:hint="eastAsia"/>
        </w:rPr>
        <w:t>찾고</w:t>
      </w:r>
      <w:r>
        <w:t xml:space="preserve"> 있었</w:t>
      </w:r>
      <w:r w:rsidR="00A63B22">
        <w:rPr>
          <w:rFonts w:hint="eastAsia"/>
        </w:rPr>
        <w:t>는데</w:t>
      </w:r>
      <w:r w:rsidR="0026408E">
        <w:rPr>
          <w:rFonts w:hint="eastAsia"/>
        </w:rPr>
        <w:t>,</w:t>
      </w:r>
      <w:r w:rsidR="00A63B22">
        <w:rPr>
          <w:rFonts w:hint="eastAsia"/>
        </w:rPr>
        <w:t xml:space="preserve"> 이번에는</w:t>
      </w:r>
      <w:r>
        <w:t xml:space="preserve"> 역</w:t>
      </w:r>
      <w:r w:rsidR="0026408E">
        <w:rPr>
          <w:rFonts w:hint="eastAsia"/>
        </w:rPr>
        <w:t xml:space="preserve"> </w:t>
      </w:r>
      <w:r>
        <w:t>입양이</w:t>
      </w:r>
      <w:r w:rsidR="00A63B22">
        <w:rPr>
          <w:rFonts w:hint="eastAsia"/>
        </w:rPr>
        <w:t xml:space="preserve"> 이루어졌</w:t>
      </w:r>
      <w:r>
        <w:t>습니다. 그</w:t>
      </w:r>
      <w:r w:rsidR="002C1BC7">
        <w:rPr>
          <w:rFonts w:hint="eastAsia"/>
        </w:rPr>
        <w:t>의 후원금</w:t>
      </w:r>
      <w:r>
        <w:t xml:space="preserve">은 </w:t>
      </w:r>
      <w:r w:rsidR="00E4737A">
        <w:rPr>
          <w:rFonts w:hint="eastAsia"/>
        </w:rPr>
        <w:t xml:space="preserve">도움이 </w:t>
      </w:r>
      <w:r>
        <w:t xml:space="preserve">가장 </w:t>
      </w:r>
      <w:r w:rsidR="0065595A">
        <w:rPr>
          <w:rFonts w:hint="eastAsia"/>
        </w:rPr>
        <w:t>시급한 지역</w:t>
      </w:r>
      <w:r w:rsidR="006310B4">
        <w:rPr>
          <w:rFonts w:hint="eastAsia"/>
        </w:rPr>
        <w:t>인 한</w:t>
      </w:r>
      <w:r>
        <w:t>국</w:t>
      </w:r>
      <w:r w:rsidR="006310B4">
        <w:rPr>
          <w:rFonts w:hint="eastAsia"/>
        </w:rPr>
        <w:t>으로</w:t>
      </w:r>
      <w:r>
        <w:t xml:space="preserve"> </w:t>
      </w:r>
      <w:r w:rsidR="00524EA4">
        <w:rPr>
          <w:rFonts w:hint="eastAsia"/>
        </w:rPr>
        <w:t>가고 있었</w:t>
      </w:r>
      <w:r w:rsidR="002C1BC7">
        <w:rPr>
          <w:rFonts w:hint="eastAsia"/>
        </w:rPr>
        <w:t>습니</w:t>
      </w:r>
      <w:r>
        <w:t xml:space="preserve">다. </w:t>
      </w:r>
      <w:r w:rsidR="0099672F">
        <w:rPr>
          <w:rFonts w:hint="eastAsia"/>
        </w:rPr>
        <w:t xml:space="preserve">노인은 </w:t>
      </w:r>
      <w:r>
        <w:t>인디언 소년을 찾는 대신</w:t>
      </w:r>
      <w:r w:rsidR="002E6B2B">
        <w:rPr>
          <w:rFonts w:hint="eastAsia"/>
        </w:rPr>
        <w:t>,</w:t>
      </w:r>
      <w:r>
        <w:t xml:space="preserve"> </w:t>
      </w:r>
      <w:r w:rsidR="00981B9B">
        <w:rPr>
          <w:rFonts w:hint="eastAsia"/>
        </w:rPr>
        <w:t>그를 양할아버지로 받아들여</w:t>
      </w:r>
      <w:r w:rsidR="0019237C">
        <w:rPr>
          <w:rFonts w:hint="eastAsia"/>
        </w:rPr>
        <w:t xml:space="preserve"> </w:t>
      </w:r>
      <w:r>
        <w:t>편지 쓰고 기도해 주고 싶다는 김정건</w:t>
      </w:r>
      <w:r w:rsidR="00C374BA">
        <w:rPr>
          <w:rFonts w:hint="eastAsia"/>
        </w:rPr>
        <w:t>(</w:t>
      </w:r>
      <w:r w:rsidR="00C374BA">
        <w:t>Kim Jung Kun)</w:t>
      </w:r>
      <w:r w:rsidR="0099672F">
        <w:t xml:space="preserve"> </w:t>
      </w:r>
      <w:r w:rsidR="0099672F">
        <w:rPr>
          <w:rFonts w:hint="eastAsia"/>
        </w:rPr>
        <w:t>소년</w:t>
      </w:r>
      <w:r>
        <w:t xml:space="preserve">의 사진과 </w:t>
      </w:r>
      <w:r w:rsidR="006310B4">
        <w:rPr>
          <w:rFonts w:hint="eastAsia"/>
        </w:rPr>
        <w:t xml:space="preserve">그의 </w:t>
      </w:r>
      <w:r>
        <w:t>몇 마디</w:t>
      </w:r>
      <w:r w:rsidR="006310B4">
        <w:rPr>
          <w:rFonts w:hint="eastAsia"/>
        </w:rPr>
        <w:t>가 적힌 카드</w:t>
      </w:r>
      <w:r>
        <w:t>를 받았</w:t>
      </w:r>
      <w:r w:rsidR="002C1BC7">
        <w:rPr>
          <w:rFonts w:hint="eastAsia"/>
        </w:rPr>
        <w:t>습니</w:t>
      </w:r>
      <w:r>
        <w:t xml:space="preserve">다. </w:t>
      </w:r>
      <w:r w:rsidR="00516F5A">
        <w:rPr>
          <w:rFonts w:hint="eastAsia"/>
        </w:rPr>
        <w:t>김</w:t>
      </w:r>
      <w:r w:rsidR="00A112EA">
        <w:rPr>
          <w:rFonts w:hint="eastAsia"/>
        </w:rPr>
        <w:t xml:space="preserve"> </w:t>
      </w:r>
      <w:r w:rsidR="00516F5A">
        <w:rPr>
          <w:rFonts w:hint="eastAsia"/>
        </w:rPr>
        <w:t xml:space="preserve">군은 </w:t>
      </w:r>
      <w:r>
        <w:t>우편으로</w:t>
      </w:r>
      <w:r w:rsidR="00516F5A">
        <w:rPr>
          <w:rFonts w:hint="eastAsia"/>
        </w:rPr>
        <w:t>나마</w:t>
      </w:r>
      <w:r>
        <w:t xml:space="preserve"> </w:t>
      </w:r>
      <w:r w:rsidR="0041479F">
        <w:rPr>
          <w:rFonts w:hint="eastAsia"/>
        </w:rPr>
        <w:t>노인</w:t>
      </w:r>
      <w:r>
        <w:rPr>
          <w:rFonts w:hint="eastAsia"/>
        </w:rPr>
        <w:t>의</w:t>
      </w:r>
      <w:r>
        <w:t xml:space="preserve"> 목에 팔을 두르고 귀에 속삭였습니다.</w:t>
      </w:r>
      <w:r w:rsidR="00C374BA">
        <w:t xml:space="preserve"> “</w:t>
      </w:r>
      <w:r w:rsidR="00C374BA">
        <w:rPr>
          <w:rFonts w:hint="eastAsia"/>
        </w:rPr>
        <w:t xml:space="preserve">제가 </w:t>
      </w:r>
      <w:r w:rsidR="006310B4">
        <w:rPr>
          <w:rFonts w:hint="eastAsia"/>
        </w:rPr>
        <w:t>할아버지를</w:t>
      </w:r>
      <w:r w:rsidR="00C374BA">
        <w:rPr>
          <w:rFonts w:hint="eastAsia"/>
        </w:rPr>
        <w:t xml:space="preserve"> 나의 할아버지로 입양하고</w:t>
      </w:r>
      <w:r w:rsidR="00931175">
        <w:rPr>
          <w:rFonts w:hint="eastAsia"/>
        </w:rPr>
        <w:t>,</w:t>
      </w:r>
      <w:r w:rsidR="00C374BA">
        <w:rPr>
          <w:rFonts w:hint="eastAsia"/>
        </w:rPr>
        <w:t xml:space="preserve"> 언제나 보살펴 드리겠습니다.</w:t>
      </w:r>
      <w:r w:rsidR="00C374BA">
        <w:t>”</w:t>
      </w:r>
    </w:p>
    <w:p w14:paraId="3F32152E" w14:textId="1F226FB7" w:rsidR="001E419F" w:rsidRDefault="00904BCC" w:rsidP="001E419F">
      <w:r>
        <w:rPr>
          <w:rFonts w:hint="eastAsia"/>
        </w:rPr>
        <w:lastRenderedPageBreak/>
        <w:t>두</w:t>
      </w:r>
      <w:r w:rsidR="002E4D5A">
        <w:rPr>
          <w:rFonts w:hint="eastAsia"/>
        </w:rPr>
        <w:t xml:space="preserve"> </w:t>
      </w:r>
      <w:r w:rsidR="001E419F">
        <w:t>번</w:t>
      </w:r>
      <w:r>
        <w:rPr>
          <w:rFonts w:hint="eastAsia"/>
        </w:rPr>
        <w:t>째</w:t>
      </w:r>
      <w:r w:rsidR="0099672F">
        <w:rPr>
          <w:rFonts w:hint="eastAsia"/>
        </w:rPr>
        <w:t xml:space="preserve"> 후원</w:t>
      </w:r>
      <w:r>
        <w:rPr>
          <w:rFonts w:hint="eastAsia"/>
        </w:rPr>
        <w:t>의 주인공</w:t>
      </w:r>
      <w:r w:rsidR="00E834F3">
        <w:rPr>
          <w:rFonts w:hint="eastAsia"/>
        </w:rPr>
        <w:t xml:space="preserve"> 소년</w:t>
      </w:r>
      <w:r>
        <w:rPr>
          <w:rFonts w:hint="eastAsia"/>
        </w:rPr>
        <w:t>은</w:t>
      </w:r>
      <w:r w:rsidR="0099672F">
        <w:rPr>
          <w:rFonts w:hint="eastAsia"/>
        </w:rPr>
        <w:t xml:space="preserve"> </w:t>
      </w:r>
      <w:r w:rsidR="001E419F">
        <w:t xml:space="preserve">멀리 떨어진 큰 나라에 있는 </w:t>
      </w:r>
      <w:r w:rsidR="00FC32B4">
        <w:rPr>
          <w:rFonts w:hint="eastAsia"/>
        </w:rPr>
        <w:t>자신</w:t>
      </w:r>
      <w:r w:rsidR="001E419F">
        <w:t>의 후원자를 잘 돌봐</w:t>
      </w:r>
      <w:r w:rsidR="00E834F3">
        <w:rPr>
          <w:rFonts w:hint="eastAsia"/>
        </w:rPr>
        <w:t xml:space="preserve"> </w:t>
      </w:r>
      <w:r w:rsidR="001E419F">
        <w:t xml:space="preserve">달라고 하나님께 </w:t>
      </w:r>
      <w:r w:rsidR="004C5102">
        <w:rPr>
          <w:rFonts w:hint="eastAsia"/>
        </w:rPr>
        <w:t>기도하기</w:t>
      </w:r>
      <w:r w:rsidR="001E419F">
        <w:t xml:space="preserve"> 시작</w:t>
      </w:r>
      <w:r w:rsidR="004C5102">
        <w:rPr>
          <w:rFonts w:hint="eastAsia"/>
        </w:rPr>
        <w:t>했</w:t>
      </w:r>
      <w:r w:rsidR="001E419F">
        <w:t>습니다. 그리스에서 보낸 다음 편지에는</w:t>
      </w:r>
      <w:r w:rsidR="00C14B5A">
        <w:rPr>
          <w:rFonts w:hint="eastAsia"/>
        </w:rPr>
        <w:t xml:space="preserve"> 또 </w:t>
      </w:r>
      <w:r w:rsidR="00C909B3">
        <w:rPr>
          <w:rFonts w:hint="eastAsia"/>
        </w:rPr>
        <w:t>이런 글귀가 덧붙여져 있</w:t>
      </w:r>
      <w:r w:rsidR="009D2FC8">
        <w:rPr>
          <w:rFonts w:hint="eastAsia"/>
        </w:rPr>
        <w:t>었</w:t>
      </w:r>
      <w:r w:rsidR="00C909B3">
        <w:rPr>
          <w:rFonts w:hint="eastAsia"/>
        </w:rPr>
        <w:t>습</w:t>
      </w:r>
      <w:r w:rsidR="00497BC2">
        <w:rPr>
          <w:rFonts w:hint="eastAsia"/>
        </w:rPr>
        <w:t>니다</w:t>
      </w:r>
      <w:r w:rsidR="00C909B3">
        <w:rPr>
          <w:rFonts w:hint="eastAsia"/>
        </w:rPr>
        <w:t>:</w:t>
      </w:r>
      <w:r w:rsidR="001E419F">
        <w:t xml:space="preserve"> “매일 밤 </w:t>
      </w:r>
      <w:r w:rsidR="007B4201">
        <w:rPr>
          <w:rFonts w:hint="eastAsia"/>
        </w:rPr>
        <w:t>할아버지를</w:t>
      </w:r>
      <w:r w:rsidR="001E419F">
        <w:t xml:space="preserve"> 위해 기도합니다. 저를 위해 기도해 주시</w:t>
      </w:r>
      <w:r w:rsidR="004C5102">
        <w:rPr>
          <w:rFonts w:hint="eastAsia"/>
        </w:rPr>
        <w:t>겠어요</w:t>
      </w:r>
      <w:r w:rsidR="001E419F">
        <w:t xml:space="preserve">?” </w:t>
      </w:r>
      <w:r w:rsidR="00CB5D54">
        <w:rPr>
          <w:rFonts w:hint="eastAsia"/>
        </w:rPr>
        <w:t>두말할 나위 없이</w:t>
      </w:r>
      <w:r w:rsidR="00E96194">
        <w:rPr>
          <w:rFonts w:hint="eastAsia"/>
        </w:rPr>
        <w:t>,</w:t>
      </w:r>
      <w:r w:rsidR="00941299">
        <w:rPr>
          <w:rFonts w:hint="eastAsia"/>
        </w:rPr>
        <w:t xml:space="preserve"> </w:t>
      </w:r>
      <w:r w:rsidR="000B7802">
        <w:rPr>
          <w:rFonts w:hint="eastAsia"/>
        </w:rPr>
        <w:t>할아버지는</w:t>
      </w:r>
      <w:r w:rsidR="0099672F">
        <w:rPr>
          <w:rFonts w:hint="eastAsia"/>
        </w:rPr>
        <w:t xml:space="preserve"> </w:t>
      </w:r>
      <w:r w:rsidR="00941E60">
        <w:rPr>
          <w:rFonts w:hint="eastAsia"/>
        </w:rPr>
        <w:t xml:space="preserve">자신의 </w:t>
      </w:r>
      <w:r w:rsidR="001E419F">
        <w:t>소년 가족을 위해 기도</w:t>
      </w:r>
      <w:r w:rsidR="004F120A">
        <w:rPr>
          <w:rFonts w:hint="eastAsia"/>
        </w:rPr>
        <w:t>합</w:t>
      </w:r>
      <w:r w:rsidR="001E419F">
        <w:t>니다. 그리고</w:t>
      </w:r>
      <w:r w:rsidR="009217FA">
        <w:rPr>
          <w:rFonts w:hint="eastAsia"/>
        </w:rPr>
        <w:t xml:space="preserve"> 그</w:t>
      </w:r>
      <w:r w:rsidR="001E419F">
        <w:t xml:space="preserve"> 기도</w:t>
      </w:r>
      <w:r w:rsidR="00C374BA">
        <w:rPr>
          <w:rFonts w:hint="eastAsia"/>
        </w:rPr>
        <w:t>는</w:t>
      </w:r>
      <w:r w:rsidR="001E419F">
        <w:t xml:space="preserve"> 응답</w:t>
      </w:r>
      <w:r w:rsidR="00DA3608">
        <w:rPr>
          <w:rFonts w:hint="eastAsia"/>
        </w:rPr>
        <w:t>됩</w:t>
      </w:r>
      <w:r w:rsidR="00C374BA">
        <w:rPr>
          <w:rFonts w:hint="eastAsia"/>
        </w:rPr>
        <w:t>니다</w:t>
      </w:r>
      <w:r w:rsidR="001E419F">
        <w:t>!!</w:t>
      </w:r>
    </w:p>
    <w:p w14:paraId="24FD3138" w14:textId="1BFE9FE8" w:rsidR="00C374BA" w:rsidRDefault="00C374BA" w:rsidP="00C374BA">
      <w:r>
        <w:rPr>
          <w:rFonts w:hint="eastAsia"/>
        </w:rPr>
        <w:t>크리스천</w:t>
      </w:r>
      <w:r>
        <w:t xml:space="preserve"> 헤럴드 최근호는 한국 어린이들의 절박한 곤경을 실었습니다. </w:t>
      </w:r>
      <w:r w:rsidR="00E025A6">
        <w:t>서울 거리에서 발견된 작은 소년</w:t>
      </w:r>
      <w:r w:rsidR="00E025A6">
        <w:rPr>
          <w:rFonts w:hint="eastAsia"/>
        </w:rPr>
        <w:t xml:space="preserve">의 </w:t>
      </w:r>
      <w:r w:rsidR="00214C87">
        <w:rPr>
          <w:rFonts w:hint="eastAsia"/>
        </w:rPr>
        <w:t xml:space="preserve">발과 다리가 </w:t>
      </w:r>
      <w:r w:rsidR="002D24D7">
        <w:rPr>
          <w:rFonts w:hint="eastAsia"/>
        </w:rPr>
        <w:t xml:space="preserve">너무 </w:t>
      </w:r>
      <w:r w:rsidR="00214C87">
        <w:rPr>
          <w:rFonts w:hint="eastAsia"/>
        </w:rPr>
        <w:t>심하게 얼어 버</w:t>
      </w:r>
      <w:r w:rsidR="0099672F">
        <w:rPr>
          <w:rFonts w:hint="eastAsia"/>
        </w:rPr>
        <w:t>린</w:t>
      </w:r>
      <w:r w:rsidR="00214C87">
        <w:rPr>
          <w:rFonts w:hint="eastAsia"/>
        </w:rPr>
        <w:t xml:space="preserve"> 바람에 </w:t>
      </w:r>
      <w:r w:rsidR="00FC32B4">
        <w:rPr>
          <w:rFonts w:hint="eastAsia"/>
        </w:rPr>
        <w:t xml:space="preserve">그의 </w:t>
      </w:r>
      <w:r w:rsidR="00214C87">
        <w:rPr>
          <w:rFonts w:hint="eastAsia"/>
        </w:rPr>
        <w:t>발과 무릎 아래를</w:t>
      </w:r>
      <w:r w:rsidR="00214C87">
        <w:t xml:space="preserve"> </w:t>
      </w:r>
      <w:r w:rsidR="00214C87">
        <w:rPr>
          <w:rFonts w:hint="eastAsia"/>
        </w:rPr>
        <w:t>절단</w:t>
      </w:r>
      <w:r w:rsidR="00F4251E">
        <w:rPr>
          <w:rFonts w:hint="eastAsia"/>
        </w:rPr>
        <w:t>해</w:t>
      </w:r>
      <w:r w:rsidR="00214C87">
        <w:rPr>
          <w:rFonts w:hint="eastAsia"/>
        </w:rPr>
        <w:t>야 하는 사정이</w:t>
      </w:r>
      <w:r>
        <w:t xml:space="preserve">었습니다. </w:t>
      </w:r>
      <w:r w:rsidR="00214C87">
        <w:rPr>
          <w:rFonts w:hint="eastAsia"/>
        </w:rPr>
        <w:t>그것은 이 노인</w:t>
      </w:r>
      <w:r w:rsidR="000719E5">
        <w:rPr>
          <w:rFonts w:hint="eastAsia"/>
        </w:rPr>
        <w:t>에게 너무 가슴</w:t>
      </w:r>
      <w:r w:rsidR="00214C87">
        <w:rPr>
          <w:rFonts w:hint="eastAsia"/>
        </w:rPr>
        <w:t xml:space="preserve"> </w:t>
      </w:r>
      <w:r w:rsidR="000719E5">
        <w:rPr>
          <w:rFonts w:hint="eastAsia"/>
        </w:rPr>
        <w:t>아픈 사연이었</w:t>
      </w:r>
      <w:r w:rsidR="00214C87">
        <w:rPr>
          <w:rFonts w:hint="eastAsia"/>
        </w:rPr>
        <w:t>고,</w:t>
      </w:r>
      <w:r w:rsidR="00214C87">
        <w:t xml:space="preserve"> </w:t>
      </w:r>
      <w:r w:rsidR="00214C87">
        <w:rPr>
          <w:rFonts w:hint="eastAsia"/>
        </w:rPr>
        <w:t xml:space="preserve">그래서 </w:t>
      </w:r>
      <w:r>
        <w:t xml:space="preserve">그는 </w:t>
      </w:r>
      <w:r w:rsidR="00D3718B">
        <w:t>스완슨 복음 전도회</w:t>
      </w:r>
      <w:r w:rsidR="006D4340" w:rsidRPr="006D4340">
        <w:t xml:space="preserve"> (ESEA, Everett Swanson Evangelistic Association</w:t>
      </w:r>
      <w:r w:rsidR="006D4340">
        <w:rPr>
          <w:rFonts w:hint="eastAsia"/>
        </w:rPr>
        <w:t xml:space="preserve">, </w:t>
      </w:r>
      <w:r w:rsidR="00FD5F59">
        <w:rPr>
          <w:rFonts w:hint="eastAsia"/>
        </w:rPr>
        <w:t>주소</w:t>
      </w:r>
      <w:r w:rsidR="00227500">
        <w:rPr>
          <w:rFonts w:hint="eastAsia"/>
        </w:rPr>
        <w:t>:</w:t>
      </w:r>
      <w:r w:rsidR="00FD5F59">
        <w:rPr>
          <w:rFonts w:hint="eastAsia"/>
        </w:rPr>
        <w:t xml:space="preserve"> </w:t>
      </w:r>
      <w:r>
        <w:t>4848 North Leonard Drive, Chicago 31, Illinois</w:t>
      </w:r>
      <w:r w:rsidR="00BF2413">
        <w:t>)</w:t>
      </w:r>
      <w:r>
        <w:t>에 편지를 보내 한국</w:t>
      </w:r>
      <w:r w:rsidR="001A0CF2">
        <w:rPr>
          <w:rFonts w:hint="eastAsia"/>
        </w:rPr>
        <w:t xml:space="preserve"> 시골</w:t>
      </w:r>
      <w:r>
        <w:t>에 있는 고아 소년을 후원해 달라</w:t>
      </w:r>
      <w:r w:rsidR="00214C87">
        <w:rPr>
          <w:rFonts w:hint="eastAsia"/>
        </w:rPr>
        <w:t>며</w:t>
      </w:r>
      <w:r>
        <w:t xml:space="preserve"> 수표를 동봉했습니다.</w:t>
      </w:r>
    </w:p>
    <w:p w14:paraId="20560976" w14:textId="7C50EBBF" w:rsidR="00C374BA" w:rsidRDefault="00C374BA" w:rsidP="00C374BA">
      <w:r>
        <w:rPr>
          <w:rFonts w:hint="eastAsia"/>
        </w:rPr>
        <w:t>한</w:t>
      </w:r>
      <w:r>
        <w:t xml:space="preserve"> 달도 채 </w:t>
      </w:r>
      <w:r w:rsidR="00214C87">
        <w:rPr>
          <w:rFonts w:hint="eastAsia"/>
        </w:rPr>
        <w:t>안 되어</w:t>
      </w:r>
      <w:r w:rsidR="009F577E">
        <w:rPr>
          <w:rFonts w:hint="eastAsia"/>
        </w:rPr>
        <w:t>, 아버지가 병으로 돌아가시고 어머니는 실종된,</w:t>
      </w:r>
      <w:r>
        <w:t xml:space="preserve"> </w:t>
      </w:r>
      <w:r w:rsidR="000D0C88">
        <w:rPr>
          <w:rFonts w:hint="eastAsia"/>
        </w:rPr>
        <w:t>튼튼</w:t>
      </w:r>
      <w:r>
        <w:t xml:space="preserve">한 한국 시골 소년의 사진이 담긴 크고 </w:t>
      </w:r>
      <w:r w:rsidR="00214C87">
        <w:rPr>
          <w:rFonts w:hint="eastAsia"/>
        </w:rPr>
        <w:t>두툼</w:t>
      </w:r>
      <w:r>
        <w:t>한 편지가 왔습니다.</w:t>
      </w:r>
      <w:r w:rsidR="000914FE">
        <w:rPr>
          <w:rFonts w:hint="eastAsia"/>
        </w:rPr>
        <w:t xml:space="preserve"> </w:t>
      </w:r>
      <w:r w:rsidR="00F7336C">
        <w:rPr>
          <w:rFonts w:hint="eastAsia"/>
        </w:rPr>
        <w:t>소년은</w:t>
      </w:r>
      <w:r>
        <w:t xml:space="preserve"> </w:t>
      </w:r>
      <w:r w:rsidR="00C346F9">
        <w:rPr>
          <w:rFonts w:hint="eastAsia"/>
        </w:rPr>
        <w:t xml:space="preserve">농장 소년들을 따라다니며 </w:t>
      </w:r>
      <w:r>
        <w:t>구걸하며</w:t>
      </w:r>
      <w:r w:rsidR="00C346F9">
        <w:rPr>
          <w:rFonts w:hint="eastAsia"/>
        </w:rPr>
        <w:t xml:space="preserve"> 살다가 하나님의 인도</w:t>
      </w:r>
      <w:r w:rsidR="003322FC">
        <w:rPr>
          <w:rFonts w:hint="eastAsia"/>
        </w:rPr>
        <w:t>하심으</w:t>
      </w:r>
      <w:r w:rsidR="00C346F9">
        <w:rPr>
          <w:rFonts w:hint="eastAsia"/>
        </w:rPr>
        <w:t>로</w:t>
      </w:r>
      <w:r w:rsidR="00D13858">
        <w:rPr>
          <w:rFonts w:hint="eastAsia"/>
        </w:rPr>
        <w:t xml:space="preserve"> 이</w:t>
      </w:r>
      <w:r w:rsidR="00581461">
        <w:rPr>
          <w:rFonts w:hint="eastAsia"/>
        </w:rPr>
        <w:t xml:space="preserve"> 피난처</w:t>
      </w:r>
      <w:r>
        <w:t xml:space="preserve">에 </w:t>
      </w:r>
      <w:r w:rsidR="00C40598">
        <w:rPr>
          <w:rFonts w:hint="eastAsia"/>
        </w:rPr>
        <w:t xml:space="preserve">오게 </w:t>
      </w:r>
      <w:r w:rsidR="009E4FA0">
        <w:rPr>
          <w:rFonts w:hint="eastAsia"/>
        </w:rPr>
        <w:t>되었습</w:t>
      </w:r>
      <w:r>
        <w:t xml:space="preserve">니다. </w:t>
      </w:r>
      <w:r w:rsidR="00BE0211">
        <w:rPr>
          <w:rFonts w:hint="eastAsia"/>
        </w:rPr>
        <w:t>그</w:t>
      </w:r>
      <w:r w:rsidR="00FC32B4">
        <w:rPr>
          <w:rFonts w:hint="eastAsia"/>
        </w:rPr>
        <w:t>렇게</w:t>
      </w:r>
      <w:r w:rsidR="00BE0211">
        <w:rPr>
          <w:rFonts w:hint="eastAsia"/>
        </w:rPr>
        <w:t xml:space="preserve"> </w:t>
      </w:r>
      <w:r w:rsidR="00C96931">
        <w:rPr>
          <w:rFonts w:hint="eastAsia"/>
        </w:rPr>
        <w:t xml:space="preserve">할아버지의 세 번째 </w:t>
      </w:r>
      <w:r w:rsidR="00FC32B4">
        <w:rPr>
          <w:rFonts w:hint="eastAsia"/>
        </w:rPr>
        <w:t xml:space="preserve">후원어린이 </w:t>
      </w:r>
      <w:r>
        <w:t>정태일</w:t>
      </w:r>
      <w:r w:rsidR="00BE0211">
        <w:rPr>
          <w:rFonts w:hint="eastAsia"/>
        </w:rPr>
        <w:t>(</w:t>
      </w:r>
      <w:r w:rsidR="00BE0211">
        <w:t>Jung Tae Il)</w:t>
      </w:r>
      <w:r>
        <w:t xml:space="preserve">은 </w:t>
      </w:r>
      <w:r w:rsidR="00736FEF">
        <w:rPr>
          <w:rFonts w:hint="eastAsia"/>
        </w:rPr>
        <w:t>멀리</w:t>
      </w:r>
      <w:r>
        <w:t xml:space="preserve"> 큰 나라</w:t>
      </w:r>
      <w:r w:rsidR="00E2163E">
        <w:rPr>
          <w:rFonts w:hint="eastAsia"/>
        </w:rPr>
        <w:t>에 살고 있는</w:t>
      </w:r>
      <w:r>
        <w:t xml:space="preserve"> </w:t>
      </w:r>
      <w:r w:rsidR="005E22B0">
        <w:rPr>
          <w:rFonts w:hint="eastAsia"/>
        </w:rPr>
        <w:t>양</w:t>
      </w:r>
      <w:r>
        <w:t>할아버지를 얻었</w:t>
      </w:r>
      <w:r w:rsidR="00FC32B4">
        <w:rPr>
          <w:rFonts w:hint="eastAsia"/>
        </w:rPr>
        <w:t>습니</w:t>
      </w:r>
      <w:r>
        <w:t>다.</w:t>
      </w:r>
    </w:p>
    <w:p w14:paraId="1FB5BEB9" w14:textId="4077BD07" w:rsidR="00C374BA" w:rsidRDefault="005E22B0" w:rsidP="00C374BA">
      <w:r>
        <w:rPr>
          <w:rFonts w:hint="eastAsia"/>
        </w:rPr>
        <w:t>정태일</w:t>
      </w:r>
      <w:r w:rsidR="00C374BA">
        <w:t>의 첫 번째 편지는</w:t>
      </w:r>
      <w:r w:rsidR="00BC5546">
        <w:rPr>
          <w:rFonts w:hint="eastAsia"/>
        </w:rPr>
        <w:t xml:space="preserve"> </w:t>
      </w:r>
      <w:r w:rsidR="00FC32B4">
        <w:rPr>
          <w:rFonts w:hint="eastAsia"/>
        </w:rPr>
        <w:t xml:space="preserve">자신을 </w:t>
      </w:r>
      <w:r w:rsidR="00C374BA">
        <w:t>위해 기도하고 도와줄 후원자를 찾</w:t>
      </w:r>
      <w:r w:rsidR="00FC32B4">
        <w:rPr>
          <w:rFonts w:hint="eastAsia"/>
        </w:rPr>
        <w:t>기 위해</w:t>
      </w:r>
      <w:r w:rsidR="00C374BA">
        <w:t xml:space="preserve"> 하나님께 간구</w:t>
      </w:r>
      <w:r w:rsidR="00BC5546">
        <w:rPr>
          <w:rFonts w:hint="eastAsia"/>
        </w:rPr>
        <w:t xml:space="preserve">하는 </w:t>
      </w:r>
      <w:r w:rsidR="00C374BA">
        <w:t>어린 소년의 믿음을 보여주</w:t>
      </w:r>
      <w:r w:rsidR="00BC5546">
        <w:rPr>
          <w:rFonts w:hint="eastAsia"/>
        </w:rPr>
        <w:t>며,</w:t>
      </w:r>
      <w:r w:rsidR="00C374BA">
        <w:t xml:space="preserve"> “</w:t>
      </w:r>
      <w:r w:rsidR="00214C87">
        <w:rPr>
          <w:rFonts w:hint="eastAsia"/>
        </w:rPr>
        <w:t>후원자님</w:t>
      </w:r>
      <w:r w:rsidR="00C374BA">
        <w:t>을 위해 기도할 것입니다</w:t>
      </w:r>
      <w:r w:rsidR="00C96931">
        <w:rPr>
          <w:rFonts w:hint="eastAsia"/>
        </w:rPr>
        <w:t>.</w:t>
      </w:r>
      <w:r w:rsidR="00C374BA">
        <w:t xml:space="preserve">”로 </w:t>
      </w:r>
      <w:r w:rsidR="00C96931">
        <w:rPr>
          <w:rFonts w:hint="eastAsia"/>
        </w:rPr>
        <w:t>마무리합</w:t>
      </w:r>
      <w:r w:rsidR="00C374BA">
        <w:t xml:space="preserve">니다. 그런 다음 그는 </w:t>
      </w:r>
      <w:r w:rsidR="000E5909">
        <w:rPr>
          <w:rFonts w:hint="eastAsia"/>
        </w:rPr>
        <w:t xml:space="preserve">한 장의 </w:t>
      </w:r>
      <w:r w:rsidR="00D473B4">
        <w:rPr>
          <w:rFonts w:hint="eastAsia"/>
        </w:rPr>
        <w:t>휴지</w:t>
      </w:r>
      <w:r w:rsidR="00BE0E07">
        <w:rPr>
          <w:rFonts w:hint="eastAsia"/>
        </w:rPr>
        <w:t>에다</w:t>
      </w:r>
      <w:r w:rsidR="00D473B4" w:rsidRPr="00D473B4">
        <w:t xml:space="preserve"> </w:t>
      </w:r>
      <w:r w:rsidR="00D473B4">
        <w:t xml:space="preserve">자신의 </w:t>
      </w:r>
      <w:r w:rsidR="00CD0A2E">
        <w:rPr>
          <w:rFonts w:hint="eastAsia"/>
        </w:rPr>
        <w:t xml:space="preserve">오른발 윤곽을 거칠게 </w:t>
      </w:r>
      <w:r w:rsidR="000E5909">
        <w:rPr>
          <w:rFonts w:hint="eastAsia"/>
        </w:rPr>
        <w:t>그리고, 그</w:t>
      </w:r>
      <w:r w:rsidR="00CD0A2E">
        <w:rPr>
          <w:rFonts w:hint="eastAsia"/>
        </w:rPr>
        <w:t xml:space="preserve"> 아래</w:t>
      </w:r>
      <w:r w:rsidR="003347FC">
        <w:rPr>
          <w:rFonts w:hint="eastAsia"/>
        </w:rPr>
        <w:t>에</w:t>
      </w:r>
      <w:r w:rsidR="00D473B4">
        <w:rPr>
          <w:rFonts w:hint="eastAsia"/>
        </w:rPr>
        <w:t xml:space="preserve"> </w:t>
      </w:r>
      <w:r w:rsidR="00E029EB">
        <w:rPr>
          <w:rFonts w:hint="eastAsia"/>
        </w:rPr>
        <w:t>한국</w:t>
      </w:r>
      <w:r w:rsidR="00D23392">
        <w:rPr>
          <w:rFonts w:hint="eastAsia"/>
        </w:rPr>
        <w:t>어</w:t>
      </w:r>
      <w:r w:rsidR="00E029EB">
        <w:rPr>
          <w:rFonts w:hint="eastAsia"/>
        </w:rPr>
        <w:t xml:space="preserve">로 </w:t>
      </w:r>
      <w:r w:rsidR="000F7361">
        <w:rPr>
          <w:rFonts w:hint="eastAsia"/>
        </w:rPr>
        <w:t>정성이 담긴</w:t>
      </w:r>
      <w:r w:rsidR="009734C0">
        <w:rPr>
          <w:rFonts w:hint="eastAsia"/>
        </w:rPr>
        <w:t xml:space="preserve"> </w:t>
      </w:r>
      <w:r w:rsidR="00C374BA">
        <w:t>서명</w:t>
      </w:r>
      <w:r w:rsidR="009734C0">
        <w:rPr>
          <w:rFonts w:hint="eastAsia"/>
        </w:rPr>
        <w:t xml:space="preserve">을 </w:t>
      </w:r>
      <w:r w:rsidR="00C374BA">
        <w:t xml:space="preserve">합니다. 그는 </w:t>
      </w:r>
      <w:r w:rsidR="00DE0222">
        <w:t>후원자</w:t>
      </w:r>
      <w:r w:rsidR="000D0418">
        <w:rPr>
          <w:rFonts w:hint="eastAsia"/>
        </w:rPr>
        <w:t>의</w:t>
      </w:r>
      <w:r w:rsidR="00C374BA">
        <w:t xml:space="preserve"> </w:t>
      </w:r>
      <w:r w:rsidR="000D0418">
        <w:rPr>
          <w:rFonts w:hint="eastAsia"/>
        </w:rPr>
        <w:t xml:space="preserve">개인적 </w:t>
      </w:r>
      <w:r w:rsidR="005E04DF">
        <w:rPr>
          <w:rFonts w:hint="eastAsia"/>
        </w:rPr>
        <w:t>이야기</w:t>
      </w:r>
      <w:r w:rsidR="00C374BA">
        <w:t xml:space="preserve">, </w:t>
      </w:r>
      <w:r w:rsidR="00F9050A">
        <w:rPr>
          <w:rFonts w:hint="eastAsia"/>
        </w:rPr>
        <w:t>즉 후원자와</w:t>
      </w:r>
      <w:r w:rsidR="00C374BA">
        <w:t xml:space="preserve"> </w:t>
      </w:r>
      <w:r w:rsidR="00F9050A">
        <w:rPr>
          <w:rFonts w:hint="eastAsia"/>
        </w:rPr>
        <w:t xml:space="preserve">후원자 </w:t>
      </w:r>
      <w:r w:rsidR="00C374BA">
        <w:t>가족</w:t>
      </w:r>
      <w:r w:rsidR="00FF1BC7">
        <w:rPr>
          <w:rFonts w:hint="eastAsia"/>
        </w:rPr>
        <w:t>의</w:t>
      </w:r>
      <w:r w:rsidR="00C374BA">
        <w:t xml:space="preserve"> 사진 또는 이야기를 </w:t>
      </w:r>
      <w:r w:rsidR="00FF1BC7">
        <w:rPr>
          <w:rFonts w:hint="eastAsia"/>
        </w:rPr>
        <w:t>듣고 싶어</w:t>
      </w:r>
      <w:r w:rsidR="00426DF7">
        <w:rPr>
          <w:rFonts w:hint="eastAsia"/>
        </w:rPr>
        <w:t xml:space="preserve"> </w:t>
      </w:r>
      <w:r w:rsidR="00C374BA">
        <w:t>합니다.</w:t>
      </w:r>
      <w:r w:rsidR="002762C1">
        <w:rPr>
          <w:rFonts w:hint="eastAsia"/>
        </w:rPr>
        <w:t xml:space="preserve"> </w:t>
      </w:r>
      <w:r w:rsidR="00BA69C2">
        <w:rPr>
          <w:rFonts w:hint="eastAsia"/>
        </w:rPr>
        <w:t>다음은 정태일 소년이</w:t>
      </w:r>
      <w:r w:rsidR="00DA2C55">
        <w:rPr>
          <w:rFonts w:hint="eastAsia"/>
        </w:rPr>
        <w:t xml:space="preserve"> 후원자로부터 받은 </w:t>
      </w:r>
      <w:r w:rsidR="000A401F">
        <w:rPr>
          <w:rFonts w:hint="eastAsia"/>
        </w:rPr>
        <w:t>3</w:t>
      </w:r>
      <w:r w:rsidR="00B278E4">
        <w:rPr>
          <w:rFonts w:hint="eastAsia"/>
        </w:rPr>
        <w:t>명</w:t>
      </w:r>
      <w:r w:rsidR="00C374BA">
        <w:t>의 고아 소년</w:t>
      </w:r>
      <w:r w:rsidR="003D77AC">
        <w:rPr>
          <w:rFonts w:hint="eastAsia"/>
        </w:rPr>
        <w:t>에 관한</w:t>
      </w:r>
      <w:r w:rsidR="002762C1">
        <w:rPr>
          <w:rFonts w:hint="eastAsia"/>
        </w:rPr>
        <w:t xml:space="preserve"> </w:t>
      </w:r>
      <w:r w:rsidR="00C374BA">
        <w:t>첫 번째 편지입니다.</w:t>
      </w:r>
    </w:p>
    <w:p w14:paraId="61CBDB17" w14:textId="0B33A809" w:rsidR="000213DE" w:rsidRDefault="00C0030F" w:rsidP="00C374BA">
      <w:r>
        <w:rPr>
          <w:rFonts w:hint="eastAsia"/>
        </w:rPr>
        <w:t>여러분</w:t>
      </w:r>
      <w:r w:rsidR="00C374BA">
        <w:rPr>
          <w:rFonts w:hint="eastAsia"/>
        </w:rPr>
        <w:t>의</w:t>
      </w:r>
      <w:r w:rsidR="00C374BA">
        <w:t xml:space="preserve"> 인생에서</w:t>
      </w:r>
      <w:r w:rsidR="00516F5A">
        <w:rPr>
          <w:rFonts w:hint="eastAsia"/>
        </w:rPr>
        <w:t>도</w:t>
      </w:r>
      <w:r w:rsidR="00C374BA">
        <w:t xml:space="preserve"> </w:t>
      </w:r>
      <w:r w:rsidR="00BC5546">
        <w:rPr>
          <w:rFonts w:hint="eastAsia"/>
        </w:rPr>
        <w:t>어린</w:t>
      </w:r>
      <w:r w:rsidR="00C374BA">
        <w:t xml:space="preserve"> 소년을 </w:t>
      </w:r>
      <w:r w:rsidR="00BC5546">
        <w:rPr>
          <w:rFonts w:hint="eastAsia"/>
        </w:rPr>
        <w:t>만나면 어떻</w:t>
      </w:r>
      <w:r w:rsidR="00C374BA">
        <w:t>습니까? 소년의 믿음과 사랑과 의리,</w:t>
      </w:r>
      <w:r w:rsidR="00D8559A">
        <w:rPr>
          <w:rFonts w:hint="eastAsia"/>
        </w:rPr>
        <w:t xml:space="preserve"> 삐뚤빼뚤</w:t>
      </w:r>
      <w:r w:rsidR="0016768C">
        <w:rPr>
          <w:rFonts w:hint="eastAsia"/>
        </w:rPr>
        <w:t xml:space="preserve"> </w:t>
      </w:r>
      <w:r w:rsidR="00500C61">
        <w:rPr>
          <w:rFonts w:hint="eastAsia"/>
        </w:rPr>
        <w:t>써</w:t>
      </w:r>
      <w:r w:rsidR="00F4079E">
        <w:rPr>
          <w:rFonts w:hint="eastAsia"/>
        </w:rPr>
        <w:t xml:space="preserve"> </w:t>
      </w:r>
      <w:r w:rsidR="00500C61">
        <w:rPr>
          <w:rFonts w:hint="eastAsia"/>
        </w:rPr>
        <w:t>내려간</w:t>
      </w:r>
      <w:r w:rsidR="0016768C">
        <w:rPr>
          <w:rFonts w:hint="eastAsia"/>
        </w:rPr>
        <w:t xml:space="preserve"> </w:t>
      </w:r>
      <w:r w:rsidR="00500C61">
        <w:rPr>
          <w:rFonts w:hint="eastAsia"/>
        </w:rPr>
        <w:t>손</w:t>
      </w:r>
      <w:r w:rsidR="00F4079E">
        <w:rPr>
          <w:rFonts w:hint="eastAsia"/>
        </w:rPr>
        <w:t xml:space="preserve"> </w:t>
      </w:r>
      <w:r w:rsidR="00C374BA">
        <w:t>편지</w:t>
      </w:r>
      <w:r w:rsidR="0074271A">
        <w:rPr>
          <w:rFonts w:hint="eastAsia"/>
        </w:rPr>
        <w:t>들</w:t>
      </w:r>
      <w:r w:rsidR="00C374BA">
        <w:t>,</w:t>
      </w:r>
      <w:r w:rsidR="0040647F">
        <w:t xml:space="preserve"> </w:t>
      </w:r>
      <w:r w:rsidR="002762C1">
        <w:rPr>
          <w:rFonts w:hint="eastAsia"/>
        </w:rPr>
        <w:t xml:space="preserve">그리고 </w:t>
      </w:r>
      <w:r w:rsidR="0040647F">
        <w:rPr>
          <w:rFonts w:hint="eastAsia"/>
        </w:rPr>
        <w:t xml:space="preserve">소년이 </w:t>
      </w:r>
      <w:r w:rsidR="008D04FC">
        <w:rPr>
          <w:rFonts w:hint="eastAsia"/>
        </w:rPr>
        <w:t>전해주는</w:t>
      </w:r>
      <w:r w:rsidR="00C374BA">
        <w:t xml:space="preserve"> 믿음과 감</w:t>
      </w:r>
      <w:r w:rsidR="00567D6A">
        <w:rPr>
          <w:rFonts w:hint="eastAsia"/>
        </w:rPr>
        <w:t>동</w:t>
      </w:r>
      <w:r w:rsidR="0040647F">
        <w:rPr>
          <w:rFonts w:hint="eastAsia"/>
        </w:rPr>
        <w:t>도 있을 것입니다</w:t>
      </w:r>
      <w:r w:rsidR="00516F5A">
        <w:rPr>
          <w:rFonts w:hint="eastAsia"/>
        </w:rPr>
        <w:t>.</w:t>
      </w:r>
      <w:r w:rsidR="00C374BA">
        <w:t xml:space="preserve"> </w:t>
      </w:r>
      <w:r w:rsidR="0040647F">
        <w:rPr>
          <w:rFonts w:hint="eastAsia"/>
        </w:rPr>
        <w:t>어떠세</w:t>
      </w:r>
      <w:r w:rsidR="00C374BA">
        <w:t>요</w:t>
      </w:r>
      <w:r w:rsidR="0040647F">
        <w:rPr>
          <w:rFonts w:hint="eastAsia"/>
        </w:rPr>
        <w:t>?</w:t>
      </w:r>
      <w:r w:rsidR="00C374BA">
        <w:t xml:space="preserve"> 이제 시도만 하면 됩니다.</w:t>
      </w:r>
    </w:p>
    <w:p w14:paraId="66D0CDB6" w14:textId="77777777" w:rsidR="005A475A" w:rsidRDefault="005A475A" w:rsidP="004914AE"/>
    <w:p w14:paraId="54B5C657" w14:textId="0BAFD1F6" w:rsidR="003204E5" w:rsidRPr="005A475A" w:rsidRDefault="003204E5" w:rsidP="003204E5">
      <w:pPr>
        <w:rPr>
          <w:b/>
          <w:bCs/>
        </w:rPr>
      </w:pPr>
      <w:bookmarkStart w:id="7" w:name="_Hlk134782010"/>
      <w:r w:rsidRPr="005A475A">
        <w:rPr>
          <w:rFonts w:hint="eastAsia"/>
          <w:b/>
          <w:bCs/>
        </w:rPr>
        <w:t>좋은</w:t>
      </w:r>
      <w:r w:rsidRPr="005A475A">
        <w:rPr>
          <w:b/>
          <w:bCs/>
        </w:rPr>
        <w:t xml:space="preserve"> 친구</w:t>
      </w:r>
      <w:r w:rsidR="005A475A">
        <w:rPr>
          <w:rFonts w:hint="eastAsia"/>
          <w:b/>
          <w:bCs/>
        </w:rPr>
        <w:t>들</w:t>
      </w:r>
      <w:r w:rsidRPr="005A475A">
        <w:rPr>
          <w:b/>
          <w:bCs/>
        </w:rPr>
        <w:t>의 따뜻한 말</w:t>
      </w:r>
    </w:p>
    <w:bookmarkEnd w:id="7"/>
    <w:p w14:paraId="671D60BF" w14:textId="56B60520" w:rsidR="00C15C61" w:rsidRPr="009D03CB" w:rsidRDefault="001F4CCC" w:rsidP="00823A4D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멈추</w:t>
      </w:r>
      <w:r w:rsidR="00386CD3" w:rsidRPr="009D03CB">
        <w:rPr>
          <w:rFonts w:hint="eastAsia"/>
        </w:rPr>
        <w:t>지 않</w:t>
      </w:r>
      <w:r w:rsidR="003204E5" w:rsidRPr="009D03CB">
        <w:rPr>
          <w:rFonts w:hint="eastAsia"/>
        </w:rPr>
        <w:t>는</w:t>
      </w:r>
      <w:r w:rsidR="003204E5" w:rsidRPr="009D03CB">
        <w:t xml:space="preserve"> 노래</w:t>
      </w:r>
    </w:p>
    <w:p w14:paraId="71EFE5CD" w14:textId="595B83A8" w:rsidR="003204E5" w:rsidRDefault="003204E5" w:rsidP="00C15C61">
      <w:r>
        <w:rPr>
          <w:rFonts w:hint="eastAsia"/>
        </w:rPr>
        <w:t>가장</w:t>
      </w:r>
      <w:r>
        <w:t xml:space="preserve"> 필요한 곳에 사용하기 위해 이 돈을 보냅니다.</w:t>
      </w:r>
      <w:r w:rsidR="005A475A">
        <w:t xml:space="preserve"> </w:t>
      </w:r>
      <w:r>
        <w:t xml:space="preserve">한국 고아들을 위한 </w:t>
      </w:r>
      <w:r w:rsidR="00C0030F">
        <w:t>여러분</w:t>
      </w:r>
      <w:r>
        <w:t>의 노고에 정말 감사드립니다.</w:t>
      </w:r>
      <w:r w:rsidR="004A68F0">
        <w:t xml:space="preserve"> </w:t>
      </w:r>
      <w:r w:rsidR="004A68F0">
        <w:rPr>
          <w:rFonts w:hint="eastAsia"/>
        </w:rPr>
        <w:t xml:space="preserve">제가 후원하는 </w:t>
      </w:r>
      <w:r>
        <w:t>고</w:t>
      </w:r>
      <w:r w:rsidR="004A68F0">
        <w:rPr>
          <w:rFonts w:hint="eastAsia"/>
        </w:rPr>
        <w:t>아</w:t>
      </w:r>
      <w:r>
        <w:t xml:space="preserve"> 박두근</w:t>
      </w:r>
      <w:r>
        <w:rPr>
          <w:rFonts w:hint="eastAsia"/>
        </w:rPr>
        <w:t>(</w:t>
      </w:r>
      <w:r>
        <w:t>Pak Too Kun)</w:t>
      </w:r>
      <w:r w:rsidR="00DF75A3">
        <w:rPr>
          <w:rFonts w:hint="eastAsia"/>
        </w:rPr>
        <w:t xml:space="preserve"> 어린이가</w:t>
      </w:r>
      <w:r>
        <w:t xml:space="preserve"> </w:t>
      </w:r>
      <w:r w:rsidR="009119F7">
        <w:rPr>
          <w:rFonts w:hint="eastAsia"/>
        </w:rPr>
        <w:t>제</w:t>
      </w:r>
      <w:r>
        <w:t xml:space="preserve"> 삶에 들어온 이후로 주님은 </w:t>
      </w:r>
      <w:r w:rsidR="009C386A">
        <w:rPr>
          <w:rFonts w:hint="eastAsia"/>
        </w:rPr>
        <w:t xml:space="preserve">저를 </w:t>
      </w:r>
      <w:r>
        <w:t>너무나 풍성하게 축복해 주셨습니다.</w:t>
      </w:r>
    </w:p>
    <w:p w14:paraId="1B4FCC3B" w14:textId="4235A849" w:rsidR="003204E5" w:rsidRDefault="003204E5" w:rsidP="00C15C61">
      <w:r>
        <w:t xml:space="preserve">저는 </w:t>
      </w:r>
      <w:r w:rsidR="004B1770">
        <w:t>어린이들</w:t>
      </w:r>
      <w:r>
        <w:t>을 정말 사랑하지만</w:t>
      </w:r>
      <w:r w:rsidR="00F9539F">
        <w:rPr>
          <w:rFonts w:hint="eastAsia"/>
        </w:rPr>
        <w:t>,</w:t>
      </w:r>
      <w:r>
        <w:t xml:space="preserve"> </w:t>
      </w:r>
      <w:r w:rsidR="00555135">
        <w:rPr>
          <w:rFonts w:hint="eastAsia"/>
        </w:rPr>
        <w:t>신체</w:t>
      </w:r>
      <w:r>
        <w:t xml:space="preserve">적으로 </w:t>
      </w:r>
      <w:r w:rsidR="004B1770">
        <w:t>어린이</w:t>
      </w:r>
      <w:r w:rsidR="004172E1">
        <w:rPr>
          <w:rFonts w:hint="eastAsia"/>
        </w:rPr>
        <w:t>를</w:t>
      </w:r>
      <w:r>
        <w:t xml:space="preserve"> </w:t>
      </w:r>
      <w:r w:rsidR="00B31A6A">
        <w:rPr>
          <w:rFonts w:hint="eastAsia"/>
        </w:rPr>
        <w:t>낳</w:t>
      </w:r>
      <w:r>
        <w:t xml:space="preserve">고 돌볼 수는 없습니다. 아마도 이것이 주님께서 저에게 결혼을 허락하지 않으신 이유일 것입니다. </w:t>
      </w:r>
      <w:r w:rsidR="009119F7">
        <w:rPr>
          <w:rFonts w:hint="eastAsia"/>
        </w:rPr>
        <w:t xml:space="preserve">그러나 </w:t>
      </w:r>
      <w:r>
        <w:t xml:space="preserve">이것은 하나님께서 </w:t>
      </w:r>
      <w:r w:rsidR="009119F7">
        <w:rPr>
          <w:rFonts w:hint="eastAsia"/>
        </w:rPr>
        <w:t>저</w:t>
      </w:r>
      <w:r>
        <w:t>를 축복하시는 방법</w:t>
      </w:r>
      <w:r w:rsidR="009119F7">
        <w:rPr>
          <w:rFonts w:hint="eastAsia"/>
        </w:rPr>
        <w:t xml:space="preserve"> 중 하나일 뿐입니다</w:t>
      </w:r>
      <w:r>
        <w:t xml:space="preserve">. </w:t>
      </w:r>
      <w:r w:rsidR="009119F7">
        <w:rPr>
          <w:rFonts w:hint="eastAsia"/>
        </w:rPr>
        <w:t>두근이</w:t>
      </w:r>
      <w:r>
        <w:t xml:space="preserve">는 </w:t>
      </w:r>
      <w:r w:rsidR="009119F7">
        <w:rPr>
          <w:rFonts w:hint="eastAsia"/>
        </w:rPr>
        <w:t>저</w:t>
      </w:r>
      <w:r>
        <w:t>를 '</w:t>
      </w:r>
      <w:r w:rsidR="006A4E99">
        <w:rPr>
          <w:rFonts w:hint="eastAsia"/>
        </w:rPr>
        <w:t>어머니</w:t>
      </w:r>
      <w:r>
        <w:t>'라고 부르고 싶어</w:t>
      </w:r>
      <w:r w:rsidR="001A4EB8">
        <w:rPr>
          <w:rFonts w:hint="eastAsia"/>
        </w:rPr>
        <w:t xml:space="preserve"> </w:t>
      </w:r>
      <w:r w:rsidR="009119F7">
        <w:rPr>
          <w:rFonts w:hint="eastAsia"/>
        </w:rPr>
        <w:t>합니</w:t>
      </w:r>
      <w:r>
        <w:t xml:space="preserve">다. 하나님은 </w:t>
      </w:r>
      <w:r w:rsidR="009119F7">
        <w:rPr>
          <w:rFonts w:hint="eastAsia"/>
        </w:rPr>
        <w:lastRenderedPageBreak/>
        <w:t>제</w:t>
      </w:r>
      <w:r>
        <w:t xml:space="preserve">가 </w:t>
      </w:r>
      <w:r w:rsidR="009119F7">
        <w:rPr>
          <w:rFonts w:hint="eastAsia"/>
        </w:rPr>
        <w:t>사</w:t>
      </w:r>
      <w:r>
        <w:t>랑이 많</w:t>
      </w:r>
      <w:r w:rsidR="009119F7">
        <w:rPr>
          <w:rFonts w:hint="eastAsia"/>
        </w:rPr>
        <w:t>은 사람이라는 것을 알고 계시</w:t>
      </w:r>
      <w:r w:rsidR="00337249">
        <w:rPr>
          <w:rFonts w:hint="eastAsia"/>
        </w:rPr>
        <w:t>고</w:t>
      </w:r>
      <w:r w:rsidR="009119F7">
        <w:rPr>
          <w:rFonts w:hint="eastAsia"/>
        </w:rPr>
        <w:t>,</w:t>
      </w:r>
      <w:r>
        <w:t xml:space="preserve"> 이 </w:t>
      </w:r>
      <w:r w:rsidR="00A04E72">
        <w:rPr>
          <w:rFonts w:hint="eastAsia"/>
        </w:rPr>
        <w:t xml:space="preserve">사랑은 이 </w:t>
      </w:r>
      <w:r w:rsidR="00917600">
        <w:rPr>
          <w:rFonts w:hint="eastAsia"/>
        </w:rPr>
        <w:t xml:space="preserve">소중한 </w:t>
      </w:r>
      <w:r>
        <w:t>고아들</w:t>
      </w:r>
      <w:r w:rsidR="00917600">
        <w:rPr>
          <w:rFonts w:hint="eastAsia"/>
        </w:rPr>
        <w:t>에게</w:t>
      </w:r>
      <w:r>
        <w:t xml:space="preserve"> 너무</w:t>
      </w:r>
      <w:r w:rsidR="00917600">
        <w:rPr>
          <w:rFonts w:hint="eastAsia"/>
        </w:rPr>
        <w:t>나</w:t>
      </w:r>
      <w:r>
        <w:t xml:space="preserve"> 필요한 것</w:t>
      </w:r>
      <w:r w:rsidR="00917600">
        <w:rPr>
          <w:rFonts w:hint="eastAsia"/>
        </w:rPr>
        <w:t>입</w:t>
      </w:r>
      <w:r>
        <w:t>니다.</w:t>
      </w:r>
    </w:p>
    <w:p w14:paraId="532A492D" w14:textId="51C735CA" w:rsidR="00DA30BB" w:rsidRDefault="003204E5" w:rsidP="00C15C61">
      <w:r>
        <w:rPr>
          <w:rFonts w:hint="eastAsia"/>
        </w:rPr>
        <w:t>그리스도께서</w:t>
      </w:r>
      <w:r>
        <w:t xml:space="preserve"> </w:t>
      </w:r>
      <w:r w:rsidR="009119F7">
        <w:rPr>
          <w:rFonts w:hint="eastAsia"/>
        </w:rPr>
        <w:t>제</w:t>
      </w:r>
      <w:r>
        <w:t xml:space="preserve"> 마음에 오셔서 박두</w:t>
      </w:r>
      <w:r w:rsidR="000A20D2">
        <w:rPr>
          <w:rFonts w:hint="eastAsia"/>
        </w:rPr>
        <w:t>근</w:t>
      </w:r>
      <w:r>
        <w:rPr>
          <w:rFonts w:hint="eastAsia"/>
        </w:rPr>
        <w:t>(</w:t>
      </w:r>
      <w:r>
        <w:t>Pak Too Ku</w:t>
      </w:r>
      <w:r w:rsidR="000A20D2">
        <w:rPr>
          <w:rFonts w:hint="eastAsia"/>
        </w:rPr>
        <w:t>n</w:t>
      </w:r>
      <w:r>
        <w:t>)</w:t>
      </w:r>
      <w:r w:rsidR="001346BB">
        <w:rPr>
          <w:rFonts w:hint="eastAsia"/>
        </w:rPr>
        <w:t xml:space="preserve"> 어린이를</w:t>
      </w:r>
      <w:r>
        <w:t xml:space="preserve"> </w:t>
      </w:r>
      <w:r w:rsidR="00917600">
        <w:rPr>
          <w:rFonts w:hint="eastAsia"/>
        </w:rPr>
        <w:t>제</w:t>
      </w:r>
      <w:r>
        <w:rPr>
          <w:rFonts w:hint="eastAsia"/>
        </w:rPr>
        <w:t xml:space="preserve"> 삶으</w:t>
      </w:r>
      <w:r>
        <w:t xml:space="preserve">로 데려오셨기 때문에 </w:t>
      </w:r>
      <w:r>
        <w:rPr>
          <w:rFonts w:hint="eastAsia"/>
        </w:rPr>
        <w:t>이전에</w:t>
      </w:r>
      <w:r>
        <w:t xml:space="preserve"> 외로</w:t>
      </w:r>
      <w:r>
        <w:rPr>
          <w:rFonts w:hint="eastAsia"/>
        </w:rPr>
        <w:t>웠던</w:t>
      </w:r>
      <w:r>
        <w:t xml:space="preserve"> </w:t>
      </w:r>
      <w:r w:rsidR="00917600">
        <w:rPr>
          <w:rFonts w:hint="eastAsia"/>
        </w:rPr>
        <w:t>저의</w:t>
      </w:r>
      <w:r>
        <w:t xml:space="preserve"> 삶은 이제 </w:t>
      </w:r>
      <w:r w:rsidR="00386CD3">
        <w:rPr>
          <w:rFonts w:hint="eastAsia"/>
        </w:rPr>
        <w:t>끊이지 않는</w:t>
      </w:r>
      <w:r>
        <w:t xml:space="preserve"> 노래</w:t>
      </w:r>
      <w:r w:rsidR="00386CD3">
        <w:rPr>
          <w:rFonts w:hint="eastAsia"/>
        </w:rPr>
        <w:t>가 될 것</w:t>
      </w:r>
      <w:r>
        <w:t xml:space="preserve">입니다. 정말 감사하고 하나님께서 </w:t>
      </w:r>
      <w:r w:rsidR="00C0030F">
        <w:t>여러분</w:t>
      </w:r>
      <w:r>
        <w:t xml:space="preserve">과 </w:t>
      </w:r>
      <w:r w:rsidR="00C0030F">
        <w:t>여러분</w:t>
      </w:r>
      <w:r>
        <w:t xml:space="preserve">의 일을 풍성하게 축복하시기를 </w:t>
      </w:r>
      <w:r>
        <w:rPr>
          <w:rFonts w:hint="eastAsia"/>
        </w:rPr>
        <w:t>기도합</w:t>
      </w:r>
      <w:r>
        <w:t>니다.</w:t>
      </w:r>
    </w:p>
    <w:p w14:paraId="456CA756" w14:textId="77777777" w:rsidR="00EC45E7" w:rsidRDefault="00EC45E7" w:rsidP="00C15C61"/>
    <w:p w14:paraId="7E036A1C" w14:textId="761AD13B" w:rsidR="000B7B92" w:rsidRPr="00823A4D" w:rsidRDefault="000B7B92" w:rsidP="00823A4D">
      <w:pPr>
        <w:pStyle w:val="a5"/>
        <w:numPr>
          <w:ilvl w:val="0"/>
          <w:numId w:val="9"/>
        </w:numPr>
        <w:ind w:leftChars="0"/>
      </w:pPr>
      <w:r w:rsidRPr="00823A4D">
        <w:rPr>
          <w:rFonts w:hint="eastAsia"/>
        </w:rPr>
        <w:t>베테랑</w:t>
      </w:r>
      <w:r w:rsidRPr="00823A4D">
        <w:t xml:space="preserve"> 선교사 </w:t>
      </w:r>
      <w:r w:rsidR="00EA04C9">
        <w:rPr>
          <w:rStyle w:val="a7"/>
        </w:rPr>
        <w:footnoteReference w:id="5"/>
      </w:r>
      <w:r w:rsidRPr="00823A4D">
        <w:t>엘머 보이어</w:t>
      </w:r>
      <w:r w:rsidRPr="00823A4D">
        <w:rPr>
          <w:rFonts w:hint="eastAsia"/>
        </w:rPr>
        <w:t>(</w:t>
      </w:r>
      <w:r w:rsidRPr="00823A4D">
        <w:t>Elmer Boyer)의 글</w:t>
      </w:r>
    </w:p>
    <w:p w14:paraId="640A9EF1" w14:textId="61EB1A6D" w:rsidR="000B7B92" w:rsidRDefault="00337249" w:rsidP="00C15C61">
      <w:r>
        <w:rPr>
          <w:rFonts w:hint="eastAsia"/>
        </w:rPr>
        <w:t>저</w:t>
      </w:r>
      <w:r w:rsidR="000B7B92">
        <w:rPr>
          <w:rFonts w:hint="eastAsia"/>
        </w:rPr>
        <w:t>는</w:t>
      </w:r>
      <w:r w:rsidR="000B7B92">
        <w:t xml:space="preserve"> 지난 4년 동안 순천노회에 보고했고</w:t>
      </w:r>
      <w:r w:rsidR="00E800C6">
        <w:rPr>
          <w:rFonts w:hint="eastAsia"/>
        </w:rPr>
        <w:t>,</w:t>
      </w:r>
      <w:r w:rsidR="000B7B92">
        <w:t xml:space="preserve"> 19개의 새로운 교회에 대한 허가를 받았습니다. 이것은 </w:t>
      </w:r>
      <w:r w:rsidR="00C0030F">
        <w:t>여러분</w:t>
      </w:r>
      <w:r>
        <w:rPr>
          <w:rFonts w:hint="eastAsia"/>
        </w:rPr>
        <w:t>과 같은</w:t>
      </w:r>
      <w:r w:rsidR="000B7B92">
        <w:t xml:space="preserve"> 좋은 친구가 지난 몇 년 동안 지원한 전도</w:t>
      </w:r>
      <w:r>
        <w:rPr>
          <w:rFonts w:hint="eastAsia"/>
        </w:rPr>
        <w:t>사들</w:t>
      </w:r>
      <w:r w:rsidR="000B7B92">
        <w:t xml:space="preserve"> 덕분입니다.</w:t>
      </w:r>
    </w:p>
    <w:p w14:paraId="564286F8" w14:textId="77777777" w:rsidR="00823A4D" w:rsidRDefault="00823A4D" w:rsidP="00C15C61"/>
    <w:p w14:paraId="06807D9D" w14:textId="0AF71B52" w:rsidR="000B7B92" w:rsidRPr="00823A4D" w:rsidRDefault="000B7B92" w:rsidP="00823A4D">
      <w:pPr>
        <w:pStyle w:val="a5"/>
        <w:numPr>
          <w:ilvl w:val="0"/>
          <w:numId w:val="8"/>
        </w:numPr>
        <w:ind w:leftChars="0"/>
      </w:pPr>
      <w:r w:rsidRPr="00823A4D">
        <w:rPr>
          <w:rFonts w:hint="eastAsia"/>
        </w:rPr>
        <w:t>점자</w:t>
      </w:r>
      <w:r w:rsidRPr="00823A4D">
        <w:t xml:space="preserve"> </w:t>
      </w:r>
      <w:r w:rsidR="005A475A" w:rsidRPr="00823A4D">
        <w:rPr>
          <w:rFonts w:hint="eastAsia"/>
        </w:rPr>
        <w:t>번역</w:t>
      </w:r>
    </w:p>
    <w:p w14:paraId="1D48A2B8" w14:textId="266C4046" w:rsidR="00DA30BB" w:rsidRDefault="00EB69FA" w:rsidP="00C15C61">
      <w:r>
        <w:rPr>
          <w:rFonts w:hint="eastAsia"/>
        </w:rPr>
        <w:t xml:space="preserve">얼마전 보내주신 책 </w:t>
      </w:r>
      <w:r w:rsidR="00AE3E62">
        <w:rPr>
          <w:rStyle w:val="a7"/>
        </w:rPr>
        <w:footnoteReference w:id="6"/>
      </w:r>
      <w:r w:rsidR="000B7B92">
        <w:t>『</w:t>
      </w:r>
      <w:r w:rsidR="00002EEA" w:rsidRPr="003A553D">
        <w:rPr>
          <w:rFonts w:hint="eastAsia"/>
        </w:rPr>
        <w:t>한국의</w:t>
      </w:r>
      <w:r w:rsidR="00002EEA" w:rsidRPr="003A553D">
        <w:t xml:space="preserve"> 길을 걷고 있는 예수</w:t>
      </w:r>
      <w:r w:rsidR="00002EEA">
        <w:rPr>
          <w:rFonts w:hint="eastAsia"/>
        </w:rPr>
        <w:t>(</w:t>
      </w:r>
      <w:r w:rsidR="000B7B92">
        <w:t>The Christ of the Korean heart)』</w:t>
      </w:r>
      <w:r w:rsidR="00FE6542">
        <w:rPr>
          <w:rFonts w:hint="eastAsia"/>
        </w:rPr>
        <w:t xml:space="preserve">에 대해 </w:t>
      </w:r>
      <w:r w:rsidR="000B7B92" w:rsidRPr="004260BC">
        <w:rPr>
          <w:b/>
          <w:bCs/>
        </w:rPr>
        <w:t>정말 감사합니다</w:t>
      </w:r>
      <w:r w:rsidR="000B7B92">
        <w:t xml:space="preserve">. </w:t>
      </w:r>
      <w:r w:rsidR="009D1B89">
        <w:rPr>
          <w:rFonts w:hint="eastAsia"/>
        </w:rPr>
        <w:t xml:space="preserve">저는 </w:t>
      </w:r>
      <w:r w:rsidR="009E30DE">
        <w:rPr>
          <w:rFonts w:hint="eastAsia"/>
        </w:rPr>
        <w:t>그</w:t>
      </w:r>
      <w:r w:rsidR="009D1B89">
        <w:rPr>
          <w:rFonts w:hint="eastAsia"/>
        </w:rPr>
        <w:t xml:space="preserve"> 책을 </w:t>
      </w:r>
      <w:r w:rsidR="000B7B92">
        <w:t>선교단체에서 활</w:t>
      </w:r>
      <w:r w:rsidR="000C6708">
        <w:rPr>
          <w:rFonts w:hint="eastAsia"/>
        </w:rPr>
        <w:t>발히 사역</w:t>
      </w:r>
      <w:r w:rsidR="000B7B92">
        <w:t>하</w:t>
      </w:r>
      <w:r w:rsidR="003F75EE">
        <w:rPr>
          <w:rFonts w:hint="eastAsia"/>
        </w:rPr>
        <w:t>고 있</w:t>
      </w:r>
      <w:r w:rsidR="000B7B92">
        <w:t xml:space="preserve">는 친구에게 전달했습니다. </w:t>
      </w:r>
      <w:r w:rsidR="00337249">
        <w:rPr>
          <w:rFonts w:hint="eastAsia"/>
        </w:rPr>
        <w:t>저</w:t>
      </w:r>
      <w:r w:rsidR="000B7B92">
        <w:t xml:space="preserve">는 이미 약 5년 전에 그 책을 사서 </w:t>
      </w:r>
      <w:r w:rsidR="00337249">
        <w:rPr>
          <w:rFonts w:hint="eastAsia"/>
        </w:rPr>
        <w:t>시각장애</w:t>
      </w:r>
      <w:r w:rsidR="000B7B92">
        <w:t xml:space="preserve">인을 위한 점자로 </w:t>
      </w:r>
      <w:r w:rsidR="00337249">
        <w:rPr>
          <w:rFonts w:hint="eastAsia"/>
        </w:rPr>
        <w:t>번역했</w:t>
      </w:r>
      <w:r w:rsidR="000B7B92">
        <w:t>습니다. 다시 한번 감사드립니다.</w:t>
      </w:r>
    </w:p>
    <w:p w14:paraId="733FE5BD" w14:textId="77777777" w:rsidR="000B7B92" w:rsidRDefault="000B7B92" w:rsidP="000B7B92"/>
    <w:p w14:paraId="7EFD80C2" w14:textId="62FC23A5" w:rsidR="000B7B92" w:rsidRPr="00C15C61" w:rsidRDefault="000B7B92" w:rsidP="000B7B92">
      <w:pPr>
        <w:rPr>
          <w:b/>
          <w:bCs/>
        </w:rPr>
      </w:pPr>
      <w:r w:rsidRPr="00C15C61">
        <w:rPr>
          <w:rFonts w:hint="eastAsia"/>
          <w:b/>
          <w:bCs/>
        </w:rPr>
        <w:t>노란색</w:t>
      </w:r>
      <w:r w:rsidRPr="00C15C61">
        <w:rPr>
          <w:b/>
          <w:bCs/>
        </w:rPr>
        <w:t xml:space="preserve"> 봉투</w:t>
      </w:r>
      <w:r w:rsidR="0071274B">
        <w:rPr>
          <w:rFonts w:hint="eastAsia"/>
          <w:b/>
          <w:bCs/>
        </w:rPr>
        <w:t>를</w:t>
      </w:r>
      <w:r w:rsidRPr="00C15C61">
        <w:rPr>
          <w:b/>
          <w:bCs/>
        </w:rPr>
        <w:t xml:space="preserve"> 사용</w:t>
      </w:r>
      <w:r w:rsidR="0071274B">
        <w:rPr>
          <w:rFonts w:hint="eastAsia"/>
          <w:b/>
          <w:bCs/>
        </w:rPr>
        <w:t>해 주세요.</w:t>
      </w:r>
    </w:p>
    <w:p w14:paraId="2204F2E8" w14:textId="6AC12BF6" w:rsidR="000B7B92" w:rsidRPr="00C93C4C" w:rsidRDefault="000B7B92" w:rsidP="000B7B92">
      <w:r>
        <w:rPr>
          <w:rFonts w:hint="eastAsia"/>
        </w:rPr>
        <w:t>어린이</w:t>
      </w:r>
      <w:r w:rsidR="003A240A">
        <w:rPr>
          <w:rFonts w:hint="eastAsia"/>
        </w:rPr>
        <w:t xml:space="preserve"> 후원을 위해</w:t>
      </w:r>
      <w:r>
        <w:rPr>
          <w:rFonts w:hint="eastAsia"/>
        </w:rPr>
        <w:t xml:space="preserve"> </w:t>
      </w:r>
      <w:r>
        <w:t>편지를 보내실 때</w:t>
      </w:r>
      <w:r w:rsidR="00565BBF">
        <w:rPr>
          <w:rFonts w:hint="eastAsia"/>
        </w:rPr>
        <w:t>는</w:t>
      </w:r>
      <w:r>
        <w:t xml:space="preserve"> 동봉된 노란색 봉투</w:t>
      </w:r>
      <w:r w:rsidR="003A240A">
        <w:rPr>
          <w:rFonts w:hint="eastAsia"/>
        </w:rPr>
        <w:t>를 작성</w:t>
      </w:r>
      <w:r w:rsidR="00AC7098">
        <w:rPr>
          <w:rFonts w:hint="eastAsia"/>
        </w:rPr>
        <w:t>해 주십</w:t>
      </w:r>
      <w:r w:rsidR="003A240A">
        <w:rPr>
          <w:rFonts w:hint="eastAsia"/>
        </w:rPr>
        <w:t>시오</w:t>
      </w:r>
      <w:r>
        <w:t xml:space="preserve">. 요청하지 않는 사람에게는 </w:t>
      </w:r>
      <w:r w:rsidR="00A65A8C">
        <w:rPr>
          <w:rFonts w:hint="eastAsia"/>
        </w:rPr>
        <w:t>음반을 보내지 않</w:t>
      </w:r>
      <w:r w:rsidR="003A240A">
        <w:rPr>
          <w:rFonts w:hint="eastAsia"/>
        </w:rPr>
        <w:t>으니</w:t>
      </w:r>
      <w:r>
        <w:t xml:space="preserve"> 반드시 </w:t>
      </w:r>
      <w:r w:rsidRPr="004F7CCA">
        <w:rPr>
          <w:b/>
          <w:bCs/>
        </w:rPr>
        <w:t>요청</w:t>
      </w:r>
      <w:r w:rsidR="00EA0AC0">
        <w:rPr>
          <w:rFonts w:hint="eastAsia"/>
          <w:b/>
          <w:bCs/>
        </w:rPr>
        <w:t>해</w:t>
      </w:r>
      <w:r w:rsidR="003248D6">
        <w:rPr>
          <w:rFonts w:hint="eastAsia"/>
          <w:b/>
          <w:bCs/>
        </w:rPr>
        <w:t xml:space="preserve"> 주셔야 합니</w:t>
      </w:r>
      <w:r w:rsidR="00594339">
        <w:rPr>
          <w:rFonts w:hint="eastAsia"/>
          <w:b/>
          <w:bCs/>
        </w:rPr>
        <w:t>다</w:t>
      </w:r>
      <w:r>
        <w:t xml:space="preserve">. 레코드플레이어가 </w:t>
      </w:r>
      <w:r w:rsidR="001F10C2">
        <w:rPr>
          <w:rFonts w:hint="eastAsia"/>
        </w:rPr>
        <w:t>있</w:t>
      </w:r>
      <w:r w:rsidR="005D5EC8">
        <w:rPr>
          <w:rFonts w:hint="eastAsia"/>
        </w:rPr>
        <w:t xml:space="preserve">는지 먼저 </w:t>
      </w:r>
      <w:r w:rsidR="001F10C2">
        <w:rPr>
          <w:rFonts w:hint="eastAsia"/>
        </w:rPr>
        <w:t>확인</w:t>
      </w:r>
      <w:r w:rsidR="00BE22AD">
        <w:rPr>
          <w:rFonts w:hint="eastAsia"/>
        </w:rPr>
        <w:t>해 주십시오</w:t>
      </w:r>
      <w:r>
        <w:t xml:space="preserve">. 이 </w:t>
      </w:r>
      <w:r w:rsidR="00A65A8C">
        <w:rPr>
          <w:rFonts w:hint="eastAsia"/>
        </w:rPr>
        <w:t>혜택은</w:t>
      </w:r>
      <w:r>
        <w:t xml:space="preserve"> 12월 31일 종료됩니다. 그러니 </w:t>
      </w:r>
      <w:r>
        <w:rPr>
          <w:rFonts w:hint="eastAsia"/>
        </w:rPr>
        <w:t xml:space="preserve">직장과 </w:t>
      </w:r>
      <w:r>
        <w:t>친구, 친척, 주일학교, 성경 수업, 청소년 또는 여성 그룹 등</w:t>
      </w:r>
      <w:r w:rsidR="006A5D2F">
        <w:rPr>
          <w:rFonts w:hint="eastAsia"/>
        </w:rPr>
        <w:t>에</w:t>
      </w:r>
      <w:r w:rsidR="00A66D60">
        <w:rPr>
          <w:rFonts w:hint="eastAsia"/>
        </w:rPr>
        <w:t>서 관심을 불러일으킬 수 있도록 적극적으로 행동해 주십</w:t>
      </w:r>
      <w:r w:rsidR="006A5D2F">
        <w:rPr>
          <w:rFonts w:hint="eastAsia"/>
        </w:rPr>
        <w:t>시오</w:t>
      </w:r>
      <w:r>
        <w:t xml:space="preserve">. </w:t>
      </w:r>
      <w:r w:rsidR="003A2FE3">
        <w:t>여러분과</w:t>
      </w:r>
      <w:r>
        <w:t xml:space="preserve"> 새로운 후원자</w:t>
      </w:r>
      <w:r w:rsidR="00C15C61">
        <w:rPr>
          <w:rFonts w:hint="eastAsia"/>
        </w:rPr>
        <w:t xml:space="preserve"> 모두</w:t>
      </w:r>
      <w:r>
        <w:t xml:space="preserve"> </w:t>
      </w:r>
      <w:r w:rsidR="003E4305">
        <w:rPr>
          <w:rFonts w:hint="eastAsia"/>
        </w:rPr>
        <w:t>이번 음반</w:t>
      </w:r>
      <w:r>
        <w:t>에 감격할 것입니다. 어린이</w:t>
      </w:r>
      <w:r w:rsidR="003A240A">
        <w:rPr>
          <w:rFonts w:hint="eastAsia"/>
        </w:rPr>
        <w:t>를</w:t>
      </w:r>
      <w:r>
        <w:t xml:space="preserve"> 후원</w:t>
      </w:r>
      <w:r w:rsidR="003A240A">
        <w:rPr>
          <w:rFonts w:hint="eastAsia"/>
        </w:rPr>
        <w:t>하거나</w:t>
      </w:r>
      <w:r>
        <w:t xml:space="preserve"> 크리스마스 </w:t>
      </w:r>
      <w:r>
        <w:lastRenderedPageBreak/>
        <w:t xml:space="preserve">프로그램 또는 </w:t>
      </w:r>
      <w:r w:rsidR="003A240A">
        <w:rPr>
          <w:rFonts w:hint="eastAsia"/>
        </w:rPr>
        <w:t>다른 예배</w:t>
      </w:r>
      <w:r>
        <w:rPr>
          <w:rFonts w:hint="eastAsia"/>
        </w:rPr>
        <w:t>에서</w:t>
      </w:r>
      <w:r w:rsidR="003A240A">
        <w:rPr>
          <w:rFonts w:hint="eastAsia"/>
        </w:rPr>
        <w:t xml:space="preserve"> 저희 사역에</w:t>
      </w:r>
      <w:r>
        <w:t xml:space="preserve"> 관심을 불러일으킬 목적으로 </w:t>
      </w:r>
      <w:r w:rsidR="003A240A">
        <w:rPr>
          <w:rFonts w:hint="eastAsia"/>
        </w:rPr>
        <w:t xml:space="preserve">음악을 들려줄 </w:t>
      </w:r>
      <w:r>
        <w:t>교회나 그룹</w:t>
      </w:r>
      <w:r w:rsidR="003E4305">
        <w:rPr>
          <w:rFonts w:hint="eastAsia"/>
        </w:rPr>
        <w:t>이</w:t>
      </w:r>
      <w:r w:rsidR="0088798A">
        <w:rPr>
          <w:rFonts w:hint="eastAsia"/>
        </w:rPr>
        <w:t xml:space="preserve"> 있다</w:t>
      </w:r>
      <w:r w:rsidR="003E4305">
        <w:rPr>
          <w:rFonts w:hint="eastAsia"/>
        </w:rPr>
        <w:t>면</w:t>
      </w:r>
      <w:r>
        <w:t xml:space="preserve"> </w:t>
      </w:r>
      <w:r w:rsidR="003A240A">
        <w:rPr>
          <w:rFonts w:hint="eastAsia"/>
        </w:rPr>
        <w:t xml:space="preserve">기쁘게 음반을 </w:t>
      </w:r>
      <w:r>
        <w:t>보내</w:t>
      </w:r>
      <w:r w:rsidR="003A240A">
        <w:rPr>
          <w:rFonts w:hint="eastAsia"/>
        </w:rPr>
        <w:t xml:space="preserve"> 드리겠습</w:t>
      </w:r>
      <w:r>
        <w:t>니다.</w:t>
      </w:r>
    </w:p>
    <w:sectPr w:rsidR="000B7B92" w:rsidRPr="00C93C4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4C0E3" w14:textId="77777777" w:rsidR="00D13620" w:rsidRDefault="00D13620" w:rsidP="00D43F94">
      <w:pPr>
        <w:spacing w:after="0" w:line="240" w:lineRule="auto"/>
      </w:pPr>
      <w:r>
        <w:separator/>
      </w:r>
    </w:p>
  </w:endnote>
  <w:endnote w:type="continuationSeparator" w:id="0">
    <w:p w14:paraId="2E8EC18F" w14:textId="77777777" w:rsidR="00D13620" w:rsidRDefault="00D13620" w:rsidP="00D4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1050599"/>
      <w:docPartObj>
        <w:docPartGallery w:val="Page Numbers (Bottom of Page)"/>
        <w:docPartUnique/>
      </w:docPartObj>
    </w:sdtPr>
    <w:sdtContent>
      <w:p w14:paraId="76C82220" w14:textId="1CF17C70" w:rsidR="00C15C61" w:rsidRDefault="00C15C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CC58B9" w14:textId="77777777" w:rsidR="00C15C61" w:rsidRDefault="00C15C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35BF5" w14:textId="77777777" w:rsidR="00D13620" w:rsidRDefault="00D13620" w:rsidP="00D43F94">
      <w:pPr>
        <w:spacing w:after="0" w:line="240" w:lineRule="auto"/>
      </w:pPr>
      <w:r>
        <w:separator/>
      </w:r>
    </w:p>
  </w:footnote>
  <w:footnote w:type="continuationSeparator" w:id="0">
    <w:p w14:paraId="7B431979" w14:textId="77777777" w:rsidR="00D13620" w:rsidRDefault="00D13620" w:rsidP="00D43F94">
      <w:pPr>
        <w:spacing w:after="0" w:line="240" w:lineRule="auto"/>
      </w:pPr>
      <w:r>
        <w:continuationSeparator/>
      </w:r>
    </w:p>
  </w:footnote>
  <w:footnote w:id="1">
    <w:p w14:paraId="573DF297" w14:textId="2742AF88" w:rsidR="00264E38" w:rsidRPr="009139A3" w:rsidRDefault="00264E38" w:rsidP="00264E38">
      <w:pPr>
        <w:jc w:val="left"/>
        <w:rPr>
          <w:rFonts w:asciiTheme="minorEastAsia" w:hAnsiTheme="minorEastAsia"/>
          <w:sz w:val="16"/>
          <w:szCs w:val="16"/>
        </w:rPr>
      </w:pPr>
      <w:r w:rsidRPr="009139A3">
        <w:rPr>
          <w:rStyle w:val="a7"/>
          <w:rFonts w:asciiTheme="minorEastAsia" w:hAnsiTheme="minorEastAsia"/>
          <w:sz w:val="16"/>
          <w:szCs w:val="16"/>
        </w:rPr>
        <w:footnoteRef/>
      </w:r>
      <w:r w:rsidR="002E4A99" w:rsidRPr="009139A3">
        <w:rPr>
          <w:rFonts w:asciiTheme="minorEastAsia" w:hAnsiTheme="minorEastAsia" w:cs="Arial"/>
          <w:sz w:val="16"/>
          <w:szCs w:val="16"/>
          <w:shd w:val="clear" w:color="auto" w:fill="FFFFFF"/>
        </w:rPr>
        <w:t>RCA</w:t>
      </w:r>
      <w:r w:rsidR="0048053D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</w:t>
      </w:r>
      <w:r w:rsidR="00E16AF0" w:rsidRPr="00E16AF0">
        <w:rPr>
          <w:rFonts w:asciiTheme="minorEastAsia" w:hAnsiTheme="minorEastAsia" w:cs="Arial"/>
          <w:sz w:val="16"/>
          <w:szCs w:val="16"/>
          <w:shd w:val="clear" w:color="auto" w:fill="FFFFFF"/>
        </w:rPr>
        <w:t>(RCA Records):</w:t>
      </w:r>
      <w:r w:rsidR="002E4A99" w:rsidRPr="009139A3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1</w:t>
      </w:r>
      <w:r w:rsidRPr="009139A3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901년 </w:t>
      </w:r>
      <w:r w:rsidR="009139A3">
        <w:rPr>
          <w:rFonts w:asciiTheme="minorEastAsia" w:hAnsiTheme="minorEastAsia" w:cs="Arial"/>
          <w:sz w:val="16"/>
          <w:szCs w:val="16"/>
          <w:shd w:val="clear" w:color="auto" w:fill="FFFFFF"/>
        </w:rPr>
        <w:t>‘</w:t>
      </w:r>
      <w:r w:rsidRPr="009139A3">
        <w:rPr>
          <w:rFonts w:asciiTheme="minorEastAsia" w:hAnsiTheme="minorEastAsia" w:cs="Arial"/>
          <w:sz w:val="16"/>
          <w:szCs w:val="16"/>
          <w:shd w:val="clear" w:color="auto" w:fill="FFFFFF"/>
        </w:rPr>
        <w:t>빅터 토킹 머신 컴퍼니</w:t>
      </w:r>
      <w:r w:rsidR="009139A3">
        <w:rPr>
          <w:rFonts w:asciiTheme="minorEastAsia" w:hAnsiTheme="minorEastAsia" w:cs="Arial"/>
          <w:sz w:val="16"/>
          <w:szCs w:val="16"/>
          <w:shd w:val="clear" w:color="auto" w:fill="FFFFFF"/>
        </w:rPr>
        <w:t>’</w:t>
      </w:r>
      <w:r w:rsidRPr="009139A3">
        <w:rPr>
          <w:rFonts w:asciiTheme="minorEastAsia" w:hAnsiTheme="minorEastAsia" w:cs="Arial"/>
          <w:sz w:val="16"/>
          <w:szCs w:val="16"/>
          <w:shd w:val="clear" w:color="auto" w:fill="FFFFFF"/>
        </w:rPr>
        <w:t>라는 이름으로 설립</w:t>
      </w:r>
      <w:r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된 음반사로</w:t>
      </w:r>
      <w:r w:rsid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,</w:t>
      </w:r>
      <w:r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현재</w:t>
      </w:r>
      <w:r w:rsidR="00860D19"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는</w:t>
      </w:r>
      <w:r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소니</w:t>
      </w:r>
      <w:r w:rsidR="00860D19"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SONY)</w:t>
      </w:r>
      <w:r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뮤직 산하의 미국 음반사</w:t>
      </w:r>
      <w:r w:rsidR="00D61129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임</w:t>
      </w:r>
      <w:r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1" w:history="1">
        <w:r w:rsidRPr="009139A3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https://ko.wikipedia.org/wiki/RCA_%EB%A0%88%EC%BD%94%EB%93%9C</w:t>
        </w:r>
      </w:hyperlink>
      <w:r w:rsidRPr="009139A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).</w:t>
      </w:r>
    </w:p>
  </w:footnote>
  <w:footnote w:id="2">
    <w:p w14:paraId="4A6D2666" w14:textId="1764C943" w:rsidR="00EA2AC8" w:rsidRPr="00AE3E62" w:rsidRDefault="00EA2AC8" w:rsidP="00264E38">
      <w:pPr>
        <w:pStyle w:val="a6"/>
        <w:spacing w:after="0" w:line="240" w:lineRule="auto"/>
        <w:rPr>
          <w:rFonts w:asciiTheme="minorEastAsia" w:hAnsiTheme="minorEastAsia"/>
          <w:sz w:val="16"/>
          <w:szCs w:val="16"/>
        </w:rPr>
      </w:pPr>
      <w:r w:rsidRPr="00AE3E62">
        <w:rPr>
          <w:rStyle w:val="a7"/>
          <w:rFonts w:asciiTheme="minorEastAsia" w:hAnsiTheme="minorEastAsia"/>
          <w:sz w:val="16"/>
          <w:szCs w:val="16"/>
        </w:rPr>
        <w:footnoteRef/>
      </w:r>
      <w:r w:rsidR="00B95893" w:rsidRPr="00B95893">
        <w:rPr>
          <w:rFonts w:asciiTheme="minorEastAsia" w:hAnsiTheme="minorEastAsia" w:hint="eastAsia"/>
          <w:sz w:val="16"/>
          <w:szCs w:val="16"/>
        </w:rPr>
        <w:t>크리스천</w:t>
      </w:r>
      <w:r w:rsidR="00B95893" w:rsidRPr="00B95893">
        <w:rPr>
          <w:rFonts w:asciiTheme="minorEastAsia" w:hAnsiTheme="minorEastAsia"/>
          <w:sz w:val="16"/>
          <w:szCs w:val="16"/>
        </w:rPr>
        <w:t xml:space="preserve"> 헤럴드(Christian Herald)</w:t>
      </w:r>
      <w:r w:rsidR="00B95893">
        <w:rPr>
          <w:rFonts w:asciiTheme="minorEastAsia" w:hAnsiTheme="minorEastAsia" w:hint="eastAsia"/>
          <w:sz w:val="16"/>
          <w:szCs w:val="16"/>
        </w:rPr>
        <w:t>:</w:t>
      </w:r>
      <w:r w:rsidRPr="00AE3E62">
        <w:rPr>
          <w:rFonts w:asciiTheme="minorEastAsia" w:hAnsiTheme="minorEastAsia"/>
          <w:sz w:val="16"/>
          <w:szCs w:val="16"/>
        </w:rPr>
        <w:t xml:space="preserve"> </w:t>
      </w:r>
      <w:r w:rsidRPr="00AE3E62">
        <w:rPr>
          <w:rFonts w:asciiTheme="minorEastAsia" w:hAnsiTheme="minorEastAsia" w:cs="Arial"/>
          <w:color w:val="4D5156"/>
          <w:sz w:val="16"/>
          <w:szCs w:val="16"/>
          <w:shd w:val="clear" w:color="auto" w:fill="FFFFFF"/>
        </w:rPr>
        <w:t>복음주의 기독교와 관련된 주제를 국내외에서 인도주의적 대의에 참여하는 데 중점을 두고 보도하는 미국 주간 신문</w:t>
      </w:r>
      <w:r w:rsidRPr="00AE3E62">
        <w:rPr>
          <w:rFonts w:asciiTheme="minorEastAsia" w:hAnsiTheme="minorEastAsia" w:cs="Arial" w:hint="eastAsia"/>
          <w:color w:val="4D5156"/>
          <w:sz w:val="16"/>
          <w:szCs w:val="16"/>
          <w:shd w:val="clear" w:color="auto" w:fill="FFFFFF"/>
        </w:rPr>
        <w:t>(1878~1992).</w:t>
      </w:r>
    </w:p>
  </w:footnote>
  <w:footnote w:id="3">
    <w:p w14:paraId="6C118A6B" w14:textId="58E3F1B0" w:rsidR="00703281" w:rsidRPr="00AE3E62" w:rsidRDefault="00703281" w:rsidP="00264E38">
      <w:pPr>
        <w:pStyle w:val="a6"/>
        <w:spacing w:after="0" w:line="240" w:lineRule="auto"/>
        <w:rPr>
          <w:rFonts w:asciiTheme="minorEastAsia" w:hAnsiTheme="minorEastAsia"/>
          <w:sz w:val="16"/>
          <w:szCs w:val="16"/>
        </w:rPr>
      </w:pPr>
      <w:r w:rsidRPr="00AE3E62">
        <w:rPr>
          <w:rStyle w:val="a7"/>
          <w:rFonts w:asciiTheme="minorEastAsia" w:hAnsiTheme="minorEastAsia"/>
          <w:sz w:val="16"/>
          <w:szCs w:val="16"/>
        </w:rPr>
        <w:footnoteRef/>
      </w:r>
      <w:r w:rsidR="00777FB2" w:rsidRPr="00777FB2">
        <w:rPr>
          <w:rFonts w:asciiTheme="minorEastAsia" w:hAnsiTheme="minorEastAsia" w:hint="eastAsia"/>
          <w:sz w:val="16"/>
          <w:szCs w:val="16"/>
        </w:rPr>
        <w:t>어메리칸</w:t>
      </w:r>
      <w:r w:rsidR="00777FB2" w:rsidRPr="00777FB2">
        <w:rPr>
          <w:rFonts w:asciiTheme="minorEastAsia" w:hAnsiTheme="minorEastAsia"/>
          <w:sz w:val="16"/>
          <w:szCs w:val="16"/>
        </w:rPr>
        <w:t xml:space="preserve"> 미션 투 그릭스(The American Mission to Greeks)</w:t>
      </w:r>
      <w:r w:rsidR="00777FB2">
        <w:rPr>
          <w:rFonts w:asciiTheme="minorEastAsia" w:hAnsiTheme="minorEastAsia" w:hint="eastAsia"/>
          <w:sz w:val="16"/>
          <w:szCs w:val="16"/>
        </w:rPr>
        <w:t>: 현</w:t>
      </w:r>
      <w:r w:rsidRPr="00AE3E62">
        <w:rPr>
          <w:rFonts w:asciiTheme="minorEastAsia" w:hAnsiTheme="minorEastAsia" w:hint="eastAsia"/>
          <w:sz w:val="16"/>
          <w:szCs w:val="16"/>
        </w:rPr>
        <w:t xml:space="preserve"> AMG</w:t>
      </w:r>
      <w:r w:rsidRPr="00AE3E62">
        <w:rPr>
          <w:rFonts w:asciiTheme="minorEastAsia" w:hAnsiTheme="minorEastAsia"/>
          <w:sz w:val="16"/>
          <w:szCs w:val="16"/>
        </w:rPr>
        <w:t xml:space="preserve"> </w:t>
      </w:r>
      <w:r w:rsidRPr="00AE3E62">
        <w:rPr>
          <w:rFonts w:asciiTheme="minorEastAsia" w:hAnsiTheme="minorEastAsia" w:hint="eastAsia"/>
          <w:sz w:val="16"/>
          <w:szCs w:val="16"/>
        </w:rPr>
        <w:t>International</w:t>
      </w:r>
      <w:r w:rsidR="00A51C9C">
        <w:rPr>
          <w:rFonts w:asciiTheme="minorEastAsia" w:hAnsiTheme="minorEastAsia" w:hint="eastAsia"/>
          <w:sz w:val="16"/>
          <w:szCs w:val="16"/>
        </w:rPr>
        <w:t>,</w:t>
      </w:r>
      <w:r w:rsidRPr="00AE3E62">
        <w:rPr>
          <w:rFonts w:asciiTheme="minorEastAsia" w:hAnsiTheme="minorEastAsia"/>
          <w:sz w:val="16"/>
          <w:szCs w:val="16"/>
        </w:rPr>
        <w:t xml:space="preserve"> </w:t>
      </w:r>
      <w:r w:rsidRPr="00AE3E62">
        <w:rPr>
          <w:rFonts w:asciiTheme="minorEastAsia" w:hAnsiTheme="minorEastAsia" w:hint="eastAsia"/>
          <w:sz w:val="16"/>
          <w:szCs w:val="16"/>
        </w:rPr>
        <w:t>그리스 복음화를 위한 미국위원회로</w:t>
      </w:r>
      <w:r w:rsidRPr="00AE3E62">
        <w:rPr>
          <w:rFonts w:asciiTheme="minorEastAsia" w:hAnsiTheme="minorEastAsia"/>
          <w:sz w:val="16"/>
          <w:szCs w:val="16"/>
        </w:rPr>
        <w:t xml:space="preserve"> </w:t>
      </w:r>
      <w:r w:rsidRPr="00AE3E62">
        <w:rPr>
          <w:rFonts w:asciiTheme="minorEastAsia" w:hAnsiTheme="minorEastAsia" w:hint="eastAsia"/>
          <w:sz w:val="16"/>
          <w:szCs w:val="16"/>
        </w:rPr>
        <w:t xml:space="preserve">1942년 뉴욕시에 </w:t>
      </w:r>
      <w:r w:rsidRPr="0069728A">
        <w:rPr>
          <w:rFonts w:asciiTheme="minorEastAsia" w:hAnsiTheme="minorEastAsia" w:hint="eastAsia"/>
          <w:sz w:val="16"/>
          <w:szCs w:val="16"/>
        </w:rPr>
        <w:t>설립됨</w:t>
      </w:r>
      <w:r w:rsidRPr="0069728A">
        <w:rPr>
          <w:rFonts w:asciiTheme="minorEastAsia" w:hAnsiTheme="minorEastAsia"/>
          <w:sz w:val="16"/>
          <w:szCs w:val="16"/>
        </w:rPr>
        <w:t>(</w:t>
      </w:r>
      <w:hyperlink r:id="rId2" w:history="1">
        <w:r w:rsidRPr="0069728A">
          <w:rPr>
            <w:rStyle w:val="a8"/>
            <w:rFonts w:asciiTheme="minorEastAsia" w:hAnsiTheme="minorEastAsia"/>
            <w:color w:val="auto"/>
            <w:sz w:val="16"/>
            <w:szCs w:val="16"/>
            <w:u w:val="none"/>
          </w:rPr>
          <w:t>https://en.wikipedia.org/wiki/AMG_International</w:t>
        </w:r>
      </w:hyperlink>
      <w:r w:rsidRPr="0069728A">
        <w:rPr>
          <w:rFonts w:asciiTheme="minorEastAsia" w:hAnsiTheme="minorEastAsia"/>
          <w:sz w:val="16"/>
          <w:szCs w:val="16"/>
        </w:rPr>
        <w:t>).</w:t>
      </w:r>
    </w:p>
  </w:footnote>
  <w:footnote w:id="4">
    <w:p w14:paraId="6610F824" w14:textId="04B2A77B" w:rsidR="00A83D0F" w:rsidRPr="00AE3E62" w:rsidRDefault="00A83D0F" w:rsidP="00264E38">
      <w:pPr>
        <w:pStyle w:val="a6"/>
        <w:rPr>
          <w:rFonts w:asciiTheme="minorEastAsia" w:hAnsiTheme="minorEastAsia"/>
          <w:sz w:val="16"/>
          <w:szCs w:val="16"/>
        </w:rPr>
      </w:pPr>
      <w:r w:rsidRPr="00AE3E62">
        <w:rPr>
          <w:rStyle w:val="a7"/>
          <w:rFonts w:asciiTheme="minorEastAsia" w:hAnsiTheme="minorEastAsia"/>
          <w:sz w:val="16"/>
          <w:szCs w:val="16"/>
        </w:rPr>
        <w:footnoteRef/>
      </w:r>
      <w:r w:rsidR="0088168F" w:rsidRPr="0088168F">
        <w:rPr>
          <w:rFonts w:asciiTheme="minorEastAsia" w:hAnsiTheme="minorEastAsia" w:hint="eastAsia"/>
          <w:sz w:val="16"/>
          <w:szCs w:val="16"/>
        </w:rPr>
        <w:t>기독교아동복리회</w:t>
      </w:r>
      <w:r w:rsidR="0088168F" w:rsidRPr="0088168F">
        <w:rPr>
          <w:rFonts w:asciiTheme="minorEastAsia" w:hAnsiTheme="minorEastAsia"/>
          <w:sz w:val="16"/>
          <w:szCs w:val="16"/>
        </w:rPr>
        <w:t>(Christian Children’s Fund</w:t>
      </w:r>
      <w:r w:rsidR="0088168F">
        <w:rPr>
          <w:rFonts w:asciiTheme="minorEastAsia" w:hAnsiTheme="minorEastAsia" w:hint="eastAsia"/>
          <w:sz w:val="16"/>
          <w:szCs w:val="16"/>
        </w:rPr>
        <w:t xml:space="preserve">, </w:t>
      </w:r>
      <w:r w:rsidR="0088168F" w:rsidRPr="0088168F">
        <w:rPr>
          <w:rFonts w:asciiTheme="minorEastAsia" w:hAnsiTheme="minorEastAsia"/>
          <w:sz w:val="16"/>
          <w:szCs w:val="16"/>
        </w:rPr>
        <w:t>CCF)</w:t>
      </w:r>
      <w:r w:rsidR="0088168F">
        <w:rPr>
          <w:rFonts w:asciiTheme="minorEastAsia" w:hAnsiTheme="minorEastAsia" w:hint="eastAsia"/>
          <w:sz w:val="16"/>
          <w:szCs w:val="16"/>
        </w:rPr>
        <w:t>: 한</w:t>
      </w:r>
      <w:r w:rsidRPr="00AE3E62">
        <w:rPr>
          <w:rFonts w:asciiTheme="minorEastAsia" w:hAnsiTheme="minorEastAsia"/>
          <w:sz w:val="16"/>
          <w:szCs w:val="16"/>
        </w:rPr>
        <w:t xml:space="preserve">국 </w:t>
      </w:r>
      <w:r w:rsidRPr="00AE3E62">
        <w:rPr>
          <w:rFonts w:asciiTheme="minorEastAsia" w:hAnsiTheme="minorEastAsia" w:hint="eastAsia"/>
          <w:sz w:val="16"/>
          <w:szCs w:val="16"/>
        </w:rPr>
        <w:t>초록우산 어린이재단의 전신</w:t>
      </w:r>
    </w:p>
  </w:footnote>
  <w:footnote w:id="5">
    <w:p w14:paraId="35D674B3" w14:textId="32263884" w:rsidR="00EA04C9" w:rsidRPr="00AE3E62" w:rsidRDefault="00EA04C9">
      <w:pPr>
        <w:pStyle w:val="a6"/>
        <w:rPr>
          <w:sz w:val="16"/>
          <w:szCs w:val="16"/>
        </w:rPr>
      </w:pPr>
      <w:r w:rsidRPr="00AE3E62">
        <w:rPr>
          <w:rStyle w:val="a7"/>
          <w:sz w:val="16"/>
          <w:szCs w:val="16"/>
        </w:rPr>
        <w:footnoteRef/>
      </w:r>
      <w:r w:rsidR="0049731D" w:rsidRPr="0049731D">
        <w:rPr>
          <w:rFonts w:hint="eastAsia"/>
          <w:sz w:val="16"/>
          <w:szCs w:val="16"/>
        </w:rPr>
        <w:t>엘머</w:t>
      </w:r>
      <w:r w:rsidR="0049731D" w:rsidRPr="0049731D">
        <w:rPr>
          <w:sz w:val="16"/>
          <w:szCs w:val="16"/>
        </w:rPr>
        <w:t xml:space="preserve"> 보이어(Elmer Timothy Boyer, 한국명 보이열, 1893.7.28~1976.4.15): 미국 남장로교 소속으로 1921년 한국으로 파송 받았으며, 전라도 동부 지역 및 한센인 사역에 힘썼다(http://www.1907revival.com/bbs/view.html?idxno=3414).</w:t>
      </w:r>
    </w:p>
  </w:footnote>
  <w:footnote w:id="6">
    <w:p w14:paraId="247E3463" w14:textId="550BF9DA" w:rsidR="00AE3E62" w:rsidRPr="00AE3E62" w:rsidRDefault="00AE3E62">
      <w:pPr>
        <w:pStyle w:val="a6"/>
        <w:rPr>
          <w:sz w:val="16"/>
          <w:szCs w:val="16"/>
        </w:rPr>
      </w:pPr>
      <w:r w:rsidRPr="00AE3E62">
        <w:rPr>
          <w:rStyle w:val="a7"/>
          <w:sz w:val="16"/>
          <w:szCs w:val="16"/>
        </w:rPr>
        <w:footnoteRef/>
      </w:r>
      <w:r w:rsidR="00A421B8" w:rsidRPr="00A421B8">
        <w:rPr>
          <w:rFonts w:hint="eastAsia"/>
          <w:sz w:val="16"/>
          <w:szCs w:val="16"/>
        </w:rPr>
        <w:t>『한국의</w:t>
      </w:r>
      <w:r w:rsidR="00A421B8" w:rsidRPr="00A421B8">
        <w:rPr>
          <w:sz w:val="16"/>
          <w:szCs w:val="16"/>
        </w:rPr>
        <w:t xml:space="preserve"> 길을 걷고 있는 예수(The Christ of the Korean Heart)』: 2018년 한국의 아바서원에서 &lt;한국의 길을 걷고 있는 예수&gt;라는 제목으로 출판했음(저자: 아치볼드 캠벨(Archibald Campbell, 한국명: 감부열, 1890~1977): 미국 북장로교 소속 한국 선교사로서 1916-1960년 동안 황해도 및 대구에서 사역했다. 대구 계명대 초대 총장 역임. 다음 문서 참조: 한국기독교사 게시판(http://www.1907revival.com/bbs/view.html?idxno=2943), 구글(https://www.findagrave.com/memorial/207283944/archibald-campbell), 국민일보(http://www.kukmindaily.co.kr/article/view.asp?arcid=0012598900), 조선일보(https://www.chosun.com/site/data/html_dir/2018/08/24/2018082400164.htm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D86C6" w14:textId="576FEC68" w:rsidR="00D43F94" w:rsidRDefault="00D43F94" w:rsidP="00D43F94">
    <w:pPr>
      <w:pStyle w:val="a3"/>
      <w:jc w:val="right"/>
    </w:pPr>
    <w:r w:rsidRPr="00D43F94">
      <w:rPr>
        <w:rFonts w:hint="eastAsia"/>
      </w:rPr>
      <w:t>컴패션</w:t>
    </w:r>
    <w:r w:rsidRPr="00D43F94">
      <w:t xml:space="preserve"> 뉴스레터 1960년 </w:t>
    </w:r>
    <w:r>
      <w:t>11</w:t>
    </w:r>
    <w:r w:rsidRPr="00D43F94">
      <w:t>-1</w:t>
    </w:r>
    <w:r>
      <w:t>2</w:t>
    </w:r>
    <w:r w:rsidRPr="00D43F94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961"/>
    <w:multiLevelType w:val="hybridMultilevel"/>
    <w:tmpl w:val="A222948E"/>
    <w:lvl w:ilvl="0" w:tplc="EBB66D0A">
      <w:start w:val="19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842F31"/>
    <w:multiLevelType w:val="hybridMultilevel"/>
    <w:tmpl w:val="BAFA8972"/>
    <w:lvl w:ilvl="0" w:tplc="F1803A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671F40"/>
    <w:multiLevelType w:val="hybridMultilevel"/>
    <w:tmpl w:val="E9342F2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B614C1"/>
    <w:multiLevelType w:val="hybridMultilevel"/>
    <w:tmpl w:val="C66E1356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9DA044D"/>
    <w:multiLevelType w:val="hybridMultilevel"/>
    <w:tmpl w:val="74185AA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40918"/>
    <w:multiLevelType w:val="hybridMultilevel"/>
    <w:tmpl w:val="BE72B32E"/>
    <w:lvl w:ilvl="0" w:tplc="E84E916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A837A7A"/>
    <w:multiLevelType w:val="hybridMultilevel"/>
    <w:tmpl w:val="F5AE9B60"/>
    <w:lvl w:ilvl="0" w:tplc="7B083F1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E463BB0"/>
    <w:multiLevelType w:val="hybridMultilevel"/>
    <w:tmpl w:val="2942463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5172D43"/>
    <w:multiLevelType w:val="hybridMultilevel"/>
    <w:tmpl w:val="4AF61AF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7354410"/>
    <w:multiLevelType w:val="hybridMultilevel"/>
    <w:tmpl w:val="A88CAF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D8C03A1"/>
    <w:multiLevelType w:val="hybridMultilevel"/>
    <w:tmpl w:val="E8F6E02A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6EE7D0C"/>
    <w:multiLevelType w:val="hybridMultilevel"/>
    <w:tmpl w:val="356AA73C"/>
    <w:lvl w:ilvl="0" w:tplc="EBB66D0A">
      <w:start w:val="1960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11C0C33"/>
    <w:multiLevelType w:val="hybridMultilevel"/>
    <w:tmpl w:val="B58A23D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7B6407A"/>
    <w:multiLevelType w:val="hybridMultilevel"/>
    <w:tmpl w:val="C562C140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80500053">
    <w:abstractNumId w:val="6"/>
  </w:num>
  <w:num w:numId="2" w16cid:durableId="284360734">
    <w:abstractNumId w:val="0"/>
  </w:num>
  <w:num w:numId="3" w16cid:durableId="918947649">
    <w:abstractNumId w:val="11"/>
  </w:num>
  <w:num w:numId="4" w16cid:durableId="1218280934">
    <w:abstractNumId w:val="7"/>
  </w:num>
  <w:num w:numId="5" w16cid:durableId="604922101">
    <w:abstractNumId w:val="5"/>
  </w:num>
  <w:num w:numId="6" w16cid:durableId="1814517630">
    <w:abstractNumId w:val="9"/>
  </w:num>
  <w:num w:numId="7" w16cid:durableId="74595624">
    <w:abstractNumId w:val="8"/>
  </w:num>
  <w:num w:numId="8" w16cid:durableId="1418867088">
    <w:abstractNumId w:val="3"/>
  </w:num>
  <w:num w:numId="9" w16cid:durableId="653072200">
    <w:abstractNumId w:val="10"/>
  </w:num>
  <w:num w:numId="10" w16cid:durableId="12461428">
    <w:abstractNumId w:val="4"/>
  </w:num>
  <w:num w:numId="11" w16cid:durableId="1352028658">
    <w:abstractNumId w:val="12"/>
  </w:num>
  <w:num w:numId="12" w16cid:durableId="1538589162">
    <w:abstractNumId w:val="2"/>
  </w:num>
  <w:num w:numId="13" w16cid:durableId="231161162">
    <w:abstractNumId w:val="13"/>
  </w:num>
  <w:num w:numId="14" w16cid:durableId="127987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24"/>
    <w:rsid w:val="00002EEA"/>
    <w:rsid w:val="00003D68"/>
    <w:rsid w:val="00003EA6"/>
    <w:rsid w:val="00006E80"/>
    <w:rsid w:val="00007A8C"/>
    <w:rsid w:val="00007B25"/>
    <w:rsid w:val="00010CCD"/>
    <w:rsid w:val="000117B1"/>
    <w:rsid w:val="000129CE"/>
    <w:rsid w:val="00017011"/>
    <w:rsid w:val="000213DE"/>
    <w:rsid w:val="0002705A"/>
    <w:rsid w:val="00027659"/>
    <w:rsid w:val="00031B45"/>
    <w:rsid w:val="00034655"/>
    <w:rsid w:val="000362BA"/>
    <w:rsid w:val="00037B66"/>
    <w:rsid w:val="000476CF"/>
    <w:rsid w:val="00051A83"/>
    <w:rsid w:val="000521C4"/>
    <w:rsid w:val="000639BC"/>
    <w:rsid w:val="00063A97"/>
    <w:rsid w:val="00065C6C"/>
    <w:rsid w:val="000719E5"/>
    <w:rsid w:val="00071BCC"/>
    <w:rsid w:val="00071E99"/>
    <w:rsid w:val="0007391F"/>
    <w:rsid w:val="00077BF3"/>
    <w:rsid w:val="00081497"/>
    <w:rsid w:val="0008365C"/>
    <w:rsid w:val="00083CE4"/>
    <w:rsid w:val="00087472"/>
    <w:rsid w:val="000914FE"/>
    <w:rsid w:val="000A16EB"/>
    <w:rsid w:val="000A1809"/>
    <w:rsid w:val="000A206B"/>
    <w:rsid w:val="000A20D2"/>
    <w:rsid w:val="000A401F"/>
    <w:rsid w:val="000B0491"/>
    <w:rsid w:val="000B1F32"/>
    <w:rsid w:val="000B7802"/>
    <w:rsid w:val="000B7B92"/>
    <w:rsid w:val="000C5559"/>
    <w:rsid w:val="000C6708"/>
    <w:rsid w:val="000D0418"/>
    <w:rsid w:val="000D0C88"/>
    <w:rsid w:val="000D323A"/>
    <w:rsid w:val="000D4B7D"/>
    <w:rsid w:val="000D6BBD"/>
    <w:rsid w:val="000E5909"/>
    <w:rsid w:val="000E7B81"/>
    <w:rsid w:val="000F2F3D"/>
    <w:rsid w:val="000F5116"/>
    <w:rsid w:val="000F7361"/>
    <w:rsid w:val="0010171C"/>
    <w:rsid w:val="00111946"/>
    <w:rsid w:val="00112745"/>
    <w:rsid w:val="00121C91"/>
    <w:rsid w:val="001226C9"/>
    <w:rsid w:val="0012352D"/>
    <w:rsid w:val="00132029"/>
    <w:rsid w:val="001346BB"/>
    <w:rsid w:val="00143622"/>
    <w:rsid w:val="00160451"/>
    <w:rsid w:val="001643A5"/>
    <w:rsid w:val="0016768C"/>
    <w:rsid w:val="00171E80"/>
    <w:rsid w:val="00171F23"/>
    <w:rsid w:val="001771AE"/>
    <w:rsid w:val="00180BB6"/>
    <w:rsid w:val="00181EA3"/>
    <w:rsid w:val="0018595F"/>
    <w:rsid w:val="001868A1"/>
    <w:rsid w:val="0019237C"/>
    <w:rsid w:val="00196E7A"/>
    <w:rsid w:val="001973A1"/>
    <w:rsid w:val="001A0491"/>
    <w:rsid w:val="001A0CF2"/>
    <w:rsid w:val="001A27ED"/>
    <w:rsid w:val="001A4EB8"/>
    <w:rsid w:val="001A770F"/>
    <w:rsid w:val="001B0531"/>
    <w:rsid w:val="001B054C"/>
    <w:rsid w:val="001B44C8"/>
    <w:rsid w:val="001B5405"/>
    <w:rsid w:val="001B5701"/>
    <w:rsid w:val="001C0B7C"/>
    <w:rsid w:val="001C77D1"/>
    <w:rsid w:val="001C7DED"/>
    <w:rsid w:val="001D3263"/>
    <w:rsid w:val="001E10FB"/>
    <w:rsid w:val="001E2BCD"/>
    <w:rsid w:val="001E325B"/>
    <w:rsid w:val="001E419F"/>
    <w:rsid w:val="001E688F"/>
    <w:rsid w:val="001E6EA3"/>
    <w:rsid w:val="001F0712"/>
    <w:rsid w:val="001F0FFF"/>
    <w:rsid w:val="001F10C2"/>
    <w:rsid w:val="001F15FF"/>
    <w:rsid w:val="001F4645"/>
    <w:rsid w:val="001F4CCC"/>
    <w:rsid w:val="001F7998"/>
    <w:rsid w:val="00204842"/>
    <w:rsid w:val="002067E7"/>
    <w:rsid w:val="002118C0"/>
    <w:rsid w:val="00213433"/>
    <w:rsid w:val="00214C87"/>
    <w:rsid w:val="00224ACD"/>
    <w:rsid w:val="00224CCE"/>
    <w:rsid w:val="00226B71"/>
    <w:rsid w:val="00226FA6"/>
    <w:rsid w:val="00227500"/>
    <w:rsid w:val="00227786"/>
    <w:rsid w:val="00232E0B"/>
    <w:rsid w:val="00236143"/>
    <w:rsid w:val="0023799E"/>
    <w:rsid w:val="002403BD"/>
    <w:rsid w:val="00240B98"/>
    <w:rsid w:val="0024468D"/>
    <w:rsid w:val="0024564D"/>
    <w:rsid w:val="00246ED9"/>
    <w:rsid w:val="00251A6E"/>
    <w:rsid w:val="0026342B"/>
    <w:rsid w:val="0026408E"/>
    <w:rsid w:val="00264E38"/>
    <w:rsid w:val="00270245"/>
    <w:rsid w:val="00271AF7"/>
    <w:rsid w:val="00273B22"/>
    <w:rsid w:val="002762C1"/>
    <w:rsid w:val="00280C9D"/>
    <w:rsid w:val="00280DAD"/>
    <w:rsid w:val="0028290C"/>
    <w:rsid w:val="0028327E"/>
    <w:rsid w:val="00285ECA"/>
    <w:rsid w:val="002936CB"/>
    <w:rsid w:val="00297DDD"/>
    <w:rsid w:val="002A0CBC"/>
    <w:rsid w:val="002A5180"/>
    <w:rsid w:val="002A6D86"/>
    <w:rsid w:val="002B251E"/>
    <w:rsid w:val="002B4F39"/>
    <w:rsid w:val="002B5727"/>
    <w:rsid w:val="002C1BC7"/>
    <w:rsid w:val="002C649F"/>
    <w:rsid w:val="002C719F"/>
    <w:rsid w:val="002C7866"/>
    <w:rsid w:val="002D24D7"/>
    <w:rsid w:val="002D676D"/>
    <w:rsid w:val="002E4A99"/>
    <w:rsid w:val="002E4D5A"/>
    <w:rsid w:val="002E5834"/>
    <w:rsid w:val="002E66CF"/>
    <w:rsid w:val="002E6B2B"/>
    <w:rsid w:val="002F14ED"/>
    <w:rsid w:val="002F34AF"/>
    <w:rsid w:val="002F3DFC"/>
    <w:rsid w:val="00302582"/>
    <w:rsid w:val="00316797"/>
    <w:rsid w:val="00317467"/>
    <w:rsid w:val="003204E5"/>
    <w:rsid w:val="00320AE4"/>
    <w:rsid w:val="00320AF0"/>
    <w:rsid w:val="003240C4"/>
    <w:rsid w:val="00324861"/>
    <w:rsid w:val="003248D6"/>
    <w:rsid w:val="003266AB"/>
    <w:rsid w:val="00327350"/>
    <w:rsid w:val="003322FC"/>
    <w:rsid w:val="003347FC"/>
    <w:rsid w:val="00335BA1"/>
    <w:rsid w:val="00337249"/>
    <w:rsid w:val="00346EB3"/>
    <w:rsid w:val="00352820"/>
    <w:rsid w:val="00354820"/>
    <w:rsid w:val="00354A2C"/>
    <w:rsid w:val="00355297"/>
    <w:rsid w:val="00355F40"/>
    <w:rsid w:val="0035616B"/>
    <w:rsid w:val="00365755"/>
    <w:rsid w:val="00366E71"/>
    <w:rsid w:val="00384D55"/>
    <w:rsid w:val="0038643E"/>
    <w:rsid w:val="00386CD3"/>
    <w:rsid w:val="003872EA"/>
    <w:rsid w:val="003A240A"/>
    <w:rsid w:val="003A2FE3"/>
    <w:rsid w:val="003A497C"/>
    <w:rsid w:val="003A553D"/>
    <w:rsid w:val="003A5637"/>
    <w:rsid w:val="003A7039"/>
    <w:rsid w:val="003B1BEF"/>
    <w:rsid w:val="003B21FE"/>
    <w:rsid w:val="003B6B75"/>
    <w:rsid w:val="003C7DF4"/>
    <w:rsid w:val="003D18DB"/>
    <w:rsid w:val="003D1E0F"/>
    <w:rsid w:val="003D77AC"/>
    <w:rsid w:val="003E4305"/>
    <w:rsid w:val="003E5E10"/>
    <w:rsid w:val="003F005F"/>
    <w:rsid w:val="003F1ACC"/>
    <w:rsid w:val="003F276E"/>
    <w:rsid w:val="003F6A01"/>
    <w:rsid w:val="003F73AA"/>
    <w:rsid w:val="003F75EE"/>
    <w:rsid w:val="00400687"/>
    <w:rsid w:val="0040647F"/>
    <w:rsid w:val="00411CBD"/>
    <w:rsid w:val="0041479F"/>
    <w:rsid w:val="00416C04"/>
    <w:rsid w:val="00416EC4"/>
    <w:rsid w:val="004172E1"/>
    <w:rsid w:val="00423316"/>
    <w:rsid w:val="004259C1"/>
    <w:rsid w:val="004260BC"/>
    <w:rsid w:val="00426DF7"/>
    <w:rsid w:val="0042784D"/>
    <w:rsid w:val="0043330E"/>
    <w:rsid w:val="004362DE"/>
    <w:rsid w:val="00444FC0"/>
    <w:rsid w:val="00450E4A"/>
    <w:rsid w:val="00453453"/>
    <w:rsid w:val="004552F4"/>
    <w:rsid w:val="00456466"/>
    <w:rsid w:val="004638F3"/>
    <w:rsid w:val="00464C14"/>
    <w:rsid w:val="0046653E"/>
    <w:rsid w:val="00471DB7"/>
    <w:rsid w:val="00473EBD"/>
    <w:rsid w:val="00477F11"/>
    <w:rsid w:val="0048053D"/>
    <w:rsid w:val="00483103"/>
    <w:rsid w:val="004838BB"/>
    <w:rsid w:val="00485675"/>
    <w:rsid w:val="00491304"/>
    <w:rsid w:val="004914AE"/>
    <w:rsid w:val="004935DA"/>
    <w:rsid w:val="00493966"/>
    <w:rsid w:val="0049550E"/>
    <w:rsid w:val="00495CCB"/>
    <w:rsid w:val="0049642D"/>
    <w:rsid w:val="0049731D"/>
    <w:rsid w:val="00497BC2"/>
    <w:rsid w:val="004A01D9"/>
    <w:rsid w:val="004A2F8C"/>
    <w:rsid w:val="004A4298"/>
    <w:rsid w:val="004A4C17"/>
    <w:rsid w:val="004A68F0"/>
    <w:rsid w:val="004B11AC"/>
    <w:rsid w:val="004B1770"/>
    <w:rsid w:val="004B5542"/>
    <w:rsid w:val="004C1F72"/>
    <w:rsid w:val="004C496D"/>
    <w:rsid w:val="004C5102"/>
    <w:rsid w:val="004C6B7E"/>
    <w:rsid w:val="004D4298"/>
    <w:rsid w:val="004D7648"/>
    <w:rsid w:val="004D7D51"/>
    <w:rsid w:val="004E02EB"/>
    <w:rsid w:val="004E0FA3"/>
    <w:rsid w:val="004E7F49"/>
    <w:rsid w:val="004F120A"/>
    <w:rsid w:val="004F1389"/>
    <w:rsid w:val="004F5995"/>
    <w:rsid w:val="004F748B"/>
    <w:rsid w:val="004F7BFC"/>
    <w:rsid w:val="004F7CCA"/>
    <w:rsid w:val="00500C61"/>
    <w:rsid w:val="00502B36"/>
    <w:rsid w:val="00507C6C"/>
    <w:rsid w:val="00513116"/>
    <w:rsid w:val="005144A1"/>
    <w:rsid w:val="00514FAF"/>
    <w:rsid w:val="00516F5A"/>
    <w:rsid w:val="0052371E"/>
    <w:rsid w:val="00524ABF"/>
    <w:rsid w:val="00524EA4"/>
    <w:rsid w:val="00527135"/>
    <w:rsid w:val="005441FD"/>
    <w:rsid w:val="00544419"/>
    <w:rsid w:val="00546B36"/>
    <w:rsid w:val="00547367"/>
    <w:rsid w:val="0055115E"/>
    <w:rsid w:val="00553859"/>
    <w:rsid w:val="00555135"/>
    <w:rsid w:val="00563886"/>
    <w:rsid w:val="00564168"/>
    <w:rsid w:val="00564675"/>
    <w:rsid w:val="005658FF"/>
    <w:rsid w:val="00565BBF"/>
    <w:rsid w:val="00566D0A"/>
    <w:rsid w:val="00567D6A"/>
    <w:rsid w:val="005738C5"/>
    <w:rsid w:val="005739EC"/>
    <w:rsid w:val="00581461"/>
    <w:rsid w:val="0058261F"/>
    <w:rsid w:val="00586939"/>
    <w:rsid w:val="00594339"/>
    <w:rsid w:val="00594977"/>
    <w:rsid w:val="0059668A"/>
    <w:rsid w:val="005972CC"/>
    <w:rsid w:val="005A2BEA"/>
    <w:rsid w:val="005A3406"/>
    <w:rsid w:val="005A3DCD"/>
    <w:rsid w:val="005A475A"/>
    <w:rsid w:val="005A57DE"/>
    <w:rsid w:val="005A7DB0"/>
    <w:rsid w:val="005B1D6C"/>
    <w:rsid w:val="005B2686"/>
    <w:rsid w:val="005C0034"/>
    <w:rsid w:val="005C0903"/>
    <w:rsid w:val="005C7A36"/>
    <w:rsid w:val="005D5EC8"/>
    <w:rsid w:val="005E04DF"/>
    <w:rsid w:val="005E1819"/>
    <w:rsid w:val="005E22B0"/>
    <w:rsid w:val="005E5131"/>
    <w:rsid w:val="005E6965"/>
    <w:rsid w:val="005F3725"/>
    <w:rsid w:val="00600232"/>
    <w:rsid w:val="00602EFC"/>
    <w:rsid w:val="00603FCF"/>
    <w:rsid w:val="006042DD"/>
    <w:rsid w:val="00606701"/>
    <w:rsid w:val="00616D25"/>
    <w:rsid w:val="00617326"/>
    <w:rsid w:val="006174E7"/>
    <w:rsid w:val="006232E7"/>
    <w:rsid w:val="0062486C"/>
    <w:rsid w:val="00626953"/>
    <w:rsid w:val="006310B4"/>
    <w:rsid w:val="00640A8C"/>
    <w:rsid w:val="00640F01"/>
    <w:rsid w:val="00643180"/>
    <w:rsid w:val="006464C7"/>
    <w:rsid w:val="00646BDF"/>
    <w:rsid w:val="0065147F"/>
    <w:rsid w:val="006535C7"/>
    <w:rsid w:val="00655061"/>
    <w:rsid w:val="0065595A"/>
    <w:rsid w:val="006604D0"/>
    <w:rsid w:val="00661E49"/>
    <w:rsid w:val="00673FAC"/>
    <w:rsid w:val="0068584C"/>
    <w:rsid w:val="00691A86"/>
    <w:rsid w:val="00692609"/>
    <w:rsid w:val="0069728A"/>
    <w:rsid w:val="006A4E99"/>
    <w:rsid w:val="006A5D2F"/>
    <w:rsid w:val="006A7F09"/>
    <w:rsid w:val="006B0AA1"/>
    <w:rsid w:val="006B41E8"/>
    <w:rsid w:val="006C38BD"/>
    <w:rsid w:val="006D4340"/>
    <w:rsid w:val="006D54AB"/>
    <w:rsid w:val="006D5CED"/>
    <w:rsid w:val="006D5D5C"/>
    <w:rsid w:val="006E30C3"/>
    <w:rsid w:val="006E3F8A"/>
    <w:rsid w:val="006F08FA"/>
    <w:rsid w:val="006F0A00"/>
    <w:rsid w:val="006F0EBD"/>
    <w:rsid w:val="006F2082"/>
    <w:rsid w:val="006F355F"/>
    <w:rsid w:val="006F6FEB"/>
    <w:rsid w:val="006F71CD"/>
    <w:rsid w:val="006F7C4A"/>
    <w:rsid w:val="00703281"/>
    <w:rsid w:val="00703C56"/>
    <w:rsid w:val="00707E9C"/>
    <w:rsid w:val="00711513"/>
    <w:rsid w:val="0071274B"/>
    <w:rsid w:val="007127CD"/>
    <w:rsid w:val="007151BC"/>
    <w:rsid w:val="00716B34"/>
    <w:rsid w:val="00721480"/>
    <w:rsid w:val="00724479"/>
    <w:rsid w:val="0073494C"/>
    <w:rsid w:val="00734A4A"/>
    <w:rsid w:val="0073590C"/>
    <w:rsid w:val="00736FEF"/>
    <w:rsid w:val="0074271A"/>
    <w:rsid w:val="00754776"/>
    <w:rsid w:val="00754E29"/>
    <w:rsid w:val="00755F0E"/>
    <w:rsid w:val="00765273"/>
    <w:rsid w:val="00765AA7"/>
    <w:rsid w:val="007708B9"/>
    <w:rsid w:val="00770BB0"/>
    <w:rsid w:val="0077632C"/>
    <w:rsid w:val="007776D8"/>
    <w:rsid w:val="00777FB2"/>
    <w:rsid w:val="00785C32"/>
    <w:rsid w:val="007860B7"/>
    <w:rsid w:val="00792A4A"/>
    <w:rsid w:val="00793DB2"/>
    <w:rsid w:val="00796021"/>
    <w:rsid w:val="00797F20"/>
    <w:rsid w:val="007A4340"/>
    <w:rsid w:val="007A593F"/>
    <w:rsid w:val="007B1D70"/>
    <w:rsid w:val="007B4201"/>
    <w:rsid w:val="007B5871"/>
    <w:rsid w:val="007B7A04"/>
    <w:rsid w:val="007C53D4"/>
    <w:rsid w:val="007D0D2C"/>
    <w:rsid w:val="007D3C27"/>
    <w:rsid w:val="007E0947"/>
    <w:rsid w:val="007E2010"/>
    <w:rsid w:val="007E2912"/>
    <w:rsid w:val="007E3D86"/>
    <w:rsid w:val="007F6D54"/>
    <w:rsid w:val="00800F8B"/>
    <w:rsid w:val="008044CB"/>
    <w:rsid w:val="00807897"/>
    <w:rsid w:val="008115F2"/>
    <w:rsid w:val="00811FC8"/>
    <w:rsid w:val="00813170"/>
    <w:rsid w:val="008139AB"/>
    <w:rsid w:val="0081482A"/>
    <w:rsid w:val="00815BBD"/>
    <w:rsid w:val="00816595"/>
    <w:rsid w:val="00823A4D"/>
    <w:rsid w:val="00826F5D"/>
    <w:rsid w:val="008305DF"/>
    <w:rsid w:val="00831A4F"/>
    <w:rsid w:val="00835402"/>
    <w:rsid w:val="00840673"/>
    <w:rsid w:val="008424C0"/>
    <w:rsid w:val="00843149"/>
    <w:rsid w:val="00845DB6"/>
    <w:rsid w:val="00846D86"/>
    <w:rsid w:val="008507E7"/>
    <w:rsid w:val="00850C52"/>
    <w:rsid w:val="00852672"/>
    <w:rsid w:val="00854181"/>
    <w:rsid w:val="00855323"/>
    <w:rsid w:val="00860D19"/>
    <w:rsid w:val="00864D03"/>
    <w:rsid w:val="0088168F"/>
    <w:rsid w:val="00881DAE"/>
    <w:rsid w:val="00882837"/>
    <w:rsid w:val="00886749"/>
    <w:rsid w:val="008868C8"/>
    <w:rsid w:val="00887389"/>
    <w:rsid w:val="0088798A"/>
    <w:rsid w:val="00887B2B"/>
    <w:rsid w:val="00897FEC"/>
    <w:rsid w:val="008A0855"/>
    <w:rsid w:val="008A689C"/>
    <w:rsid w:val="008A7BD7"/>
    <w:rsid w:val="008B0C69"/>
    <w:rsid w:val="008B113D"/>
    <w:rsid w:val="008B16BC"/>
    <w:rsid w:val="008B3439"/>
    <w:rsid w:val="008B3ED9"/>
    <w:rsid w:val="008B4A4D"/>
    <w:rsid w:val="008B4E40"/>
    <w:rsid w:val="008B7046"/>
    <w:rsid w:val="008C1DFE"/>
    <w:rsid w:val="008C59B4"/>
    <w:rsid w:val="008C5DA3"/>
    <w:rsid w:val="008D04FC"/>
    <w:rsid w:val="008D4A69"/>
    <w:rsid w:val="008D689B"/>
    <w:rsid w:val="008D7887"/>
    <w:rsid w:val="008E0E18"/>
    <w:rsid w:val="008E1D83"/>
    <w:rsid w:val="008E290C"/>
    <w:rsid w:val="008E55F0"/>
    <w:rsid w:val="008E774B"/>
    <w:rsid w:val="008E779E"/>
    <w:rsid w:val="008F3AF0"/>
    <w:rsid w:val="009017A3"/>
    <w:rsid w:val="00904BCC"/>
    <w:rsid w:val="00904FC0"/>
    <w:rsid w:val="009057EC"/>
    <w:rsid w:val="009068CE"/>
    <w:rsid w:val="00911988"/>
    <w:rsid w:val="009119F7"/>
    <w:rsid w:val="009139A3"/>
    <w:rsid w:val="00917600"/>
    <w:rsid w:val="009202D4"/>
    <w:rsid w:val="009217FA"/>
    <w:rsid w:val="0092238C"/>
    <w:rsid w:val="00926070"/>
    <w:rsid w:val="00931175"/>
    <w:rsid w:val="00932040"/>
    <w:rsid w:val="0093308A"/>
    <w:rsid w:val="00933B9D"/>
    <w:rsid w:val="009358C7"/>
    <w:rsid w:val="009401A7"/>
    <w:rsid w:val="00941299"/>
    <w:rsid w:val="00941E60"/>
    <w:rsid w:val="0094451D"/>
    <w:rsid w:val="00944C74"/>
    <w:rsid w:val="00961B16"/>
    <w:rsid w:val="00965303"/>
    <w:rsid w:val="00965766"/>
    <w:rsid w:val="009734C0"/>
    <w:rsid w:val="009740DF"/>
    <w:rsid w:val="0097472C"/>
    <w:rsid w:val="00976AB7"/>
    <w:rsid w:val="00981B9B"/>
    <w:rsid w:val="00984D23"/>
    <w:rsid w:val="0098786B"/>
    <w:rsid w:val="00990BE5"/>
    <w:rsid w:val="00995283"/>
    <w:rsid w:val="0099672F"/>
    <w:rsid w:val="009A0E39"/>
    <w:rsid w:val="009A7F21"/>
    <w:rsid w:val="009B2A11"/>
    <w:rsid w:val="009B4622"/>
    <w:rsid w:val="009C386A"/>
    <w:rsid w:val="009C386E"/>
    <w:rsid w:val="009C60BB"/>
    <w:rsid w:val="009D03CB"/>
    <w:rsid w:val="009D1B89"/>
    <w:rsid w:val="009D2FC8"/>
    <w:rsid w:val="009D7936"/>
    <w:rsid w:val="009E0284"/>
    <w:rsid w:val="009E2556"/>
    <w:rsid w:val="009E30DE"/>
    <w:rsid w:val="009E4FA0"/>
    <w:rsid w:val="009E6FB1"/>
    <w:rsid w:val="009F30B3"/>
    <w:rsid w:val="009F46E8"/>
    <w:rsid w:val="009F577E"/>
    <w:rsid w:val="00A00AE0"/>
    <w:rsid w:val="00A0260E"/>
    <w:rsid w:val="00A04E72"/>
    <w:rsid w:val="00A112EA"/>
    <w:rsid w:val="00A22C46"/>
    <w:rsid w:val="00A25331"/>
    <w:rsid w:val="00A275F9"/>
    <w:rsid w:val="00A36952"/>
    <w:rsid w:val="00A37DAF"/>
    <w:rsid w:val="00A37E90"/>
    <w:rsid w:val="00A421B8"/>
    <w:rsid w:val="00A43568"/>
    <w:rsid w:val="00A43734"/>
    <w:rsid w:val="00A45069"/>
    <w:rsid w:val="00A46D8E"/>
    <w:rsid w:val="00A51C9C"/>
    <w:rsid w:val="00A51D23"/>
    <w:rsid w:val="00A52E8D"/>
    <w:rsid w:val="00A54506"/>
    <w:rsid w:val="00A6156A"/>
    <w:rsid w:val="00A63B22"/>
    <w:rsid w:val="00A65A8C"/>
    <w:rsid w:val="00A664FD"/>
    <w:rsid w:val="00A66D60"/>
    <w:rsid w:val="00A71337"/>
    <w:rsid w:val="00A71BE2"/>
    <w:rsid w:val="00A72736"/>
    <w:rsid w:val="00A73E6E"/>
    <w:rsid w:val="00A74A0C"/>
    <w:rsid w:val="00A74EFA"/>
    <w:rsid w:val="00A75E84"/>
    <w:rsid w:val="00A80D56"/>
    <w:rsid w:val="00A81123"/>
    <w:rsid w:val="00A82601"/>
    <w:rsid w:val="00A83D0F"/>
    <w:rsid w:val="00A85094"/>
    <w:rsid w:val="00A92429"/>
    <w:rsid w:val="00AA3B01"/>
    <w:rsid w:val="00AA4B5E"/>
    <w:rsid w:val="00AA5AC1"/>
    <w:rsid w:val="00AC35F5"/>
    <w:rsid w:val="00AC3D4D"/>
    <w:rsid w:val="00AC7098"/>
    <w:rsid w:val="00AD271D"/>
    <w:rsid w:val="00AD2F50"/>
    <w:rsid w:val="00AD628C"/>
    <w:rsid w:val="00AE09AF"/>
    <w:rsid w:val="00AE3E62"/>
    <w:rsid w:val="00AE7DB2"/>
    <w:rsid w:val="00AF1D11"/>
    <w:rsid w:val="00B00F37"/>
    <w:rsid w:val="00B03E54"/>
    <w:rsid w:val="00B071D8"/>
    <w:rsid w:val="00B07E20"/>
    <w:rsid w:val="00B136E3"/>
    <w:rsid w:val="00B13BF7"/>
    <w:rsid w:val="00B278E4"/>
    <w:rsid w:val="00B30680"/>
    <w:rsid w:val="00B30FD9"/>
    <w:rsid w:val="00B31A6A"/>
    <w:rsid w:val="00B33C25"/>
    <w:rsid w:val="00B360DC"/>
    <w:rsid w:val="00B42956"/>
    <w:rsid w:val="00B5515D"/>
    <w:rsid w:val="00B56BD6"/>
    <w:rsid w:val="00B57547"/>
    <w:rsid w:val="00B61344"/>
    <w:rsid w:val="00B61D3F"/>
    <w:rsid w:val="00B63778"/>
    <w:rsid w:val="00B66155"/>
    <w:rsid w:val="00B668C5"/>
    <w:rsid w:val="00B736CE"/>
    <w:rsid w:val="00B76E4D"/>
    <w:rsid w:val="00B811A5"/>
    <w:rsid w:val="00B81B69"/>
    <w:rsid w:val="00B81CC7"/>
    <w:rsid w:val="00B84D16"/>
    <w:rsid w:val="00B85590"/>
    <w:rsid w:val="00B914AD"/>
    <w:rsid w:val="00B95893"/>
    <w:rsid w:val="00B96EE3"/>
    <w:rsid w:val="00BA468C"/>
    <w:rsid w:val="00BA5A6A"/>
    <w:rsid w:val="00BA69C2"/>
    <w:rsid w:val="00BA6E1A"/>
    <w:rsid w:val="00BA7378"/>
    <w:rsid w:val="00BA7A98"/>
    <w:rsid w:val="00BB3A0D"/>
    <w:rsid w:val="00BB705B"/>
    <w:rsid w:val="00BC4647"/>
    <w:rsid w:val="00BC5546"/>
    <w:rsid w:val="00BC637F"/>
    <w:rsid w:val="00BC6420"/>
    <w:rsid w:val="00BC7566"/>
    <w:rsid w:val="00BE0211"/>
    <w:rsid w:val="00BE0E07"/>
    <w:rsid w:val="00BE22AD"/>
    <w:rsid w:val="00BF1897"/>
    <w:rsid w:val="00BF2413"/>
    <w:rsid w:val="00BF3398"/>
    <w:rsid w:val="00BF3F26"/>
    <w:rsid w:val="00C0030F"/>
    <w:rsid w:val="00C13187"/>
    <w:rsid w:val="00C13CF4"/>
    <w:rsid w:val="00C13D71"/>
    <w:rsid w:val="00C14B5A"/>
    <w:rsid w:val="00C14D1D"/>
    <w:rsid w:val="00C15C61"/>
    <w:rsid w:val="00C16B78"/>
    <w:rsid w:val="00C207C0"/>
    <w:rsid w:val="00C21B9D"/>
    <w:rsid w:val="00C23B01"/>
    <w:rsid w:val="00C23EA3"/>
    <w:rsid w:val="00C263F2"/>
    <w:rsid w:val="00C33DE0"/>
    <w:rsid w:val="00C33E39"/>
    <w:rsid w:val="00C33EDF"/>
    <w:rsid w:val="00C346F9"/>
    <w:rsid w:val="00C374BA"/>
    <w:rsid w:val="00C40598"/>
    <w:rsid w:val="00C43A95"/>
    <w:rsid w:val="00C510FA"/>
    <w:rsid w:val="00C518B0"/>
    <w:rsid w:val="00C537F6"/>
    <w:rsid w:val="00C57B94"/>
    <w:rsid w:val="00C63952"/>
    <w:rsid w:val="00C64AC1"/>
    <w:rsid w:val="00C6533E"/>
    <w:rsid w:val="00C67468"/>
    <w:rsid w:val="00C75566"/>
    <w:rsid w:val="00C770DA"/>
    <w:rsid w:val="00C77E1D"/>
    <w:rsid w:val="00C81155"/>
    <w:rsid w:val="00C819D1"/>
    <w:rsid w:val="00C84386"/>
    <w:rsid w:val="00C85028"/>
    <w:rsid w:val="00C872BF"/>
    <w:rsid w:val="00C877EC"/>
    <w:rsid w:val="00C87CF3"/>
    <w:rsid w:val="00C909B3"/>
    <w:rsid w:val="00C92575"/>
    <w:rsid w:val="00C92C07"/>
    <w:rsid w:val="00C9313F"/>
    <w:rsid w:val="00C93C4C"/>
    <w:rsid w:val="00C96931"/>
    <w:rsid w:val="00C977B4"/>
    <w:rsid w:val="00CA73CD"/>
    <w:rsid w:val="00CB0C0D"/>
    <w:rsid w:val="00CB489C"/>
    <w:rsid w:val="00CB5D54"/>
    <w:rsid w:val="00CB76A6"/>
    <w:rsid w:val="00CC0ECD"/>
    <w:rsid w:val="00CD0A2E"/>
    <w:rsid w:val="00CD0BDE"/>
    <w:rsid w:val="00CD0CEF"/>
    <w:rsid w:val="00CD65D9"/>
    <w:rsid w:val="00CD6FF2"/>
    <w:rsid w:val="00CD7B13"/>
    <w:rsid w:val="00CE115C"/>
    <w:rsid w:val="00CE2E6A"/>
    <w:rsid w:val="00CE38D4"/>
    <w:rsid w:val="00CE7B85"/>
    <w:rsid w:val="00CE7C24"/>
    <w:rsid w:val="00CF4E8F"/>
    <w:rsid w:val="00CF60B5"/>
    <w:rsid w:val="00D10F9C"/>
    <w:rsid w:val="00D13620"/>
    <w:rsid w:val="00D13858"/>
    <w:rsid w:val="00D2276C"/>
    <w:rsid w:val="00D23392"/>
    <w:rsid w:val="00D30C8A"/>
    <w:rsid w:val="00D3718B"/>
    <w:rsid w:val="00D378F4"/>
    <w:rsid w:val="00D43A7E"/>
    <w:rsid w:val="00D43F94"/>
    <w:rsid w:val="00D454C0"/>
    <w:rsid w:val="00D473B4"/>
    <w:rsid w:val="00D5299C"/>
    <w:rsid w:val="00D53E98"/>
    <w:rsid w:val="00D57131"/>
    <w:rsid w:val="00D60EDA"/>
    <w:rsid w:val="00D61129"/>
    <w:rsid w:val="00D66BB8"/>
    <w:rsid w:val="00D75517"/>
    <w:rsid w:val="00D76D0B"/>
    <w:rsid w:val="00D83EB2"/>
    <w:rsid w:val="00D8559A"/>
    <w:rsid w:val="00D85C94"/>
    <w:rsid w:val="00D911DD"/>
    <w:rsid w:val="00D955A7"/>
    <w:rsid w:val="00DA2C55"/>
    <w:rsid w:val="00DA30BB"/>
    <w:rsid w:val="00DA3608"/>
    <w:rsid w:val="00DA3A9A"/>
    <w:rsid w:val="00DA4F50"/>
    <w:rsid w:val="00DB2D66"/>
    <w:rsid w:val="00DB4959"/>
    <w:rsid w:val="00DB5D9B"/>
    <w:rsid w:val="00DB77F3"/>
    <w:rsid w:val="00DC06EF"/>
    <w:rsid w:val="00DC1D84"/>
    <w:rsid w:val="00DD13E0"/>
    <w:rsid w:val="00DD439D"/>
    <w:rsid w:val="00DE0222"/>
    <w:rsid w:val="00DE3EAE"/>
    <w:rsid w:val="00DF1780"/>
    <w:rsid w:val="00DF32D0"/>
    <w:rsid w:val="00DF3480"/>
    <w:rsid w:val="00DF4B66"/>
    <w:rsid w:val="00DF66F7"/>
    <w:rsid w:val="00DF75A3"/>
    <w:rsid w:val="00E00C21"/>
    <w:rsid w:val="00E0222A"/>
    <w:rsid w:val="00E025A6"/>
    <w:rsid w:val="00E02778"/>
    <w:rsid w:val="00E029EB"/>
    <w:rsid w:val="00E04C6D"/>
    <w:rsid w:val="00E16AF0"/>
    <w:rsid w:val="00E174AB"/>
    <w:rsid w:val="00E1762F"/>
    <w:rsid w:val="00E20640"/>
    <w:rsid w:val="00E2163E"/>
    <w:rsid w:val="00E21B4C"/>
    <w:rsid w:val="00E231C2"/>
    <w:rsid w:val="00E3067B"/>
    <w:rsid w:val="00E34FD0"/>
    <w:rsid w:val="00E360A6"/>
    <w:rsid w:val="00E37476"/>
    <w:rsid w:val="00E4737A"/>
    <w:rsid w:val="00E4764B"/>
    <w:rsid w:val="00E52890"/>
    <w:rsid w:val="00E549EF"/>
    <w:rsid w:val="00E5784D"/>
    <w:rsid w:val="00E6142A"/>
    <w:rsid w:val="00E67D47"/>
    <w:rsid w:val="00E70F50"/>
    <w:rsid w:val="00E71CBE"/>
    <w:rsid w:val="00E7343A"/>
    <w:rsid w:val="00E7352A"/>
    <w:rsid w:val="00E741C3"/>
    <w:rsid w:val="00E77B26"/>
    <w:rsid w:val="00E800C6"/>
    <w:rsid w:val="00E8103F"/>
    <w:rsid w:val="00E813F4"/>
    <w:rsid w:val="00E834F3"/>
    <w:rsid w:val="00E910A1"/>
    <w:rsid w:val="00E96194"/>
    <w:rsid w:val="00E97204"/>
    <w:rsid w:val="00EA04C9"/>
    <w:rsid w:val="00EA0AC0"/>
    <w:rsid w:val="00EA2AC8"/>
    <w:rsid w:val="00EB07E9"/>
    <w:rsid w:val="00EB2A0C"/>
    <w:rsid w:val="00EB69FA"/>
    <w:rsid w:val="00EC2B16"/>
    <w:rsid w:val="00EC45E7"/>
    <w:rsid w:val="00EC7FA4"/>
    <w:rsid w:val="00ED1243"/>
    <w:rsid w:val="00ED15F2"/>
    <w:rsid w:val="00ED573E"/>
    <w:rsid w:val="00EE0723"/>
    <w:rsid w:val="00EE3AF7"/>
    <w:rsid w:val="00EE52BA"/>
    <w:rsid w:val="00EF26AB"/>
    <w:rsid w:val="00EF2DE5"/>
    <w:rsid w:val="00EF4D0B"/>
    <w:rsid w:val="00F00418"/>
    <w:rsid w:val="00F01E26"/>
    <w:rsid w:val="00F0472F"/>
    <w:rsid w:val="00F10A2B"/>
    <w:rsid w:val="00F11ABD"/>
    <w:rsid w:val="00F13615"/>
    <w:rsid w:val="00F21023"/>
    <w:rsid w:val="00F269BD"/>
    <w:rsid w:val="00F26D32"/>
    <w:rsid w:val="00F33777"/>
    <w:rsid w:val="00F35E69"/>
    <w:rsid w:val="00F4079E"/>
    <w:rsid w:val="00F4251E"/>
    <w:rsid w:val="00F43C1A"/>
    <w:rsid w:val="00F455EF"/>
    <w:rsid w:val="00F46A95"/>
    <w:rsid w:val="00F47169"/>
    <w:rsid w:val="00F47338"/>
    <w:rsid w:val="00F50E79"/>
    <w:rsid w:val="00F64E40"/>
    <w:rsid w:val="00F67294"/>
    <w:rsid w:val="00F70099"/>
    <w:rsid w:val="00F70CFE"/>
    <w:rsid w:val="00F711EC"/>
    <w:rsid w:val="00F727A8"/>
    <w:rsid w:val="00F7336C"/>
    <w:rsid w:val="00F74962"/>
    <w:rsid w:val="00F8096C"/>
    <w:rsid w:val="00F85AC3"/>
    <w:rsid w:val="00F85CCE"/>
    <w:rsid w:val="00F9050A"/>
    <w:rsid w:val="00F939EB"/>
    <w:rsid w:val="00F94176"/>
    <w:rsid w:val="00F9539F"/>
    <w:rsid w:val="00F95E24"/>
    <w:rsid w:val="00F97C62"/>
    <w:rsid w:val="00FA0E02"/>
    <w:rsid w:val="00FA1021"/>
    <w:rsid w:val="00FA3BF2"/>
    <w:rsid w:val="00FB20E3"/>
    <w:rsid w:val="00FB7D38"/>
    <w:rsid w:val="00FC2484"/>
    <w:rsid w:val="00FC32B4"/>
    <w:rsid w:val="00FC4484"/>
    <w:rsid w:val="00FC49FA"/>
    <w:rsid w:val="00FC57E8"/>
    <w:rsid w:val="00FD3445"/>
    <w:rsid w:val="00FD5F59"/>
    <w:rsid w:val="00FE6542"/>
    <w:rsid w:val="00FE6E02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9B19"/>
  <w15:chartTrackingRefBased/>
  <w15:docId w15:val="{B4FDBFFA-42D2-40FC-9EAA-87231AF4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F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3F94"/>
  </w:style>
  <w:style w:type="paragraph" w:styleId="a4">
    <w:name w:val="footer"/>
    <w:basedOn w:val="a"/>
    <w:link w:val="Char0"/>
    <w:uiPriority w:val="99"/>
    <w:unhideWhenUsed/>
    <w:rsid w:val="00D43F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3F94"/>
  </w:style>
  <w:style w:type="paragraph" w:styleId="a5">
    <w:name w:val="List Paragraph"/>
    <w:basedOn w:val="a"/>
    <w:uiPriority w:val="34"/>
    <w:qFormat/>
    <w:rsid w:val="00514FAF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3A553D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3A553D"/>
  </w:style>
  <w:style w:type="character" w:styleId="a7">
    <w:name w:val="footnote reference"/>
    <w:basedOn w:val="a0"/>
    <w:uiPriority w:val="99"/>
    <w:semiHidden/>
    <w:unhideWhenUsed/>
    <w:rsid w:val="003A553D"/>
    <w:rPr>
      <w:vertAlign w:val="superscript"/>
    </w:rPr>
  </w:style>
  <w:style w:type="character" w:styleId="a8">
    <w:name w:val="Hyperlink"/>
    <w:basedOn w:val="a0"/>
    <w:uiPriority w:val="99"/>
    <w:unhideWhenUsed/>
    <w:rsid w:val="003A553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553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A553D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B76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AMG_International" TargetMode="External"/><Relationship Id="rId1" Type="http://schemas.openxmlformats.org/officeDocument/2006/relationships/hyperlink" Target="https://ko.wikipedia.org/wiki/RCA_%EB%A0%88%EC%BD%94%EB%93%9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A6C9-4C8C-43C7-9A35-DDDB836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671</cp:revision>
  <dcterms:created xsi:type="dcterms:W3CDTF">2023-04-26T05:10:00Z</dcterms:created>
  <dcterms:modified xsi:type="dcterms:W3CDTF">2024-10-26T11:37:00Z</dcterms:modified>
</cp:coreProperties>
</file>